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3B6" w:rsidRDefault="00A663B6" w:rsidP="001B423F">
      <w:pPr>
        <w:tabs>
          <w:tab w:val="center" w:pos="4448"/>
        </w:tabs>
        <w:jc w:val="center"/>
        <w:rPr>
          <w:b/>
          <w:bCs/>
          <w:sz w:val="28"/>
          <w:szCs w:val="28"/>
        </w:rPr>
      </w:pPr>
    </w:p>
    <w:p w:rsidR="00A663B6" w:rsidRDefault="00A663B6" w:rsidP="001B423F">
      <w:pPr>
        <w:tabs>
          <w:tab w:val="center" w:pos="4448"/>
        </w:tabs>
        <w:jc w:val="center"/>
        <w:rPr>
          <w:b/>
          <w:bCs/>
          <w:sz w:val="28"/>
          <w:szCs w:val="28"/>
        </w:rPr>
      </w:pPr>
    </w:p>
    <w:p w:rsidR="00D348CD" w:rsidRPr="00A663B6" w:rsidRDefault="001466C0" w:rsidP="001B423F">
      <w:pPr>
        <w:tabs>
          <w:tab w:val="center" w:pos="4448"/>
        </w:tabs>
        <w:jc w:val="center"/>
        <w:rPr>
          <w:b/>
          <w:bCs/>
          <w:sz w:val="28"/>
          <w:szCs w:val="28"/>
        </w:rPr>
      </w:pPr>
      <w:r w:rsidRPr="00A663B6">
        <w:rPr>
          <w:b/>
          <w:bCs/>
          <w:sz w:val="28"/>
          <w:szCs w:val="28"/>
        </w:rPr>
        <w:t>МИНИСТЕРСТВО ОБРАЗОВАНИЯ И НАУКИ</w:t>
      </w:r>
    </w:p>
    <w:p w:rsidR="001466C0" w:rsidRPr="00A663B6" w:rsidRDefault="001466C0" w:rsidP="001B423F">
      <w:pPr>
        <w:tabs>
          <w:tab w:val="center" w:pos="4448"/>
        </w:tabs>
        <w:jc w:val="center"/>
        <w:rPr>
          <w:b/>
          <w:bCs/>
          <w:sz w:val="28"/>
          <w:szCs w:val="28"/>
        </w:rPr>
      </w:pPr>
      <w:r w:rsidRPr="00A663B6">
        <w:rPr>
          <w:b/>
          <w:bCs/>
          <w:sz w:val="28"/>
          <w:szCs w:val="28"/>
        </w:rPr>
        <w:t>КЫРГЫЗСКОЙ РЕСПУБЛИКИ</w:t>
      </w:r>
    </w:p>
    <w:p w:rsidR="00B61BCB" w:rsidRPr="00A663B6" w:rsidRDefault="00B61BCB" w:rsidP="001B423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348CD" w:rsidRPr="00A663B6" w:rsidRDefault="00D348CD" w:rsidP="001B423F">
      <w:pPr>
        <w:widowControl w:val="0"/>
        <w:autoSpaceDE w:val="0"/>
        <w:autoSpaceDN w:val="0"/>
        <w:adjustRightInd w:val="0"/>
        <w:ind w:left="5940"/>
        <w:jc w:val="center"/>
        <w:rPr>
          <w:sz w:val="28"/>
          <w:szCs w:val="28"/>
        </w:rPr>
      </w:pPr>
    </w:p>
    <w:p w:rsidR="00D348CD" w:rsidRPr="00A663B6" w:rsidRDefault="00D348CD" w:rsidP="001B423F">
      <w:pPr>
        <w:widowControl w:val="0"/>
        <w:autoSpaceDE w:val="0"/>
        <w:autoSpaceDN w:val="0"/>
        <w:adjustRightInd w:val="0"/>
        <w:ind w:left="5940"/>
        <w:jc w:val="center"/>
        <w:rPr>
          <w:sz w:val="28"/>
          <w:szCs w:val="28"/>
        </w:rPr>
      </w:pPr>
    </w:p>
    <w:p w:rsidR="00D348CD" w:rsidRPr="00A663B6" w:rsidRDefault="00D348CD" w:rsidP="001B423F">
      <w:pPr>
        <w:widowControl w:val="0"/>
        <w:autoSpaceDE w:val="0"/>
        <w:autoSpaceDN w:val="0"/>
        <w:adjustRightInd w:val="0"/>
        <w:ind w:left="5940"/>
        <w:jc w:val="center"/>
        <w:rPr>
          <w:sz w:val="28"/>
          <w:szCs w:val="28"/>
        </w:rPr>
      </w:pPr>
    </w:p>
    <w:p w:rsidR="00B61BCB" w:rsidRPr="00A663B6" w:rsidRDefault="00B61BCB" w:rsidP="001B423F">
      <w:pPr>
        <w:widowControl w:val="0"/>
        <w:autoSpaceDE w:val="0"/>
        <w:autoSpaceDN w:val="0"/>
        <w:adjustRightInd w:val="0"/>
        <w:ind w:left="5940"/>
        <w:jc w:val="center"/>
        <w:rPr>
          <w:b/>
          <w:sz w:val="28"/>
          <w:szCs w:val="28"/>
        </w:rPr>
      </w:pPr>
      <w:r w:rsidRPr="00A663B6">
        <w:rPr>
          <w:b/>
          <w:sz w:val="28"/>
          <w:szCs w:val="28"/>
        </w:rPr>
        <w:t>Утвержден</w:t>
      </w:r>
    </w:p>
    <w:p w:rsidR="0085446F" w:rsidRPr="00A663B6" w:rsidRDefault="0085446F" w:rsidP="001B423F">
      <w:pPr>
        <w:framePr w:hSpace="180" w:wrap="around" w:vAnchor="text" w:hAnchor="text" w:xAlign="right" w:y="1"/>
        <w:suppressOverlap/>
        <w:jc w:val="right"/>
        <w:rPr>
          <w:sz w:val="28"/>
          <w:szCs w:val="28"/>
        </w:rPr>
      </w:pPr>
      <w:r w:rsidRPr="00A663B6">
        <w:rPr>
          <w:sz w:val="28"/>
          <w:szCs w:val="28"/>
        </w:rPr>
        <w:t>Приказом Министерства</w:t>
      </w:r>
    </w:p>
    <w:p w:rsidR="0085446F" w:rsidRPr="00A663B6" w:rsidRDefault="00A663B6" w:rsidP="00A663B6">
      <w:pPr>
        <w:framePr w:hSpace="180" w:wrap="around" w:vAnchor="text" w:hAnchor="text" w:xAlign="right" w:y="1"/>
        <w:suppressOverlap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85446F" w:rsidRPr="00A663B6">
        <w:rPr>
          <w:sz w:val="28"/>
          <w:szCs w:val="28"/>
        </w:rPr>
        <w:t>образования и науки</w:t>
      </w:r>
    </w:p>
    <w:p w:rsidR="001466C0" w:rsidRPr="00A663B6" w:rsidRDefault="0085446F" w:rsidP="001B423F">
      <w:pPr>
        <w:framePr w:hSpace="180" w:wrap="around" w:vAnchor="text" w:hAnchor="text" w:xAlign="right" w:y="1"/>
        <w:suppressOverlap/>
        <w:jc w:val="right"/>
        <w:rPr>
          <w:sz w:val="28"/>
          <w:szCs w:val="28"/>
        </w:rPr>
      </w:pPr>
      <w:r w:rsidRPr="00A663B6">
        <w:rPr>
          <w:sz w:val="28"/>
          <w:szCs w:val="28"/>
        </w:rPr>
        <w:t xml:space="preserve"> Кыргызской Республики</w:t>
      </w:r>
    </w:p>
    <w:p w:rsidR="00322386" w:rsidRPr="00A663B6" w:rsidRDefault="00A663B6" w:rsidP="001B423F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71911">
        <w:rPr>
          <w:sz w:val="28"/>
          <w:szCs w:val="28"/>
        </w:rPr>
        <w:t>31</w:t>
      </w:r>
      <w:r>
        <w:rPr>
          <w:sz w:val="28"/>
          <w:szCs w:val="28"/>
        </w:rPr>
        <w:t xml:space="preserve">» </w:t>
      </w:r>
      <w:r w:rsidR="00271911">
        <w:rPr>
          <w:sz w:val="28"/>
          <w:szCs w:val="28"/>
        </w:rPr>
        <w:t xml:space="preserve">декабря </w:t>
      </w:r>
      <w:r w:rsidR="00322386" w:rsidRPr="00A663B6">
        <w:rPr>
          <w:sz w:val="28"/>
          <w:szCs w:val="28"/>
        </w:rPr>
        <w:t>20</w:t>
      </w:r>
      <w:r w:rsidR="00271911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322386" w:rsidRPr="00A663B6">
        <w:rPr>
          <w:sz w:val="28"/>
          <w:szCs w:val="28"/>
        </w:rPr>
        <w:t xml:space="preserve">г.  </w:t>
      </w:r>
    </w:p>
    <w:p w:rsidR="0024149F" w:rsidRPr="00271911" w:rsidRDefault="00322386" w:rsidP="00A663B6">
      <w:pPr>
        <w:widowControl w:val="0"/>
        <w:autoSpaceDE w:val="0"/>
        <w:autoSpaceDN w:val="0"/>
        <w:adjustRightInd w:val="0"/>
        <w:ind w:left="5664" w:firstLine="708"/>
        <w:jc w:val="center"/>
        <w:rPr>
          <w:sz w:val="28"/>
          <w:szCs w:val="28"/>
          <w:u w:val="single"/>
        </w:rPr>
      </w:pPr>
      <w:r w:rsidRPr="00271911">
        <w:rPr>
          <w:sz w:val="28"/>
          <w:szCs w:val="28"/>
          <w:u w:val="single"/>
        </w:rPr>
        <w:t>№</w:t>
      </w:r>
      <w:r w:rsidR="00271911" w:rsidRPr="00271911">
        <w:rPr>
          <w:sz w:val="28"/>
          <w:szCs w:val="28"/>
          <w:u w:val="single"/>
        </w:rPr>
        <w:t>1615/1</w:t>
      </w:r>
    </w:p>
    <w:p w:rsidR="00B61BCB" w:rsidRPr="00A663B6" w:rsidRDefault="00B61BCB" w:rsidP="001B423F">
      <w:pPr>
        <w:widowControl w:val="0"/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</w:p>
    <w:p w:rsidR="00B61BCB" w:rsidRPr="00A663B6" w:rsidRDefault="00B61BCB" w:rsidP="001B423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348CD" w:rsidRPr="00A663B6" w:rsidRDefault="00D348CD" w:rsidP="001B423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348CD" w:rsidRPr="00A663B6" w:rsidRDefault="00D348CD" w:rsidP="001B423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348CD" w:rsidRPr="00A663B6" w:rsidRDefault="00D348CD" w:rsidP="001B423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61BCB" w:rsidRPr="00A663B6" w:rsidRDefault="00751693" w:rsidP="001B423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663B6">
        <w:rPr>
          <w:sz w:val="28"/>
          <w:szCs w:val="28"/>
        </w:rPr>
        <w:t>Государственн</w:t>
      </w:r>
      <w:r w:rsidR="00B61BCB" w:rsidRPr="00A663B6">
        <w:rPr>
          <w:sz w:val="28"/>
          <w:szCs w:val="28"/>
        </w:rPr>
        <w:t>ый</w:t>
      </w:r>
      <w:r w:rsidRPr="00A663B6">
        <w:rPr>
          <w:sz w:val="28"/>
          <w:szCs w:val="28"/>
        </w:rPr>
        <w:t xml:space="preserve"> образовательн</w:t>
      </w:r>
      <w:r w:rsidR="00B61BCB" w:rsidRPr="00A663B6">
        <w:rPr>
          <w:sz w:val="28"/>
          <w:szCs w:val="28"/>
        </w:rPr>
        <w:t>ый стандарт</w:t>
      </w:r>
      <w:r w:rsidRPr="00A663B6">
        <w:rPr>
          <w:sz w:val="28"/>
          <w:szCs w:val="28"/>
        </w:rPr>
        <w:t xml:space="preserve"> </w:t>
      </w:r>
    </w:p>
    <w:p w:rsidR="00751693" w:rsidRPr="00A663B6" w:rsidRDefault="00B61BCB" w:rsidP="001B423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663B6">
        <w:rPr>
          <w:sz w:val="28"/>
          <w:szCs w:val="28"/>
        </w:rPr>
        <w:t>в</w:t>
      </w:r>
      <w:r w:rsidR="00751693" w:rsidRPr="00A663B6">
        <w:rPr>
          <w:sz w:val="28"/>
          <w:szCs w:val="28"/>
        </w:rPr>
        <w:t>ысшего</w:t>
      </w:r>
      <w:r w:rsidRPr="00A663B6">
        <w:rPr>
          <w:sz w:val="28"/>
          <w:szCs w:val="28"/>
        </w:rPr>
        <w:t xml:space="preserve"> </w:t>
      </w:r>
      <w:r w:rsidR="00751693" w:rsidRPr="00A663B6">
        <w:rPr>
          <w:sz w:val="28"/>
          <w:szCs w:val="28"/>
        </w:rPr>
        <w:t xml:space="preserve">профессионального образования </w:t>
      </w:r>
    </w:p>
    <w:p w:rsidR="00B61BCB" w:rsidRPr="00A663B6" w:rsidRDefault="00B61BCB" w:rsidP="001B423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61BCB" w:rsidRPr="00A663B6" w:rsidRDefault="00B61BCB" w:rsidP="001B423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751693" w:rsidRPr="00A663B6" w:rsidRDefault="00751693" w:rsidP="001B423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663B6">
        <w:rPr>
          <w:sz w:val="28"/>
          <w:szCs w:val="28"/>
        </w:rPr>
        <w:t xml:space="preserve">по направлению подготовки </w:t>
      </w:r>
    </w:p>
    <w:p w:rsidR="00B61BCB" w:rsidRPr="00A663B6" w:rsidRDefault="00B61BCB" w:rsidP="001B423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61BCB" w:rsidRPr="00A663B6" w:rsidRDefault="00B61BCB" w:rsidP="001B423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A663B6">
        <w:rPr>
          <w:b/>
          <w:sz w:val="28"/>
          <w:szCs w:val="28"/>
        </w:rPr>
        <w:t>530500 Юриспруденция</w:t>
      </w:r>
    </w:p>
    <w:p w:rsidR="00B61BCB" w:rsidRPr="00A663B6" w:rsidRDefault="0077673F" w:rsidP="001B423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663B6">
        <w:rPr>
          <w:sz w:val="28"/>
          <w:szCs w:val="28"/>
        </w:rPr>
        <w:t>А</w:t>
      </w:r>
      <w:r w:rsidR="00B61BCB" w:rsidRPr="00A663B6">
        <w:rPr>
          <w:sz w:val="28"/>
          <w:szCs w:val="28"/>
        </w:rPr>
        <w:t>кадемическая степень</w:t>
      </w:r>
      <w:r w:rsidRPr="00A663B6">
        <w:rPr>
          <w:sz w:val="28"/>
          <w:szCs w:val="28"/>
        </w:rPr>
        <w:t xml:space="preserve">: </w:t>
      </w:r>
      <w:r w:rsidR="00A663B6">
        <w:rPr>
          <w:sz w:val="28"/>
          <w:szCs w:val="28"/>
        </w:rPr>
        <w:t>«Б</w:t>
      </w:r>
      <w:r w:rsidRPr="00A663B6">
        <w:rPr>
          <w:sz w:val="28"/>
          <w:szCs w:val="28"/>
        </w:rPr>
        <w:t>акалавр</w:t>
      </w:r>
      <w:r w:rsidR="00A663B6">
        <w:rPr>
          <w:sz w:val="28"/>
          <w:szCs w:val="28"/>
        </w:rPr>
        <w:t>»</w:t>
      </w:r>
    </w:p>
    <w:p w:rsidR="00D348CD" w:rsidRPr="00A663B6" w:rsidRDefault="00D348CD" w:rsidP="001B423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348CD" w:rsidRPr="00A663B6" w:rsidRDefault="00D348CD" w:rsidP="001B423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348CD" w:rsidRPr="00A663B6" w:rsidRDefault="00D348CD" w:rsidP="001B423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348CD" w:rsidRPr="00A663B6" w:rsidRDefault="00D348CD" w:rsidP="001B423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348CD" w:rsidRPr="00A663B6" w:rsidRDefault="00D348CD" w:rsidP="001B423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348CD" w:rsidRPr="00A663B6" w:rsidRDefault="00D348CD" w:rsidP="001B423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348CD" w:rsidRPr="00A663B6" w:rsidRDefault="00D348CD" w:rsidP="001B423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348CD" w:rsidRPr="00A663B6" w:rsidRDefault="00D348CD" w:rsidP="001B423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348CD" w:rsidRPr="00A663B6" w:rsidRDefault="00D348CD" w:rsidP="001B423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348CD" w:rsidRPr="00A663B6" w:rsidRDefault="00D348CD" w:rsidP="001B423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348CD" w:rsidRPr="00A663B6" w:rsidRDefault="00D348CD" w:rsidP="001B423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348CD" w:rsidRPr="00A663B6" w:rsidRDefault="00D348CD" w:rsidP="001B423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348CD" w:rsidRPr="00A663B6" w:rsidRDefault="00D348CD" w:rsidP="001B423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348CD" w:rsidRPr="00A663B6" w:rsidRDefault="00D348CD" w:rsidP="001B423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348CD" w:rsidRPr="00A663B6" w:rsidRDefault="00D348CD" w:rsidP="001B423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A663B6" w:rsidRDefault="00A663B6" w:rsidP="001B423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348CD" w:rsidRPr="00A663B6" w:rsidRDefault="00D348CD" w:rsidP="001B423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A663B6">
        <w:rPr>
          <w:b/>
          <w:sz w:val="28"/>
          <w:szCs w:val="28"/>
        </w:rPr>
        <w:t>Бишкек 20</w:t>
      </w:r>
      <w:r w:rsidR="00545A7A" w:rsidRPr="00A663B6">
        <w:rPr>
          <w:b/>
          <w:sz w:val="28"/>
          <w:szCs w:val="28"/>
        </w:rPr>
        <w:t>18</w:t>
      </w:r>
    </w:p>
    <w:p w:rsidR="00751693" w:rsidRPr="009217A1" w:rsidRDefault="00D348CD" w:rsidP="006A65CF">
      <w:pPr>
        <w:jc w:val="center"/>
        <w:rPr>
          <w:b/>
          <w:sz w:val="20"/>
          <w:szCs w:val="20"/>
        </w:rPr>
      </w:pPr>
      <w:r w:rsidRPr="009217A1">
        <w:rPr>
          <w:sz w:val="20"/>
          <w:szCs w:val="20"/>
        </w:rPr>
        <w:br w:type="page"/>
      </w:r>
      <w:r w:rsidR="00751693" w:rsidRPr="009217A1">
        <w:rPr>
          <w:b/>
          <w:sz w:val="20"/>
          <w:szCs w:val="20"/>
        </w:rPr>
        <w:lastRenderedPageBreak/>
        <w:t>Общие положения</w:t>
      </w:r>
    </w:p>
    <w:p w:rsidR="004E0C3A" w:rsidRPr="009217A1" w:rsidRDefault="004E0C3A" w:rsidP="004E0C3A">
      <w:pPr>
        <w:pStyle w:val="ad"/>
        <w:widowControl w:val="0"/>
        <w:autoSpaceDE w:val="0"/>
        <w:autoSpaceDN w:val="0"/>
        <w:adjustRightInd w:val="0"/>
        <w:ind w:left="927"/>
        <w:rPr>
          <w:b/>
          <w:sz w:val="20"/>
          <w:szCs w:val="20"/>
        </w:rPr>
      </w:pP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1.1. Настоящий Государственный образовательный стандарт по направлению </w:t>
      </w:r>
      <w:r w:rsidR="005616B4" w:rsidRPr="009217A1">
        <w:rPr>
          <w:sz w:val="20"/>
          <w:szCs w:val="20"/>
          <w:u w:val="single"/>
        </w:rPr>
        <w:t xml:space="preserve">530500 </w:t>
      </w:r>
      <w:r w:rsidR="005616B4" w:rsidRPr="009217A1">
        <w:rPr>
          <w:sz w:val="20"/>
          <w:szCs w:val="20"/>
          <w:u w:val="single"/>
          <w:lang w:val="ky-KG"/>
        </w:rPr>
        <w:t>Ю</w:t>
      </w:r>
      <w:r w:rsidR="005616B4" w:rsidRPr="009217A1">
        <w:rPr>
          <w:sz w:val="20"/>
          <w:szCs w:val="20"/>
          <w:u w:val="single"/>
        </w:rPr>
        <w:t>риспруденция</w:t>
      </w:r>
      <w:r w:rsidR="005616B4" w:rsidRPr="009217A1">
        <w:rPr>
          <w:sz w:val="20"/>
          <w:szCs w:val="20"/>
          <w:lang w:val="ky-KG"/>
        </w:rPr>
        <w:t xml:space="preserve"> </w:t>
      </w:r>
      <w:r w:rsidRPr="009217A1">
        <w:rPr>
          <w:sz w:val="20"/>
          <w:szCs w:val="20"/>
        </w:rPr>
        <w:t>высшего профессионального образования разработан Министерством образования и науки Кыргызской Республики в соответствии с Законом "Об образовании" и иными нормативными правовыми актами Кыргызской Республики в области образования и утвержден в порядке, определенном Правительством Кыргызской Республики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Выполнение настоящего Государственного образовательного стандарта является обязательным для всех вузов, реализующих профессиональные образовательные программы по</w:t>
      </w:r>
      <w:r w:rsidR="00704180" w:rsidRPr="009217A1">
        <w:rPr>
          <w:sz w:val="20"/>
          <w:szCs w:val="20"/>
        </w:rPr>
        <w:t xml:space="preserve"> направлению подготовки 530500 </w:t>
      </w:r>
      <w:r w:rsidR="009A117A" w:rsidRPr="009217A1">
        <w:rPr>
          <w:sz w:val="20"/>
          <w:szCs w:val="20"/>
          <w:lang w:val="ky-KG"/>
        </w:rPr>
        <w:t>Ю</w:t>
      </w:r>
      <w:r w:rsidR="00704180" w:rsidRPr="009217A1">
        <w:rPr>
          <w:sz w:val="20"/>
          <w:szCs w:val="20"/>
        </w:rPr>
        <w:t xml:space="preserve">риспруденция, </w:t>
      </w:r>
      <w:r w:rsidRPr="009217A1">
        <w:rPr>
          <w:sz w:val="20"/>
          <w:szCs w:val="20"/>
        </w:rPr>
        <w:t xml:space="preserve"> </w:t>
      </w:r>
      <w:r w:rsidR="00704180" w:rsidRPr="009217A1">
        <w:rPr>
          <w:sz w:val="20"/>
          <w:szCs w:val="20"/>
        </w:rPr>
        <w:t>(академическая степень бакалавр)</w:t>
      </w:r>
      <w:r w:rsidRPr="009217A1">
        <w:rPr>
          <w:sz w:val="20"/>
          <w:szCs w:val="20"/>
        </w:rPr>
        <w:t xml:space="preserve"> независимо от их организационно-правовых форм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1.2. </w:t>
      </w:r>
      <w:r w:rsidR="00704180" w:rsidRPr="009217A1">
        <w:rPr>
          <w:sz w:val="20"/>
          <w:szCs w:val="20"/>
        </w:rPr>
        <w:t>Используемые т</w:t>
      </w:r>
      <w:r w:rsidRPr="009217A1">
        <w:rPr>
          <w:sz w:val="20"/>
          <w:szCs w:val="20"/>
        </w:rPr>
        <w:t>ермины, определения, обозначения, в настоящем государственном образовательном стандарте высшего профессионального образования</w:t>
      </w:r>
      <w:r w:rsidR="00704180" w:rsidRPr="009217A1">
        <w:rPr>
          <w:sz w:val="20"/>
          <w:szCs w:val="20"/>
        </w:rPr>
        <w:t>: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В настоящем Государственном образовательном стандарте высшего профессионального образования используются термины и определения в соответствии с Законом Кыргызской Республики "Об образовании" и международными документами в сфере высшего профессионального образования, принятыми Кыргызской Республикой в установленном порядке: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- основная образовательная программа -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му направлению подготовки;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- направление подготовки - совокупность образовательных программ для подготовки кадров с высшим профессиональным образованием (специалистов, бакалавров и магистров) различных профилей, интегрируемых на основании общности фундаментальной подготовки;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- профиль - направленность основной образовательной программы на конкретный вид и (или) объект профессиональной деятельности;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- цикл дисциплин -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- модуль -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- компетенция -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- бакалавр - академическая степень, которая присваивается по результатам аттестации лицам, успешно освоившим соответствующие основные образовательные программы высшего профессионального образования с нормативным сроком обучения не менее 4 лет, и дает право ее обладателям заниматься определенной профессиональной деятельностью или продолжать обучение для получения академической степени "магистр" по соответствующему направлению;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- магистр - академическая степень, которая присваивается по результатам аттестации лицам, имеющим академическую степень бакалавра по соответствующему направлению и успешно освоившим основные образовательные программы высшего профессионального образования с нормативным сроком обучения не менее двух лет, и дает право ее обладателям заниматься определенной профессиональной деятельностью или продолжать обучение в аспирантуре;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- </w:t>
      </w:r>
      <w:r w:rsidR="008718AE" w:rsidRPr="009217A1">
        <w:rPr>
          <w:sz w:val="20"/>
          <w:szCs w:val="20"/>
        </w:rPr>
        <w:t>кредит (зачетная единица)</w:t>
      </w:r>
      <w:r w:rsidRPr="009217A1">
        <w:rPr>
          <w:sz w:val="20"/>
          <w:szCs w:val="20"/>
        </w:rPr>
        <w:t xml:space="preserve"> - условная мера трудоемкости основной профессиональной образовательной программы;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- результаты обучения - компетенции, приобретенные в результате обучения по основной образовательной программе/модулю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1.3. В настоящем Государственном образовательном стандарте используются следующие сокращения: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ГОС - Государственный образовательный стандарт;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ВПО - высшее профессиональное образование;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ООП - основная образовательная программа;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УМО - учебно-методические объединения;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ЦД ООП - цикл дисциплин основной образовательной программы;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ОК - общенаучные компетенции;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ИК - инструментальные компетенции;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ПК - профессиональные компетенции;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СЛК - социально-личностные и общекультурные компетенции.</w:t>
      </w:r>
    </w:p>
    <w:p w:rsidR="00751693" w:rsidRPr="009217A1" w:rsidRDefault="00751693" w:rsidP="001B423F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751693" w:rsidRPr="009217A1" w:rsidRDefault="00751693" w:rsidP="004E0C3A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217A1">
        <w:rPr>
          <w:b/>
          <w:sz w:val="20"/>
          <w:szCs w:val="20"/>
        </w:rPr>
        <w:t>Область применения</w:t>
      </w:r>
    </w:p>
    <w:p w:rsidR="004E0C3A" w:rsidRPr="009217A1" w:rsidRDefault="004E0C3A" w:rsidP="004E0C3A">
      <w:pPr>
        <w:pStyle w:val="ad"/>
        <w:widowControl w:val="0"/>
        <w:autoSpaceDE w:val="0"/>
        <w:autoSpaceDN w:val="0"/>
        <w:adjustRightInd w:val="0"/>
        <w:ind w:left="927"/>
        <w:rPr>
          <w:b/>
          <w:sz w:val="16"/>
          <w:szCs w:val="16"/>
        </w:rPr>
      </w:pP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2.1. Настоящий Государственный образовательный стандарт высшего профессионального образования (далее - ГОС ВПО) представляет собой совокупность норм, правил и требований, обязательных при реализации ООП по направлению подготовки бакалавров</w:t>
      </w:r>
      <w:r w:rsidR="005616B4" w:rsidRPr="009217A1">
        <w:rPr>
          <w:sz w:val="20"/>
          <w:szCs w:val="20"/>
          <w:lang w:val="ky-KG"/>
        </w:rPr>
        <w:t xml:space="preserve"> </w:t>
      </w:r>
      <w:r w:rsidR="005616B4" w:rsidRPr="009217A1">
        <w:rPr>
          <w:sz w:val="20"/>
          <w:szCs w:val="20"/>
          <w:u w:val="single"/>
        </w:rPr>
        <w:t>530500 Юриспруденция</w:t>
      </w:r>
      <w:r w:rsidR="005616B4" w:rsidRPr="009217A1">
        <w:rPr>
          <w:sz w:val="20"/>
          <w:szCs w:val="20"/>
          <w:u w:val="single"/>
          <w:lang w:val="ky-KG"/>
        </w:rPr>
        <w:t xml:space="preserve">, </w:t>
      </w:r>
      <w:r w:rsidRPr="009217A1">
        <w:rPr>
          <w:sz w:val="20"/>
          <w:szCs w:val="20"/>
        </w:rPr>
        <w:t>и является основанием для разработки учебной и организационно-методической документации, оценки качества освоения основных образовательных программ высшего профессионального образования всеми образовательными организациями высшего профессионального образования (далее - вузы) независимо от их организационно-</w:t>
      </w:r>
      <w:r w:rsidRPr="009217A1">
        <w:rPr>
          <w:sz w:val="20"/>
          <w:szCs w:val="20"/>
        </w:rPr>
        <w:lastRenderedPageBreak/>
        <w:t>правовых форм, имеющих лицензию или государственную аккредитацию (аттестацию) на территории Кыргызской Республики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2.2. Основными пользователями настоящего ГОС ВПО по направлению </w:t>
      </w:r>
      <w:r w:rsidR="005616B4" w:rsidRPr="009217A1">
        <w:rPr>
          <w:sz w:val="20"/>
          <w:szCs w:val="20"/>
          <w:u w:val="single"/>
        </w:rPr>
        <w:t>530500 Юриспруденция</w:t>
      </w:r>
      <w:r w:rsidR="005616B4" w:rsidRPr="009217A1">
        <w:rPr>
          <w:sz w:val="20"/>
          <w:szCs w:val="20"/>
          <w:u w:val="single"/>
          <w:lang w:val="ky-KG"/>
        </w:rPr>
        <w:t xml:space="preserve"> </w:t>
      </w:r>
      <w:r w:rsidRPr="009217A1">
        <w:rPr>
          <w:sz w:val="20"/>
          <w:szCs w:val="20"/>
        </w:rPr>
        <w:t xml:space="preserve"> являются: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- администрация и научно-педагогический (профессорско-преподавательский состав, научные сотрудники) состав вузов, ответственные в своих вузах за разработку, эффективную реализацию и обновление основных профессиональных образовательных программ с учетом достижений науки, техники и социальной сферы по данному направлению и уровню подготовки;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- студенты, ответственные за эффективную реализацию своей учебной деятельности по освоению основной образовательной программы вуза по данному направлению подготовки;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- объединения специалистов и работодателей в соответствующей сфере профессиональной деятельности;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- учебно-методические объединения и советы, обеспечивающие разработку основных образовательных программ по поручению центрального государственного органа исполнительной власти в сфере образования Кыргызской Республики;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- государственные органы исполнительной власти, обеспечивающие финансирование высшего профессионального образования;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- уполномоченные государственные органы исполнительной власти, обеспечивающие контроль за соблюдением законодательства в системе высшего профессионального образования, осуществляющие аттестацию, аккредитацию и контроль качества в сфере высшего профессионального образования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2.3. Требования к уровню подготовленности абитуриентов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2.3.1. Уровень образования абитуриента, претендующего на получение высшего профессионального образования с присвоением академической степени "бакалавр", - среднее общее образование или среднее профессиональное (или высшее профессиональное) образование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2.3.2. Абитуриент должен иметь документ государственного образца о среднем общем образовании или среднем профессиональном (или высшем профессиональном) образовании.</w:t>
      </w:r>
    </w:p>
    <w:p w:rsidR="00751693" w:rsidRPr="009217A1" w:rsidRDefault="00751693" w:rsidP="001B423F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751693" w:rsidRPr="009217A1" w:rsidRDefault="00751693" w:rsidP="004E0C3A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217A1">
        <w:rPr>
          <w:b/>
          <w:sz w:val="20"/>
          <w:szCs w:val="20"/>
        </w:rPr>
        <w:t>Общая характеристика направления подготовки</w:t>
      </w:r>
    </w:p>
    <w:p w:rsidR="004E0C3A" w:rsidRPr="009217A1" w:rsidRDefault="004E0C3A" w:rsidP="004E0C3A">
      <w:pPr>
        <w:pStyle w:val="ad"/>
        <w:widowControl w:val="0"/>
        <w:autoSpaceDE w:val="0"/>
        <w:autoSpaceDN w:val="0"/>
        <w:adjustRightInd w:val="0"/>
        <w:ind w:left="927"/>
        <w:rPr>
          <w:b/>
          <w:sz w:val="16"/>
          <w:szCs w:val="16"/>
        </w:rPr>
      </w:pP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3.1. В Кыргызской Республике по направлению подготовки </w:t>
      </w:r>
      <w:r w:rsidR="005616B4" w:rsidRPr="009217A1">
        <w:rPr>
          <w:sz w:val="20"/>
          <w:szCs w:val="20"/>
          <w:u w:val="single"/>
        </w:rPr>
        <w:t>530500 Юриспруденция</w:t>
      </w:r>
      <w:r w:rsidR="005616B4" w:rsidRPr="009217A1">
        <w:rPr>
          <w:sz w:val="20"/>
          <w:szCs w:val="20"/>
          <w:u w:val="single"/>
          <w:lang w:val="ky-KG"/>
        </w:rPr>
        <w:t xml:space="preserve"> </w:t>
      </w:r>
      <w:r w:rsidRPr="009217A1">
        <w:rPr>
          <w:sz w:val="20"/>
          <w:szCs w:val="20"/>
        </w:rPr>
        <w:t>реализуются следующие</w:t>
      </w:r>
      <w:r w:rsidR="005616B4" w:rsidRPr="009217A1">
        <w:rPr>
          <w:sz w:val="20"/>
          <w:szCs w:val="20"/>
          <w:lang w:val="ky-KG"/>
        </w:rPr>
        <w:t xml:space="preserve"> уровни высшего образования</w:t>
      </w:r>
      <w:r w:rsidRPr="009217A1">
        <w:rPr>
          <w:sz w:val="20"/>
          <w:szCs w:val="20"/>
        </w:rPr>
        <w:t>: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- ООП ВПО по подготовке бакалавров;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- ООП ВПО по подготовке магистров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Выпускникам вузов, полностью освоившим ООП ВПО по подготовке бакалавров и успешно прошедшим государственную итоговую аттестацию в установленном порядке, выдается диплом о высшем образовании с присвоением академической степени "бакалавр"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Выпускникам вузов, полностью освоившим ООП ВПО по подготовке магистров и успешно прошедшим государственную итоговую аттестацию в установленном порядке, выдается диплом о высшем образовании с присвоением академической степени "магистр"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3.2. Нормативный срок освоения ООП ВПО подготовки бакалавров по направлению </w:t>
      </w:r>
      <w:r w:rsidR="005616B4" w:rsidRPr="009217A1">
        <w:rPr>
          <w:sz w:val="20"/>
          <w:szCs w:val="20"/>
          <w:u w:val="single"/>
        </w:rPr>
        <w:t>530500 Юриспруденция</w:t>
      </w:r>
      <w:r w:rsidR="005616B4" w:rsidRPr="009217A1">
        <w:rPr>
          <w:sz w:val="20"/>
          <w:szCs w:val="20"/>
          <w:u w:val="single"/>
          <w:lang w:val="ky-KG"/>
        </w:rPr>
        <w:t xml:space="preserve"> </w:t>
      </w:r>
      <w:r w:rsidRPr="009217A1">
        <w:rPr>
          <w:sz w:val="20"/>
          <w:szCs w:val="20"/>
        </w:rPr>
        <w:t xml:space="preserve">при очной форме обучения составляет 4 </w:t>
      </w:r>
      <w:r w:rsidR="005B32C8" w:rsidRPr="009217A1">
        <w:rPr>
          <w:sz w:val="20"/>
          <w:szCs w:val="20"/>
        </w:rPr>
        <w:t>года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Сроки освоения ООП ВПО подготовки бакалавров по очно-заочной (вечерней)</w:t>
      </w:r>
      <w:r w:rsidR="00767689" w:rsidRPr="009217A1">
        <w:rPr>
          <w:sz w:val="20"/>
          <w:szCs w:val="20"/>
          <w:lang w:val="ky-KG"/>
        </w:rPr>
        <w:t>,</w:t>
      </w:r>
      <w:r w:rsidR="00767689" w:rsidRPr="009217A1">
        <w:rPr>
          <w:sz w:val="20"/>
          <w:szCs w:val="20"/>
        </w:rPr>
        <w:t xml:space="preserve"> </w:t>
      </w:r>
      <w:r w:rsidRPr="009217A1">
        <w:rPr>
          <w:sz w:val="20"/>
          <w:szCs w:val="20"/>
        </w:rPr>
        <w:t>заочной</w:t>
      </w:r>
      <w:r w:rsidR="00767689" w:rsidRPr="009217A1">
        <w:rPr>
          <w:sz w:val="20"/>
          <w:szCs w:val="20"/>
          <w:lang w:val="ky-KG"/>
        </w:rPr>
        <w:t xml:space="preserve"> </w:t>
      </w:r>
      <w:r w:rsidRPr="009217A1">
        <w:rPr>
          <w:sz w:val="20"/>
          <w:szCs w:val="20"/>
        </w:rPr>
        <w:t>формам обучения, а также в случае сочетания различных форм обучения и использования дистанционных образовательных технологий, увеличиваются вузом на один год относительно установленного нормативного срока освоения при очной форме обучения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Иные нормативные сроки освоения ООП ВПО подготовки бакалавров и магистров устанавливаются Правительством Кыргызской Республики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3.3. Общая трудоемкость освоения ООП ВПО подготовки бакалавров равна не менее 240 зачетных единиц (кредитов)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Трудоемкость ООП ВПО по очной форме обучения за учебный год равна не менее 60 </w:t>
      </w:r>
      <w:r w:rsidR="00235C39" w:rsidRPr="009217A1">
        <w:rPr>
          <w:sz w:val="20"/>
          <w:szCs w:val="20"/>
        </w:rPr>
        <w:t>кредитов (</w:t>
      </w:r>
      <w:r w:rsidRPr="009217A1">
        <w:rPr>
          <w:sz w:val="20"/>
          <w:szCs w:val="20"/>
        </w:rPr>
        <w:t>зачетных единиц)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Трудоемкость одного учебного семестра равна 30 </w:t>
      </w:r>
      <w:r w:rsidR="00235C39" w:rsidRPr="009217A1">
        <w:rPr>
          <w:sz w:val="20"/>
          <w:szCs w:val="20"/>
        </w:rPr>
        <w:t xml:space="preserve">кредитам </w:t>
      </w:r>
      <w:r w:rsidR="0007175A" w:rsidRPr="009217A1">
        <w:rPr>
          <w:sz w:val="20"/>
          <w:szCs w:val="20"/>
        </w:rPr>
        <w:t>(</w:t>
      </w:r>
      <w:r w:rsidRPr="009217A1">
        <w:rPr>
          <w:sz w:val="20"/>
          <w:szCs w:val="20"/>
        </w:rPr>
        <w:t>зачетным единицам</w:t>
      </w:r>
      <w:r w:rsidR="00235C39" w:rsidRPr="009217A1">
        <w:rPr>
          <w:sz w:val="20"/>
          <w:szCs w:val="20"/>
        </w:rPr>
        <w:t>)</w:t>
      </w:r>
      <w:r w:rsidRPr="009217A1">
        <w:rPr>
          <w:sz w:val="20"/>
          <w:szCs w:val="20"/>
        </w:rPr>
        <w:t xml:space="preserve">  (при двухсеместровом построении учебного процесса)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Од</w:t>
      </w:r>
      <w:r w:rsidR="008718AE" w:rsidRPr="009217A1">
        <w:rPr>
          <w:sz w:val="20"/>
          <w:szCs w:val="20"/>
        </w:rPr>
        <w:t>ин</w:t>
      </w:r>
      <w:r w:rsidRPr="009217A1">
        <w:rPr>
          <w:sz w:val="20"/>
          <w:szCs w:val="20"/>
        </w:rPr>
        <w:t xml:space="preserve"> </w:t>
      </w:r>
      <w:r w:rsidR="008718AE" w:rsidRPr="009217A1">
        <w:rPr>
          <w:sz w:val="20"/>
          <w:szCs w:val="20"/>
        </w:rPr>
        <w:t>кредит (зачетная единица)</w:t>
      </w:r>
      <w:r w:rsidRPr="009217A1">
        <w:rPr>
          <w:sz w:val="20"/>
          <w:szCs w:val="20"/>
        </w:rPr>
        <w:t xml:space="preserve"> </w:t>
      </w:r>
      <w:r w:rsidR="008718AE" w:rsidRPr="009217A1">
        <w:rPr>
          <w:sz w:val="20"/>
          <w:szCs w:val="20"/>
        </w:rPr>
        <w:t>эквивалентен 30</w:t>
      </w:r>
      <w:r w:rsidRPr="009217A1">
        <w:rPr>
          <w:sz w:val="20"/>
          <w:szCs w:val="20"/>
        </w:rPr>
        <w:t xml:space="preserve"> часам учебной работы студента (включая его аудиторную, самостоятельную работу и все виды аттестации)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Трудоемкость ООП по очно-заочной (вечерней)</w:t>
      </w:r>
      <w:r w:rsidR="00767689" w:rsidRPr="009217A1">
        <w:rPr>
          <w:sz w:val="20"/>
          <w:szCs w:val="20"/>
          <w:lang w:val="ky-KG"/>
        </w:rPr>
        <w:t>,</w:t>
      </w:r>
      <w:r w:rsidR="00767689" w:rsidRPr="009217A1">
        <w:rPr>
          <w:sz w:val="20"/>
          <w:szCs w:val="20"/>
        </w:rPr>
        <w:t xml:space="preserve"> </w:t>
      </w:r>
      <w:r w:rsidRPr="009217A1">
        <w:rPr>
          <w:sz w:val="20"/>
          <w:szCs w:val="20"/>
        </w:rPr>
        <w:t xml:space="preserve"> заочной</w:t>
      </w:r>
      <w:r w:rsidR="00767689" w:rsidRPr="009217A1">
        <w:rPr>
          <w:sz w:val="20"/>
          <w:szCs w:val="20"/>
          <w:lang w:val="ky-KG"/>
        </w:rPr>
        <w:t xml:space="preserve"> </w:t>
      </w:r>
      <w:r w:rsidRPr="009217A1">
        <w:rPr>
          <w:sz w:val="20"/>
          <w:szCs w:val="20"/>
        </w:rPr>
        <w:t>формам обучения, а также в случае сочетания различных форм обучения и использования дистанционных образовательных технологий обучения за учебный год составляет не менее 4</w:t>
      </w:r>
      <w:r w:rsidR="008718AE" w:rsidRPr="009217A1">
        <w:rPr>
          <w:sz w:val="20"/>
          <w:szCs w:val="20"/>
        </w:rPr>
        <w:t>8</w:t>
      </w:r>
      <w:r w:rsidRPr="009217A1">
        <w:rPr>
          <w:sz w:val="20"/>
          <w:szCs w:val="20"/>
        </w:rPr>
        <w:t xml:space="preserve"> зачетных единиц (кредитов)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3.4. Цели ООП ВПО по направлению подготовки </w:t>
      </w:r>
      <w:r w:rsidR="00FA421E" w:rsidRPr="009217A1">
        <w:rPr>
          <w:sz w:val="20"/>
          <w:szCs w:val="20"/>
          <w:u w:val="single"/>
        </w:rPr>
        <w:t>530500 Юриспруденция</w:t>
      </w:r>
      <w:r w:rsidR="00FA421E" w:rsidRPr="009217A1">
        <w:rPr>
          <w:sz w:val="20"/>
          <w:szCs w:val="20"/>
          <w:u w:val="single"/>
          <w:lang w:val="ky-KG"/>
        </w:rPr>
        <w:t xml:space="preserve"> </w:t>
      </w:r>
      <w:r w:rsidRPr="009217A1">
        <w:rPr>
          <w:sz w:val="20"/>
          <w:szCs w:val="20"/>
        </w:rPr>
        <w:t>_ в области обучения и воспитания личности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3.4.1. В области обучения целью ООП ВПО по направлению подготовки </w:t>
      </w:r>
      <w:r w:rsidR="00FA421E" w:rsidRPr="009217A1">
        <w:rPr>
          <w:sz w:val="20"/>
          <w:szCs w:val="20"/>
          <w:u w:val="single"/>
        </w:rPr>
        <w:t>530500 Юриспруденция</w:t>
      </w:r>
      <w:r w:rsidRPr="009217A1">
        <w:rPr>
          <w:sz w:val="20"/>
          <w:szCs w:val="20"/>
        </w:rPr>
        <w:t xml:space="preserve"> является: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Подготовка в области основ гуманитарных, социальных, экономических, математических и естественнонаучных знаний, получение высшего профессионально профилированного (на уровне бакалавр</w:t>
      </w:r>
      <w:r w:rsidR="00FA421E" w:rsidRPr="009217A1">
        <w:rPr>
          <w:sz w:val="20"/>
          <w:szCs w:val="20"/>
        </w:rPr>
        <w:t>а)</w:t>
      </w:r>
      <w:r w:rsidRPr="009217A1">
        <w:rPr>
          <w:sz w:val="20"/>
          <w:szCs w:val="20"/>
        </w:rPr>
        <w:t xml:space="preserve"> </w:t>
      </w:r>
      <w:r w:rsidRPr="009217A1">
        <w:rPr>
          <w:sz w:val="20"/>
          <w:szCs w:val="20"/>
        </w:rPr>
        <w:lastRenderedPageBreak/>
        <w:t xml:space="preserve">образования, позволяющего выпускнику успешно работать в избранной сфере деятельности, обладать универсальными и </w:t>
      </w:r>
      <w:r w:rsidR="00235C39" w:rsidRPr="009217A1">
        <w:rPr>
          <w:sz w:val="20"/>
          <w:szCs w:val="20"/>
        </w:rPr>
        <w:t>профессиональными</w:t>
      </w:r>
      <w:r w:rsidRPr="009217A1">
        <w:rPr>
          <w:sz w:val="20"/>
          <w:szCs w:val="20"/>
        </w:rPr>
        <w:t xml:space="preserve"> компетенциями, способствующими его социальной мобильности</w:t>
      </w:r>
      <w:r w:rsidR="00FA421E" w:rsidRPr="009217A1">
        <w:rPr>
          <w:sz w:val="20"/>
          <w:szCs w:val="20"/>
        </w:rPr>
        <w:t xml:space="preserve"> и устойчивости на рынке труда</w:t>
      </w:r>
      <w:r w:rsidRPr="009217A1">
        <w:rPr>
          <w:sz w:val="20"/>
          <w:szCs w:val="20"/>
        </w:rPr>
        <w:t>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3.4.2. В области воспитания личности целью ООП ВПО по направлению подготовки </w:t>
      </w:r>
      <w:r w:rsidR="00FA421E" w:rsidRPr="009217A1">
        <w:rPr>
          <w:sz w:val="20"/>
          <w:szCs w:val="20"/>
          <w:u w:val="single"/>
        </w:rPr>
        <w:t>530500 Юриспруденция</w:t>
      </w:r>
      <w:r w:rsidRPr="009217A1">
        <w:rPr>
          <w:sz w:val="20"/>
          <w:szCs w:val="20"/>
        </w:rPr>
        <w:t xml:space="preserve"> является: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формировани</w:t>
      </w:r>
      <w:r w:rsidR="00FA421E" w:rsidRPr="009217A1">
        <w:rPr>
          <w:sz w:val="20"/>
          <w:szCs w:val="20"/>
        </w:rPr>
        <w:t>е</w:t>
      </w:r>
      <w:r w:rsidRPr="009217A1">
        <w:rPr>
          <w:sz w:val="20"/>
          <w:szCs w:val="20"/>
        </w:rPr>
        <w:t xml:space="preserve"> социально-личностных качеств студентов: целеустремленности, организованности, трудолюбия, ответственности, гражданственности, коммуникативности, толерантности, </w:t>
      </w:r>
      <w:r w:rsidR="00FA421E" w:rsidRPr="009217A1">
        <w:rPr>
          <w:sz w:val="20"/>
          <w:szCs w:val="20"/>
        </w:rPr>
        <w:t>повышения общей культуры и т.д</w:t>
      </w:r>
      <w:r w:rsidRPr="009217A1">
        <w:rPr>
          <w:sz w:val="20"/>
          <w:szCs w:val="20"/>
        </w:rPr>
        <w:t>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3.5. Область профессиональной деятельности выпускников.</w:t>
      </w:r>
    </w:p>
    <w:p w:rsidR="00FA421E" w:rsidRPr="009217A1" w:rsidRDefault="00751693" w:rsidP="006A65CF">
      <w:pPr>
        <w:pStyle w:val="a4"/>
        <w:shd w:val="clear" w:color="auto" w:fill="auto"/>
        <w:tabs>
          <w:tab w:val="left" w:pos="1196"/>
        </w:tabs>
        <w:spacing w:after="0" w:line="240" w:lineRule="auto"/>
        <w:ind w:left="20" w:right="20" w:firstLine="426"/>
        <w:jc w:val="both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 xml:space="preserve">Область профессиональной деятельности выпускников по направлению подготовки </w:t>
      </w:r>
      <w:r w:rsidR="00FA421E" w:rsidRPr="009217A1">
        <w:rPr>
          <w:spacing w:val="0"/>
          <w:sz w:val="20"/>
          <w:szCs w:val="20"/>
        </w:rPr>
        <w:t>530500 Юриспруденция</w:t>
      </w:r>
      <w:r w:rsidRPr="009217A1">
        <w:rPr>
          <w:spacing w:val="0"/>
          <w:sz w:val="20"/>
          <w:szCs w:val="20"/>
        </w:rPr>
        <w:t xml:space="preserve"> включает: </w:t>
      </w:r>
      <w:r w:rsidR="00FA421E" w:rsidRPr="009217A1">
        <w:rPr>
          <w:spacing w:val="0"/>
          <w:sz w:val="20"/>
          <w:szCs w:val="20"/>
        </w:rPr>
        <w:t>разработку и реализацию правовых норм; обеспечение законности и правопорядка; правовое обучение и воспитание.</w:t>
      </w:r>
    </w:p>
    <w:p w:rsidR="00BA6FF3" w:rsidRPr="009217A1" w:rsidRDefault="00BA6FF3" w:rsidP="006A65CF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Область профессиональной деятельности выпускника осуществляется в органах законодательной, исполнительной и судебной власти, в органах местного самоуправления, в организациях различных организационно-правовых форм: в судах общей юрисдикции, нотариате, в адвокатуре, в органах внутренних дел, в органах прокуратуры, в органах, исполняющих наказание, в таможенных органах, в качестве юриста на предприятиях и организациях различных форм собственности, в банках и т.д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3.6. Объекты профессиональной деятельности выпускников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Объектами профессиональной деятельности выпускников по направлению подготовки </w:t>
      </w:r>
      <w:r w:rsidR="00DA609C" w:rsidRPr="009217A1">
        <w:rPr>
          <w:sz w:val="20"/>
          <w:szCs w:val="20"/>
        </w:rPr>
        <w:t>530500 Юриспруденция</w:t>
      </w:r>
      <w:r w:rsidRPr="009217A1">
        <w:rPr>
          <w:sz w:val="20"/>
          <w:szCs w:val="20"/>
        </w:rPr>
        <w:t xml:space="preserve"> являются </w:t>
      </w:r>
      <w:r w:rsidR="00DA609C" w:rsidRPr="009217A1">
        <w:rPr>
          <w:sz w:val="20"/>
          <w:szCs w:val="20"/>
        </w:rPr>
        <w:t>общественные отношения в сфере реализации правовых норм, обеспечения законности и правопорядка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  <w:lang w:val="ky-KG"/>
        </w:rPr>
      </w:pPr>
      <w:r w:rsidRPr="009217A1">
        <w:rPr>
          <w:sz w:val="20"/>
          <w:szCs w:val="20"/>
        </w:rPr>
        <w:t>3.7. Виды профессиональной деятельности выпускников:</w:t>
      </w:r>
    </w:p>
    <w:p w:rsidR="00DA609C" w:rsidRPr="009217A1" w:rsidRDefault="00DA609C" w:rsidP="006A65CF">
      <w:pPr>
        <w:pStyle w:val="a4"/>
        <w:shd w:val="clear" w:color="auto" w:fill="auto"/>
        <w:spacing w:after="0" w:line="240" w:lineRule="auto"/>
        <w:ind w:left="20" w:firstLine="426"/>
        <w:jc w:val="both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>нормотворческая;</w:t>
      </w:r>
    </w:p>
    <w:p w:rsidR="00DA609C" w:rsidRPr="009217A1" w:rsidRDefault="00DA609C" w:rsidP="006A65CF">
      <w:pPr>
        <w:pStyle w:val="a4"/>
        <w:shd w:val="clear" w:color="auto" w:fill="auto"/>
        <w:spacing w:after="0" w:line="240" w:lineRule="auto"/>
        <w:ind w:left="20" w:firstLine="426"/>
        <w:jc w:val="both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>правоприменительная;</w:t>
      </w:r>
    </w:p>
    <w:p w:rsidR="00DA609C" w:rsidRPr="009217A1" w:rsidRDefault="00DA609C" w:rsidP="006A65CF">
      <w:pPr>
        <w:pStyle w:val="a4"/>
        <w:shd w:val="clear" w:color="auto" w:fill="auto"/>
        <w:spacing w:after="0" w:line="240" w:lineRule="auto"/>
        <w:ind w:left="20" w:firstLine="426"/>
        <w:jc w:val="both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>правоохранительная;</w:t>
      </w:r>
    </w:p>
    <w:p w:rsidR="00DA609C" w:rsidRPr="009217A1" w:rsidRDefault="00DA609C" w:rsidP="006A65CF">
      <w:pPr>
        <w:pStyle w:val="a4"/>
        <w:shd w:val="clear" w:color="auto" w:fill="auto"/>
        <w:spacing w:after="0" w:line="240" w:lineRule="auto"/>
        <w:ind w:left="20" w:firstLine="426"/>
        <w:jc w:val="both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>экспертно-консультационная;</w:t>
      </w:r>
    </w:p>
    <w:p w:rsidR="00DA609C" w:rsidRPr="009217A1" w:rsidRDefault="00DA609C" w:rsidP="006A65CF">
      <w:pPr>
        <w:pStyle w:val="a4"/>
        <w:shd w:val="clear" w:color="auto" w:fill="auto"/>
        <w:spacing w:after="0" w:line="240" w:lineRule="auto"/>
        <w:ind w:left="20" w:right="20" w:firstLine="426"/>
        <w:jc w:val="both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>педагогическая (преподавание правовых дисциплин в образовательных учреждениях, кроме высших учебных заведений)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Конкретные виды профессиональной деятельности, к которым, в основном, готовится выпускник, должны определять содержание его образовательной программы, разрабатываемой вузом совместно с заинтересованными работодателями.</w:t>
      </w:r>
    </w:p>
    <w:p w:rsidR="00DA609C" w:rsidRPr="009217A1" w:rsidRDefault="00751693" w:rsidP="006A65CF">
      <w:pPr>
        <w:pStyle w:val="a4"/>
        <w:shd w:val="clear" w:color="auto" w:fill="auto"/>
        <w:spacing w:after="0" w:line="240" w:lineRule="auto"/>
        <w:ind w:left="40" w:right="20" w:firstLine="426"/>
        <w:jc w:val="both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 xml:space="preserve">3.8. </w:t>
      </w:r>
      <w:r w:rsidR="00DA609C" w:rsidRPr="009217A1">
        <w:rPr>
          <w:spacing w:val="0"/>
          <w:sz w:val="20"/>
          <w:szCs w:val="20"/>
        </w:rPr>
        <w:t xml:space="preserve">Бакалавр по направлению подготовки </w:t>
      </w:r>
      <w:r w:rsidR="00C27203" w:rsidRPr="009217A1">
        <w:rPr>
          <w:spacing w:val="0"/>
          <w:sz w:val="20"/>
          <w:szCs w:val="20"/>
        </w:rPr>
        <w:t>530500</w:t>
      </w:r>
      <w:r w:rsidR="00DA609C" w:rsidRPr="009217A1">
        <w:rPr>
          <w:spacing w:val="0"/>
          <w:sz w:val="20"/>
          <w:szCs w:val="20"/>
        </w:rPr>
        <w:t xml:space="preserve"> Юриспруденция должен решать следующие профессиональные задачи в соответствии с видами профессиональной деятельности: </w:t>
      </w:r>
    </w:p>
    <w:p w:rsidR="00DA609C" w:rsidRPr="009217A1" w:rsidRDefault="00DA609C" w:rsidP="006A65CF">
      <w:pPr>
        <w:pStyle w:val="a4"/>
        <w:shd w:val="clear" w:color="auto" w:fill="auto"/>
        <w:spacing w:after="0" w:line="240" w:lineRule="auto"/>
        <w:ind w:left="40" w:right="20" w:firstLine="426"/>
        <w:jc w:val="both"/>
        <w:rPr>
          <w:spacing w:val="0"/>
          <w:sz w:val="20"/>
          <w:szCs w:val="20"/>
        </w:rPr>
      </w:pPr>
      <w:r w:rsidRPr="009217A1">
        <w:rPr>
          <w:i/>
          <w:spacing w:val="0"/>
          <w:sz w:val="20"/>
          <w:szCs w:val="20"/>
        </w:rPr>
        <w:t>нормотворческая деятельность</w:t>
      </w:r>
      <w:r w:rsidRPr="009217A1">
        <w:rPr>
          <w:spacing w:val="0"/>
          <w:sz w:val="20"/>
          <w:szCs w:val="20"/>
        </w:rPr>
        <w:t xml:space="preserve">: </w:t>
      </w:r>
    </w:p>
    <w:p w:rsidR="00DA609C" w:rsidRPr="009217A1" w:rsidRDefault="00DA609C" w:rsidP="006A65CF">
      <w:pPr>
        <w:pStyle w:val="a4"/>
        <w:shd w:val="clear" w:color="auto" w:fill="auto"/>
        <w:spacing w:after="0" w:line="240" w:lineRule="auto"/>
        <w:ind w:left="40" w:right="20" w:firstLine="426"/>
        <w:jc w:val="both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 xml:space="preserve">участие в подготовке </w:t>
      </w:r>
      <w:r w:rsidR="00C74F85" w:rsidRPr="009217A1">
        <w:rPr>
          <w:spacing w:val="0"/>
          <w:sz w:val="20"/>
          <w:szCs w:val="20"/>
        </w:rPr>
        <w:t xml:space="preserve">проектов </w:t>
      </w:r>
      <w:r w:rsidRPr="009217A1">
        <w:rPr>
          <w:spacing w:val="0"/>
          <w:sz w:val="20"/>
          <w:szCs w:val="20"/>
        </w:rPr>
        <w:t xml:space="preserve">нормативно-правовых актов; </w:t>
      </w:r>
    </w:p>
    <w:p w:rsidR="00DA609C" w:rsidRPr="009217A1" w:rsidRDefault="00DA609C" w:rsidP="006A65CF">
      <w:pPr>
        <w:pStyle w:val="a4"/>
        <w:shd w:val="clear" w:color="auto" w:fill="auto"/>
        <w:spacing w:after="0" w:line="240" w:lineRule="auto"/>
        <w:ind w:left="40" w:right="20" w:firstLine="426"/>
        <w:jc w:val="both"/>
        <w:rPr>
          <w:spacing w:val="0"/>
          <w:sz w:val="20"/>
          <w:szCs w:val="20"/>
        </w:rPr>
      </w:pPr>
      <w:r w:rsidRPr="009217A1">
        <w:rPr>
          <w:i/>
          <w:spacing w:val="0"/>
          <w:sz w:val="20"/>
          <w:szCs w:val="20"/>
        </w:rPr>
        <w:t>правоприменительная деятельность</w:t>
      </w:r>
      <w:r w:rsidRPr="009217A1">
        <w:rPr>
          <w:spacing w:val="0"/>
          <w:sz w:val="20"/>
          <w:szCs w:val="20"/>
        </w:rPr>
        <w:t>:</w:t>
      </w:r>
    </w:p>
    <w:p w:rsidR="00DA609C" w:rsidRPr="009217A1" w:rsidRDefault="00DA609C" w:rsidP="006A65CF">
      <w:pPr>
        <w:pStyle w:val="a4"/>
        <w:shd w:val="clear" w:color="auto" w:fill="auto"/>
        <w:spacing w:after="0" w:line="240" w:lineRule="auto"/>
        <w:ind w:left="426" w:right="20" w:firstLine="40"/>
        <w:jc w:val="both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>обоснование и принятие в пределах должностных обязанностей решений, а также совершение действий, связанных с реализацией правовых норм;</w:t>
      </w:r>
    </w:p>
    <w:p w:rsidR="00DA609C" w:rsidRPr="009217A1" w:rsidRDefault="00DA609C" w:rsidP="006A65CF">
      <w:pPr>
        <w:pStyle w:val="a4"/>
        <w:shd w:val="clear" w:color="auto" w:fill="auto"/>
        <w:spacing w:after="0" w:line="240" w:lineRule="auto"/>
        <w:ind w:firstLine="466"/>
        <w:jc w:val="both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 xml:space="preserve">составление юридических документов; </w:t>
      </w:r>
    </w:p>
    <w:p w:rsidR="00DA609C" w:rsidRPr="009217A1" w:rsidRDefault="00DA609C" w:rsidP="006A65CF">
      <w:pPr>
        <w:pStyle w:val="a4"/>
        <w:shd w:val="clear" w:color="auto" w:fill="auto"/>
        <w:spacing w:after="0" w:line="240" w:lineRule="auto"/>
        <w:ind w:firstLine="466"/>
        <w:jc w:val="both"/>
        <w:rPr>
          <w:spacing w:val="0"/>
          <w:sz w:val="20"/>
          <w:szCs w:val="20"/>
        </w:rPr>
      </w:pPr>
      <w:r w:rsidRPr="009217A1">
        <w:rPr>
          <w:i/>
          <w:spacing w:val="0"/>
          <w:sz w:val="20"/>
          <w:szCs w:val="20"/>
        </w:rPr>
        <w:t>правоохранительная деятельность</w:t>
      </w:r>
      <w:r w:rsidRPr="009217A1">
        <w:rPr>
          <w:spacing w:val="0"/>
          <w:sz w:val="20"/>
          <w:szCs w:val="20"/>
        </w:rPr>
        <w:t>:</w:t>
      </w:r>
    </w:p>
    <w:p w:rsidR="00DA609C" w:rsidRPr="009217A1" w:rsidRDefault="00DA609C" w:rsidP="006A65CF">
      <w:pPr>
        <w:pStyle w:val="a4"/>
        <w:shd w:val="clear" w:color="auto" w:fill="auto"/>
        <w:spacing w:after="0" w:line="240" w:lineRule="auto"/>
        <w:ind w:right="20" w:firstLine="426"/>
        <w:jc w:val="both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>обеспечение законности, правопорядка, безопасности личности, общества и государства;</w:t>
      </w:r>
    </w:p>
    <w:p w:rsidR="00DA609C" w:rsidRPr="009217A1" w:rsidRDefault="00DA609C" w:rsidP="006A65CF">
      <w:pPr>
        <w:pStyle w:val="a4"/>
        <w:shd w:val="clear" w:color="auto" w:fill="auto"/>
        <w:spacing w:after="0" w:line="240" w:lineRule="auto"/>
        <w:ind w:firstLine="426"/>
        <w:jc w:val="both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>охрана общественного порядка;</w:t>
      </w:r>
    </w:p>
    <w:p w:rsidR="00DA609C" w:rsidRPr="009217A1" w:rsidRDefault="00DA609C" w:rsidP="006A65CF">
      <w:pPr>
        <w:pStyle w:val="a4"/>
        <w:shd w:val="clear" w:color="auto" w:fill="auto"/>
        <w:spacing w:after="0" w:line="240" w:lineRule="auto"/>
        <w:ind w:right="20" w:firstLine="426"/>
        <w:jc w:val="both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>предупреждение, пресечение, выявление, раскрытие и расследование правонарушений;</w:t>
      </w:r>
    </w:p>
    <w:p w:rsidR="00DA609C" w:rsidRPr="009217A1" w:rsidRDefault="00DA609C" w:rsidP="006A65CF">
      <w:pPr>
        <w:pStyle w:val="a4"/>
        <w:shd w:val="clear" w:color="auto" w:fill="auto"/>
        <w:spacing w:after="0" w:line="240" w:lineRule="auto"/>
        <w:ind w:right="20" w:firstLine="426"/>
        <w:jc w:val="both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>защита частной, государственной, муниципальной и иных форм собственности;</w:t>
      </w:r>
    </w:p>
    <w:p w:rsidR="00DA609C" w:rsidRPr="009217A1" w:rsidRDefault="00DA609C" w:rsidP="006A65CF">
      <w:pPr>
        <w:pStyle w:val="a4"/>
        <w:shd w:val="clear" w:color="auto" w:fill="auto"/>
        <w:spacing w:after="0" w:line="240" w:lineRule="auto"/>
        <w:ind w:right="20" w:firstLine="426"/>
        <w:jc w:val="both"/>
        <w:rPr>
          <w:spacing w:val="0"/>
          <w:sz w:val="20"/>
          <w:szCs w:val="20"/>
        </w:rPr>
      </w:pPr>
      <w:r w:rsidRPr="009217A1">
        <w:rPr>
          <w:i/>
          <w:spacing w:val="0"/>
          <w:sz w:val="20"/>
          <w:szCs w:val="20"/>
        </w:rPr>
        <w:t>экспертно- консультационная деятельность</w:t>
      </w:r>
      <w:r w:rsidRPr="009217A1">
        <w:rPr>
          <w:spacing w:val="0"/>
          <w:sz w:val="20"/>
          <w:szCs w:val="20"/>
        </w:rPr>
        <w:t>:</w:t>
      </w:r>
    </w:p>
    <w:p w:rsidR="00DA609C" w:rsidRPr="009217A1" w:rsidRDefault="00DA609C" w:rsidP="006A65CF">
      <w:pPr>
        <w:pStyle w:val="a4"/>
        <w:shd w:val="clear" w:color="auto" w:fill="auto"/>
        <w:spacing w:after="0" w:line="240" w:lineRule="auto"/>
        <w:ind w:right="20" w:firstLine="426"/>
        <w:jc w:val="both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 xml:space="preserve">консультирование по вопросам права; </w:t>
      </w:r>
    </w:p>
    <w:p w:rsidR="00DA609C" w:rsidRPr="009217A1" w:rsidRDefault="00DA609C" w:rsidP="006A65CF">
      <w:pPr>
        <w:pStyle w:val="a4"/>
        <w:shd w:val="clear" w:color="auto" w:fill="auto"/>
        <w:spacing w:after="0" w:line="240" w:lineRule="auto"/>
        <w:ind w:right="20" w:firstLine="426"/>
        <w:jc w:val="both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 xml:space="preserve">осуществление правовой экспертизы документов; </w:t>
      </w:r>
    </w:p>
    <w:p w:rsidR="00DA609C" w:rsidRPr="009217A1" w:rsidRDefault="00DA609C" w:rsidP="006A65CF">
      <w:pPr>
        <w:pStyle w:val="a4"/>
        <w:shd w:val="clear" w:color="auto" w:fill="auto"/>
        <w:spacing w:after="0" w:line="240" w:lineRule="auto"/>
        <w:ind w:right="20" w:firstLine="426"/>
        <w:jc w:val="both"/>
        <w:rPr>
          <w:spacing w:val="0"/>
          <w:sz w:val="20"/>
          <w:szCs w:val="20"/>
        </w:rPr>
      </w:pPr>
      <w:r w:rsidRPr="009217A1">
        <w:rPr>
          <w:i/>
          <w:spacing w:val="0"/>
          <w:sz w:val="20"/>
          <w:szCs w:val="20"/>
        </w:rPr>
        <w:t>педагогическая деятельность</w:t>
      </w:r>
      <w:r w:rsidRPr="009217A1">
        <w:rPr>
          <w:spacing w:val="0"/>
          <w:sz w:val="20"/>
          <w:szCs w:val="20"/>
        </w:rPr>
        <w:t>:</w:t>
      </w:r>
    </w:p>
    <w:p w:rsidR="00DA609C" w:rsidRPr="009217A1" w:rsidRDefault="00DA609C" w:rsidP="006A65CF">
      <w:pPr>
        <w:pStyle w:val="a4"/>
        <w:shd w:val="clear" w:color="auto" w:fill="auto"/>
        <w:spacing w:after="0" w:line="240" w:lineRule="auto"/>
        <w:ind w:right="20" w:firstLine="426"/>
        <w:jc w:val="both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>преподавание правовых дисциплин</w:t>
      </w:r>
      <w:r w:rsidR="007042B5" w:rsidRPr="009217A1">
        <w:rPr>
          <w:spacing w:val="0"/>
          <w:sz w:val="20"/>
          <w:szCs w:val="20"/>
        </w:rPr>
        <w:t xml:space="preserve"> в средних и средн</w:t>
      </w:r>
      <w:r w:rsidR="00685655" w:rsidRPr="009217A1">
        <w:rPr>
          <w:spacing w:val="0"/>
          <w:sz w:val="20"/>
          <w:szCs w:val="20"/>
        </w:rPr>
        <w:t xml:space="preserve">их </w:t>
      </w:r>
      <w:r w:rsidR="007042B5" w:rsidRPr="009217A1">
        <w:rPr>
          <w:spacing w:val="0"/>
          <w:sz w:val="20"/>
          <w:szCs w:val="20"/>
        </w:rPr>
        <w:t>профессиональных учебных заведениях</w:t>
      </w:r>
      <w:r w:rsidRPr="009217A1">
        <w:rPr>
          <w:spacing w:val="0"/>
          <w:sz w:val="20"/>
          <w:szCs w:val="20"/>
        </w:rPr>
        <w:t xml:space="preserve">; </w:t>
      </w:r>
    </w:p>
    <w:p w:rsidR="00DA609C" w:rsidRPr="009217A1" w:rsidRDefault="00DA609C" w:rsidP="006A65CF">
      <w:pPr>
        <w:pStyle w:val="a4"/>
        <w:shd w:val="clear" w:color="auto" w:fill="auto"/>
        <w:spacing w:after="0" w:line="240" w:lineRule="auto"/>
        <w:ind w:right="20" w:firstLine="426"/>
        <w:jc w:val="both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>осуществление правового воспитания.</w:t>
      </w:r>
    </w:p>
    <w:p w:rsidR="001B423F" w:rsidRPr="009217A1" w:rsidRDefault="001B423F" w:rsidP="001B423F">
      <w:pPr>
        <w:widowControl w:val="0"/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:rsidR="00751693" w:rsidRPr="009217A1" w:rsidRDefault="00751693" w:rsidP="004E0C3A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217A1">
        <w:rPr>
          <w:b/>
          <w:sz w:val="20"/>
          <w:szCs w:val="20"/>
        </w:rPr>
        <w:t>Общие требования к условиям реализации О</w:t>
      </w:r>
      <w:r w:rsidR="00685655" w:rsidRPr="009217A1">
        <w:rPr>
          <w:b/>
          <w:sz w:val="20"/>
          <w:szCs w:val="20"/>
        </w:rPr>
        <w:t>О</w:t>
      </w:r>
      <w:r w:rsidRPr="009217A1">
        <w:rPr>
          <w:b/>
          <w:sz w:val="20"/>
          <w:szCs w:val="20"/>
        </w:rPr>
        <w:t>П</w:t>
      </w:r>
    </w:p>
    <w:p w:rsidR="004E0C3A" w:rsidRPr="009217A1" w:rsidRDefault="004E0C3A" w:rsidP="004E0C3A">
      <w:pPr>
        <w:pStyle w:val="ad"/>
        <w:widowControl w:val="0"/>
        <w:autoSpaceDE w:val="0"/>
        <w:autoSpaceDN w:val="0"/>
        <w:adjustRightInd w:val="0"/>
        <w:ind w:left="927"/>
        <w:rPr>
          <w:b/>
          <w:sz w:val="20"/>
          <w:szCs w:val="20"/>
        </w:rPr>
      </w:pP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Общие требования к правам и обязанностям вуза при реализации ООП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4.1.1. Вузы самостоятельно разрабатывают ООП по направлению подготовки. ООП разрабатывается на основе соответствующего ГОС по направлению подготовки Кыргызской Республики с учетом потребностей рынка труда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Вузы обязаны ежегодно обновлять ООП с учетом развития науки, культуры, экономики, техники, технологий и социальной сферы, придерживаясь рекомендаций по обеспечению гарантии качества образования в вузе, заключающихся: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- в разработке стратегии по обеспечению качества подготовки выпускников;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- в мониторинге, периодическом рецензировании образовательных программ;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- 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lastRenderedPageBreak/>
        <w:t>- в обеспечении качества и компетентности преподавательского состава;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- 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- 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учреждениями;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- в информировании общественности о результатах своей деятельности, планах, инновациях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4.1.2. Оценка качества подготовки студентов и выпускников должна включать их текущую, промежуточную и итоговую государственную аттестацию. Для аттестации студентов и выпускников на соответствие их персональных достижений поэтапным или конечным требованиям соответствующей ООП создаются базы оценочных средств, включающие типовые задания, контрольные работы, тесты и др., позволяющие оценить знания, умения и уровень приобретенных компетенций. Базы оценочных средств разрабатываются и утверждаются вузом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Требования к содержанию, объему и структуре выпускных квалификационных работ определяются вузом с учетом Положения об итоговой государственной аттестации выпускников вузов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4.1.3. При разработке ООП должны быть определены возможности вуза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Вуз обязан сформировать социокультурную среду вуза, создать условия, необходимые для всестороннего развития личности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Вуз обязан 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4.1.4. ООП вуза должна содержать дисциплины по выбору студента в объеме не менее одной трети вариативной части каждого ЦД. Порядок формирования дисциплин по выбору студента устанавливает ученый совет вуза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4.1.5. Вуз обязан обеспечить студентам реальную возможность участвовать в формировании своей программы обучения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4.1.6. Вуз обязан ознакомить студентов с их правами и обязанностями при формировании ООП, 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4.2. Общие требования к правам и обязанностям студента при реализации ООП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4.2.1. Студенты имеют право в пределах объема учебного времени, отведенного на освоение учебных дисциплин по выбору студента, предусмотренных ООП, выбирать конкретные дисциплины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4.2.2. При формировании своей индивидуальной образовательной траектории студент имеет право получить консультацию в вузе по выбору дисциплин и их влиянию на будущий профиль подготовки (специализацию).</w:t>
      </w:r>
    </w:p>
    <w:p w:rsidR="00215F32" w:rsidRPr="009217A1" w:rsidRDefault="00215F32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4.2.3. Курсовые работы (проекты) рассматриваются как вид учебной работы по дисциплине и выполняются в пределах кредитов, отводимых на ее изучение. </w:t>
      </w:r>
    </w:p>
    <w:p w:rsidR="00215F32" w:rsidRPr="009217A1" w:rsidRDefault="00215F32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Вуз вправе выделить на курсовую работу на 1-3 курсах по 1 кредиту (прибавляемых в индивидуальном плане студента к соответствующим дисциплинам). В таком случае оценка за курсовые работы выставляется по дифференцированной кредитной системе оценок и учитывается в среднем и в переводном баллах. 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4.2.</w:t>
      </w:r>
      <w:r w:rsidR="00D86DAC" w:rsidRPr="009217A1">
        <w:rPr>
          <w:sz w:val="20"/>
          <w:szCs w:val="20"/>
          <w:lang w:val="ky-KG"/>
        </w:rPr>
        <w:t>4</w:t>
      </w:r>
      <w:r w:rsidRPr="009217A1">
        <w:rPr>
          <w:sz w:val="20"/>
          <w:szCs w:val="20"/>
        </w:rPr>
        <w:t>. В целях достижения результатов при освоении ООП в части развития СЛК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4.2.</w:t>
      </w:r>
      <w:r w:rsidR="00D86DAC" w:rsidRPr="009217A1">
        <w:rPr>
          <w:sz w:val="20"/>
          <w:szCs w:val="20"/>
          <w:lang w:val="ky-KG"/>
        </w:rPr>
        <w:t>5</w:t>
      </w:r>
      <w:r w:rsidRPr="009217A1">
        <w:rPr>
          <w:sz w:val="20"/>
          <w:szCs w:val="20"/>
        </w:rPr>
        <w:t>. Студенты обязаны выполнять в установленные сроки все задания, предусмотренные ООП вуза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4.3. Максимальный объем учебной нагрузки студента устанавливается </w:t>
      </w:r>
      <w:r w:rsidR="008718AE" w:rsidRPr="009217A1">
        <w:rPr>
          <w:sz w:val="20"/>
          <w:szCs w:val="20"/>
        </w:rPr>
        <w:t>45 часов</w:t>
      </w:r>
      <w:r w:rsidRPr="009217A1">
        <w:rPr>
          <w:sz w:val="20"/>
          <w:szCs w:val="20"/>
        </w:rPr>
        <w:t xml:space="preserve"> в неделю, включая все виды его аудиторной и внеаудиторной (самостоятельной) учебной работы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Объем аудиторных занятий в неделю при очной форме обучения определяется ГОС с учетом уровня ВПО и специфики направления подготовки в пределах 50% от общего объема, выделенного на изучение каждой учебной дисциплины.</w:t>
      </w:r>
    </w:p>
    <w:p w:rsidR="001825A2" w:rsidRPr="009217A1" w:rsidRDefault="001825A2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При реализации компетентностного подхода должно быть предусмотрено широкое использование в учебном процессе активных и интерактивных форм проведения занятий (компьютерные симуляции, деловые и ролевые игры, разбор конкретных ситуаций, психологические и иные тренинги, проведение юридических консультаций населения в студенческих правовых консультациях (юридических клиниках)) с целью формирования и развития профессиональных навыков обучающихся. В рамках учебных курсов должны проводиться встречи с представителями государственных и общественных организаций, экспертами и специалистами в соответствующей области.</w:t>
      </w:r>
    </w:p>
    <w:p w:rsidR="00686340" w:rsidRPr="009217A1" w:rsidRDefault="00686340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pacing w:val="4"/>
          <w:sz w:val="20"/>
          <w:szCs w:val="20"/>
        </w:rPr>
        <w:t>Удельный вес занятий, проводимых в активных и интерактивных формах, долж</w:t>
      </w:r>
      <w:r w:rsidRPr="009217A1">
        <w:rPr>
          <w:spacing w:val="4"/>
          <w:sz w:val="20"/>
          <w:szCs w:val="20"/>
          <w:lang w:val="ky-KG"/>
        </w:rPr>
        <w:t>ен</w:t>
      </w:r>
      <w:r w:rsidRPr="009217A1">
        <w:rPr>
          <w:spacing w:val="4"/>
          <w:sz w:val="20"/>
          <w:szCs w:val="20"/>
        </w:rPr>
        <w:t xml:space="preserve"> составлять не менее 20 процентов аудиторных занятий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4.4. При очно-заочной (вечерней) форме обучения объем аудиторных занятий должен быть не менее 16 часов в неделю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4.5. При заочной</w:t>
      </w:r>
      <w:r w:rsidR="00767689" w:rsidRPr="009217A1">
        <w:rPr>
          <w:sz w:val="20"/>
          <w:szCs w:val="20"/>
          <w:lang w:val="ky-KG"/>
        </w:rPr>
        <w:t xml:space="preserve"> </w:t>
      </w:r>
      <w:r w:rsidRPr="009217A1">
        <w:rPr>
          <w:sz w:val="20"/>
          <w:szCs w:val="20"/>
        </w:rPr>
        <w:t>форм</w:t>
      </w:r>
      <w:r w:rsidR="00685655" w:rsidRPr="009217A1">
        <w:rPr>
          <w:sz w:val="20"/>
          <w:szCs w:val="20"/>
          <w:lang w:val="ky-KG"/>
        </w:rPr>
        <w:t>е</w:t>
      </w:r>
      <w:r w:rsidR="00F7620A" w:rsidRPr="009217A1">
        <w:rPr>
          <w:sz w:val="20"/>
          <w:szCs w:val="20"/>
          <w:lang w:val="ky-KG"/>
        </w:rPr>
        <w:t xml:space="preserve"> </w:t>
      </w:r>
      <w:r w:rsidRPr="009217A1">
        <w:rPr>
          <w:sz w:val="20"/>
          <w:szCs w:val="20"/>
        </w:rPr>
        <w:t>обучения студенту должна быть обеспечена возможность занятий с преподавателем в объеме не менее 160 часов в год.</w:t>
      </w:r>
    </w:p>
    <w:p w:rsidR="00751693" w:rsidRPr="009217A1" w:rsidRDefault="00751693" w:rsidP="006A65CF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4.6. Общий объем каникулярного времени в учебном году должен составлять 7-10 недель, в том числе не менее двух недель в зимний период.</w:t>
      </w:r>
    </w:p>
    <w:p w:rsidR="00751693" w:rsidRPr="009217A1" w:rsidRDefault="00751693" w:rsidP="001B423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9217A1">
        <w:rPr>
          <w:b/>
          <w:sz w:val="20"/>
          <w:szCs w:val="20"/>
        </w:rPr>
        <w:lastRenderedPageBreak/>
        <w:t>5. Требования к ООП подготовки бакалавров</w:t>
      </w:r>
    </w:p>
    <w:p w:rsidR="006A65CF" w:rsidRPr="009217A1" w:rsidRDefault="006A65CF" w:rsidP="001B423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</w:p>
    <w:p w:rsidR="00751693" w:rsidRPr="009217A1" w:rsidRDefault="00751693" w:rsidP="001B423F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9217A1">
        <w:rPr>
          <w:b/>
          <w:sz w:val="20"/>
          <w:szCs w:val="20"/>
        </w:rPr>
        <w:t>5.1. Требования к результатам освоения ООП подготовки бакалавра.</w:t>
      </w:r>
    </w:p>
    <w:p w:rsidR="00751693" w:rsidRPr="009217A1" w:rsidRDefault="00751693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Выпускник по направлению подготовки </w:t>
      </w:r>
      <w:r w:rsidR="00866281" w:rsidRPr="009217A1">
        <w:rPr>
          <w:sz w:val="20"/>
          <w:szCs w:val="20"/>
        </w:rPr>
        <w:t>530500 Юриспруденция</w:t>
      </w:r>
      <w:r w:rsidRPr="009217A1">
        <w:rPr>
          <w:sz w:val="20"/>
          <w:szCs w:val="20"/>
        </w:rPr>
        <w:t xml:space="preserve"> с присвоением академической степени "бакалавр" в соответствии с целями ООП и задачами профессиональной деятельности, указанными в пп. 3.4 и 3.8 настоящего ГОС ВПО, должен обладать следующими компетенциями:</w:t>
      </w:r>
    </w:p>
    <w:p w:rsidR="006A65CF" w:rsidRPr="009217A1" w:rsidRDefault="006A65CF" w:rsidP="006A65CF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1693" w:rsidRPr="009217A1" w:rsidRDefault="00751693" w:rsidP="006A65CF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а) </w:t>
      </w:r>
      <w:r w:rsidRPr="009217A1">
        <w:rPr>
          <w:b/>
          <w:sz w:val="20"/>
          <w:szCs w:val="20"/>
        </w:rPr>
        <w:t>универсальными</w:t>
      </w:r>
      <w:r w:rsidRPr="009217A1">
        <w:rPr>
          <w:sz w:val="20"/>
          <w:szCs w:val="20"/>
        </w:rPr>
        <w:t>:</w:t>
      </w:r>
    </w:p>
    <w:p w:rsidR="006A65CF" w:rsidRPr="009217A1" w:rsidRDefault="006A65CF" w:rsidP="006A65CF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1693" w:rsidRPr="009217A1" w:rsidRDefault="00751693" w:rsidP="006A65CF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- </w:t>
      </w:r>
      <w:r w:rsidRPr="009217A1">
        <w:rPr>
          <w:i/>
          <w:sz w:val="20"/>
          <w:szCs w:val="20"/>
        </w:rPr>
        <w:t xml:space="preserve">общенаучными </w:t>
      </w:r>
      <w:r w:rsidRPr="009217A1">
        <w:rPr>
          <w:sz w:val="20"/>
          <w:szCs w:val="20"/>
        </w:rPr>
        <w:t>(ОК):</w:t>
      </w:r>
    </w:p>
    <w:p w:rsidR="00FA58CD" w:rsidRPr="009217A1" w:rsidRDefault="00F91F50" w:rsidP="006A65CF">
      <w:pPr>
        <w:numPr>
          <w:ilvl w:val="0"/>
          <w:numId w:val="11"/>
        </w:numPr>
        <w:tabs>
          <w:tab w:val="left" w:pos="0"/>
          <w:tab w:val="left" w:pos="142"/>
        </w:tabs>
        <w:ind w:left="0" w:firstLine="0"/>
        <w:jc w:val="both"/>
        <w:rPr>
          <w:bCs/>
          <w:sz w:val="20"/>
          <w:szCs w:val="20"/>
        </w:rPr>
      </w:pPr>
      <w:r w:rsidRPr="009217A1">
        <w:rPr>
          <w:sz w:val="20"/>
          <w:szCs w:val="20"/>
        </w:rPr>
        <w:t xml:space="preserve">- </w:t>
      </w:r>
      <w:r w:rsidR="00FA58CD" w:rsidRPr="009217A1">
        <w:rPr>
          <w:bCs/>
          <w:sz w:val="20"/>
          <w:szCs w:val="20"/>
        </w:rPr>
        <w:t xml:space="preserve">владеет целостной системой научных знаний об окружающем мире, способен ориентироваться в ценностях жизни, культуры (ОК-1); </w:t>
      </w:r>
    </w:p>
    <w:p w:rsidR="00FA58CD" w:rsidRPr="009217A1" w:rsidRDefault="00FA58CD" w:rsidP="006A65CF">
      <w:pPr>
        <w:numPr>
          <w:ilvl w:val="0"/>
          <w:numId w:val="11"/>
        </w:numPr>
        <w:tabs>
          <w:tab w:val="left" w:pos="0"/>
          <w:tab w:val="left" w:pos="142"/>
        </w:tabs>
        <w:ind w:left="0" w:firstLine="0"/>
        <w:jc w:val="both"/>
        <w:rPr>
          <w:bCs/>
          <w:sz w:val="20"/>
          <w:szCs w:val="20"/>
        </w:rPr>
      </w:pPr>
      <w:r w:rsidRPr="009217A1">
        <w:rPr>
          <w:bCs/>
          <w:sz w:val="20"/>
          <w:szCs w:val="20"/>
        </w:rPr>
        <w:t>способен использовать базовые положения математических /естественных/ гуманитарных/ экономических наук при решении профессиональных задач (ОК-2);</w:t>
      </w:r>
    </w:p>
    <w:p w:rsidR="00FA58CD" w:rsidRPr="009217A1" w:rsidRDefault="00FA58CD" w:rsidP="006A65CF">
      <w:pPr>
        <w:numPr>
          <w:ilvl w:val="0"/>
          <w:numId w:val="11"/>
        </w:numPr>
        <w:tabs>
          <w:tab w:val="left" w:pos="0"/>
          <w:tab w:val="left" w:pos="142"/>
        </w:tabs>
        <w:ind w:left="0" w:firstLine="0"/>
        <w:jc w:val="both"/>
        <w:rPr>
          <w:bCs/>
          <w:sz w:val="20"/>
          <w:szCs w:val="20"/>
        </w:rPr>
      </w:pPr>
      <w:r w:rsidRPr="009217A1">
        <w:rPr>
          <w:bCs/>
          <w:sz w:val="20"/>
          <w:szCs w:val="20"/>
        </w:rPr>
        <w:t>способен к приобретению новых знаний с большой степенью самостоятельности с использованием современных образовательных и информационных технологий (ОК-3);</w:t>
      </w:r>
    </w:p>
    <w:p w:rsidR="00FA58CD" w:rsidRPr="009217A1" w:rsidRDefault="00FA58CD" w:rsidP="006A65CF">
      <w:pPr>
        <w:numPr>
          <w:ilvl w:val="0"/>
          <w:numId w:val="11"/>
        </w:numPr>
        <w:tabs>
          <w:tab w:val="left" w:pos="0"/>
          <w:tab w:val="left" w:pos="142"/>
        </w:tabs>
        <w:ind w:left="0" w:firstLine="0"/>
        <w:jc w:val="both"/>
        <w:rPr>
          <w:bCs/>
          <w:sz w:val="20"/>
          <w:szCs w:val="20"/>
        </w:rPr>
      </w:pPr>
      <w:r w:rsidRPr="009217A1">
        <w:rPr>
          <w:bCs/>
          <w:sz w:val="20"/>
          <w:szCs w:val="20"/>
        </w:rPr>
        <w:t>способен понимать и применять традиционные и инновационные идеи, находить подходы к их реализации и участвовать в работе над проектами, используя базовые методы исследовательской деятельности (ОК-4);</w:t>
      </w:r>
    </w:p>
    <w:p w:rsidR="00FA58CD" w:rsidRPr="009217A1" w:rsidRDefault="00FA58CD" w:rsidP="006A65CF">
      <w:pPr>
        <w:numPr>
          <w:ilvl w:val="0"/>
          <w:numId w:val="11"/>
        </w:numPr>
        <w:tabs>
          <w:tab w:val="left" w:pos="0"/>
          <w:tab w:val="left" w:pos="142"/>
        </w:tabs>
        <w:ind w:left="0" w:firstLine="0"/>
        <w:jc w:val="both"/>
        <w:rPr>
          <w:bCs/>
          <w:sz w:val="20"/>
          <w:szCs w:val="20"/>
        </w:rPr>
      </w:pPr>
      <w:r w:rsidRPr="009217A1">
        <w:rPr>
          <w:bCs/>
          <w:sz w:val="20"/>
          <w:szCs w:val="20"/>
        </w:rPr>
        <w:t>способен анализировать и оценивать социально-экономические и культурные последствия новых явлений в науке, технике и технологии, профессиональной сфере (ОК-5);</w:t>
      </w:r>
    </w:p>
    <w:p w:rsidR="00FA58CD" w:rsidRPr="009217A1" w:rsidRDefault="00FA58CD" w:rsidP="006A65CF">
      <w:pPr>
        <w:numPr>
          <w:ilvl w:val="0"/>
          <w:numId w:val="11"/>
        </w:numPr>
        <w:tabs>
          <w:tab w:val="left" w:pos="0"/>
          <w:tab w:val="left" w:pos="142"/>
        </w:tabs>
        <w:ind w:left="0" w:firstLine="0"/>
        <w:jc w:val="both"/>
        <w:rPr>
          <w:b/>
          <w:sz w:val="20"/>
          <w:szCs w:val="20"/>
        </w:rPr>
      </w:pPr>
      <w:r w:rsidRPr="009217A1">
        <w:rPr>
          <w:bCs/>
          <w:sz w:val="20"/>
          <w:szCs w:val="20"/>
        </w:rPr>
        <w:t>способен на научной основе оценивать свой труд, оценивать с большой степенью самостоятельности результаты своей деятельности (ОК-6).</w:t>
      </w:r>
    </w:p>
    <w:p w:rsidR="005937AF" w:rsidRPr="009217A1" w:rsidRDefault="005937AF" w:rsidP="006A65CF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1693" w:rsidRPr="009217A1" w:rsidRDefault="00751693" w:rsidP="006A65CF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- </w:t>
      </w:r>
      <w:r w:rsidRPr="009217A1">
        <w:rPr>
          <w:i/>
          <w:sz w:val="20"/>
          <w:szCs w:val="20"/>
        </w:rPr>
        <w:t>инструментальными</w:t>
      </w:r>
      <w:r w:rsidRPr="009217A1">
        <w:rPr>
          <w:sz w:val="20"/>
          <w:szCs w:val="20"/>
        </w:rPr>
        <w:t xml:space="preserve"> (ИК):</w:t>
      </w:r>
    </w:p>
    <w:p w:rsidR="00FA58CD" w:rsidRPr="009217A1" w:rsidRDefault="00FA58CD" w:rsidP="006A65CF">
      <w:pPr>
        <w:numPr>
          <w:ilvl w:val="0"/>
          <w:numId w:val="12"/>
        </w:numPr>
        <w:tabs>
          <w:tab w:val="left" w:pos="0"/>
          <w:tab w:val="left" w:pos="142"/>
        </w:tabs>
        <w:ind w:left="0" w:firstLine="0"/>
        <w:jc w:val="both"/>
        <w:rPr>
          <w:bCs/>
          <w:sz w:val="20"/>
          <w:szCs w:val="20"/>
        </w:rPr>
      </w:pPr>
      <w:r w:rsidRPr="009217A1">
        <w:rPr>
          <w:bCs/>
          <w:sz w:val="20"/>
          <w:szCs w:val="20"/>
        </w:rPr>
        <w:t xml:space="preserve">способен к восприятию, обобщению и анализу информации, постановке цели и выборе путей ее достижения (ИК-1); </w:t>
      </w:r>
    </w:p>
    <w:p w:rsidR="00FA58CD" w:rsidRPr="009217A1" w:rsidRDefault="00FA58CD" w:rsidP="006A65CF">
      <w:pPr>
        <w:numPr>
          <w:ilvl w:val="0"/>
          <w:numId w:val="12"/>
        </w:numPr>
        <w:tabs>
          <w:tab w:val="left" w:pos="0"/>
          <w:tab w:val="left" w:pos="142"/>
        </w:tabs>
        <w:ind w:left="0" w:firstLine="0"/>
        <w:jc w:val="both"/>
        <w:rPr>
          <w:bCs/>
          <w:sz w:val="20"/>
          <w:szCs w:val="20"/>
        </w:rPr>
      </w:pPr>
      <w:r w:rsidRPr="009217A1">
        <w:rPr>
          <w:bCs/>
          <w:sz w:val="20"/>
          <w:szCs w:val="20"/>
        </w:rPr>
        <w:t>способен логически верно, аргументировано и ясно строить свою устную и письменную речь на государственном и официальном языках (ИК-2);</w:t>
      </w:r>
    </w:p>
    <w:p w:rsidR="00FA58CD" w:rsidRPr="009217A1" w:rsidRDefault="00FA58CD" w:rsidP="006A65CF">
      <w:pPr>
        <w:numPr>
          <w:ilvl w:val="0"/>
          <w:numId w:val="12"/>
        </w:numPr>
        <w:tabs>
          <w:tab w:val="left" w:pos="0"/>
          <w:tab w:val="left" w:pos="142"/>
        </w:tabs>
        <w:ind w:left="0" w:firstLine="0"/>
        <w:jc w:val="both"/>
        <w:rPr>
          <w:bCs/>
          <w:sz w:val="20"/>
          <w:szCs w:val="20"/>
        </w:rPr>
      </w:pPr>
      <w:r w:rsidRPr="009217A1">
        <w:rPr>
          <w:bCs/>
          <w:sz w:val="20"/>
          <w:szCs w:val="20"/>
        </w:rPr>
        <w:t>владе</w:t>
      </w:r>
      <w:r w:rsidR="0007175A" w:rsidRPr="009217A1">
        <w:rPr>
          <w:bCs/>
          <w:sz w:val="20"/>
          <w:szCs w:val="20"/>
        </w:rPr>
        <w:t>е</w:t>
      </w:r>
      <w:r w:rsidRPr="009217A1">
        <w:rPr>
          <w:bCs/>
          <w:sz w:val="20"/>
          <w:szCs w:val="20"/>
        </w:rPr>
        <w:t>т одним из иностранных языков на уровне социального общения (ИК-3);</w:t>
      </w:r>
    </w:p>
    <w:p w:rsidR="00FA58CD" w:rsidRPr="009217A1" w:rsidRDefault="00FA58CD" w:rsidP="006A65CF">
      <w:pPr>
        <w:numPr>
          <w:ilvl w:val="0"/>
          <w:numId w:val="12"/>
        </w:numPr>
        <w:tabs>
          <w:tab w:val="left" w:pos="0"/>
          <w:tab w:val="left" w:pos="142"/>
        </w:tabs>
        <w:ind w:left="0" w:firstLine="0"/>
        <w:jc w:val="both"/>
        <w:rPr>
          <w:bCs/>
          <w:sz w:val="20"/>
          <w:szCs w:val="20"/>
        </w:rPr>
      </w:pPr>
      <w:r w:rsidRPr="009217A1">
        <w:rPr>
          <w:bCs/>
          <w:sz w:val="20"/>
          <w:szCs w:val="20"/>
        </w:rPr>
        <w:t>способен осуществлять деловое общение: публичные выступления, переговоры, проведение совещаний, деловую переписку, электронные коммуникации (ИК-4);</w:t>
      </w:r>
    </w:p>
    <w:p w:rsidR="00FA58CD" w:rsidRPr="009217A1" w:rsidRDefault="00FA58CD" w:rsidP="006A65CF">
      <w:pPr>
        <w:numPr>
          <w:ilvl w:val="0"/>
          <w:numId w:val="12"/>
        </w:numPr>
        <w:tabs>
          <w:tab w:val="left" w:pos="0"/>
          <w:tab w:val="left" w:pos="142"/>
        </w:tabs>
        <w:ind w:left="0" w:firstLine="0"/>
        <w:jc w:val="both"/>
        <w:rPr>
          <w:bCs/>
          <w:sz w:val="20"/>
          <w:szCs w:val="20"/>
        </w:rPr>
      </w:pPr>
      <w:r w:rsidRPr="009217A1">
        <w:rPr>
          <w:bCs/>
          <w:sz w:val="20"/>
          <w:szCs w:val="20"/>
        </w:rPr>
        <w:t>владеет основными методами, способами и средствами получения, хранения и переработки информации, навыками работы с компьютером, как средством управления информацией, в том числе в глобальных компьютерных сетях и корпоративных информационных системах (ИК-5);</w:t>
      </w:r>
    </w:p>
    <w:p w:rsidR="00FA58CD" w:rsidRPr="009217A1" w:rsidRDefault="00FA58CD" w:rsidP="006A65CF">
      <w:pPr>
        <w:numPr>
          <w:ilvl w:val="0"/>
          <w:numId w:val="12"/>
        </w:numPr>
        <w:tabs>
          <w:tab w:val="left" w:pos="0"/>
          <w:tab w:val="left" w:pos="142"/>
        </w:tabs>
        <w:ind w:left="0" w:firstLine="0"/>
        <w:jc w:val="both"/>
        <w:rPr>
          <w:bCs/>
          <w:sz w:val="20"/>
          <w:szCs w:val="20"/>
        </w:rPr>
      </w:pPr>
      <w:r w:rsidRPr="009217A1">
        <w:rPr>
          <w:bCs/>
          <w:sz w:val="20"/>
          <w:szCs w:val="20"/>
        </w:rPr>
        <w:t>способен участвовать в разработке организационных решений (ИК-6).</w:t>
      </w:r>
    </w:p>
    <w:p w:rsidR="00FA58CD" w:rsidRPr="009217A1" w:rsidRDefault="00FA58CD" w:rsidP="006A65CF">
      <w:pPr>
        <w:tabs>
          <w:tab w:val="left" w:pos="0"/>
          <w:tab w:val="left" w:pos="142"/>
        </w:tabs>
        <w:jc w:val="both"/>
        <w:rPr>
          <w:bCs/>
          <w:sz w:val="20"/>
          <w:szCs w:val="20"/>
        </w:rPr>
      </w:pPr>
    </w:p>
    <w:p w:rsidR="00751693" w:rsidRPr="009217A1" w:rsidRDefault="00751693" w:rsidP="006A65CF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- </w:t>
      </w:r>
      <w:r w:rsidRPr="009217A1">
        <w:rPr>
          <w:i/>
          <w:sz w:val="20"/>
          <w:szCs w:val="20"/>
        </w:rPr>
        <w:t>социально-личностными и общекультурными</w:t>
      </w:r>
      <w:r w:rsidRPr="009217A1">
        <w:rPr>
          <w:sz w:val="20"/>
          <w:szCs w:val="20"/>
        </w:rPr>
        <w:t xml:space="preserve"> (СЛК)</w:t>
      </w:r>
    </w:p>
    <w:p w:rsidR="00FA58CD" w:rsidRPr="009217A1" w:rsidRDefault="00FA58CD" w:rsidP="006A65CF">
      <w:pPr>
        <w:numPr>
          <w:ilvl w:val="0"/>
          <w:numId w:val="13"/>
        </w:numPr>
        <w:tabs>
          <w:tab w:val="left" w:pos="0"/>
          <w:tab w:val="left" w:pos="142"/>
        </w:tabs>
        <w:ind w:left="0" w:firstLine="0"/>
        <w:jc w:val="both"/>
        <w:rPr>
          <w:bCs/>
          <w:sz w:val="20"/>
          <w:szCs w:val="20"/>
        </w:rPr>
      </w:pPr>
      <w:r w:rsidRPr="009217A1">
        <w:rPr>
          <w:bCs/>
          <w:sz w:val="20"/>
          <w:szCs w:val="20"/>
        </w:rPr>
        <w:t xml:space="preserve">способен к социальному взаимодействию на основе принятых в обществе моральных и правовых норм, проявляет уважение к людям, толерантность к другой культуре, готовность к поддержанию партнерских отношений (СЛК-1); </w:t>
      </w:r>
    </w:p>
    <w:p w:rsidR="00FA58CD" w:rsidRPr="009217A1" w:rsidRDefault="00FA58CD" w:rsidP="006A65CF">
      <w:pPr>
        <w:numPr>
          <w:ilvl w:val="0"/>
          <w:numId w:val="13"/>
        </w:numPr>
        <w:tabs>
          <w:tab w:val="left" w:pos="0"/>
          <w:tab w:val="left" w:pos="142"/>
        </w:tabs>
        <w:ind w:left="0" w:firstLine="0"/>
        <w:jc w:val="both"/>
        <w:rPr>
          <w:bCs/>
          <w:sz w:val="20"/>
          <w:szCs w:val="20"/>
        </w:rPr>
      </w:pPr>
      <w:r w:rsidRPr="009217A1">
        <w:rPr>
          <w:bCs/>
          <w:sz w:val="20"/>
          <w:szCs w:val="20"/>
        </w:rPr>
        <w:t>умеет критически оценивать свои достоинства и недостатки, наметить пути и выбрать средства развития достоинств и устранения недостатков (СЛК-2);</w:t>
      </w:r>
    </w:p>
    <w:p w:rsidR="00FA58CD" w:rsidRPr="009217A1" w:rsidRDefault="00FA58CD" w:rsidP="006A65CF">
      <w:pPr>
        <w:numPr>
          <w:ilvl w:val="0"/>
          <w:numId w:val="13"/>
        </w:numPr>
        <w:tabs>
          <w:tab w:val="left" w:pos="0"/>
          <w:tab w:val="left" w:pos="142"/>
        </w:tabs>
        <w:ind w:left="0" w:firstLine="0"/>
        <w:jc w:val="both"/>
        <w:rPr>
          <w:bCs/>
          <w:sz w:val="20"/>
          <w:szCs w:val="20"/>
        </w:rPr>
      </w:pPr>
      <w:r w:rsidRPr="009217A1">
        <w:rPr>
          <w:bCs/>
          <w:sz w:val="20"/>
          <w:szCs w:val="20"/>
        </w:rPr>
        <w:t>способен и готов к диалогу на основе ценностей гражданского демократического общества, способен занимать активную гражданскую позицию (СЛК-3);</w:t>
      </w:r>
    </w:p>
    <w:p w:rsidR="00FA58CD" w:rsidRPr="009217A1" w:rsidRDefault="00FA58CD" w:rsidP="006A65CF">
      <w:pPr>
        <w:numPr>
          <w:ilvl w:val="0"/>
          <w:numId w:val="13"/>
        </w:numPr>
        <w:tabs>
          <w:tab w:val="left" w:pos="0"/>
          <w:tab w:val="left" w:pos="142"/>
        </w:tabs>
        <w:ind w:left="0" w:firstLine="0"/>
        <w:jc w:val="both"/>
        <w:rPr>
          <w:bCs/>
          <w:sz w:val="20"/>
          <w:szCs w:val="20"/>
        </w:rPr>
      </w:pPr>
      <w:r w:rsidRPr="009217A1">
        <w:rPr>
          <w:bCs/>
          <w:sz w:val="20"/>
          <w:szCs w:val="20"/>
        </w:rPr>
        <w:t>способен использовать полученные знания, необходимые для здорового образа жизни, охраны природы и рационального использования ресурсов (СЛК-4);</w:t>
      </w:r>
    </w:p>
    <w:p w:rsidR="00FA58CD" w:rsidRPr="009217A1" w:rsidRDefault="00FA58CD" w:rsidP="006A65CF">
      <w:pPr>
        <w:numPr>
          <w:ilvl w:val="0"/>
          <w:numId w:val="13"/>
        </w:numPr>
        <w:tabs>
          <w:tab w:val="left" w:pos="0"/>
          <w:tab w:val="left" w:pos="142"/>
        </w:tabs>
        <w:ind w:left="0" w:firstLine="0"/>
        <w:jc w:val="both"/>
        <w:rPr>
          <w:bCs/>
          <w:sz w:val="20"/>
          <w:szCs w:val="20"/>
        </w:rPr>
      </w:pPr>
      <w:r w:rsidRPr="009217A1">
        <w:rPr>
          <w:bCs/>
          <w:sz w:val="20"/>
          <w:szCs w:val="20"/>
        </w:rPr>
        <w:t>способен работать в коллективе, в том числе над междисциплинарными проектами (СЛК-5).</w:t>
      </w:r>
    </w:p>
    <w:p w:rsidR="00017566" w:rsidRPr="009217A1" w:rsidRDefault="00017566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751693" w:rsidRPr="009217A1" w:rsidRDefault="00751693" w:rsidP="001B423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б) </w:t>
      </w:r>
      <w:r w:rsidRPr="009217A1">
        <w:rPr>
          <w:b/>
          <w:sz w:val="20"/>
          <w:szCs w:val="20"/>
        </w:rPr>
        <w:t xml:space="preserve">профессиональными </w:t>
      </w:r>
      <w:r w:rsidRPr="009217A1">
        <w:rPr>
          <w:sz w:val="20"/>
          <w:szCs w:val="20"/>
        </w:rPr>
        <w:t>(ПК):</w:t>
      </w:r>
    </w:p>
    <w:p w:rsidR="00017566" w:rsidRPr="009217A1" w:rsidRDefault="00017566" w:rsidP="001B423F">
      <w:pPr>
        <w:pStyle w:val="51"/>
        <w:shd w:val="clear" w:color="auto" w:fill="auto"/>
        <w:spacing w:line="240" w:lineRule="auto"/>
        <w:ind w:firstLine="0"/>
        <w:rPr>
          <w:iCs w:val="0"/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>в нормотворческой деятельности:</w:t>
      </w:r>
    </w:p>
    <w:p w:rsidR="00017566" w:rsidRPr="009217A1" w:rsidRDefault="00B40CF2" w:rsidP="001B423F">
      <w:pPr>
        <w:pStyle w:val="a4"/>
        <w:shd w:val="clear" w:color="auto" w:fill="auto"/>
        <w:spacing w:after="0" w:line="240" w:lineRule="auto"/>
        <w:ind w:left="40" w:right="40"/>
        <w:jc w:val="both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 xml:space="preserve">- </w:t>
      </w:r>
      <w:r w:rsidR="00017566" w:rsidRPr="009217A1">
        <w:rPr>
          <w:spacing w:val="0"/>
          <w:sz w:val="20"/>
          <w:szCs w:val="20"/>
        </w:rPr>
        <w:t>способ</w:t>
      </w:r>
      <w:r w:rsidR="00235C39" w:rsidRPr="009217A1">
        <w:rPr>
          <w:spacing w:val="0"/>
          <w:sz w:val="20"/>
          <w:szCs w:val="20"/>
        </w:rPr>
        <w:t>ен</w:t>
      </w:r>
      <w:r w:rsidR="00017566" w:rsidRPr="009217A1">
        <w:rPr>
          <w:spacing w:val="0"/>
          <w:sz w:val="20"/>
          <w:szCs w:val="20"/>
        </w:rPr>
        <w:t xml:space="preserve"> участвовать в разработке </w:t>
      </w:r>
      <w:r w:rsidR="00C74F85" w:rsidRPr="009217A1">
        <w:rPr>
          <w:spacing w:val="0"/>
          <w:sz w:val="20"/>
          <w:szCs w:val="20"/>
        </w:rPr>
        <w:t xml:space="preserve">проектов </w:t>
      </w:r>
      <w:r w:rsidR="00017566" w:rsidRPr="009217A1">
        <w:rPr>
          <w:spacing w:val="0"/>
          <w:sz w:val="20"/>
          <w:szCs w:val="20"/>
        </w:rPr>
        <w:t>нормативно-правовых актов в соответствии с профилем своей профессиональной деятельности (ПК-1);</w:t>
      </w:r>
    </w:p>
    <w:p w:rsidR="00017566" w:rsidRPr="009217A1" w:rsidRDefault="008C231B" w:rsidP="001B423F">
      <w:pPr>
        <w:pStyle w:val="51"/>
        <w:shd w:val="clear" w:color="auto" w:fill="auto"/>
        <w:spacing w:line="240" w:lineRule="auto"/>
        <w:ind w:firstLine="0"/>
        <w:rPr>
          <w:iCs w:val="0"/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 xml:space="preserve">- </w:t>
      </w:r>
      <w:r w:rsidR="00017566" w:rsidRPr="009217A1">
        <w:rPr>
          <w:spacing w:val="0"/>
          <w:sz w:val="20"/>
          <w:szCs w:val="20"/>
        </w:rPr>
        <w:t>в правоприменительной деятельности:</w:t>
      </w:r>
    </w:p>
    <w:p w:rsidR="00017566" w:rsidRPr="009217A1" w:rsidRDefault="008C231B" w:rsidP="001B423F">
      <w:pPr>
        <w:pStyle w:val="a4"/>
        <w:shd w:val="clear" w:color="auto" w:fill="auto"/>
        <w:spacing w:after="0" w:line="240" w:lineRule="auto"/>
        <w:ind w:left="40" w:right="40"/>
        <w:jc w:val="both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>- способ</w:t>
      </w:r>
      <w:r w:rsidR="00235C39" w:rsidRPr="009217A1">
        <w:rPr>
          <w:spacing w:val="0"/>
          <w:sz w:val="20"/>
          <w:szCs w:val="20"/>
        </w:rPr>
        <w:t>ен</w:t>
      </w:r>
      <w:r w:rsidR="00017566" w:rsidRPr="009217A1">
        <w:rPr>
          <w:spacing w:val="0"/>
          <w:sz w:val="20"/>
          <w:szCs w:val="20"/>
        </w:rPr>
        <w:t xml:space="preserve">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017566" w:rsidRPr="009217A1" w:rsidRDefault="008C231B" w:rsidP="001B423F">
      <w:pPr>
        <w:pStyle w:val="a4"/>
        <w:shd w:val="clear" w:color="auto" w:fill="auto"/>
        <w:spacing w:after="0" w:line="240" w:lineRule="auto"/>
        <w:ind w:right="40"/>
        <w:jc w:val="both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 xml:space="preserve">- </w:t>
      </w:r>
      <w:r w:rsidR="00017566" w:rsidRPr="009217A1">
        <w:rPr>
          <w:spacing w:val="0"/>
          <w:sz w:val="20"/>
          <w:szCs w:val="20"/>
        </w:rPr>
        <w:t>способ</w:t>
      </w:r>
      <w:r w:rsidR="00235C39" w:rsidRPr="009217A1">
        <w:rPr>
          <w:spacing w:val="0"/>
          <w:sz w:val="20"/>
          <w:szCs w:val="20"/>
        </w:rPr>
        <w:t xml:space="preserve">ен </w:t>
      </w:r>
      <w:r w:rsidR="00017566" w:rsidRPr="009217A1">
        <w:rPr>
          <w:spacing w:val="0"/>
          <w:sz w:val="20"/>
          <w:szCs w:val="20"/>
        </w:rPr>
        <w:t>обеспечивать соблюдение законодательства субъектами права (ПК-3);</w:t>
      </w:r>
    </w:p>
    <w:p w:rsidR="00017566" w:rsidRPr="009217A1" w:rsidRDefault="008C231B" w:rsidP="001B423F">
      <w:pPr>
        <w:pStyle w:val="a4"/>
        <w:shd w:val="clear" w:color="auto" w:fill="auto"/>
        <w:spacing w:after="0" w:line="240" w:lineRule="auto"/>
        <w:ind w:left="40" w:right="40"/>
        <w:jc w:val="both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>- способ</w:t>
      </w:r>
      <w:r w:rsidR="00235C39" w:rsidRPr="009217A1">
        <w:rPr>
          <w:spacing w:val="0"/>
          <w:sz w:val="20"/>
          <w:szCs w:val="20"/>
        </w:rPr>
        <w:t>ен</w:t>
      </w:r>
      <w:r w:rsidR="00017566" w:rsidRPr="009217A1">
        <w:rPr>
          <w:spacing w:val="0"/>
          <w:sz w:val="20"/>
          <w:szCs w:val="20"/>
        </w:rPr>
        <w:t xml:space="preserve"> принимать решения и совершать юридические действия в точном соответствии с законом (ПК-4);</w:t>
      </w:r>
    </w:p>
    <w:p w:rsidR="00545A7A" w:rsidRPr="009217A1" w:rsidRDefault="008C231B" w:rsidP="001B423F">
      <w:pPr>
        <w:pStyle w:val="a4"/>
        <w:shd w:val="clear" w:color="auto" w:fill="auto"/>
        <w:spacing w:after="0" w:line="240" w:lineRule="auto"/>
        <w:ind w:left="40" w:right="40"/>
        <w:jc w:val="both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>- способ</w:t>
      </w:r>
      <w:r w:rsidR="00235C39" w:rsidRPr="009217A1">
        <w:rPr>
          <w:spacing w:val="0"/>
          <w:sz w:val="20"/>
          <w:szCs w:val="20"/>
        </w:rPr>
        <w:t>ен</w:t>
      </w:r>
      <w:r w:rsidR="00017566" w:rsidRPr="009217A1">
        <w:rPr>
          <w:spacing w:val="0"/>
          <w:sz w:val="20"/>
          <w:szCs w:val="20"/>
        </w:rPr>
        <w:t xml:space="preserve"> применять нормативные правовые акты, реализовывать нормы материального и процессуального права в профессиональной деятельности (ПК-5);</w:t>
      </w:r>
      <w:r w:rsidR="00E45B53" w:rsidRPr="009217A1">
        <w:rPr>
          <w:spacing w:val="0"/>
          <w:sz w:val="20"/>
          <w:szCs w:val="20"/>
        </w:rPr>
        <w:t xml:space="preserve">                    </w:t>
      </w:r>
    </w:p>
    <w:p w:rsidR="00235C39" w:rsidRPr="009217A1" w:rsidRDefault="00E45B53" w:rsidP="001B423F">
      <w:pPr>
        <w:pStyle w:val="a4"/>
        <w:shd w:val="clear" w:color="auto" w:fill="auto"/>
        <w:spacing w:after="0" w:line="240" w:lineRule="auto"/>
        <w:ind w:left="40" w:right="40"/>
        <w:jc w:val="both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>- способ</w:t>
      </w:r>
      <w:r w:rsidR="0007175A" w:rsidRPr="009217A1">
        <w:rPr>
          <w:spacing w:val="0"/>
          <w:sz w:val="20"/>
          <w:szCs w:val="20"/>
        </w:rPr>
        <w:t>ен</w:t>
      </w:r>
      <w:r w:rsidR="004D566A" w:rsidRPr="009217A1">
        <w:rPr>
          <w:spacing w:val="0"/>
          <w:sz w:val="20"/>
          <w:szCs w:val="20"/>
        </w:rPr>
        <w:t xml:space="preserve"> юридически правильно квалифицировать факты и обстоятельства (ПК-6);</w:t>
      </w:r>
    </w:p>
    <w:p w:rsidR="004D566A" w:rsidRPr="009217A1" w:rsidRDefault="00E45B53" w:rsidP="001B423F">
      <w:pPr>
        <w:pStyle w:val="a4"/>
        <w:shd w:val="clear" w:color="auto" w:fill="auto"/>
        <w:spacing w:after="0" w:line="240" w:lineRule="auto"/>
        <w:ind w:left="40" w:right="40"/>
        <w:jc w:val="both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 xml:space="preserve">- </w:t>
      </w:r>
      <w:r w:rsidR="004D566A" w:rsidRPr="009217A1">
        <w:rPr>
          <w:spacing w:val="0"/>
          <w:sz w:val="20"/>
          <w:szCs w:val="20"/>
        </w:rPr>
        <w:t>владе</w:t>
      </w:r>
      <w:r w:rsidR="00235C39" w:rsidRPr="009217A1">
        <w:rPr>
          <w:spacing w:val="0"/>
          <w:sz w:val="20"/>
          <w:szCs w:val="20"/>
        </w:rPr>
        <w:t>ет</w:t>
      </w:r>
      <w:r w:rsidR="004D566A" w:rsidRPr="009217A1">
        <w:rPr>
          <w:spacing w:val="0"/>
          <w:sz w:val="20"/>
          <w:szCs w:val="20"/>
        </w:rPr>
        <w:t xml:space="preserve"> навыками подготовки юридических документов (ПК-7); </w:t>
      </w:r>
    </w:p>
    <w:p w:rsidR="00CB2A66" w:rsidRPr="009217A1" w:rsidRDefault="00CB2A66" w:rsidP="001B423F">
      <w:pPr>
        <w:pStyle w:val="a4"/>
        <w:shd w:val="clear" w:color="auto" w:fill="auto"/>
        <w:spacing w:after="0" w:line="240" w:lineRule="auto"/>
        <w:ind w:right="40"/>
        <w:jc w:val="both"/>
        <w:rPr>
          <w:i/>
          <w:iCs/>
          <w:sz w:val="20"/>
          <w:szCs w:val="20"/>
        </w:rPr>
      </w:pPr>
    </w:p>
    <w:p w:rsidR="003966DC" w:rsidRPr="009217A1" w:rsidRDefault="00017566" w:rsidP="001B423F">
      <w:pPr>
        <w:pStyle w:val="a4"/>
        <w:shd w:val="clear" w:color="auto" w:fill="auto"/>
        <w:spacing w:after="0" w:line="240" w:lineRule="auto"/>
        <w:ind w:right="40"/>
        <w:jc w:val="both"/>
        <w:rPr>
          <w:i/>
          <w:iCs/>
          <w:sz w:val="20"/>
          <w:szCs w:val="20"/>
        </w:rPr>
      </w:pPr>
      <w:r w:rsidRPr="009217A1">
        <w:rPr>
          <w:i/>
          <w:iCs/>
          <w:sz w:val="20"/>
          <w:szCs w:val="20"/>
        </w:rPr>
        <w:lastRenderedPageBreak/>
        <w:t>в правоох</w:t>
      </w:r>
      <w:r w:rsidR="00E80C1C" w:rsidRPr="009217A1">
        <w:rPr>
          <w:i/>
          <w:iCs/>
          <w:sz w:val="20"/>
          <w:szCs w:val="20"/>
        </w:rPr>
        <w:t>р</w:t>
      </w:r>
      <w:r w:rsidRPr="009217A1">
        <w:rPr>
          <w:i/>
          <w:iCs/>
          <w:sz w:val="20"/>
          <w:szCs w:val="20"/>
        </w:rPr>
        <w:t>анительной деятельности:</w:t>
      </w:r>
    </w:p>
    <w:p w:rsidR="00017566" w:rsidRPr="009217A1" w:rsidRDefault="00E45B53" w:rsidP="001B423F">
      <w:pPr>
        <w:pStyle w:val="a4"/>
        <w:shd w:val="clear" w:color="auto" w:fill="auto"/>
        <w:spacing w:after="0" w:line="240" w:lineRule="auto"/>
        <w:ind w:right="40"/>
        <w:jc w:val="both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 xml:space="preserve">- </w:t>
      </w:r>
      <w:r w:rsidR="00017566" w:rsidRPr="009217A1">
        <w:rPr>
          <w:spacing w:val="0"/>
          <w:sz w:val="20"/>
          <w:szCs w:val="20"/>
        </w:rPr>
        <w:t>готов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017566" w:rsidRPr="009217A1" w:rsidRDefault="00E45B53" w:rsidP="001B423F">
      <w:pPr>
        <w:pStyle w:val="a4"/>
        <w:shd w:val="clear" w:color="auto" w:fill="auto"/>
        <w:spacing w:after="0" w:line="240" w:lineRule="auto"/>
        <w:ind w:left="40" w:right="40"/>
        <w:jc w:val="both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 xml:space="preserve">- </w:t>
      </w:r>
      <w:r w:rsidR="00017566" w:rsidRPr="009217A1">
        <w:rPr>
          <w:spacing w:val="0"/>
          <w:sz w:val="20"/>
          <w:szCs w:val="20"/>
        </w:rPr>
        <w:t>способ</w:t>
      </w:r>
      <w:r w:rsidR="00235C39" w:rsidRPr="009217A1">
        <w:rPr>
          <w:spacing w:val="0"/>
          <w:sz w:val="20"/>
          <w:szCs w:val="20"/>
        </w:rPr>
        <w:t>ен</w:t>
      </w:r>
      <w:r w:rsidR="00017566" w:rsidRPr="009217A1">
        <w:rPr>
          <w:spacing w:val="0"/>
          <w:sz w:val="20"/>
          <w:szCs w:val="20"/>
        </w:rPr>
        <w:t xml:space="preserve"> уважать честь и достоинство личности, соблюдать и защищать права и свободы человека и гражданина (ПК-9);</w:t>
      </w:r>
    </w:p>
    <w:p w:rsidR="00017566" w:rsidRPr="009217A1" w:rsidRDefault="00E45B53" w:rsidP="001B423F">
      <w:pPr>
        <w:pStyle w:val="a4"/>
        <w:shd w:val="clear" w:color="auto" w:fill="auto"/>
        <w:spacing w:after="0" w:line="240" w:lineRule="auto"/>
        <w:ind w:left="40" w:right="40"/>
        <w:jc w:val="both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 xml:space="preserve">- </w:t>
      </w:r>
      <w:r w:rsidR="00152ED2" w:rsidRPr="009217A1">
        <w:rPr>
          <w:spacing w:val="0"/>
          <w:sz w:val="20"/>
          <w:szCs w:val="20"/>
        </w:rPr>
        <w:t>спосо</w:t>
      </w:r>
      <w:r w:rsidR="00235C39" w:rsidRPr="009217A1">
        <w:rPr>
          <w:spacing w:val="0"/>
          <w:sz w:val="20"/>
          <w:szCs w:val="20"/>
        </w:rPr>
        <w:t>бен</w:t>
      </w:r>
      <w:r w:rsidR="00017566" w:rsidRPr="009217A1">
        <w:rPr>
          <w:spacing w:val="0"/>
          <w:sz w:val="20"/>
          <w:szCs w:val="20"/>
        </w:rPr>
        <w:t xml:space="preserve"> выявлять, пресекать, раскрывать и расследовать преступления и иные правонарушения (ПК-10);</w:t>
      </w:r>
    </w:p>
    <w:p w:rsidR="00017566" w:rsidRPr="009217A1" w:rsidRDefault="00152ED2" w:rsidP="001B423F">
      <w:pPr>
        <w:pStyle w:val="a4"/>
        <w:shd w:val="clear" w:color="auto" w:fill="auto"/>
        <w:spacing w:after="0" w:line="240" w:lineRule="auto"/>
        <w:ind w:left="40" w:right="40"/>
        <w:jc w:val="both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 xml:space="preserve">- </w:t>
      </w:r>
      <w:r w:rsidR="00017566" w:rsidRPr="009217A1">
        <w:rPr>
          <w:spacing w:val="0"/>
          <w:sz w:val="20"/>
          <w:szCs w:val="20"/>
        </w:rPr>
        <w:t>способ</w:t>
      </w:r>
      <w:r w:rsidR="00235C39" w:rsidRPr="009217A1">
        <w:rPr>
          <w:spacing w:val="0"/>
          <w:sz w:val="20"/>
          <w:szCs w:val="20"/>
        </w:rPr>
        <w:t>ен</w:t>
      </w:r>
      <w:r w:rsidR="00017566" w:rsidRPr="009217A1">
        <w:rPr>
          <w:spacing w:val="0"/>
          <w:sz w:val="20"/>
          <w:szCs w:val="20"/>
        </w:rPr>
        <w:t xml:space="preserve"> осуществлять предупреждение правонарушений, выявлять и устранять причины и условия, способствующие их совершению (ПК-11);</w:t>
      </w:r>
    </w:p>
    <w:p w:rsidR="00017566" w:rsidRPr="009217A1" w:rsidRDefault="00D70276" w:rsidP="001B423F">
      <w:pPr>
        <w:pStyle w:val="a4"/>
        <w:shd w:val="clear" w:color="auto" w:fill="auto"/>
        <w:spacing w:after="0" w:line="240" w:lineRule="auto"/>
        <w:ind w:left="40" w:right="40"/>
        <w:jc w:val="both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>- способ</w:t>
      </w:r>
      <w:r w:rsidR="00235C39" w:rsidRPr="009217A1">
        <w:rPr>
          <w:spacing w:val="0"/>
          <w:sz w:val="20"/>
          <w:szCs w:val="20"/>
        </w:rPr>
        <w:t>ен</w:t>
      </w:r>
      <w:r w:rsidR="00017566" w:rsidRPr="009217A1">
        <w:rPr>
          <w:spacing w:val="0"/>
          <w:sz w:val="20"/>
          <w:szCs w:val="20"/>
        </w:rPr>
        <w:t xml:space="preserve"> выявлять, давать оценку коррупционного поведения и содействовать его пресечению (ПК-12);</w:t>
      </w:r>
    </w:p>
    <w:p w:rsidR="00017566" w:rsidRPr="009217A1" w:rsidRDefault="00D70276" w:rsidP="001B423F">
      <w:pPr>
        <w:pStyle w:val="a4"/>
        <w:shd w:val="clear" w:color="auto" w:fill="auto"/>
        <w:spacing w:after="0" w:line="240" w:lineRule="auto"/>
        <w:ind w:left="40" w:right="40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 xml:space="preserve">- </w:t>
      </w:r>
      <w:r w:rsidR="00017566" w:rsidRPr="009217A1">
        <w:rPr>
          <w:spacing w:val="0"/>
          <w:sz w:val="20"/>
          <w:szCs w:val="20"/>
        </w:rPr>
        <w:t>способ</w:t>
      </w:r>
      <w:r w:rsidR="00235C39" w:rsidRPr="009217A1">
        <w:rPr>
          <w:spacing w:val="0"/>
          <w:sz w:val="20"/>
          <w:szCs w:val="20"/>
        </w:rPr>
        <w:t>ен</w:t>
      </w:r>
      <w:r w:rsidR="00017566" w:rsidRPr="009217A1">
        <w:rPr>
          <w:spacing w:val="0"/>
          <w:sz w:val="20"/>
          <w:szCs w:val="20"/>
        </w:rPr>
        <w:t xml:space="preserve"> правильно и полно отражать результаты профессиональной деятельности в юридической и иной документации (ПК-13);</w:t>
      </w:r>
    </w:p>
    <w:p w:rsidR="00D70276" w:rsidRPr="009217A1" w:rsidRDefault="00D70276" w:rsidP="001B423F">
      <w:pPr>
        <w:pStyle w:val="a4"/>
        <w:shd w:val="clear" w:color="auto" w:fill="auto"/>
        <w:spacing w:after="0" w:line="240" w:lineRule="auto"/>
        <w:ind w:right="40"/>
        <w:rPr>
          <w:spacing w:val="0"/>
          <w:sz w:val="20"/>
          <w:szCs w:val="20"/>
        </w:rPr>
      </w:pPr>
    </w:p>
    <w:p w:rsidR="00017566" w:rsidRPr="009217A1" w:rsidRDefault="00017566" w:rsidP="001B423F">
      <w:pPr>
        <w:pStyle w:val="a4"/>
        <w:shd w:val="clear" w:color="auto" w:fill="auto"/>
        <w:spacing w:after="0" w:line="240" w:lineRule="auto"/>
        <w:ind w:right="40"/>
        <w:rPr>
          <w:spacing w:val="0"/>
          <w:sz w:val="20"/>
          <w:szCs w:val="20"/>
        </w:rPr>
      </w:pPr>
      <w:r w:rsidRPr="009217A1">
        <w:rPr>
          <w:i/>
          <w:iCs/>
          <w:sz w:val="20"/>
          <w:szCs w:val="20"/>
        </w:rPr>
        <w:t>в экспертно-консультационной деятельности:</w:t>
      </w:r>
    </w:p>
    <w:p w:rsidR="00017566" w:rsidRPr="009217A1" w:rsidRDefault="00D70276" w:rsidP="001B423F">
      <w:pPr>
        <w:pStyle w:val="a4"/>
        <w:shd w:val="clear" w:color="auto" w:fill="auto"/>
        <w:spacing w:after="0" w:line="240" w:lineRule="auto"/>
        <w:ind w:left="40" w:right="40"/>
        <w:jc w:val="both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 xml:space="preserve">- </w:t>
      </w:r>
      <w:r w:rsidR="00017566" w:rsidRPr="009217A1">
        <w:rPr>
          <w:spacing w:val="0"/>
          <w:sz w:val="20"/>
          <w:szCs w:val="20"/>
        </w:rPr>
        <w:t>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 14);</w:t>
      </w:r>
    </w:p>
    <w:p w:rsidR="00287239" w:rsidRPr="009217A1" w:rsidRDefault="00D70276" w:rsidP="001B423F">
      <w:pPr>
        <w:pStyle w:val="a4"/>
        <w:shd w:val="clear" w:color="auto" w:fill="auto"/>
        <w:spacing w:after="0" w:line="240" w:lineRule="auto"/>
        <w:ind w:right="40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 xml:space="preserve">- </w:t>
      </w:r>
      <w:r w:rsidR="00017566" w:rsidRPr="009217A1">
        <w:rPr>
          <w:spacing w:val="0"/>
          <w:sz w:val="20"/>
          <w:szCs w:val="20"/>
        </w:rPr>
        <w:t>способ</w:t>
      </w:r>
      <w:r w:rsidR="00235C39" w:rsidRPr="009217A1">
        <w:rPr>
          <w:spacing w:val="0"/>
          <w:sz w:val="20"/>
          <w:szCs w:val="20"/>
        </w:rPr>
        <w:t>ен</w:t>
      </w:r>
      <w:r w:rsidR="00017566" w:rsidRPr="009217A1">
        <w:rPr>
          <w:spacing w:val="0"/>
          <w:sz w:val="20"/>
          <w:szCs w:val="20"/>
        </w:rPr>
        <w:t xml:space="preserve"> толковать различные правовые акты (ПК-15); </w:t>
      </w:r>
    </w:p>
    <w:p w:rsidR="00287239" w:rsidRPr="009217A1" w:rsidRDefault="00D70276" w:rsidP="001B423F">
      <w:pPr>
        <w:pStyle w:val="a4"/>
        <w:shd w:val="clear" w:color="auto" w:fill="auto"/>
        <w:spacing w:after="0" w:line="240" w:lineRule="auto"/>
        <w:ind w:left="40" w:right="40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 xml:space="preserve">- </w:t>
      </w:r>
      <w:r w:rsidR="00017566" w:rsidRPr="009217A1">
        <w:rPr>
          <w:spacing w:val="0"/>
          <w:sz w:val="20"/>
          <w:szCs w:val="20"/>
        </w:rPr>
        <w:t>способ</w:t>
      </w:r>
      <w:r w:rsidR="00235C39" w:rsidRPr="009217A1">
        <w:rPr>
          <w:spacing w:val="0"/>
          <w:sz w:val="20"/>
          <w:szCs w:val="20"/>
        </w:rPr>
        <w:t>ен</w:t>
      </w:r>
      <w:r w:rsidR="00017566" w:rsidRPr="009217A1">
        <w:rPr>
          <w:spacing w:val="0"/>
          <w:sz w:val="20"/>
          <w:szCs w:val="20"/>
        </w:rPr>
        <w:t xml:space="preserve"> давать квалифицированные юридические заключения и консультации в конкретных видах юридической деятельности (ПК-16);</w:t>
      </w:r>
    </w:p>
    <w:p w:rsidR="00D70276" w:rsidRPr="009217A1" w:rsidRDefault="00D70276" w:rsidP="001B423F">
      <w:pPr>
        <w:pStyle w:val="a4"/>
        <w:shd w:val="clear" w:color="auto" w:fill="auto"/>
        <w:spacing w:after="0" w:line="240" w:lineRule="auto"/>
        <w:ind w:right="40"/>
        <w:rPr>
          <w:spacing w:val="0"/>
          <w:sz w:val="20"/>
          <w:szCs w:val="20"/>
        </w:rPr>
      </w:pPr>
    </w:p>
    <w:p w:rsidR="00017566" w:rsidRPr="009217A1" w:rsidRDefault="00017566" w:rsidP="001B423F">
      <w:pPr>
        <w:pStyle w:val="a4"/>
        <w:shd w:val="clear" w:color="auto" w:fill="auto"/>
        <w:spacing w:after="0" w:line="240" w:lineRule="auto"/>
        <w:ind w:right="40"/>
        <w:rPr>
          <w:spacing w:val="0"/>
          <w:sz w:val="20"/>
          <w:szCs w:val="20"/>
        </w:rPr>
      </w:pPr>
      <w:r w:rsidRPr="009217A1">
        <w:rPr>
          <w:i/>
          <w:iCs/>
          <w:sz w:val="20"/>
          <w:szCs w:val="20"/>
        </w:rPr>
        <w:t>в педагогической деятельности:</w:t>
      </w:r>
    </w:p>
    <w:p w:rsidR="00017566" w:rsidRPr="009217A1" w:rsidRDefault="00D70276" w:rsidP="001B423F">
      <w:pPr>
        <w:pStyle w:val="a4"/>
        <w:shd w:val="clear" w:color="auto" w:fill="auto"/>
        <w:spacing w:after="0" w:line="240" w:lineRule="auto"/>
        <w:ind w:left="40" w:right="40"/>
        <w:jc w:val="both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 xml:space="preserve">- </w:t>
      </w:r>
      <w:r w:rsidR="00E74A88" w:rsidRPr="009217A1">
        <w:rPr>
          <w:spacing w:val="0"/>
          <w:sz w:val="20"/>
          <w:szCs w:val="20"/>
        </w:rPr>
        <w:t>способ</w:t>
      </w:r>
      <w:r w:rsidR="00235C39" w:rsidRPr="009217A1">
        <w:rPr>
          <w:spacing w:val="0"/>
          <w:sz w:val="20"/>
          <w:szCs w:val="20"/>
        </w:rPr>
        <w:t>ен</w:t>
      </w:r>
      <w:r w:rsidR="00017566" w:rsidRPr="009217A1">
        <w:rPr>
          <w:spacing w:val="0"/>
          <w:sz w:val="20"/>
          <w:szCs w:val="20"/>
        </w:rPr>
        <w:t xml:space="preserve"> преподавать правовые дисциплины на необходимом теоретическом и методическом уровне </w:t>
      </w:r>
      <w:r w:rsidR="008523A1" w:rsidRPr="009217A1">
        <w:rPr>
          <w:spacing w:val="0"/>
          <w:sz w:val="20"/>
          <w:szCs w:val="20"/>
        </w:rPr>
        <w:t xml:space="preserve">в средних, среднепрофессиональных учебных заведениях </w:t>
      </w:r>
      <w:r w:rsidR="00017566" w:rsidRPr="009217A1">
        <w:rPr>
          <w:spacing w:val="0"/>
          <w:sz w:val="20"/>
          <w:szCs w:val="20"/>
        </w:rPr>
        <w:t>(ПК-17);</w:t>
      </w:r>
    </w:p>
    <w:p w:rsidR="00017566" w:rsidRPr="009217A1" w:rsidRDefault="00E74A88" w:rsidP="001B423F">
      <w:pPr>
        <w:pStyle w:val="a4"/>
        <w:shd w:val="clear" w:color="auto" w:fill="auto"/>
        <w:spacing w:after="0" w:line="240" w:lineRule="auto"/>
        <w:ind w:right="40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 xml:space="preserve">- </w:t>
      </w:r>
      <w:r w:rsidR="00017566" w:rsidRPr="009217A1">
        <w:rPr>
          <w:spacing w:val="0"/>
          <w:sz w:val="20"/>
          <w:szCs w:val="20"/>
        </w:rPr>
        <w:t>способ</w:t>
      </w:r>
      <w:r w:rsidR="00235C39" w:rsidRPr="009217A1">
        <w:rPr>
          <w:spacing w:val="0"/>
          <w:sz w:val="20"/>
          <w:szCs w:val="20"/>
        </w:rPr>
        <w:t>ен</w:t>
      </w:r>
      <w:r w:rsidR="00017566" w:rsidRPr="009217A1">
        <w:rPr>
          <w:spacing w:val="0"/>
          <w:sz w:val="20"/>
          <w:szCs w:val="20"/>
        </w:rPr>
        <w:t xml:space="preserve"> управлять самостоятельной работой обучающихся (ПК-18);</w:t>
      </w:r>
    </w:p>
    <w:p w:rsidR="00017566" w:rsidRPr="009217A1" w:rsidRDefault="00E74A88" w:rsidP="001B423F">
      <w:pPr>
        <w:pStyle w:val="a4"/>
        <w:shd w:val="clear" w:color="auto" w:fill="auto"/>
        <w:spacing w:after="0" w:line="240" w:lineRule="auto"/>
        <w:rPr>
          <w:spacing w:val="0"/>
          <w:sz w:val="20"/>
          <w:szCs w:val="20"/>
        </w:rPr>
      </w:pPr>
      <w:r w:rsidRPr="009217A1">
        <w:rPr>
          <w:spacing w:val="0"/>
          <w:sz w:val="20"/>
          <w:szCs w:val="20"/>
        </w:rPr>
        <w:t xml:space="preserve">- </w:t>
      </w:r>
      <w:r w:rsidR="00017566" w:rsidRPr="009217A1">
        <w:rPr>
          <w:spacing w:val="0"/>
          <w:sz w:val="20"/>
          <w:szCs w:val="20"/>
        </w:rPr>
        <w:t>способ</w:t>
      </w:r>
      <w:r w:rsidR="00235C39" w:rsidRPr="009217A1">
        <w:rPr>
          <w:spacing w:val="0"/>
          <w:sz w:val="20"/>
          <w:szCs w:val="20"/>
        </w:rPr>
        <w:t>ен</w:t>
      </w:r>
      <w:r w:rsidR="00017566" w:rsidRPr="009217A1">
        <w:rPr>
          <w:spacing w:val="0"/>
          <w:sz w:val="20"/>
          <w:szCs w:val="20"/>
        </w:rPr>
        <w:t xml:space="preserve"> эффективно осуществлять правовое воспитание (ПК-19).</w:t>
      </w:r>
    </w:p>
    <w:p w:rsidR="00017566" w:rsidRPr="009217A1" w:rsidRDefault="00017566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751693" w:rsidRPr="009217A1" w:rsidRDefault="00751693" w:rsidP="001B423F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9217A1">
        <w:rPr>
          <w:b/>
          <w:sz w:val="20"/>
          <w:szCs w:val="20"/>
        </w:rPr>
        <w:t>5.2. Требования к структуре ООП подготовки бакалавров.</w:t>
      </w:r>
    </w:p>
    <w:p w:rsidR="00751693" w:rsidRPr="009217A1" w:rsidRDefault="00751693" w:rsidP="001B423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ООП подготовки бакалавров предусматривает изучение следующих учебных циклов (таблица):</w:t>
      </w:r>
    </w:p>
    <w:p w:rsidR="00751693" w:rsidRPr="009217A1" w:rsidRDefault="00751693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Б.1 - гуманитарный, социальный и экономический цикл;</w:t>
      </w:r>
    </w:p>
    <w:p w:rsidR="00751693" w:rsidRPr="009217A1" w:rsidRDefault="00751693" w:rsidP="001B423F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  <w:r w:rsidRPr="009217A1">
        <w:rPr>
          <w:sz w:val="20"/>
          <w:szCs w:val="20"/>
        </w:rPr>
        <w:t>Б.2 - математический и естественнонаучный цикл;</w:t>
      </w:r>
    </w:p>
    <w:p w:rsidR="00751693" w:rsidRPr="009217A1" w:rsidRDefault="00503C62" w:rsidP="001B423F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  <w:lang w:val="ky-KG"/>
        </w:rPr>
      </w:pPr>
      <w:r w:rsidRPr="009217A1">
        <w:rPr>
          <w:sz w:val="20"/>
          <w:szCs w:val="20"/>
        </w:rPr>
        <w:t>Б.3 - профессиональный цикл</w:t>
      </w:r>
    </w:p>
    <w:p w:rsidR="00751693" w:rsidRPr="009217A1" w:rsidRDefault="00751693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и разделов:</w:t>
      </w:r>
    </w:p>
    <w:p w:rsidR="00751693" w:rsidRPr="009217A1" w:rsidRDefault="00751693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Б.4 - физическая культура;</w:t>
      </w:r>
    </w:p>
    <w:p w:rsidR="00751693" w:rsidRPr="009217A1" w:rsidRDefault="00751693" w:rsidP="001B423F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  <w:lang w:val="ky-KG"/>
        </w:rPr>
      </w:pPr>
      <w:r w:rsidRPr="009217A1">
        <w:rPr>
          <w:sz w:val="20"/>
          <w:szCs w:val="20"/>
        </w:rPr>
        <w:t xml:space="preserve">Б.5 </w:t>
      </w:r>
      <w:r w:rsidR="004310CE" w:rsidRPr="009217A1">
        <w:rPr>
          <w:sz w:val="20"/>
          <w:szCs w:val="20"/>
        </w:rPr>
        <w:t>–</w:t>
      </w:r>
      <w:r w:rsidRPr="009217A1">
        <w:rPr>
          <w:sz w:val="20"/>
          <w:szCs w:val="20"/>
        </w:rPr>
        <w:t xml:space="preserve"> </w:t>
      </w:r>
      <w:r w:rsidR="004310CE" w:rsidRPr="009217A1">
        <w:rPr>
          <w:sz w:val="20"/>
          <w:szCs w:val="20"/>
        </w:rPr>
        <w:t>учебная и производственная практики</w:t>
      </w:r>
    </w:p>
    <w:p w:rsidR="00503C62" w:rsidRPr="009217A1" w:rsidRDefault="00503C62" w:rsidP="001B423F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  <w:lang w:val="ky-KG"/>
        </w:rPr>
      </w:pPr>
      <w:r w:rsidRPr="009217A1">
        <w:rPr>
          <w:sz w:val="20"/>
          <w:szCs w:val="20"/>
          <w:lang w:val="ky-KG"/>
        </w:rPr>
        <w:t>Б.6 – итоговая государственная аттестация</w:t>
      </w:r>
    </w:p>
    <w:p w:rsidR="00751693" w:rsidRPr="009217A1" w:rsidRDefault="00751693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Каждый цикл дисциплин имеет базовую (обязательную) часть и вариативную (профильную), устанавливаемую вузом. Вариативная (профильная) часть дает возможность расширения или углубления знаний, умений и навыков, определяемых содержанием базовых дисциплин, позволяет студенту продолжить образование на следующем уровне ВПО для получения академической степени "магистр" в соответствии с полученным профилем, получить углубленные знания и навыки для успешной профессиональной деятельности. Вариативная (профильная) часть состоит из двух частей: вузовского компонента и дисциплины по выбору студентов.</w:t>
      </w:r>
    </w:p>
    <w:p w:rsidR="00751693" w:rsidRPr="009217A1" w:rsidRDefault="00751693" w:rsidP="001B423F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751693" w:rsidRPr="009217A1" w:rsidRDefault="00751693" w:rsidP="001B423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9217A1">
        <w:rPr>
          <w:b/>
          <w:sz w:val="20"/>
          <w:szCs w:val="20"/>
        </w:rPr>
        <w:t>Таблица - Структура ООП ВПО подготовки бакалавров</w:t>
      </w:r>
    </w:p>
    <w:p w:rsidR="004E0C3A" w:rsidRPr="009217A1" w:rsidRDefault="004E0C3A" w:rsidP="001B423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82"/>
        <w:gridCol w:w="1388"/>
        <w:gridCol w:w="2223"/>
        <w:gridCol w:w="900"/>
      </w:tblGrid>
      <w:tr w:rsidR="005D10C8" w:rsidRPr="009217A1" w:rsidTr="006A65CF">
        <w:tc>
          <w:tcPr>
            <w:tcW w:w="675" w:type="dxa"/>
          </w:tcPr>
          <w:p w:rsidR="006557B9" w:rsidRPr="009217A1" w:rsidRDefault="006557B9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</w:rPr>
              <w:t xml:space="preserve">Код ЦД </w:t>
            </w:r>
          </w:p>
          <w:p w:rsidR="006557B9" w:rsidRPr="009217A1" w:rsidRDefault="006557B9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ООП</w:t>
            </w:r>
          </w:p>
        </w:tc>
        <w:tc>
          <w:tcPr>
            <w:tcW w:w="4282" w:type="dxa"/>
          </w:tcPr>
          <w:p w:rsidR="006557B9" w:rsidRPr="009217A1" w:rsidRDefault="006557B9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</w:rPr>
              <w:t>Учебные циклы и</w:t>
            </w:r>
            <w:r w:rsidRPr="009217A1">
              <w:rPr>
                <w:sz w:val="20"/>
                <w:szCs w:val="20"/>
                <w:lang w:val="ky-KG"/>
              </w:rPr>
              <w:t xml:space="preserve"> </w:t>
            </w:r>
            <w:r w:rsidRPr="009217A1">
              <w:rPr>
                <w:sz w:val="20"/>
                <w:szCs w:val="20"/>
              </w:rPr>
              <w:t xml:space="preserve">проектируемые результаты их освоения    </w:t>
            </w:r>
          </w:p>
        </w:tc>
        <w:tc>
          <w:tcPr>
            <w:tcW w:w="1388" w:type="dxa"/>
          </w:tcPr>
          <w:p w:rsidR="00B1257B" w:rsidRPr="009217A1" w:rsidRDefault="00EE646B" w:rsidP="006A65CF">
            <w:pPr>
              <w:widowControl w:val="0"/>
              <w:autoSpaceDE w:val="0"/>
              <w:autoSpaceDN w:val="0"/>
              <w:adjustRightInd w:val="0"/>
              <w:ind w:right="-154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Трудоемкость</w:t>
            </w:r>
            <w:r w:rsidRPr="009217A1">
              <w:rPr>
                <w:sz w:val="20"/>
                <w:szCs w:val="20"/>
                <w:lang w:val="ky-KG"/>
              </w:rPr>
              <w:t xml:space="preserve"> </w:t>
            </w:r>
            <w:r w:rsidR="0007175A" w:rsidRPr="009217A1">
              <w:rPr>
                <w:sz w:val="20"/>
                <w:szCs w:val="20"/>
                <w:lang w:val="ky-KG"/>
              </w:rPr>
              <w:t>Кредиты (</w:t>
            </w:r>
            <w:r w:rsidR="006557B9" w:rsidRPr="009217A1">
              <w:rPr>
                <w:sz w:val="20"/>
                <w:szCs w:val="20"/>
              </w:rPr>
              <w:t>Зачетные  единицы</w:t>
            </w:r>
            <w:r w:rsidR="0007175A" w:rsidRPr="009217A1">
              <w:rPr>
                <w:sz w:val="20"/>
                <w:szCs w:val="20"/>
              </w:rPr>
              <w:t>)</w:t>
            </w:r>
            <w:r w:rsidRPr="009217A1">
              <w:rPr>
                <w:sz w:val="20"/>
                <w:szCs w:val="20"/>
                <w:lang w:val="ky-KG"/>
              </w:rPr>
              <w:t xml:space="preserve"> (часы)</w:t>
            </w:r>
          </w:p>
        </w:tc>
        <w:tc>
          <w:tcPr>
            <w:tcW w:w="2223" w:type="dxa"/>
          </w:tcPr>
          <w:p w:rsidR="006557B9" w:rsidRPr="009217A1" w:rsidRDefault="006557B9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</w:rPr>
              <w:t>Перечень</w:t>
            </w:r>
            <w:r w:rsidRPr="009217A1">
              <w:rPr>
                <w:sz w:val="20"/>
                <w:szCs w:val="20"/>
                <w:lang w:val="ky-KG"/>
              </w:rPr>
              <w:t xml:space="preserve"> дисциплин для разработки примерных программ, учебников и учебных пособий</w:t>
            </w:r>
          </w:p>
        </w:tc>
        <w:tc>
          <w:tcPr>
            <w:tcW w:w="900" w:type="dxa"/>
          </w:tcPr>
          <w:p w:rsidR="006557B9" w:rsidRPr="009217A1" w:rsidRDefault="006557B9" w:rsidP="001B423F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Коды формируемых компетенций</w:t>
            </w:r>
          </w:p>
        </w:tc>
      </w:tr>
      <w:tr w:rsidR="005D10C8" w:rsidRPr="009217A1" w:rsidTr="006A65CF">
        <w:tc>
          <w:tcPr>
            <w:tcW w:w="675" w:type="dxa"/>
          </w:tcPr>
          <w:p w:rsidR="006557B9" w:rsidRPr="009217A1" w:rsidRDefault="006557B9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Б.1</w:t>
            </w:r>
          </w:p>
        </w:tc>
        <w:tc>
          <w:tcPr>
            <w:tcW w:w="4282" w:type="dxa"/>
          </w:tcPr>
          <w:p w:rsidR="006557B9" w:rsidRPr="009217A1" w:rsidRDefault="006557B9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Гуманитарный, социальный и экономический цикл</w:t>
            </w:r>
          </w:p>
        </w:tc>
        <w:tc>
          <w:tcPr>
            <w:tcW w:w="1388" w:type="dxa"/>
          </w:tcPr>
          <w:p w:rsidR="006557B9" w:rsidRPr="009217A1" w:rsidRDefault="004A3ED0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36 (1</w:t>
            </w:r>
            <w:r w:rsidR="00306D65" w:rsidRPr="009217A1">
              <w:rPr>
                <w:sz w:val="20"/>
                <w:szCs w:val="20"/>
                <w:lang w:val="ky-KG"/>
              </w:rPr>
              <w:t>080</w:t>
            </w:r>
            <w:r w:rsidRPr="009217A1">
              <w:rPr>
                <w:sz w:val="20"/>
                <w:szCs w:val="20"/>
                <w:lang w:val="ky-KG"/>
              </w:rPr>
              <w:t>)</w:t>
            </w:r>
            <w:r w:rsidR="007100A9" w:rsidRPr="009217A1">
              <w:rPr>
                <w:sz w:val="20"/>
                <w:szCs w:val="20"/>
                <w:lang w:val="ky-KG"/>
              </w:rPr>
              <w:t xml:space="preserve"> (*)</w:t>
            </w:r>
          </w:p>
        </w:tc>
        <w:tc>
          <w:tcPr>
            <w:tcW w:w="2223" w:type="dxa"/>
          </w:tcPr>
          <w:p w:rsidR="006557B9" w:rsidRPr="009217A1" w:rsidRDefault="006557B9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557B9" w:rsidRPr="009217A1" w:rsidRDefault="006557B9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57B9" w:rsidRPr="009217A1" w:rsidTr="006A65CF">
        <w:tc>
          <w:tcPr>
            <w:tcW w:w="675" w:type="dxa"/>
          </w:tcPr>
          <w:p w:rsidR="006557B9" w:rsidRPr="009217A1" w:rsidRDefault="006557B9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</w:p>
        </w:tc>
        <w:tc>
          <w:tcPr>
            <w:tcW w:w="4282" w:type="dxa"/>
          </w:tcPr>
          <w:p w:rsidR="006557B9" w:rsidRPr="009217A1" w:rsidRDefault="006557B9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Базовая часть</w:t>
            </w:r>
          </w:p>
          <w:p w:rsidR="006557B9" w:rsidRPr="009217A1" w:rsidRDefault="006557B9" w:rsidP="001B423F">
            <w:pPr>
              <w:widowControl w:val="0"/>
              <w:tabs>
                <w:tab w:val="left" w:pos="582"/>
              </w:tabs>
              <w:autoSpaceDE w:val="0"/>
              <w:autoSpaceDN w:val="0"/>
              <w:adjustRightInd w:val="0"/>
              <w:ind w:firstLine="252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В результате изучения базовой части цикла студент должен:</w:t>
            </w:r>
          </w:p>
          <w:p w:rsidR="00780620" w:rsidRPr="009217A1" w:rsidRDefault="00780620" w:rsidP="001B423F">
            <w:pPr>
              <w:widowControl w:val="0"/>
              <w:tabs>
                <w:tab w:val="left" w:pos="582"/>
              </w:tabs>
              <w:autoSpaceDE w:val="0"/>
              <w:autoSpaceDN w:val="0"/>
              <w:adjustRightInd w:val="0"/>
              <w:ind w:firstLine="252"/>
              <w:rPr>
                <w:sz w:val="20"/>
                <w:szCs w:val="20"/>
                <w:lang w:val="ky-KG"/>
              </w:rPr>
            </w:pPr>
          </w:p>
          <w:p w:rsidR="005D10C8" w:rsidRPr="009217A1" w:rsidRDefault="005D10C8" w:rsidP="001B423F">
            <w:pPr>
              <w:pStyle w:val="a4"/>
              <w:tabs>
                <w:tab w:val="left" w:pos="582"/>
              </w:tabs>
              <w:spacing w:after="0" w:line="240" w:lineRule="auto"/>
              <w:rPr>
                <w:sz w:val="20"/>
                <w:szCs w:val="20"/>
              </w:rPr>
            </w:pPr>
            <w:r w:rsidRPr="009217A1">
              <w:rPr>
                <w:b/>
                <w:bCs/>
                <w:sz w:val="20"/>
                <w:szCs w:val="20"/>
              </w:rPr>
              <w:t>В области философии, истории</w:t>
            </w:r>
            <w:r w:rsidR="00545A7A" w:rsidRPr="009217A1">
              <w:rPr>
                <w:b/>
                <w:bCs/>
                <w:sz w:val="20"/>
                <w:szCs w:val="20"/>
              </w:rPr>
              <w:t xml:space="preserve"> Кыргызстана</w:t>
            </w:r>
            <w:r w:rsidRPr="009217A1">
              <w:rPr>
                <w:sz w:val="20"/>
                <w:szCs w:val="20"/>
              </w:rPr>
              <w:t>:</w:t>
            </w:r>
          </w:p>
          <w:p w:rsidR="005D10C8" w:rsidRPr="009217A1" w:rsidRDefault="005D10C8" w:rsidP="001B423F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82"/>
              </w:tabs>
              <w:autoSpaceDE w:val="0"/>
              <w:autoSpaceDN w:val="0"/>
              <w:spacing w:after="0" w:line="240" w:lineRule="auto"/>
              <w:ind w:left="0" w:firstLine="252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иметь представление о своеобразии философии, ее месте в культуре, научных, философских и религиозных картинах мироздания, сущности, назначении и смысле жизни человека;</w:t>
            </w:r>
          </w:p>
          <w:p w:rsidR="005D10C8" w:rsidRPr="009217A1" w:rsidRDefault="005D10C8" w:rsidP="001B423F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82"/>
              </w:tabs>
              <w:autoSpaceDE w:val="0"/>
              <w:autoSpaceDN w:val="0"/>
              <w:spacing w:after="0" w:line="240" w:lineRule="auto"/>
              <w:ind w:left="0" w:firstLine="252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lastRenderedPageBreak/>
              <w:t>понимать смысл взаимоотношения духовного и телесного, биологического и социального начал в человеке, отношения человека к природе и современных противоречий существования человека в ней;</w:t>
            </w:r>
          </w:p>
          <w:p w:rsidR="005D10C8" w:rsidRPr="009217A1" w:rsidRDefault="005D10C8" w:rsidP="001B423F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82"/>
              </w:tabs>
              <w:autoSpaceDE w:val="0"/>
              <w:autoSpaceDN w:val="0"/>
              <w:spacing w:after="0" w:line="240" w:lineRule="auto"/>
              <w:ind w:left="0" w:firstLine="252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знать условия формирования личности, ее свободы, ответственности за сохранение жизни, природы, культуры; понимать роль насилия и ненасилия в истории и человеческом поведении, нравственных обязанностей человека по отношению к другим и самому себе;</w:t>
            </w:r>
          </w:p>
          <w:p w:rsidR="005D10C8" w:rsidRPr="009217A1" w:rsidRDefault="005D10C8" w:rsidP="001B423F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82"/>
              </w:tabs>
              <w:autoSpaceDE w:val="0"/>
              <w:autoSpaceDN w:val="0"/>
              <w:spacing w:after="0" w:line="240" w:lineRule="auto"/>
              <w:ind w:left="0" w:firstLine="252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иметь представление о многообразии форм человеческого знания, соотношение истины и заблуждения, знания и веры, рационального и иррационального в человеческой жизнедеятельности, особенностях функционирования знания в современном обществе, о духовных ценностях, их значении в творчестве и повседневной жизни;</w:t>
            </w:r>
          </w:p>
          <w:p w:rsidR="005D10C8" w:rsidRPr="009217A1" w:rsidRDefault="005D10C8" w:rsidP="001B423F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82"/>
              </w:tabs>
              <w:autoSpaceDE w:val="0"/>
              <w:autoSpaceDN w:val="0"/>
              <w:spacing w:after="0" w:line="240" w:lineRule="auto"/>
              <w:ind w:left="0" w:firstLine="252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понимать роль науки в развитии цивилизации, во взаимодействии науки и техники и иметь представление о связанных с ними современных социальных и этических проблемах, понимать ценность научной рациональности и ее исторических типов, знать структуру, формы и методы научного познания, их эволюцию;</w:t>
            </w:r>
          </w:p>
          <w:p w:rsidR="005D10C8" w:rsidRPr="009217A1" w:rsidRDefault="005D10C8" w:rsidP="001B423F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82"/>
              </w:tabs>
              <w:autoSpaceDE w:val="0"/>
              <w:autoSpaceDN w:val="0"/>
              <w:spacing w:after="0" w:line="240" w:lineRule="auto"/>
              <w:ind w:left="0" w:firstLine="252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иметь представление об истории как науке, ее месте в системе гуманитарного знания, владеть основами исторического мышления;</w:t>
            </w:r>
          </w:p>
          <w:p w:rsidR="005D10C8" w:rsidRPr="009217A1" w:rsidRDefault="005D10C8" w:rsidP="001B423F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82"/>
              </w:tabs>
              <w:autoSpaceDE w:val="0"/>
              <w:autoSpaceDN w:val="0"/>
              <w:spacing w:after="0" w:line="240" w:lineRule="auto"/>
              <w:ind w:left="0" w:firstLine="252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иметь представление об источниках исторического знания и приемах работы с ними;</w:t>
            </w:r>
          </w:p>
          <w:p w:rsidR="005D10C8" w:rsidRPr="009217A1" w:rsidRDefault="005D10C8" w:rsidP="001B423F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82"/>
              </w:tabs>
              <w:autoSpaceDE w:val="0"/>
              <w:autoSpaceDN w:val="0"/>
              <w:spacing w:after="0" w:line="240" w:lineRule="auto"/>
              <w:ind w:left="0" w:firstLine="252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иметь научное представление об основных этапах в истории человечества и их хронологии;</w:t>
            </w:r>
          </w:p>
          <w:p w:rsidR="005D10C8" w:rsidRPr="009217A1" w:rsidRDefault="005D10C8" w:rsidP="001B423F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82"/>
              </w:tabs>
              <w:autoSpaceDE w:val="0"/>
              <w:autoSpaceDN w:val="0"/>
              <w:spacing w:after="0" w:line="240" w:lineRule="auto"/>
              <w:ind w:left="0" w:firstLine="252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уметь выражать и обосновывать свою позицию по вопросам, касающимся ценностного отношения к историческому прошлому;</w:t>
            </w:r>
          </w:p>
          <w:p w:rsidR="005D10C8" w:rsidRPr="009217A1" w:rsidRDefault="005D10C8" w:rsidP="001B423F">
            <w:pPr>
              <w:pStyle w:val="a4"/>
              <w:tabs>
                <w:tab w:val="left" w:pos="582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217A1">
              <w:rPr>
                <w:b/>
                <w:bCs/>
                <w:sz w:val="20"/>
                <w:szCs w:val="20"/>
              </w:rPr>
              <w:t>В области кыргызского</w:t>
            </w:r>
            <w:r w:rsidR="00504285" w:rsidRPr="009217A1">
              <w:rPr>
                <w:b/>
                <w:bCs/>
                <w:sz w:val="20"/>
                <w:szCs w:val="20"/>
              </w:rPr>
              <w:t xml:space="preserve"> языка и литературы</w:t>
            </w:r>
            <w:r w:rsidR="00561A5F" w:rsidRPr="009217A1">
              <w:rPr>
                <w:b/>
                <w:bCs/>
                <w:sz w:val="20"/>
                <w:szCs w:val="20"/>
              </w:rPr>
              <w:t>, русского</w:t>
            </w:r>
            <w:r w:rsidRPr="009217A1">
              <w:rPr>
                <w:b/>
                <w:bCs/>
                <w:sz w:val="20"/>
                <w:szCs w:val="20"/>
              </w:rPr>
              <w:t xml:space="preserve"> языка и иностранного языка: </w:t>
            </w:r>
          </w:p>
          <w:p w:rsidR="005D10C8" w:rsidRPr="009217A1" w:rsidRDefault="005D10C8" w:rsidP="001B423F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582"/>
              </w:tabs>
              <w:autoSpaceDE w:val="0"/>
              <w:autoSpaceDN w:val="0"/>
              <w:spacing w:after="0" w:line="240" w:lineRule="auto"/>
              <w:ind w:left="0" w:firstLine="252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иметь представление об основных способах сочетаемости лексических единиц и основных словообразовательных моделях;</w:t>
            </w:r>
          </w:p>
          <w:p w:rsidR="005D10C8" w:rsidRPr="009217A1" w:rsidRDefault="005D10C8" w:rsidP="001B423F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582"/>
              </w:tabs>
              <w:autoSpaceDE w:val="0"/>
              <w:autoSpaceDN w:val="0"/>
              <w:spacing w:after="0" w:line="240" w:lineRule="auto"/>
              <w:ind w:left="0" w:firstLine="252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владеть навыками и умениями речевой деятельности применительно к сфере бытовой и профессиональной коммуникации, основами публичной речи;</w:t>
            </w:r>
          </w:p>
          <w:p w:rsidR="005D10C8" w:rsidRPr="009217A1" w:rsidRDefault="005D10C8" w:rsidP="001B423F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582"/>
              </w:tabs>
              <w:autoSpaceDE w:val="0"/>
              <w:autoSpaceDN w:val="0"/>
              <w:spacing w:after="0" w:line="240" w:lineRule="auto"/>
              <w:ind w:left="0" w:firstLine="252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владеть формами деловой переписки, иметь представление о форме договоров, контрактов, патента;</w:t>
            </w:r>
          </w:p>
          <w:p w:rsidR="005D10C8" w:rsidRPr="009217A1" w:rsidRDefault="005D10C8" w:rsidP="001B423F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582"/>
              </w:tabs>
              <w:autoSpaceDE w:val="0"/>
              <w:autoSpaceDN w:val="0"/>
              <w:spacing w:after="0" w:line="240" w:lineRule="auto"/>
              <w:ind w:left="0" w:firstLine="252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владеть навыками подготовки текстовых документов в управленческой деятельности;</w:t>
            </w:r>
          </w:p>
          <w:p w:rsidR="005D10C8" w:rsidRPr="009217A1" w:rsidRDefault="005D10C8" w:rsidP="001B423F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582"/>
              </w:tabs>
              <w:autoSpaceDE w:val="0"/>
              <w:autoSpaceDN w:val="0"/>
              <w:spacing w:after="0" w:line="240" w:lineRule="auto"/>
              <w:ind w:left="0" w:firstLine="252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освоить нормы официально-деловой письменной речи;</w:t>
            </w:r>
          </w:p>
          <w:p w:rsidR="005D10C8" w:rsidRPr="009217A1" w:rsidRDefault="005D10C8" w:rsidP="001B423F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582"/>
              </w:tabs>
              <w:autoSpaceDE w:val="0"/>
              <w:autoSpaceDN w:val="0"/>
              <w:spacing w:after="0" w:line="240" w:lineRule="auto"/>
              <w:ind w:left="0" w:firstLine="252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lastRenderedPageBreak/>
              <w:t>изучить характерные способы и приемы отбора языкового материала в соответствии с различными видами речевого общения;</w:t>
            </w:r>
          </w:p>
          <w:p w:rsidR="005D10C8" w:rsidRPr="009217A1" w:rsidRDefault="005D10C8" w:rsidP="001B423F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582"/>
              </w:tabs>
              <w:autoSpaceDE w:val="0"/>
              <w:autoSpaceDN w:val="0"/>
              <w:spacing w:after="0" w:line="240" w:lineRule="auto"/>
              <w:ind w:left="0" w:firstLine="252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уметь отредактировать текст, ориентированный на ту или иную форму речевого общения; владеть навыками самостоятельного порождения стилистически мотивированного текста, способами установления лингвистических связей между языками;</w:t>
            </w:r>
          </w:p>
          <w:p w:rsidR="005D10C8" w:rsidRPr="009217A1" w:rsidRDefault="005D10C8" w:rsidP="001B423F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582"/>
              </w:tabs>
              <w:autoSpaceDE w:val="0"/>
              <w:autoSpaceDN w:val="0"/>
              <w:spacing w:after="0" w:line="240" w:lineRule="auto"/>
              <w:ind w:left="0" w:firstLine="252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 xml:space="preserve">уметь работать с оригинальной литературой по </w:t>
            </w:r>
            <w:r w:rsidR="001B423F" w:rsidRPr="009217A1">
              <w:rPr>
                <w:sz w:val="20"/>
                <w:szCs w:val="20"/>
              </w:rPr>
              <w:t>направлению</w:t>
            </w:r>
            <w:r w:rsidRPr="009217A1">
              <w:rPr>
                <w:sz w:val="20"/>
                <w:szCs w:val="20"/>
              </w:rPr>
              <w:t>;</w:t>
            </w:r>
          </w:p>
          <w:p w:rsidR="005D10C8" w:rsidRPr="009217A1" w:rsidRDefault="005D10C8" w:rsidP="001B423F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582"/>
              </w:tabs>
              <w:autoSpaceDE w:val="0"/>
              <w:autoSpaceDN w:val="0"/>
              <w:spacing w:after="0" w:line="240" w:lineRule="auto"/>
              <w:ind w:left="0" w:firstLine="252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иметь навык работы со словарем (читать транскрипцию, различать прямое и переносное значение слов, находить перевод фразеологических единиц);</w:t>
            </w:r>
          </w:p>
          <w:p w:rsidR="005D10C8" w:rsidRPr="009217A1" w:rsidRDefault="005D10C8" w:rsidP="001B423F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582"/>
              </w:tabs>
              <w:autoSpaceDE w:val="0"/>
              <w:autoSpaceDN w:val="0"/>
              <w:spacing w:after="0" w:line="240" w:lineRule="auto"/>
              <w:ind w:left="0" w:firstLine="252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 xml:space="preserve">владеть основной иноязычной терминологией </w:t>
            </w:r>
            <w:r w:rsidR="001B423F" w:rsidRPr="009217A1">
              <w:rPr>
                <w:sz w:val="20"/>
                <w:szCs w:val="20"/>
              </w:rPr>
              <w:t>направления</w:t>
            </w:r>
            <w:r w:rsidRPr="009217A1">
              <w:rPr>
                <w:sz w:val="20"/>
                <w:szCs w:val="20"/>
              </w:rPr>
              <w:t>;</w:t>
            </w:r>
          </w:p>
          <w:p w:rsidR="006557B9" w:rsidRPr="009217A1" w:rsidRDefault="005D10C8" w:rsidP="001B423F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582"/>
              </w:tabs>
              <w:autoSpaceDE w:val="0"/>
              <w:autoSpaceDN w:val="0"/>
              <w:spacing w:after="0" w:line="240" w:lineRule="auto"/>
              <w:ind w:left="0" w:firstLine="252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 xml:space="preserve">владеть основами реферирования и аннотирования литературы по </w:t>
            </w:r>
            <w:r w:rsidR="001B423F" w:rsidRPr="009217A1">
              <w:rPr>
                <w:sz w:val="20"/>
                <w:szCs w:val="20"/>
              </w:rPr>
              <w:t>направлению</w:t>
            </w:r>
            <w:r w:rsidRPr="009217A1">
              <w:rPr>
                <w:sz w:val="20"/>
                <w:szCs w:val="20"/>
              </w:rPr>
              <w:t>;</w:t>
            </w:r>
          </w:p>
          <w:p w:rsidR="001B423F" w:rsidRPr="009217A1" w:rsidRDefault="001B423F" w:rsidP="001B423F">
            <w:pPr>
              <w:pStyle w:val="ad"/>
              <w:numPr>
                <w:ilvl w:val="0"/>
                <w:numId w:val="4"/>
              </w:numPr>
              <w:ind w:left="0" w:firstLine="360"/>
              <w:rPr>
                <w:spacing w:val="5"/>
                <w:sz w:val="20"/>
                <w:szCs w:val="20"/>
              </w:rPr>
            </w:pPr>
            <w:r w:rsidRPr="009217A1">
              <w:rPr>
                <w:spacing w:val="5"/>
                <w:sz w:val="20"/>
                <w:szCs w:val="20"/>
              </w:rPr>
              <w:t>усвоить официально-деловой стиль для дальнейшего использования на практике;</w:t>
            </w:r>
          </w:p>
          <w:p w:rsidR="001B423F" w:rsidRPr="009217A1" w:rsidRDefault="001B423F" w:rsidP="00545A7A">
            <w:pPr>
              <w:pStyle w:val="ad"/>
              <w:numPr>
                <w:ilvl w:val="0"/>
                <w:numId w:val="4"/>
              </w:numPr>
              <w:ind w:left="23" w:firstLine="337"/>
              <w:rPr>
                <w:sz w:val="20"/>
                <w:szCs w:val="20"/>
              </w:rPr>
            </w:pPr>
            <w:r w:rsidRPr="009217A1">
              <w:rPr>
                <w:spacing w:val="5"/>
                <w:sz w:val="20"/>
                <w:szCs w:val="20"/>
              </w:rPr>
              <w:t>уметь логично и последовательно передать мысли на кыргызском литературном языке в письменной и устной формах</w:t>
            </w:r>
          </w:p>
        </w:tc>
        <w:tc>
          <w:tcPr>
            <w:tcW w:w="1388" w:type="dxa"/>
          </w:tcPr>
          <w:p w:rsidR="006557B9" w:rsidRPr="009217A1" w:rsidRDefault="00B2361A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en-US"/>
              </w:rPr>
              <w:lastRenderedPageBreak/>
              <w:t>34</w:t>
            </w:r>
            <w:r w:rsidR="004A3ED0" w:rsidRPr="009217A1">
              <w:rPr>
                <w:sz w:val="20"/>
                <w:szCs w:val="20"/>
                <w:lang w:val="ky-KG"/>
              </w:rPr>
              <w:t xml:space="preserve"> (</w:t>
            </w:r>
            <w:r w:rsidRPr="009217A1">
              <w:rPr>
                <w:sz w:val="20"/>
                <w:szCs w:val="20"/>
                <w:lang w:val="ky-KG"/>
              </w:rPr>
              <w:t>102</w:t>
            </w:r>
            <w:r w:rsidR="00166FAD" w:rsidRPr="009217A1">
              <w:rPr>
                <w:sz w:val="20"/>
                <w:szCs w:val="20"/>
                <w:lang w:val="en-US"/>
              </w:rPr>
              <w:t>0</w:t>
            </w:r>
            <w:r w:rsidR="004A3ED0" w:rsidRPr="009217A1">
              <w:rPr>
                <w:sz w:val="20"/>
                <w:szCs w:val="20"/>
                <w:lang w:val="ky-KG"/>
              </w:rPr>
              <w:t>)</w:t>
            </w:r>
          </w:p>
          <w:p w:rsidR="004A3ED0" w:rsidRPr="009217A1" w:rsidRDefault="007100A9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(*)</w:t>
            </w:r>
          </w:p>
          <w:p w:rsidR="004A3ED0" w:rsidRPr="009217A1" w:rsidRDefault="004A3ED0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</w:p>
          <w:p w:rsidR="004A3ED0" w:rsidRPr="009217A1" w:rsidRDefault="004A3ED0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</w:p>
        </w:tc>
        <w:tc>
          <w:tcPr>
            <w:tcW w:w="2223" w:type="dxa"/>
          </w:tcPr>
          <w:p w:rsidR="004A3ED0" w:rsidRPr="009217A1" w:rsidRDefault="004A3ED0" w:rsidP="001B423F">
            <w:pPr>
              <w:rPr>
                <w:sz w:val="20"/>
                <w:szCs w:val="20"/>
                <w:lang w:val="ky-KG"/>
              </w:rPr>
            </w:pPr>
          </w:p>
          <w:p w:rsidR="004A3ED0" w:rsidRPr="009217A1" w:rsidRDefault="004A3ED0" w:rsidP="001B423F">
            <w:pPr>
              <w:rPr>
                <w:sz w:val="20"/>
                <w:szCs w:val="20"/>
              </w:rPr>
            </w:pPr>
          </w:p>
          <w:p w:rsidR="001B423F" w:rsidRPr="009217A1" w:rsidRDefault="001B423F" w:rsidP="001B423F">
            <w:pPr>
              <w:rPr>
                <w:sz w:val="20"/>
                <w:szCs w:val="20"/>
              </w:rPr>
            </w:pPr>
          </w:p>
          <w:p w:rsidR="008A18F1" w:rsidRPr="009217A1" w:rsidRDefault="008A18F1" w:rsidP="001B423F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Кыргызский язык</w:t>
            </w:r>
            <w:r w:rsidR="00B2361A" w:rsidRPr="009217A1">
              <w:rPr>
                <w:sz w:val="20"/>
                <w:szCs w:val="20"/>
              </w:rPr>
              <w:t xml:space="preserve"> и литература</w:t>
            </w:r>
          </w:p>
          <w:p w:rsidR="004A3ED0" w:rsidRPr="009217A1" w:rsidRDefault="008A18F1" w:rsidP="001B423F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Р</w:t>
            </w:r>
            <w:r w:rsidR="004A3ED0" w:rsidRPr="009217A1">
              <w:rPr>
                <w:sz w:val="20"/>
                <w:szCs w:val="20"/>
              </w:rPr>
              <w:t>усский язык</w:t>
            </w:r>
          </w:p>
          <w:p w:rsidR="004A3ED0" w:rsidRPr="009217A1" w:rsidRDefault="004A3ED0" w:rsidP="001B423F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Иностранный язык</w:t>
            </w:r>
          </w:p>
          <w:p w:rsidR="004A3ED0" w:rsidRPr="009217A1" w:rsidRDefault="00545A7A" w:rsidP="001B423F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И</w:t>
            </w:r>
            <w:r w:rsidR="004A3ED0" w:rsidRPr="009217A1">
              <w:rPr>
                <w:sz w:val="20"/>
                <w:szCs w:val="20"/>
              </w:rPr>
              <w:t>стория</w:t>
            </w:r>
            <w:r w:rsidRPr="009217A1">
              <w:rPr>
                <w:sz w:val="20"/>
                <w:szCs w:val="20"/>
              </w:rPr>
              <w:t xml:space="preserve"> Кыргызстана</w:t>
            </w:r>
          </w:p>
          <w:p w:rsidR="004A3ED0" w:rsidRPr="009217A1" w:rsidRDefault="004A3ED0" w:rsidP="001B423F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Философия</w:t>
            </w:r>
          </w:p>
          <w:p w:rsidR="004A3ED0" w:rsidRPr="009217A1" w:rsidRDefault="004A3ED0" w:rsidP="001B423F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Манасоведение</w:t>
            </w:r>
          </w:p>
          <w:p w:rsidR="006557B9" w:rsidRPr="009217A1" w:rsidRDefault="006557B9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557B9" w:rsidRPr="009217A1" w:rsidRDefault="006557B9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</w:p>
          <w:p w:rsidR="00FC63AC" w:rsidRPr="009217A1" w:rsidRDefault="00FC63AC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</w:p>
          <w:p w:rsidR="00FC63AC" w:rsidRPr="009217A1" w:rsidRDefault="00FC63AC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</w:p>
          <w:p w:rsidR="00FC63AC" w:rsidRPr="009217A1" w:rsidRDefault="00BF6566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ОК-1</w:t>
            </w:r>
            <w:r w:rsidR="00FA58CD" w:rsidRPr="009217A1">
              <w:rPr>
                <w:sz w:val="20"/>
                <w:szCs w:val="20"/>
              </w:rPr>
              <w:t xml:space="preserve"> - </w:t>
            </w:r>
          </w:p>
          <w:p w:rsidR="006037A7" w:rsidRPr="009217A1" w:rsidRDefault="006037A7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ОК-</w:t>
            </w:r>
            <w:r w:rsidR="00FA58CD" w:rsidRPr="009217A1">
              <w:rPr>
                <w:sz w:val="20"/>
                <w:szCs w:val="20"/>
              </w:rPr>
              <w:t>6</w:t>
            </w:r>
          </w:p>
          <w:p w:rsidR="006037A7" w:rsidRPr="009217A1" w:rsidRDefault="006037A7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ИК-</w:t>
            </w:r>
            <w:r w:rsidR="00FA58CD" w:rsidRPr="009217A1">
              <w:rPr>
                <w:sz w:val="20"/>
                <w:szCs w:val="20"/>
              </w:rPr>
              <w:t>1 -</w:t>
            </w:r>
          </w:p>
          <w:p w:rsidR="006037A7" w:rsidRPr="009217A1" w:rsidRDefault="006037A7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ИК-</w:t>
            </w:r>
            <w:r w:rsidR="00FA58CD" w:rsidRPr="009217A1">
              <w:rPr>
                <w:sz w:val="20"/>
                <w:szCs w:val="20"/>
              </w:rPr>
              <w:t>6</w:t>
            </w:r>
          </w:p>
          <w:p w:rsidR="006037A7" w:rsidRPr="009217A1" w:rsidRDefault="006037A7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СЛК-1</w:t>
            </w:r>
            <w:r w:rsidR="00FA58CD" w:rsidRPr="009217A1">
              <w:rPr>
                <w:sz w:val="20"/>
                <w:szCs w:val="20"/>
              </w:rPr>
              <w:t xml:space="preserve"> -</w:t>
            </w:r>
          </w:p>
          <w:p w:rsidR="006037A7" w:rsidRPr="009217A1" w:rsidRDefault="006037A7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СЛК-5</w:t>
            </w:r>
          </w:p>
          <w:p w:rsidR="006037A7" w:rsidRPr="009217A1" w:rsidRDefault="006037A7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ПК-7</w:t>
            </w:r>
          </w:p>
          <w:p w:rsidR="006037A7" w:rsidRPr="009217A1" w:rsidRDefault="006037A7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lastRenderedPageBreak/>
              <w:t>ПК-19</w:t>
            </w:r>
          </w:p>
        </w:tc>
      </w:tr>
      <w:tr w:rsidR="006557B9" w:rsidRPr="009217A1" w:rsidTr="006A65CF">
        <w:tc>
          <w:tcPr>
            <w:tcW w:w="675" w:type="dxa"/>
          </w:tcPr>
          <w:p w:rsidR="006557B9" w:rsidRPr="009217A1" w:rsidRDefault="006557B9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</w:p>
        </w:tc>
        <w:tc>
          <w:tcPr>
            <w:tcW w:w="4282" w:type="dxa"/>
          </w:tcPr>
          <w:p w:rsidR="006557B9" w:rsidRPr="009217A1" w:rsidRDefault="006557B9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Вариативная часть</w:t>
            </w:r>
          </w:p>
          <w:p w:rsidR="006557B9" w:rsidRPr="009217A1" w:rsidRDefault="006557B9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  <w:lang w:val="ky-KG"/>
              </w:rPr>
              <w:t>(знания, умения, навыки определяются ООП вуза</w:t>
            </w:r>
            <w:r w:rsidR="00DA76FE" w:rsidRPr="009217A1">
              <w:rPr>
                <w:sz w:val="20"/>
                <w:szCs w:val="20"/>
              </w:rPr>
              <w:t>)</w:t>
            </w:r>
          </w:p>
        </w:tc>
        <w:tc>
          <w:tcPr>
            <w:tcW w:w="1388" w:type="dxa"/>
          </w:tcPr>
          <w:p w:rsidR="006557B9" w:rsidRPr="009217A1" w:rsidRDefault="00002E0C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217A1">
              <w:rPr>
                <w:sz w:val="20"/>
                <w:szCs w:val="20"/>
              </w:rPr>
              <w:t>2</w:t>
            </w:r>
            <w:r w:rsidR="00D15266" w:rsidRPr="009217A1">
              <w:rPr>
                <w:sz w:val="20"/>
                <w:szCs w:val="20"/>
                <w:lang w:val="en-US"/>
              </w:rPr>
              <w:t xml:space="preserve"> (</w:t>
            </w:r>
            <w:r w:rsidRPr="009217A1">
              <w:rPr>
                <w:sz w:val="20"/>
                <w:szCs w:val="20"/>
              </w:rPr>
              <w:t>6</w:t>
            </w:r>
            <w:r w:rsidR="00166FAD" w:rsidRPr="009217A1">
              <w:rPr>
                <w:sz w:val="20"/>
                <w:szCs w:val="20"/>
                <w:lang w:val="en-US"/>
              </w:rPr>
              <w:t>0</w:t>
            </w:r>
            <w:r w:rsidR="00D15266" w:rsidRPr="009217A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23" w:type="dxa"/>
          </w:tcPr>
          <w:p w:rsidR="006557B9" w:rsidRPr="009217A1" w:rsidRDefault="006557B9" w:rsidP="001B423F">
            <w:pPr>
              <w:pStyle w:val="a4"/>
              <w:shd w:val="clear" w:color="auto" w:fill="auto"/>
              <w:tabs>
                <w:tab w:val="left" w:pos="582"/>
              </w:tabs>
              <w:autoSpaceDE w:val="0"/>
              <w:autoSpaceDN w:val="0"/>
              <w:spacing w:after="0" w:line="240" w:lineRule="auto"/>
              <w:ind w:left="252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557B9" w:rsidRPr="009217A1" w:rsidRDefault="006557B9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57B9" w:rsidRPr="009217A1" w:rsidTr="006A65CF">
        <w:tc>
          <w:tcPr>
            <w:tcW w:w="675" w:type="dxa"/>
          </w:tcPr>
          <w:p w:rsidR="006557B9" w:rsidRPr="009217A1" w:rsidRDefault="006557B9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Б.2</w:t>
            </w:r>
          </w:p>
        </w:tc>
        <w:tc>
          <w:tcPr>
            <w:tcW w:w="4282" w:type="dxa"/>
          </w:tcPr>
          <w:p w:rsidR="006557B9" w:rsidRPr="009217A1" w:rsidRDefault="006557B9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 xml:space="preserve">Математический и естественнонаучный цикл </w:t>
            </w:r>
            <w:r w:rsidR="007100A9" w:rsidRPr="009217A1">
              <w:rPr>
                <w:sz w:val="20"/>
                <w:szCs w:val="20"/>
                <w:lang w:val="ky-KG"/>
              </w:rPr>
              <w:t>(**)</w:t>
            </w:r>
          </w:p>
        </w:tc>
        <w:tc>
          <w:tcPr>
            <w:tcW w:w="1388" w:type="dxa"/>
          </w:tcPr>
          <w:p w:rsidR="006557B9" w:rsidRPr="009217A1" w:rsidRDefault="007A56AB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14</w:t>
            </w:r>
            <w:r w:rsidR="00D15266" w:rsidRPr="009217A1">
              <w:rPr>
                <w:sz w:val="20"/>
                <w:szCs w:val="20"/>
                <w:lang w:val="en-US"/>
              </w:rPr>
              <w:t xml:space="preserve"> (</w:t>
            </w:r>
            <w:r w:rsidR="00306D65" w:rsidRPr="009217A1">
              <w:rPr>
                <w:sz w:val="20"/>
                <w:szCs w:val="20"/>
              </w:rPr>
              <w:t>420</w:t>
            </w:r>
            <w:r w:rsidR="00D15266" w:rsidRPr="009217A1">
              <w:rPr>
                <w:sz w:val="20"/>
                <w:szCs w:val="20"/>
                <w:lang w:val="en-US"/>
              </w:rPr>
              <w:t>)</w:t>
            </w:r>
            <w:r w:rsidR="007100A9" w:rsidRPr="009217A1">
              <w:rPr>
                <w:sz w:val="20"/>
                <w:szCs w:val="20"/>
                <w:lang w:val="ky-KG"/>
              </w:rPr>
              <w:t xml:space="preserve"> (*)</w:t>
            </w:r>
          </w:p>
        </w:tc>
        <w:tc>
          <w:tcPr>
            <w:tcW w:w="2223" w:type="dxa"/>
          </w:tcPr>
          <w:p w:rsidR="006557B9" w:rsidRPr="009217A1" w:rsidRDefault="006557B9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557B9" w:rsidRPr="009217A1" w:rsidRDefault="006557B9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66DC" w:rsidRPr="009217A1" w:rsidTr="006A65CF">
        <w:tc>
          <w:tcPr>
            <w:tcW w:w="675" w:type="dxa"/>
          </w:tcPr>
          <w:p w:rsidR="003966DC" w:rsidRPr="009217A1" w:rsidRDefault="003966DC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</w:p>
        </w:tc>
        <w:tc>
          <w:tcPr>
            <w:tcW w:w="4282" w:type="dxa"/>
          </w:tcPr>
          <w:p w:rsidR="003966DC" w:rsidRPr="009217A1" w:rsidRDefault="003966DC" w:rsidP="001B423F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Базовая часть</w:t>
            </w:r>
          </w:p>
          <w:p w:rsidR="003966DC" w:rsidRPr="009217A1" w:rsidRDefault="003966DC" w:rsidP="001B423F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В результате изучения базовой части цикла студент должен:</w:t>
            </w:r>
          </w:p>
          <w:p w:rsidR="00B01EE6" w:rsidRPr="009217A1" w:rsidRDefault="00B01EE6" w:rsidP="001B423F">
            <w:pPr>
              <w:jc w:val="both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иметь представления:</w:t>
            </w:r>
          </w:p>
          <w:p w:rsidR="00B01EE6" w:rsidRPr="009217A1" w:rsidRDefault="00B01EE6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>о месте и роли математики в современном мире, мировой культуре и истории;</w:t>
            </w:r>
          </w:p>
          <w:p w:rsidR="00206649" w:rsidRPr="009217A1" w:rsidRDefault="00206649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>о роли математики и информатики в гуманитарных исследованиях;</w:t>
            </w:r>
          </w:p>
          <w:p w:rsidR="00B01EE6" w:rsidRPr="009217A1" w:rsidRDefault="00B01EE6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>о математическом мышлении, индукции и дедукции в математике, принципах математических рассуждений и математических доказательств;</w:t>
            </w:r>
          </w:p>
          <w:p w:rsidR="00B01EE6" w:rsidRPr="009217A1" w:rsidRDefault="00B01EE6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>о математических структурах;</w:t>
            </w:r>
          </w:p>
          <w:p w:rsidR="00206649" w:rsidRPr="009217A1" w:rsidRDefault="00B01EE6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>о</w:t>
            </w:r>
            <w:r w:rsidR="006844A5" w:rsidRPr="009217A1">
              <w:rPr>
                <w:color w:val="000000"/>
                <w:sz w:val="20"/>
                <w:szCs w:val="20"/>
              </w:rPr>
              <w:t xml:space="preserve"> </w:t>
            </w:r>
            <w:r w:rsidRPr="009217A1">
              <w:rPr>
                <w:color w:val="000000"/>
                <w:sz w:val="20"/>
                <w:szCs w:val="20"/>
              </w:rPr>
              <w:t>математическом моделировании;</w:t>
            </w:r>
            <w:r w:rsidR="00206649" w:rsidRPr="009217A1">
              <w:rPr>
                <w:color w:val="000000"/>
                <w:sz w:val="20"/>
                <w:szCs w:val="20"/>
              </w:rPr>
              <w:t xml:space="preserve"> </w:t>
            </w:r>
          </w:p>
          <w:p w:rsidR="00206649" w:rsidRPr="009217A1" w:rsidRDefault="00206649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>об основных математических методах;</w:t>
            </w:r>
          </w:p>
          <w:p w:rsidR="00206649" w:rsidRPr="009217A1" w:rsidRDefault="00206649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>основы математического анализа;</w:t>
            </w:r>
          </w:p>
          <w:p w:rsidR="00206649" w:rsidRPr="009217A1" w:rsidRDefault="00206649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>основы алгебры, геометрии и дискретной математики;</w:t>
            </w:r>
          </w:p>
          <w:p w:rsidR="00206649" w:rsidRPr="009217A1" w:rsidRDefault="00206649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 xml:space="preserve">основы теории дифференциальных уравнений и численных методов; </w:t>
            </w:r>
          </w:p>
          <w:p w:rsidR="00B01EE6" w:rsidRPr="009217A1" w:rsidRDefault="00206649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>основы теории вероятности и математической статистики;</w:t>
            </w:r>
          </w:p>
          <w:p w:rsidR="00B01EE6" w:rsidRPr="009217A1" w:rsidRDefault="00B01EE6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>о математической логике и ее приложениях в информатике;</w:t>
            </w:r>
          </w:p>
          <w:p w:rsidR="00B01EE6" w:rsidRPr="009217A1" w:rsidRDefault="00B01EE6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>об информации, методах ее хранения, обработки и передачи;</w:t>
            </w:r>
          </w:p>
          <w:p w:rsidR="00B01EE6" w:rsidRPr="009217A1" w:rsidRDefault="00B01EE6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>о стандартном программном обеспечении профессиональной деятельности;</w:t>
            </w:r>
          </w:p>
          <w:p w:rsidR="00B01EE6" w:rsidRPr="009217A1" w:rsidRDefault="00B01EE6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lastRenderedPageBreak/>
              <w:t>о правовом регулировании отношений в сфере защиты информации и государственной тайны в Кыргызской Республике;</w:t>
            </w:r>
          </w:p>
          <w:p w:rsidR="00206649" w:rsidRPr="009217A1" w:rsidRDefault="00206649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>понятие информации, способы ее хранения и обработки;</w:t>
            </w:r>
          </w:p>
          <w:p w:rsidR="00206649" w:rsidRPr="009217A1" w:rsidRDefault="00206649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>структуру, принципы работы и основные возможности ЭВМ;</w:t>
            </w:r>
          </w:p>
          <w:p w:rsidR="00B01EE6" w:rsidRPr="009217A1" w:rsidRDefault="00B01EE6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>об основных этапах развития естествознания, особенностях современного естествознания, ньютоновской и эволюционной парадигмах;</w:t>
            </w:r>
          </w:p>
          <w:p w:rsidR="00B01EE6" w:rsidRPr="009217A1" w:rsidRDefault="00B01EE6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>о концепции пространства и времени;</w:t>
            </w:r>
          </w:p>
          <w:p w:rsidR="00B01EE6" w:rsidRPr="009217A1" w:rsidRDefault="00B01EE6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>о принципах симметрии и законах сохранения;</w:t>
            </w:r>
          </w:p>
          <w:p w:rsidR="00B01EE6" w:rsidRPr="009217A1" w:rsidRDefault="00B01EE6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>о понятии состоянии в естествознании;</w:t>
            </w:r>
          </w:p>
          <w:p w:rsidR="00B01EE6" w:rsidRPr="009217A1" w:rsidRDefault="00B01EE6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>о концептуальной и континуальной традициях в описании природы;</w:t>
            </w:r>
          </w:p>
          <w:p w:rsidR="00B01EE6" w:rsidRPr="009217A1" w:rsidRDefault="00B01EE6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>о динамических и статистических закономерностях в естествознании;</w:t>
            </w:r>
          </w:p>
          <w:p w:rsidR="00B01EE6" w:rsidRPr="009217A1" w:rsidRDefault="00B01EE6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>о соотношении порядка и беспорядка в природе, упорядоченности строения физических объектов, переходах из упорядоченных в неупорядоченные состояния и наоборот;</w:t>
            </w:r>
          </w:p>
          <w:p w:rsidR="00B01EE6" w:rsidRPr="009217A1" w:rsidRDefault="00B01EE6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>о самоорганизации в живой и неживой природе;</w:t>
            </w:r>
          </w:p>
          <w:p w:rsidR="00B01EE6" w:rsidRPr="009217A1" w:rsidRDefault="00B01EE6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>об иерархии структурных элементов материи от микро- до макро- и мегамира;</w:t>
            </w:r>
          </w:p>
          <w:p w:rsidR="00B01EE6" w:rsidRPr="009217A1" w:rsidRDefault="00B01EE6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>о взаимосвязях между физическими, химическими и биологическими процессами;</w:t>
            </w:r>
          </w:p>
          <w:p w:rsidR="00B01EE6" w:rsidRPr="009217A1" w:rsidRDefault="00B01EE6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>о специфики живого, принципах эволюции, воспроизводства и развитии живых систем и их целостности в гомеостазе;</w:t>
            </w:r>
          </w:p>
          <w:p w:rsidR="00B01EE6" w:rsidRPr="009217A1" w:rsidRDefault="00B01EE6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>об иерархичности, уровнях организации и функциональной асимметрии живых систем;</w:t>
            </w:r>
          </w:p>
          <w:p w:rsidR="00B01EE6" w:rsidRPr="009217A1" w:rsidRDefault="00B01EE6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>о биологическом многообразии, его роли в сохранении устойчивости биосферы и принципах систематики;</w:t>
            </w:r>
          </w:p>
          <w:p w:rsidR="00B01EE6" w:rsidRPr="009217A1" w:rsidRDefault="00B01EE6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>о физиологических основах психологии, социального поведения, экологии и здоровья человека;</w:t>
            </w:r>
          </w:p>
          <w:p w:rsidR="00B01EE6" w:rsidRPr="009217A1" w:rsidRDefault="00B01EE6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>о взаимодействии организма и среды, сообществах организмов, экосистемах, принципах охраны природы и рационального природопользования;</w:t>
            </w:r>
          </w:p>
          <w:p w:rsidR="00B01EE6" w:rsidRPr="009217A1" w:rsidRDefault="00B01EE6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>о месте человека в эволюции   Земли, о ноосфере и парадигме единой культуры.</w:t>
            </w:r>
          </w:p>
          <w:p w:rsidR="003C1268" w:rsidRPr="009217A1" w:rsidRDefault="003C1268" w:rsidP="001B423F">
            <w:pPr>
              <w:tabs>
                <w:tab w:val="left" w:pos="360"/>
                <w:tab w:val="left" w:pos="900"/>
              </w:tabs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  <w:r w:rsidRPr="009217A1">
              <w:rPr>
                <w:i/>
                <w:sz w:val="20"/>
                <w:szCs w:val="20"/>
                <w:lang w:val="ky-KG"/>
              </w:rPr>
              <w:t>Знать:</w:t>
            </w:r>
          </w:p>
          <w:p w:rsidR="006844A5" w:rsidRPr="009217A1" w:rsidRDefault="006844A5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>Основные понятия и методы математики; математические методы, используемые в судебно-экспертных исследованиях; математические доказательства; основные идеи математического анализа; элементы теории вероятностей; основные понятия математической статистики;</w:t>
            </w:r>
          </w:p>
          <w:p w:rsidR="006844A5" w:rsidRPr="009217A1" w:rsidRDefault="006844A5" w:rsidP="001B423F">
            <w:pPr>
              <w:shd w:val="clear" w:color="auto" w:fill="FFFFFF"/>
              <w:ind w:left="10" w:firstLine="5"/>
              <w:rPr>
                <w:color w:val="000000"/>
                <w:sz w:val="20"/>
                <w:szCs w:val="20"/>
              </w:rPr>
            </w:pPr>
            <w:r w:rsidRPr="009217A1">
              <w:rPr>
                <w:color w:val="000000"/>
                <w:sz w:val="20"/>
                <w:szCs w:val="20"/>
              </w:rPr>
              <w:t xml:space="preserve">Понятия информатики: данные, информация, знания, информационные процессы, информационные системы и информационные технологии; основные принципы и правила хранения, поиска, обработки, передачи компьютерной информации; </w:t>
            </w:r>
          </w:p>
          <w:p w:rsidR="006844A5" w:rsidRPr="009217A1" w:rsidRDefault="006844A5" w:rsidP="001B423F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 xml:space="preserve">основные закономерности создания и функционирования информационных процессов в правовой сфере; методы и средства поиска, систематизации и обработки </w:t>
            </w:r>
            <w:r w:rsidRPr="009217A1">
              <w:rPr>
                <w:sz w:val="20"/>
                <w:szCs w:val="20"/>
              </w:rPr>
              <w:lastRenderedPageBreak/>
              <w:t>правовой информации; основные методы и способы защиты информации;</w:t>
            </w:r>
          </w:p>
          <w:p w:rsidR="006844A5" w:rsidRPr="009217A1" w:rsidRDefault="006844A5" w:rsidP="001B423F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предмет КСЕ, основные естественнонаучные принципы, законы, категории,а также их содержание и взаимосвязи; роль КСЕ в формировании материалистического, практического и экологического мировоззрения, ориентаций в профессиональной деятельности; естественнонаучные методы познания и исследования в юридической деятельности;</w:t>
            </w:r>
          </w:p>
          <w:p w:rsidR="006844A5" w:rsidRPr="009217A1" w:rsidRDefault="006844A5" w:rsidP="001B423F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 xml:space="preserve">о современных экологических проблемах, экологии человека, об охране окружающей среды и ответственности граждан за экологические нарушения; научные данные о биотической регуляции окружающей </w:t>
            </w:r>
            <w:r w:rsidR="00545A7A" w:rsidRPr="009217A1">
              <w:rPr>
                <w:sz w:val="20"/>
                <w:szCs w:val="20"/>
              </w:rPr>
              <w:t xml:space="preserve">среды и о пределах устойчивости </w:t>
            </w:r>
            <w:r w:rsidRPr="009217A1">
              <w:rPr>
                <w:sz w:val="20"/>
                <w:szCs w:val="20"/>
              </w:rPr>
              <w:t xml:space="preserve">биосферы и в результате изучения курса у студента формируется понимание основных принципов мониторинга (наблюдения) за состоянием динамики окружающей среды, </w:t>
            </w:r>
          </w:p>
          <w:p w:rsidR="006844A5" w:rsidRPr="009217A1" w:rsidRDefault="006844A5" w:rsidP="001B423F">
            <w:pPr>
              <w:shd w:val="clear" w:color="auto" w:fill="FFFFFF"/>
              <w:ind w:left="14"/>
              <w:rPr>
                <w:b/>
                <w:bCs/>
                <w:i/>
                <w:iCs/>
                <w:color w:val="000000"/>
                <w:spacing w:val="-2"/>
                <w:sz w:val="20"/>
                <w:szCs w:val="20"/>
                <w:u w:val="single"/>
              </w:rPr>
            </w:pPr>
            <w:r w:rsidRPr="009217A1">
              <w:rPr>
                <w:b/>
                <w:bCs/>
                <w:i/>
                <w:iCs/>
                <w:color w:val="000000"/>
                <w:spacing w:val="-2"/>
                <w:sz w:val="20"/>
                <w:szCs w:val="20"/>
                <w:u w:val="single"/>
              </w:rPr>
              <w:t>уметь:</w:t>
            </w:r>
          </w:p>
          <w:p w:rsidR="006844A5" w:rsidRPr="009217A1" w:rsidRDefault="006844A5" w:rsidP="001B423F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9217A1">
              <w:rPr>
                <w:b/>
                <w:bCs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9217A1">
              <w:rPr>
                <w:bCs/>
                <w:iCs/>
                <w:color w:val="000000"/>
                <w:spacing w:val="-2"/>
                <w:sz w:val="20"/>
                <w:szCs w:val="20"/>
              </w:rPr>
              <w:t xml:space="preserve">использовать </w:t>
            </w:r>
            <w:r w:rsidR="00206649" w:rsidRPr="009217A1">
              <w:rPr>
                <w:bCs/>
                <w:iCs/>
                <w:color w:val="000000"/>
                <w:spacing w:val="-2"/>
                <w:sz w:val="20"/>
                <w:szCs w:val="20"/>
              </w:rPr>
              <w:t xml:space="preserve">методы </w:t>
            </w:r>
            <w:r w:rsidRPr="009217A1">
              <w:rPr>
                <w:bCs/>
                <w:iCs/>
                <w:color w:val="000000"/>
                <w:spacing w:val="-2"/>
                <w:sz w:val="20"/>
                <w:szCs w:val="20"/>
              </w:rPr>
              <w:t>математическ</w:t>
            </w:r>
            <w:r w:rsidR="00206649" w:rsidRPr="009217A1">
              <w:rPr>
                <w:bCs/>
                <w:iCs/>
                <w:color w:val="000000"/>
                <w:spacing w:val="-2"/>
                <w:sz w:val="20"/>
                <w:szCs w:val="20"/>
              </w:rPr>
              <w:t>ого</w:t>
            </w:r>
            <w:r w:rsidRPr="009217A1">
              <w:rPr>
                <w:bCs/>
                <w:iCs/>
                <w:color w:val="000000"/>
                <w:spacing w:val="-2"/>
                <w:sz w:val="20"/>
                <w:szCs w:val="20"/>
              </w:rPr>
              <w:t xml:space="preserve"> модели</w:t>
            </w:r>
            <w:r w:rsidR="00206649" w:rsidRPr="009217A1">
              <w:rPr>
                <w:bCs/>
                <w:iCs/>
                <w:color w:val="000000"/>
                <w:spacing w:val="-2"/>
                <w:sz w:val="20"/>
                <w:szCs w:val="20"/>
              </w:rPr>
              <w:t>рования</w:t>
            </w:r>
            <w:r w:rsidRPr="009217A1">
              <w:rPr>
                <w:bCs/>
                <w:iCs/>
                <w:color w:val="000000"/>
                <w:spacing w:val="-2"/>
                <w:sz w:val="20"/>
                <w:szCs w:val="20"/>
              </w:rPr>
              <w:t xml:space="preserve"> в юридической деятельности; выбирать методы моделирования систем; использовать современные информационно- коммуникационные технологии в юридической деятельности; </w:t>
            </w:r>
            <w:r w:rsidRPr="009217A1">
              <w:rPr>
                <w:sz w:val="20"/>
                <w:szCs w:val="20"/>
              </w:rPr>
              <w:t>применять современные информационные технологии для поиска и обработки правовой информации, оформления юридических документов и проведения статистического анализа информации;</w:t>
            </w:r>
          </w:p>
          <w:p w:rsidR="006844A5" w:rsidRPr="009217A1" w:rsidRDefault="006844A5" w:rsidP="001B423F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Ориентироваться в системе естественнонаучного знания как целостного представления о живой и неживой природе; понимать характерные особенности современного естествознания, этапы развития естественнонаучных занаий; использовать естественнонаучные методы познания и исследования в юридической деятельности;</w:t>
            </w:r>
          </w:p>
          <w:p w:rsidR="006844A5" w:rsidRPr="009217A1" w:rsidRDefault="006844A5" w:rsidP="001B423F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использовать понятийно-методологические подходы для освоения и изучения актуальных вопросов экологии.</w:t>
            </w:r>
          </w:p>
          <w:p w:rsidR="006844A5" w:rsidRPr="009217A1" w:rsidRDefault="006844A5" w:rsidP="001B423F">
            <w:pPr>
              <w:shd w:val="clear" w:color="auto" w:fill="FFFFFF"/>
              <w:ind w:left="82" w:right="-108"/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9217A1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владеть:</w:t>
            </w:r>
          </w:p>
          <w:p w:rsidR="006844A5" w:rsidRPr="009217A1" w:rsidRDefault="006844A5" w:rsidP="001B423F">
            <w:pPr>
              <w:ind w:right="-108"/>
              <w:rPr>
                <w:bCs/>
                <w:iCs/>
                <w:color w:val="000000"/>
                <w:sz w:val="20"/>
                <w:szCs w:val="20"/>
              </w:rPr>
            </w:pPr>
            <w:r w:rsidRPr="009217A1">
              <w:rPr>
                <w:bCs/>
                <w:iCs/>
                <w:color w:val="000000"/>
                <w:sz w:val="20"/>
                <w:szCs w:val="20"/>
              </w:rPr>
              <w:t xml:space="preserve">основными методами математической обработки информации; методами математической логики; навыками работы с программными средствами общего и профессионального назначения; </w:t>
            </w:r>
            <w:r w:rsidRPr="009217A1">
              <w:rPr>
                <w:sz w:val="20"/>
                <w:szCs w:val="20"/>
              </w:rPr>
              <w:t xml:space="preserve">навыками сбора и обработки информации, имеющей значение для реализации правовых норм в соответствующих сферах профессиональной деятельности; </w:t>
            </w:r>
            <w:r w:rsidRPr="009217A1">
              <w:rPr>
                <w:bCs/>
                <w:iCs/>
                <w:color w:val="000000"/>
                <w:sz w:val="20"/>
                <w:szCs w:val="20"/>
              </w:rPr>
              <w:t xml:space="preserve">навыками работы с офисными приложениями и поиска информации в глобальной информационной сети Интернет; </w:t>
            </w:r>
          </w:p>
          <w:p w:rsidR="006844A5" w:rsidRPr="009217A1" w:rsidRDefault="006844A5" w:rsidP="001B423F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 xml:space="preserve">естественнонаучной терминологией; навыками применения есественнонаучных методов исследования при расследовательской работе; </w:t>
            </w:r>
          </w:p>
          <w:p w:rsidR="003966DC" w:rsidRPr="009217A1" w:rsidRDefault="006844A5" w:rsidP="006A65CF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 xml:space="preserve">навыками успешного решения задач, стоящих перед обществом в области охраны биосферы, где большое значение имеют экологическое воспитание и образование людей, начиная с детского возраста. </w:t>
            </w:r>
          </w:p>
        </w:tc>
        <w:tc>
          <w:tcPr>
            <w:tcW w:w="1388" w:type="dxa"/>
          </w:tcPr>
          <w:p w:rsidR="003966DC" w:rsidRPr="009217A1" w:rsidRDefault="003966DC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217A1">
              <w:rPr>
                <w:sz w:val="20"/>
                <w:szCs w:val="20"/>
                <w:lang w:val="ky-KG"/>
              </w:rPr>
              <w:lastRenderedPageBreak/>
              <w:t>10</w:t>
            </w:r>
            <w:r w:rsidR="00D15266" w:rsidRPr="009217A1">
              <w:rPr>
                <w:sz w:val="20"/>
                <w:szCs w:val="20"/>
                <w:lang w:val="en-US"/>
              </w:rPr>
              <w:t xml:space="preserve"> (3</w:t>
            </w:r>
            <w:r w:rsidR="00306D65" w:rsidRPr="009217A1">
              <w:rPr>
                <w:sz w:val="20"/>
                <w:szCs w:val="20"/>
              </w:rPr>
              <w:t>00</w:t>
            </w:r>
            <w:r w:rsidR="00D15266" w:rsidRPr="009217A1">
              <w:rPr>
                <w:sz w:val="20"/>
                <w:szCs w:val="20"/>
                <w:lang w:val="en-US"/>
              </w:rPr>
              <w:t>)</w:t>
            </w:r>
            <w:r w:rsidR="007100A9" w:rsidRPr="009217A1">
              <w:rPr>
                <w:sz w:val="20"/>
                <w:szCs w:val="20"/>
                <w:lang w:val="ky-KG"/>
              </w:rPr>
              <w:t xml:space="preserve"> (*)</w:t>
            </w:r>
          </w:p>
          <w:p w:rsidR="00104DCC" w:rsidRPr="009217A1" w:rsidRDefault="00104DCC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</w:p>
        </w:tc>
        <w:tc>
          <w:tcPr>
            <w:tcW w:w="2223" w:type="dxa"/>
          </w:tcPr>
          <w:p w:rsidR="00104DCC" w:rsidRPr="009217A1" w:rsidRDefault="00104DCC" w:rsidP="001B423F">
            <w:pPr>
              <w:rPr>
                <w:rStyle w:val="20"/>
                <w:sz w:val="20"/>
                <w:szCs w:val="20"/>
                <w:lang w:val="ky-KG"/>
              </w:rPr>
            </w:pPr>
          </w:p>
          <w:p w:rsidR="007100A9" w:rsidRPr="009217A1" w:rsidRDefault="007100A9" w:rsidP="001B423F">
            <w:pPr>
              <w:rPr>
                <w:rStyle w:val="20"/>
                <w:sz w:val="20"/>
                <w:szCs w:val="20"/>
                <w:lang w:val="ky-KG"/>
              </w:rPr>
            </w:pPr>
          </w:p>
          <w:p w:rsidR="003966DC" w:rsidRPr="009217A1" w:rsidRDefault="003966DC" w:rsidP="001B423F">
            <w:pPr>
              <w:rPr>
                <w:rStyle w:val="20"/>
                <w:sz w:val="20"/>
                <w:szCs w:val="20"/>
              </w:rPr>
            </w:pPr>
            <w:r w:rsidRPr="009217A1">
              <w:rPr>
                <w:rStyle w:val="20"/>
                <w:sz w:val="20"/>
                <w:szCs w:val="20"/>
              </w:rPr>
              <w:t>Математика и информатика</w:t>
            </w:r>
          </w:p>
          <w:p w:rsidR="003966DC" w:rsidRPr="009217A1" w:rsidRDefault="003966DC" w:rsidP="001B423F">
            <w:pPr>
              <w:rPr>
                <w:rStyle w:val="20"/>
                <w:sz w:val="20"/>
                <w:szCs w:val="20"/>
              </w:rPr>
            </w:pPr>
            <w:r w:rsidRPr="009217A1">
              <w:rPr>
                <w:rStyle w:val="20"/>
                <w:sz w:val="20"/>
                <w:szCs w:val="20"/>
              </w:rPr>
              <w:t>Концепци</w:t>
            </w:r>
            <w:r w:rsidR="00767689" w:rsidRPr="009217A1">
              <w:rPr>
                <w:rStyle w:val="20"/>
                <w:sz w:val="20"/>
                <w:szCs w:val="20"/>
                <w:lang w:val="ky-KG"/>
              </w:rPr>
              <w:t>и</w:t>
            </w:r>
            <w:r w:rsidRPr="009217A1">
              <w:rPr>
                <w:rStyle w:val="20"/>
                <w:sz w:val="20"/>
                <w:szCs w:val="20"/>
              </w:rPr>
              <w:t xml:space="preserve"> современного естествознания </w:t>
            </w:r>
          </w:p>
          <w:p w:rsidR="003966DC" w:rsidRPr="009217A1" w:rsidRDefault="003966DC" w:rsidP="001B423F">
            <w:pPr>
              <w:rPr>
                <w:color w:val="000000"/>
                <w:sz w:val="20"/>
                <w:szCs w:val="20"/>
              </w:rPr>
            </w:pPr>
            <w:r w:rsidRPr="009217A1">
              <w:rPr>
                <w:rStyle w:val="20"/>
                <w:sz w:val="20"/>
                <w:szCs w:val="20"/>
              </w:rPr>
              <w:t>Экология</w:t>
            </w:r>
          </w:p>
        </w:tc>
        <w:tc>
          <w:tcPr>
            <w:tcW w:w="900" w:type="dxa"/>
          </w:tcPr>
          <w:p w:rsidR="003966DC" w:rsidRPr="009217A1" w:rsidRDefault="003966DC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00A9" w:rsidRPr="009217A1" w:rsidRDefault="007100A9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</w:p>
          <w:p w:rsidR="006037A7" w:rsidRPr="009217A1" w:rsidRDefault="006037A7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ОК-</w:t>
            </w:r>
            <w:r w:rsidR="00FA58CD" w:rsidRPr="009217A1">
              <w:rPr>
                <w:sz w:val="20"/>
                <w:szCs w:val="20"/>
              </w:rPr>
              <w:t>1 -</w:t>
            </w:r>
          </w:p>
          <w:p w:rsidR="006037A7" w:rsidRPr="009217A1" w:rsidRDefault="006037A7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ОК-6</w:t>
            </w:r>
          </w:p>
          <w:p w:rsidR="006037A7" w:rsidRPr="009217A1" w:rsidRDefault="006037A7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ИК-1</w:t>
            </w:r>
            <w:r w:rsidR="00FA58CD" w:rsidRPr="009217A1">
              <w:rPr>
                <w:sz w:val="20"/>
                <w:szCs w:val="20"/>
              </w:rPr>
              <w:t>-</w:t>
            </w:r>
          </w:p>
          <w:p w:rsidR="006037A7" w:rsidRPr="009217A1" w:rsidRDefault="006037A7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ИК-6</w:t>
            </w:r>
          </w:p>
          <w:p w:rsidR="006037A7" w:rsidRPr="009217A1" w:rsidRDefault="006037A7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СЛК-</w:t>
            </w:r>
            <w:r w:rsidR="00FA58CD" w:rsidRPr="009217A1">
              <w:rPr>
                <w:sz w:val="20"/>
                <w:szCs w:val="20"/>
              </w:rPr>
              <w:t>1 -</w:t>
            </w:r>
          </w:p>
          <w:p w:rsidR="006037A7" w:rsidRPr="009217A1" w:rsidRDefault="006037A7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СЛК-</w:t>
            </w:r>
            <w:r w:rsidR="00FA58CD" w:rsidRPr="009217A1">
              <w:rPr>
                <w:sz w:val="20"/>
                <w:szCs w:val="20"/>
              </w:rPr>
              <w:t>5</w:t>
            </w:r>
          </w:p>
          <w:p w:rsidR="006037A7" w:rsidRPr="009217A1" w:rsidRDefault="006037A7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37A7" w:rsidRPr="009217A1" w:rsidRDefault="006037A7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66DC" w:rsidRPr="009217A1" w:rsidTr="006A65CF">
        <w:tc>
          <w:tcPr>
            <w:tcW w:w="675" w:type="dxa"/>
          </w:tcPr>
          <w:p w:rsidR="003966DC" w:rsidRPr="009217A1" w:rsidRDefault="003966DC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</w:p>
        </w:tc>
        <w:tc>
          <w:tcPr>
            <w:tcW w:w="4282" w:type="dxa"/>
          </w:tcPr>
          <w:p w:rsidR="003966DC" w:rsidRPr="009217A1" w:rsidRDefault="003966DC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3E7C96">
              <w:rPr>
                <w:sz w:val="20"/>
                <w:szCs w:val="20"/>
                <w:lang w:val="ky-KG"/>
              </w:rPr>
              <w:t xml:space="preserve">Вариативная </w:t>
            </w:r>
            <w:r w:rsidRPr="009217A1">
              <w:rPr>
                <w:sz w:val="20"/>
                <w:szCs w:val="20"/>
                <w:lang w:val="ky-KG"/>
              </w:rPr>
              <w:t>часть</w:t>
            </w:r>
          </w:p>
          <w:p w:rsidR="003966DC" w:rsidRPr="009217A1" w:rsidRDefault="003966DC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(знания, умения, навыки определяются ООП вуза</w:t>
            </w:r>
            <w:r w:rsidR="00104DCC" w:rsidRPr="009217A1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1388" w:type="dxa"/>
          </w:tcPr>
          <w:p w:rsidR="003966DC" w:rsidRPr="009217A1" w:rsidRDefault="003966DC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4</w:t>
            </w:r>
            <w:r w:rsidR="00306D65" w:rsidRPr="009217A1">
              <w:rPr>
                <w:sz w:val="20"/>
                <w:szCs w:val="20"/>
                <w:lang w:val="ky-KG"/>
              </w:rPr>
              <w:t xml:space="preserve"> (120</w:t>
            </w:r>
            <w:r w:rsidR="00FC63AC" w:rsidRPr="009217A1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223" w:type="dxa"/>
            <w:vAlign w:val="center"/>
          </w:tcPr>
          <w:p w:rsidR="003966DC" w:rsidRPr="009217A1" w:rsidRDefault="003966DC" w:rsidP="001B42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3966DC" w:rsidRPr="009217A1" w:rsidRDefault="003966DC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66DC" w:rsidRPr="009217A1" w:rsidTr="006A65CF">
        <w:tc>
          <w:tcPr>
            <w:tcW w:w="675" w:type="dxa"/>
          </w:tcPr>
          <w:p w:rsidR="003966DC" w:rsidRPr="009217A1" w:rsidRDefault="003966DC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Б.3</w:t>
            </w:r>
          </w:p>
        </w:tc>
        <w:tc>
          <w:tcPr>
            <w:tcW w:w="4282" w:type="dxa"/>
          </w:tcPr>
          <w:p w:rsidR="003966DC" w:rsidRPr="009217A1" w:rsidRDefault="003966DC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</w:rPr>
              <w:t>Профессиональный цикл</w:t>
            </w:r>
          </w:p>
        </w:tc>
        <w:tc>
          <w:tcPr>
            <w:tcW w:w="1388" w:type="dxa"/>
          </w:tcPr>
          <w:p w:rsidR="003C1268" w:rsidRPr="009217A1" w:rsidRDefault="003C1268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217A1">
              <w:rPr>
                <w:sz w:val="20"/>
                <w:szCs w:val="20"/>
                <w:lang w:val="ky-KG"/>
              </w:rPr>
              <w:t>1</w:t>
            </w:r>
            <w:r w:rsidR="009A117A" w:rsidRPr="009217A1">
              <w:rPr>
                <w:sz w:val="20"/>
                <w:szCs w:val="20"/>
                <w:lang w:val="ky-KG"/>
              </w:rPr>
              <w:t>68</w:t>
            </w:r>
            <w:r w:rsidR="00D15266" w:rsidRPr="009217A1">
              <w:rPr>
                <w:sz w:val="20"/>
                <w:szCs w:val="20"/>
                <w:lang w:val="en-US"/>
              </w:rPr>
              <w:t xml:space="preserve"> </w:t>
            </w:r>
            <w:r w:rsidR="007C33FA" w:rsidRPr="009217A1">
              <w:rPr>
                <w:sz w:val="20"/>
                <w:szCs w:val="20"/>
              </w:rPr>
              <w:t xml:space="preserve">-176 </w:t>
            </w:r>
            <w:r w:rsidR="00D15266" w:rsidRPr="009217A1">
              <w:rPr>
                <w:sz w:val="20"/>
                <w:szCs w:val="20"/>
                <w:lang w:val="en-US"/>
              </w:rPr>
              <w:t>(</w:t>
            </w:r>
            <w:r w:rsidR="00306D65" w:rsidRPr="009217A1">
              <w:rPr>
                <w:sz w:val="20"/>
                <w:szCs w:val="20"/>
              </w:rPr>
              <w:t>5040</w:t>
            </w:r>
            <w:r w:rsidR="007C33FA" w:rsidRPr="009217A1">
              <w:rPr>
                <w:sz w:val="20"/>
                <w:szCs w:val="20"/>
              </w:rPr>
              <w:t>- 5280</w:t>
            </w:r>
            <w:r w:rsidR="00D15266" w:rsidRPr="009217A1">
              <w:rPr>
                <w:sz w:val="20"/>
                <w:szCs w:val="20"/>
                <w:lang w:val="en-US"/>
              </w:rPr>
              <w:t>)</w:t>
            </w:r>
            <w:r w:rsidR="007100A9" w:rsidRPr="009217A1">
              <w:rPr>
                <w:sz w:val="20"/>
                <w:szCs w:val="20"/>
                <w:lang w:val="ky-KG"/>
              </w:rPr>
              <w:t xml:space="preserve"> (*)</w:t>
            </w:r>
          </w:p>
        </w:tc>
        <w:tc>
          <w:tcPr>
            <w:tcW w:w="2223" w:type="dxa"/>
          </w:tcPr>
          <w:p w:rsidR="003966DC" w:rsidRPr="009217A1" w:rsidRDefault="003966DC" w:rsidP="001B42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3966DC" w:rsidRPr="009217A1" w:rsidRDefault="003966DC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66DC" w:rsidRPr="009217A1" w:rsidTr="006A65CF">
        <w:tc>
          <w:tcPr>
            <w:tcW w:w="675" w:type="dxa"/>
          </w:tcPr>
          <w:p w:rsidR="003966DC" w:rsidRPr="009217A1" w:rsidRDefault="003966DC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</w:p>
        </w:tc>
        <w:tc>
          <w:tcPr>
            <w:tcW w:w="4282" w:type="dxa"/>
          </w:tcPr>
          <w:p w:rsidR="003966DC" w:rsidRPr="009217A1" w:rsidRDefault="003966DC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Базовая (общепрофессиональная) часть</w:t>
            </w:r>
          </w:p>
          <w:p w:rsidR="00545A7A" w:rsidRPr="009217A1" w:rsidRDefault="003966DC" w:rsidP="001B423F">
            <w:pPr>
              <w:pStyle w:val="21"/>
              <w:shd w:val="clear" w:color="auto" w:fill="auto"/>
              <w:spacing w:line="240" w:lineRule="auto"/>
              <w:ind w:right="20"/>
              <w:jc w:val="both"/>
              <w:rPr>
                <w:rStyle w:val="20"/>
              </w:rPr>
            </w:pPr>
            <w:r w:rsidRPr="009217A1">
              <w:rPr>
                <w:rStyle w:val="20"/>
              </w:rPr>
              <w:t xml:space="preserve">В результате изучения базовой части цикла обучающийся должен: </w:t>
            </w:r>
          </w:p>
          <w:p w:rsidR="003966DC" w:rsidRPr="009217A1" w:rsidRDefault="003966DC" w:rsidP="001B423F">
            <w:pPr>
              <w:pStyle w:val="21"/>
              <w:shd w:val="clear" w:color="auto" w:fill="auto"/>
              <w:spacing w:line="240" w:lineRule="auto"/>
              <w:ind w:right="20"/>
              <w:jc w:val="both"/>
            </w:pPr>
            <w:r w:rsidRPr="009217A1">
              <w:rPr>
                <w:rStyle w:val="210pt2"/>
                <w:sz w:val="20"/>
                <w:szCs w:val="20"/>
              </w:rPr>
              <w:t>знать:</w:t>
            </w:r>
          </w:p>
          <w:p w:rsidR="003966DC" w:rsidRPr="009217A1" w:rsidRDefault="003966DC" w:rsidP="001B423F">
            <w:pPr>
              <w:pStyle w:val="21"/>
              <w:shd w:val="clear" w:color="auto" w:fill="auto"/>
              <w:spacing w:line="240" w:lineRule="auto"/>
              <w:ind w:right="20"/>
              <w:jc w:val="both"/>
            </w:pPr>
            <w:r w:rsidRPr="009217A1">
              <w:rPr>
                <w:rStyle w:val="20"/>
              </w:rPr>
              <w:t xml:space="preserve">природу и сущность государства и права; основные закономерности возникновения, функционирования и развития государства и права, исторические типы и формы государства и права, их сущность и функции; механизм государства, систему права, механизм и средства правового регулирования, реализации права; особенности государственного и правового развития </w:t>
            </w:r>
            <w:r w:rsidR="00545A7A" w:rsidRPr="009217A1">
              <w:rPr>
                <w:rStyle w:val="20"/>
                <w:lang w:val="ky-KG"/>
              </w:rPr>
              <w:t>Кыргызской Республики</w:t>
            </w:r>
            <w:r w:rsidRPr="009217A1">
              <w:rPr>
                <w:rStyle w:val="20"/>
              </w:rPr>
              <w:t>; роль государства и права в политической системе общества, в общественной жизни;</w:t>
            </w:r>
          </w:p>
          <w:p w:rsidR="003966DC" w:rsidRPr="009217A1" w:rsidRDefault="003966DC" w:rsidP="001B423F">
            <w:pPr>
              <w:pStyle w:val="21"/>
              <w:shd w:val="clear" w:color="auto" w:fill="auto"/>
              <w:spacing w:line="240" w:lineRule="auto"/>
              <w:ind w:right="20"/>
              <w:jc w:val="both"/>
            </w:pPr>
            <w:r w:rsidRPr="009217A1">
              <w:rPr>
                <w:rStyle w:val="20"/>
              </w:rPr>
              <w:t>основные исторические этапы, закономерности и особенности становления и развития государства и права</w:t>
            </w:r>
            <w:r w:rsidR="005C10D0">
              <w:rPr>
                <w:rStyle w:val="20"/>
              </w:rPr>
              <w:t xml:space="preserve"> Кыргызстана</w:t>
            </w:r>
            <w:r w:rsidRPr="009217A1">
              <w:rPr>
                <w:rStyle w:val="20"/>
              </w:rPr>
              <w:t>, а также государства и права зарубежных стран;</w:t>
            </w:r>
          </w:p>
          <w:p w:rsidR="003966DC" w:rsidRPr="009217A1" w:rsidRDefault="003966DC" w:rsidP="001B423F">
            <w:pPr>
              <w:pStyle w:val="21"/>
              <w:shd w:val="clear" w:color="auto" w:fill="auto"/>
              <w:spacing w:line="240" w:lineRule="auto"/>
              <w:ind w:right="20"/>
              <w:jc w:val="both"/>
              <w:rPr>
                <w:rStyle w:val="20"/>
                <w:lang w:val="ky-KG"/>
              </w:rPr>
            </w:pPr>
            <w:r w:rsidRPr="009217A1">
              <w:rPr>
                <w:rStyle w:val="20"/>
              </w:rPr>
              <w:t>особенности конституционного строя,</w:t>
            </w:r>
            <w:r w:rsidRPr="009217A1">
              <w:rPr>
                <w:rStyle w:val="20"/>
                <w:lang w:val="ky-KG"/>
              </w:rPr>
              <w:t xml:space="preserve"> </w:t>
            </w:r>
            <w:r w:rsidRPr="009217A1">
              <w:rPr>
                <w:rStyle w:val="20"/>
              </w:rPr>
              <w:t xml:space="preserve">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</w:t>
            </w:r>
            <w:r w:rsidRPr="009217A1">
              <w:rPr>
                <w:rStyle w:val="20"/>
                <w:lang w:val="ky-KG"/>
              </w:rPr>
              <w:t>Кыргызской Республике</w:t>
            </w:r>
            <w:r w:rsidRPr="009217A1">
              <w:rPr>
                <w:rStyle w:val="20"/>
              </w:rPr>
              <w:t>;</w:t>
            </w:r>
          </w:p>
          <w:p w:rsidR="00A32309" w:rsidRPr="009217A1" w:rsidRDefault="00A32309" w:rsidP="00A32309">
            <w:pPr>
              <w:pStyle w:val="21"/>
              <w:jc w:val="both"/>
              <w:rPr>
                <w:rStyle w:val="23"/>
              </w:rPr>
            </w:pPr>
            <w:r w:rsidRPr="009217A1">
              <w:rPr>
                <w:rStyle w:val="23"/>
              </w:rPr>
              <w:t>основные положения отраслевых юридических и специальных наук, сущность и содержание основных понятий, категорий, институтов, правовых статусов субъектов, правоотношений в различных отраслях материального и процессуального права: административной процедуры и процесса,  гражданского права, гражданского процессуального права, трудового права, уголовного права, уголовно</w:t>
            </w:r>
            <w:r w:rsidR="000B6D02" w:rsidRPr="009217A1">
              <w:rPr>
                <w:rStyle w:val="23"/>
              </w:rPr>
              <w:t>-</w:t>
            </w:r>
            <w:r w:rsidRPr="009217A1">
              <w:rPr>
                <w:rStyle w:val="23"/>
              </w:rPr>
              <w:t>процессуального права, экологического права, земельного права, финансового права, предпринимательского права, права социального обеспечения, международного права, международного частного права, уголовно-исполнительного права;</w:t>
            </w:r>
          </w:p>
          <w:p w:rsidR="00A32309" w:rsidRPr="009217A1" w:rsidRDefault="00A32309" w:rsidP="00A32309">
            <w:pPr>
              <w:pStyle w:val="21"/>
              <w:shd w:val="clear" w:color="auto" w:fill="auto"/>
              <w:spacing w:line="240" w:lineRule="auto"/>
              <w:jc w:val="both"/>
              <w:rPr>
                <w:rStyle w:val="23"/>
              </w:rPr>
            </w:pPr>
            <w:r w:rsidRPr="009217A1">
              <w:rPr>
                <w:rStyle w:val="23"/>
              </w:rPr>
              <w:t>нормативно–правовую основу регулирования нарушени</w:t>
            </w:r>
            <w:r w:rsidR="000D76AE">
              <w:rPr>
                <w:rStyle w:val="23"/>
              </w:rPr>
              <w:t>й;</w:t>
            </w:r>
          </w:p>
          <w:p w:rsidR="003966DC" w:rsidRPr="009217A1" w:rsidRDefault="003966DC" w:rsidP="00A32309">
            <w:pPr>
              <w:pStyle w:val="21"/>
              <w:shd w:val="clear" w:color="auto" w:fill="auto"/>
              <w:spacing w:line="240" w:lineRule="auto"/>
              <w:jc w:val="both"/>
              <w:rPr>
                <w:rStyle w:val="23"/>
              </w:rPr>
            </w:pPr>
            <w:r w:rsidRPr="009217A1">
              <w:rPr>
                <w:rStyle w:val="23"/>
              </w:rPr>
              <w:t xml:space="preserve">технико-криминалистические средства и методы, тактику производства следственных действий; формы и методы организации раскрытия и расследования преступлений; методики раскрытия и расследования преступлений отдельных видов и групп; </w:t>
            </w:r>
          </w:p>
          <w:p w:rsidR="003966DC" w:rsidRPr="009217A1" w:rsidRDefault="003966DC" w:rsidP="001B423F">
            <w:pPr>
              <w:pStyle w:val="21"/>
              <w:shd w:val="clear" w:color="auto" w:fill="auto"/>
              <w:spacing w:line="240" w:lineRule="auto"/>
              <w:jc w:val="both"/>
              <w:rPr>
                <w:u w:val="single"/>
              </w:rPr>
            </w:pPr>
            <w:r w:rsidRPr="009217A1">
              <w:rPr>
                <w:rStyle w:val="210pt3"/>
                <w:sz w:val="20"/>
                <w:szCs w:val="20"/>
                <w:u w:val="single"/>
              </w:rPr>
              <w:t>уметь:</w:t>
            </w:r>
          </w:p>
          <w:p w:rsidR="006A65CF" w:rsidRPr="009217A1" w:rsidRDefault="003966DC" w:rsidP="001B423F">
            <w:pPr>
              <w:pStyle w:val="21"/>
              <w:shd w:val="clear" w:color="auto" w:fill="auto"/>
              <w:spacing w:line="240" w:lineRule="auto"/>
              <w:jc w:val="left"/>
              <w:rPr>
                <w:rStyle w:val="23"/>
              </w:rPr>
            </w:pPr>
            <w:r w:rsidRPr="009217A1">
              <w:rPr>
                <w:rStyle w:val="23"/>
              </w:rPr>
              <w:t>оперировать юридическими понятиями и категориями; анализировать юридические факты и возникающие в связи с</w:t>
            </w:r>
            <w:r w:rsidRPr="000D76AE">
              <w:rPr>
                <w:rStyle w:val="23"/>
                <w:b/>
              </w:rPr>
              <w:t xml:space="preserve"> </w:t>
            </w:r>
            <w:r w:rsidRPr="000D76AE">
              <w:rPr>
                <w:rStyle w:val="23"/>
              </w:rPr>
              <w:t xml:space="preserve">ними </w:t>
            </w:r>
          </w:p>
          <w:p w:rsidR="003966DC" w:rsidRPr="009217A1" w:rsidRDefault="003966DC" w:rsidP="001B423F">
            <w:pPr>
              <w:pStyle w:val="21"/>
              <w:shd w:val="clear" w:color="auto" w:fill="auto"/>
              <w:spacing w:line="240" w:lineRule="auto"/>
              <w:jc w:val="left"/>
            </w:pPr>
            <w:r w:rsidRPr="009217A1">
              <w:rPr>
                <w:rStyle w:val="23"/>
              </w:rPr>
              <w:t xml:space="preserve">правовые отношения; анализировать, толковать и правильно применять правовые нормы; принимать решения и совершать </w:t>
            </w:r>
            <w:r w:rsidRPr="009217A1">
              <w:rPr>
                <w:rStyle w:val="23"/>
              </w:rPr>
              <w:lastRenderedPageBreak/>
              <w:t>юридические действия в точном соответствии с законом; осуществлять правовую экспертизу нормативных правовых актов; давать квалифицированные юридические заключения и консультации; правильно составлять и оформлять</w:t>
            </w:r>
            <w:r w:rsidRPr="009217A1">
              <w:rPr>
                <w:rStyle w:val="23"/>
                <w:lang w:val="ky-KG"/>
              </w:rPr>
              <w:t xml:space="preserve"> </w:t>
            </w:r>
            <w:r w:rsidRPr="009217A1">
              <w:rPr>
                <w:rStyle w:val="20"/>
              </w:rPr>
              <w:t>юридические документы;</w:t>
            </w:r>
          </w:p>
          <w:p w:rsidR="003966DC" w:rsidRPr="009217A1" w:rsidRDefault="003966DC" w:rsidP="001B423F">
            <w:pPr>
              <w:pStyle w:val="21"/>
              <w:shd w:val="clear" w:color="auto" w:fill="auto"/>
              <w:spacing w:line="240" w:lineRule="auto"/>
              <w:jc w:val="both"/>
            </w:pPr>
            <w:r w:rsidRPr="009217A1">
              <w:rPr>
                <w:rStyle w:val="20"/>
              </w:rPr>
              <w:t>применять технико-криминалистические средства и методы; правильно ставить вопросы, подлежащие разрешению, при назначении судебных экспертиз и предварительных исследований; анализировать и правильно оценивать содержание заключений эксперта (специалиста); использовать тактические приемы при производстве следственных действий и тактических операций;</w:t>
            </w:r>
          </w:p>
          <w:p w:rsidR="003966DC" w:rsidRPr="009217A1" w:rsidRDefault="003966DC" w:rsidP="001B423F">
            <w:pPr>
              <w:pStyle w:val="21"/>
              <w:shd w:val="clear" w:color="auto" w:fill="auto"/>
              <w:spacing w:line="240" w:lineRule="auto"/>
              <w:jc w:val="both"/>
            </w:pPr>
            <w:r w:rsidRPr="009217A1">
              <w:rPr>
                <w:rStyle w:val="20"/>
              </w:rPr>
              <w:t>выявлять обстоятельства, способствующие совершению преступлений; планировать и осуществлять деятельность по предупреждению и профилактике правонарушений;</w:t>
            </w:r>
          </w:p>
          <w:p w:rsidR="003966DC" w:rsidRPr="009217A1" w:rsidRDefault="003966DC" w:rsidP="001B423F">
            <w:pPr>
              <w:pStyle w:val="21"/>
              <w:shd w:val="clear" w:color="auto" w:fill="auto"/>
              <w:spacing w:line="240" w:lineRule="auto"/>
              <w:jc w:val="left"/>
              <w:rPr>
                <w:rStyle w:val="20"/>
                <w:lang w:val="ky-KG"/>
              </w:rPr>
            </w:pPr>
            <w:r w:rsidRPr="009217A1">
              <w:rPr>
                <w:rStyle w:val="20"/>
              </w:rPr>
              <w:t>выявлять, давать оценку и содействовать пресечению коррупционного поведения;</w:t>
            </w:r>
          </w:p>
          <w:p w:rsidR="003966DC" w:rsidRPr="009217A1" w:rsidRDefault="003966DC" w:rsidP="001B423F">
            <w:pPr>
              <w:pStyle w:val="21"/>
              <w:shd w:val="clear" w:color="auto" w:fill="auto"/>
              <w:spacing w:line="240" w:lineRule="auto"/>
              <w:jc w:val="left"/>
              <w:rPr>
                <w:u w:val="single"/>
              </w:rPr>
            </w:pPr>
            <w:r w:rsidRPr="009217A1">
              <w:rPr>
                <w:rStyle w:val="210pt1"/>
                <w:sz w:val="20"/>
                <w:szCs w:val="20"/>
                <w:u w:val="single"/>
              </w:rPr>
              <w:t>владеть:</w:t>
            </w:r>
          </w:p>
          <w:p w:rsidR="003966DC" w:rsidRPr="009217A1" w:rsidRDefault="003966DC" w:rsidP="001B423F">
            <w:pPr>
              <w:pStyle w:val="21"/>
              <w:shd w:val="clear" w:color="auto" w:fill="auto"/>
              <w:spacing w:line="240" w:lineRule="auto"/>
              <w:jc w:val="left"/>
            </w:pPr>
            <w:r w:rsidRPr="009217A1">
              <w:rPr>
                <w:rStyle w:val="20"/>
              </w:rPr>
              <w:t>юридической терминологией; навыками работы с правовыми актами;</w:t>
            </w:r>
          </w:p>
          <w:p w:rsidR="003966DC" w:rsidRPr="009217A1" w:rsidRDefault="003966DC" w:rsidP="001B423F">
            <w:pPr>
              <w:pStyle w:val="21"/>
              <w:shd w:val="clear" w:color="auto" w:fill="auto"/>
              <w:spacing w:line="240" w:lineRule="auto"/>
              <w:jc w:val="both"/>
            </w:pPr>
            <w:r w:rsidRPr="009217A1">
              <w:rPr>
                <w:rStyle w:val="20"/>
              </w:rPr>
              <w:t>навыками: анализа различных правовых явлений, юридических фактов, правовых норм и правовых отношений, являющихся объектами профессиональной деятельности; анализа правоприменительной и правоохранительной практики; разрешения правовых проблем и коллизий; реализации норм материального и процессуального права; принятия необходимых мер защиты прав человека и гражданина;</w:t>
            </w:r>
          </w:p>
          <w:p w:rsidR="00551232" w:rsidRPr="009217A1" w:rsidRDefault="003966DC" w:rsidP="001B423F">
            <w:pPr>
              <w:pStyle w:val="21"/>
              <w:shd w:val="clear" w:color="auto" w:fill="auto"/>
              <w:spacing w:line="240" w:lineRule="auto"/>
              <w:ind w:right="440"/>
              <w:jc w:val="left"/>
            </w:pPr>
            <w:r w:rsidRPr="009217A1">
              <w:rPr>
                <w:rStyle w:val="20"/>
              </w:rPr>
              <w:t>навыками применения технико-криминалистических средств и методов обнаружения, фиксации и изъятия следов и вещественных доказательств; методикой квалификации и</w:t>
            </w:r>
            <w:r w:rsidRPr="009217A1">
              <w:rPr>
                <w:rStyle w:val="20"/>
                <w:lang w:val="ky-KG"/>
              </w:rPr>
              <w:t xml:space="preserve"> </w:t>
            </w:r>
            <w:r w:rsidRPr="009217A1">
              <w:rPr>
                <w:rStyle w:val="23"/>
              </w:rPr>
              <w:t>разграничения различных видов правонарушений</w:t>
            </w:r>
          </w:p>
        </w:tc>
        <w:tc>
          <w:tcPr>
            <w:tcW w:w="1388" w:type="dxa"/>
          </w:tcPr>
          <w:p w:rsidR="003966DC" w:rsidRPr="009217A1" w:rsidRDefault="005B32C8" w:rsidP="006936A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lastRenderedPageBreak/>
              <w:t>12</w:t>
            </w:r>
            <w:r w:rsidR="00F00AFD" w:rsidRPr="009217A1">
              <w:rPr>
                <w:sz w:val="20"/>
                <w:szCs w:val="20"/>
                <w:lang w:val="ky-KG"/>
              </w:rPr>
              <w:t>4</w:t>
            </w:r>
            <w:r w:rsidR="00D15266" w:rsidRPr="009217A1">
              <w:rPr>
                <w:sz w:val="20"/>
                <w:szCs w:val="20"/>
                <w:lang w:val="ky-KG"/>
              </w:rPr>
              <w:t xml:space="preserve"> (</w:t>
            </w:r>
            <w:r w:rsidR="00306D65" w:rsidRPr="009217A1">
              <w:rPr>
                <w:sz w:val="20"/>
                <w:szCs w:val="20"/>
                <w:lang w:val="ky-KG"/>
              </w:rPr>
              <w:t>3</w:t>
            </w:r>
            <w:r w:rsidR="00F00AFD" w:rsidRPr="009217A1">
              <w:rPr>
                <w:sz w:val="20"/>
                <w:szCs w:val="20"/>
                <w:lang w:val="ky-KG"/>
              </w:rPr>
              <w:t>720</w:t>
            </w:r>
            <w:r w:rsidR="00D15266" w:rsidRPr="009217A1">
              <w:rPr>
                <w:sz w:val="20"/>
                <w:szCs w:val="20"/>
                <w:lang w:val="ky-KG"/>
              </w:rPr>
              <w:t>)</w:t>
            </w:r>
          </w:p>
          <w:p w:rsidR="008A62F4" w:rsidRPr="009217A1" w:rsidRDefault="007100A9" w:rsidP="006936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(*)</w:t>
            </w:r>
          </w:p>
          <w:p w:rsidR="00D15266" w:rsidRPr="009217A1" w:rsidRDefault="00D15266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</w:p>
        </w:tc>
        <w:tc>
          <w:tcPr>
            <w:tcW w:w="2223" w:type="dxa"/>
          </w:tcPr>
          <w:p w:rsidR="003966DC" w:rsidRPr="009217A1" w:rsidRDefault="003966DC" w:rsidP="001B423F">
            <w:pPr>
              <w:pStyle w:val="21"/>
              <w:shd w:val="clear" w:color="auto" w:fill="auto"/>
              <w:spacing w:line="240" w:lineRule="auto"/>
              <w:ind w:left="104" w:right="-108"/>
              <w:jc w:val="left"/>
              <w:rPr>
                <w:rStyle w:val="20"/>
                <w:lang w:val="ky-KG"/>
              </w:rPr>
            </w:pPr>
          </w:p>
          <w:p w:rsidR="003966DC" w:rsidRPr="009217A1" w:rsidRDefault="003966DC" w:rsidP="001B423F">
            <w:pPr>
              <w:pStyle w:val="21"/>
              <w:shd w:val="clear" w:color="auto" w:fill="auto"/>
              <w:spacing w:line="240" w:lineRule="auto"/>
              <w:ind w:left="104" w:right="-108"/>
              <w:jc w:val="left"/>
              <w:rPr>
                <w:rStyle w:val="20"/>
                <w:lang w:val="ky-KG"/>
              </w:rPr>
            </w:pPr>
          </w:p>
          <w:p w:rsidR="0045158B" w:rsidRPr="009217A1" w:rsidRDefault="0045158B" w:rsidP="001B423F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Теория государства и права</w:t>
            </w:r>
          </w:p>
          <w:p w:rsidR="0045158B" w:rsidRPr="009217A1" w:rsidRDefault="0045158B" w:rsidP="001B423F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История государства и права</w:t>
            </w:r>
            <w:r w:rsidR="001B423F" w:rsidRPr="009217A1">
              <w:rPr>
                <w:sz w:val="20"/>
                <w:szCs w:val="20"/>
              </w:rPr>
              <w:t xml:space="preserve"> К</w:t>
            </w:r>
            <w:r w:rsidR="005C10D0">
              <w:rPr>
                <w:sz w:val="20"/>
                <w:szCs w:val="20"/>
              </w:rPr>
              <w:t>ыргызстана</w:t>
            </w:r>
          </w:p>
          <w:p w:rsidR="0045158B" w:rsidRPr="009217A1" w:rsidRDefault="0045158B" w:rsidP="001B423F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История государства и права зарубежных стран</w:t>
            </w:r>
          </w:p>
          <w:p w:rsidR="0045158B" w:rsidRPr="009217A1" w:rsidRDefault="00274659" w:rsidP="001B423F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</w:rPr>
              <w:t>Конституционное право</w:t>
            </w:r>
          </w:p>
          <w:p w:rsidR="004755BA" w:rsidRPr="009217A1" w:rsidRDefault="004755BA" w:rsidP="004755BA">
            <w:pPr>
              <w:rPr>
                <w:sz w:val="20"/>
                <w:szCs w:val="20"/>
              </w:rPr>
            </w:pPr>
            <w:r w:rsidRPr="003E7C96">
              <w:rPr>
                <w:sz w:val="20"/>
                <w:szCs w:val="20"/>
              </w:rPr>
              <w:t>Административно-проце</w:t>
            </w:r>
            <w:r w:rsidR="009217A1" w:rsidRPr="003E7C96">
              <w:rPr>
                <w:sz w:val="20"/>
                <w:szCs w:val="20"/>
              </w:rPr>
              <w:t>д</w:t>
            </w:r>
            <w:r w:rsidRPr="003E7C96">
              <w:rPr>
                <w:sz w:val="20"/>
                <w:szCs w:val="20"/>
              </w:rPr>
              <w:t>у</w:t>
            </w:r>
            <w:r w:rsidR="009217A1" w:rsidRPr="003E7C96">
              <w:rPr>
                <w:sz w:val="20"/>
                <w:szCs w:val="20"/>
              </w:rPr>
              <w:t>р</w:t>
            </w:r>
            <w:r w:rsidRPr="003E7C96">
              <w:rPr>
                <w:sz w:val="20"/>
                <w:szCs w:val="20"/>
              </w:rPr>
              <w:t>ное право</w:t>
            </w:r>
            <w:r w:rsidRPr="009217A1">
              <w:rPr>
                <w:sz w:val="20"/>
                <w:szCs w:val="20"/>
              </w:rPr>
              <w:t xml:space="preserve"> </w:t>
            </w:r>
          </w:p>
          <w:p w:rsidR="0045158B" w:rsidRPr="009217A1" w:rsidRDefault="0045158B" w:rsidP="001B423F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Гражданское право</w:t>
            </w:r>
          </w:p>
          <w:p w:rsidR="0045158B" w:rsidRPr="009217A1" w:rsidRDefault="0045158B" w:rsidP="001B423F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Гражданск</w:t>
            </w:r>
            <w:r w:rsidR="001B423F" w:rsidRPr="009217A1">
              <w:rPr>
                <w:sz w:val="20"/>
                <w:szCs w:val="20"/>
              </w:rPr>
              <w:t>ое</w:t>
            </w:r>
            <w:r w:rsidRPr="009217A1">
              <w:rPr>
                <w:sz w:val="20"/>
                <w:szCs w:val="20"/>
              </w:rPr>
              <w:t xml:space="preserve"> процесс</w:t>
            </w:r>
            <w:r w:rsidR="001B423F" w:rsidRPr="009217A1">
              <w:rPr>
                <w:sz w:val="20"/>
                <w:szCs w:val="20"/>
              </w:rPr>
              <w:t>уальное право</w:t>
            </w:r>
          </w:p>
          <w:p w:rsidR="0045158B" w:rsidRPr="009217A1" w:rsidRDefault="0045158B" w:rsidP="001B423F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Трудовое право</w:t>
            </w:r>
          </w:p>
          <w:p w:rsidR="0045158B" w:rsidRPr="009217A1" w:rsidRDefault="0045158B" w:rsidP="001B423F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Уголовное право</w:t>
            </w:r>
          </w:p>
          <w:p w:rsidR="004755BA" w:rsidRPr="009217A1" w:rsidRDefault="004755BA" w:rsidP="001B423F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Право и процедуры по делам о нарушениях</w:t>
            </w:r>
          </w:p>
          <w:p w:rsidR="0045158B" w:rsidRPr="009217A1" w:rsidRDefault="0045158B" w:rsidP="001B423F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Уголовн</w:t>
            </w:r>
            <w:r w:rsidR="001B423F" w:rsidRPr="009217A1">
              <w:rPr>
                <w:sz w:val="20"/>
                <w:szCs w:val="20"/>
              </w:rPr>
              <w:t>о</w:t>
            </w:r>
            <w:r w:rsidR="000B6D02" w:rsidRPr="009217A1">
              <w:rPr>
                <w:sz w:val="20"/>
                <w:szCs w:val="20"/>
              </w:rPr>
              <w:t>-</w:t>
            </w:r>
            <w:r w:rsidR="001B423F" w:rsidRPr="009217A1">
              <w:rPr>
                <w:sz w:val="20"/>
                <w:szCs w:val="20"/>
              </w:rPr>
              <w:t>процессуальное право</w:t>
            </w:r>
          </w:p>
          <w:p w:rsidR="0045158B" w:rsidRPr="009217A1" w:rsidRDefault="0045158B" w:rsidP="001B423F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Экологическое право</w:t>
            </w:r>
          </w:p>
          <w:p w:rsidR="0045158B" w:rsidRPr="009217A1" w:rsidRDefault="0045158B" w:rsidP="001B423F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Земельное право</w:t>
            </w:r>
          </w:p>
          <w:p w:rsidR="0045158B" w:rsidRPr="009217A1" w:rsidRDefault="0045158B" w:rsidP="001B423F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Финансовое право</w:t>
            </w:r>
          </w:p>
          <w:p w:rsidR="0045158B" w:rsidRPr="009217A1" w:rsidRDefault="0045158B" w:rsidP="001B423F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Предпринимательское право</w:t>
            </w:r>
          </w:p>
          <w:p w:rsidR="0045158B" w:rsidRPr="009217A1" w:rsidRDefault="0045158B" w:rsidP="001B423F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Международное право</w:t>
            </w:r>
          </w:p>
          <w:p w:rsidR="0045158B" w:rsidRPr="009217A1" w:rsidRDefault="0045158B" w:rsidP="001B423F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Международное частное право</w:t>
            </w:r>
          </w:p>
          <w:p w:rsidR="0045158B" w:rsidRPr="009217A1" w:rsidRDefault="0045158B" w:rsidP="001B423F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Криминалистика</w:t>
            </w:r>
          </w:p>
          <w:p w:rsidR="0045158B" w:rsidRPr="009217A1" w:rsidRDefault="0045158B" w:rsidP="001B423F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Информационное право</w:t>
            </w:r>
          </w:p>
          <w:p w:rsidR="008A62F4" w:rsidRPr="009217A1" w:rsidRDefault="008A62F4" w:rsidP="001B423F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Криминология</w:t>
            </w:r>
          </w:p>
          <w:p w:rsidR="004B12B7" w:rsidRPr="009217A1" w:rsidRDefault="004B12B7" w:rsidP="001B423F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Уголовно-исполнительное право</w:t>
            </w:r>
          </w:p>
          <w:p w:rsidR="003966DC" w:rsidRPr="009217A1" w:rsidRDefault="003966DC" w:rsidP="001B423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966DC" w:rsidRPr="009217A1" w:rsidRDefault="003966DC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37A7" w:rsidRPr="009217A1" w:rsidRDefault="006037A7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37A7" w:rsidRPr="009217A1" w:rsidRDefault="006037A7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ОК-</w:t>
            </w:r>
            <w:r w:rsidR="00FA58CD" w:rsidRPr="009217A1">
              <w:rPr>
                <w:sz w:val="20"/>
                <w:szCs w:val="20"/>
              </w:rPr>
              <w:t>1 -</w:t>
            </w:r>
          </w:p>
          <w:p w:rsidR="006037A7" w:rsidRPr="009217A1" w:rsidRDefault="006037A7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ОК-</w:t>
            </w:r>
            <w:r w:rsidR="00FA58CD" w:rsidRPr="009217A1">
              <w:rPr>
                <w:sz w:val="20"/>
                <w:szCs w:val="20"/>
              </w:rPr>
              <w:t>6</w:t>
            </w:r>
          </w:p>
          <w:p w:rsidR="006037A7" w:rsidRPr="009217A1" w:rsidRDefault="006037A7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ИК-</w:t>
            </w:r>
            <w:r w:rsidR="00FA58CD" w:rsidRPr="009217A1">
              <w:rPr>
                <w:sz w:val="20"/>
                <w:szCs w:val="20"/>
              </w:rPr>
              <w:t>1-</w:t>
            </w:r>
          </w:p>
          <w:p w:rsidR="006037A7" w:rsidRPr="009217A1" w:rsidRDefault="006037A7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ИК-</w:t>
            </w:r>
            <w:r w:rsidR="00FA58CD" w:rsidRPr="009217A1">
              <w:rPr>
                <w:sz w:val="20"/>
                <w:szCs w:val="20"/>
              </w:rPr>
              <w:t>6</w:t>
            </w:r>
          </w:p>
          <w:p w:rsidR="006037A7" w:rsidRPr="009217A1" w:rsidRDefault="006037A7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СЛК-</w:t>
            </w:r>
            <w:r w:rsidR="00FA58CD" w:rsidRPr="009217A1">
              <w:rPr>
                <w:sz w:val="20"/>
                <w:szCs w:val="20"/>
              </w:rPr>
              <w:t>1</w:t>
            </w:r>
          </w:p>
          <w:p w:rsidR="006037A7" w:rsidRPr="009217A1" w:rsidRDefault="006037A7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СЛК-</w:t>
            </w:r>
            <w:r w:rsidR="00FA58CD" w:rsidRPr="009217A1">
              <w:rPr>
                <w:sz w:val="20"/>
                <w:szCs w:val="20"/>
              </w:rPr>
              <w:t>5</w:t>
            </w:r>
          </w:p>
          <w:p w:rsidR="006037A7" w:rsidRPr="009217A1" w:rsidRDefault="006037A7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ПК-1-</w:t>
            </w:r>
          </w:p>
          <w:p w:rsidR="006037A7" w:rsidRPr="009217A1" w:rsidRDefault="006037A7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ПК-19</w:t>
            </w:r>
          </w:p>
        </w:tc>
      </w:tr>
      <w:tr w:rsidR="003966DC" w:rsidRPr="009217A1" w:rsidTr="006A65CF">
        <w:tc>
          <w:tcPr>
            <w:tcW w:w="675" w:type="dxa"/>
          </w:tcPr>
          <w:p w:rsidR="003966DC" w:rsidRPr="009217A1" w:rsidRDefault="003966DC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</w:p>
        </w:tc>
        <w:tc>
          <w:tcPr>
            <w:tcW w:w="4282" w:type="dxa"/>
          </w:tcPr>
          <w:p w:rsidR="003966DC" w:rsidRPr="009217A1" w:rsidRDefault="003966DC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Вариативная часть</w:t>
            </w:r>
          </w:p>
          <w:p w:rsidR="003966DC" w:rsidRPr="009217A1" w:rsidRDefault="003966DC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(знания, умения, навыки определяются ООП вуза</w:t>
            </w:r>
            <w:r w:rsidR="004755BA" w:rsidRPr="009217A1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1388" w:type="dxa"/>
          </w:tcPr>
          <w:p w:rsidR="003966DC" w:rsidRPr="009217A1" w:rsidRDefault="006C33F9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217A1">
              <w:rPr>
                <w:sz w:val="20"/>
                <w:szCs w:val="20"/>
                <w:lang w:val="ky-KG"/>
              </w:rPr>
              <w:t>4</w:t>
            </w:r>
            <w:r w:rsidR="00F00AFD" w:rsidRPr="009217A1">
              <w:rPr>
                <w:sz w:val="20"/>
                <w:szCs w:val="20"/>
                <w:lang w:val="ky-KG"/>
              </w:rPr>
              <w:t>4-</w:t>
            </w:r>
            <w:r w:rsidR="007C33FA" w:rsidRPr="009217A1">
              <w:rPr>
                <w:sz w:val="20"/>
                <w:szCs w:val="20"/>
                <w:lang w:val="ky-KG"/>
              </w:rPr>
              <w:t>53</w:t>
            </w:r>
            <w:r w:rsidR="00B1257B" w:rsidRPr="009217A1">
              <w:rPr>
                <w:sz w:val="20"/>
                <w:szCs w:val="20"/>
                <w:lang w:val="en-US"/>
              </w:rPr>
              <w:t xml:space="preserve"> (1</w:t>
            </w:r>
            <w:r w:rsidR="00090439" w:rsidRPr="009217A1">
              <w:rPr>
                <w:sz w:val="20"/>
                <w:szCs w:val="20"/>
                <w:lang w:val="ky-KG"/>
              </w:rPr>
              <w:t>350</w:t>
            </w:r>
            <w:r w:rsidR="007C33FA" w:rsidRPr="009217A1">
              <w:rPr>
                <w:sz w:val="20"/>
                <w:szCs w:val="20"/>
                <w:lang w:val="ky-KG"/>
              </w:rPr>
              <w:t>-1590</w:t>
            </w:r>
            <w:r w:rsidR="00B1257B" w:rsidRPr="009217A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23" w:type="dxa"/>
          </w:tcPr>
          <w:p w:rsidR="003966DC" w:rsidRPr="009217A1" w:rsidRDefault="003966DC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966DC" w:rsidRPr="009217A1" w:rsidRDefault="003966DC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66DC" w:rsidRPr="009217A1" w:rsidTr="006A65CF">
        <w:tc>
          <w:tcPr>
            <w:tcW w:w="675" w:type="dxa"/>
          </w:tcPr>
          <w:p w:rsidR="003966DC" w:rsidRPr="009217A1" w:rsidRDefault="003966DC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Б.4</w:t>
            </w:r>
          </w:p>
        </w:tc>
        <w:tc>
          <w:tcPr>
            <w:tcW w:w="4282" w:type="dxa"/>
          </w:tcPr>
          <w:p w:rsidR="003966DC" w:rsidRPr="009217A1" w:rsidRDefault="003966DC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Физическая культура</w:t>
            </w:r>
          </w:p>
        </w:tc>
        <w:tc>
          <w:tcPr>
            <w:tcW w:w="1388" w:type="dxa"/>
          </w:tcPr>
          <w:p w:rsidR="003966DC" w:rsidRPr="009217A1" w:rsidRDefault="003966DC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400 часов</w:t>
            </w:r>
          </w:p>
        </w:tc>
        <w:tc>
          <w:tcPr>
            <w:tcW w:w="2223" w:type="dxa"/>
          </w:tcPr>
          <w:p w:rsidR="003966DC" w:rsidRPr="009217A1" w:rsidRDefault="003966DC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966DC" w:rsidRPr="009217A1" w:rsidRDefault="006037A7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СЛК-</w:t>
            </w:r>
            <w:r w:rsidR="00AE7539" w:rsidRPr="009217A1">
              <w:rPr>
                <w:sz w:val="20"/>
                <w:szCs w:val="20"/>
              </w:rPr>
              <w:t>2</w:t>
            </w:r>
          </w:p>
          <w:p w:rsidR="00AE7539" w:rsidRPr="009217A1" w:rsidRDefault="00AE7539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СЛК-4</w:t>
            </w:r>
          </w:p>
        </w:tc>
      </w:tr>
      <w:tr w:rsidR="000342B5" w:rsidRPr="009217A1" w:rsidTr="006A65CF">
        <w:trPr>
          <w:trHeight w:val="2257"/>
        </w:trPr>
        <w:tc>
          <w:tcPr>
            <w:tcW w:w="675" w:type="dxa"/>
          </w:tcPr>
          <w:p w:rsidR="000342B5" w:rsidRPr="009217A1" w:rsidRDefault="000342B5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Б.5</w:t>
            </w:r>
          </w:p>
        </w:tc>
        <w:tc>
          <w:tcPr>
            <w:tcW w:w="4282" w:type="dxa"/>
          </w:tcPr>
          <w:p w:rsidR="006936AC" w:rsidRDefault="000342B5" w:rsidP="006936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 xml:space="preserve">Практика </w:t>
            </w:r>
          </w:p>
          <w:p w:rsidR="000342B5" w:rsidRPr="009217A1" w:rsidRDefault="000342B5" w:rsidP="006936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Практические умения и навыки определяются ООП вуза</w:t>
            </w:r>
          </w:p>
        </w:tc>
        <w:tc>
          <w:tcPr>
            <w:tcW w:w="1388" w:type="dxa"/>
          </w:tcPr>
          <w:p w:rsidR="000342B5" w:rsidRPr="009217A1" w:rsidRDefault="000342B5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(*)</w:t>
            </w:r>
          </w:p>
          <w:p w:rsidR="000342B5" w:rsidRPr="009217A1" w:rsidRDefault="000342B5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217A1">
              <w:rPr>
                <w:sz w:val="20"/>
                <w:szCs w:val="20"/>
                <w:lang w:val="ky-KG"/>
              </w:rPr>
              <w:t>10-14</w:t>
            </w:r>
          </w:p>
        </w:tc>
        <w:tc>
          <w:tcPr>
            <w:tcW w:w="2223" w:type="dxa"/>
          </w:tcPr>
          <w:p w:rsidR="000342B5" w:rsidRPr="009217A1" w:rsidRDefault="000342B5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342B5" w:rsidRPr="009217A1" w:rsidRDefault="000342B5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ОК-1 -</w:t>
            </w:r>
          </w:p>
          <w:p w:rsidR="000342B5" w:rsidRPr="009217A1" w:rsidRDefault="000342B5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ОК-6</w:t>
            </w:r>
          </w:p>
          <w:p w:rsidR="000342B5" w:rsidRPr="009217A1" w:rsidRDefault="000342B5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ИК-1-</w:t>
            </w:r>
          </w:p>
          <w:p w:rsidR="000342B5" w:rsidRPr="009217A1" w:rsidRDefault="000342B5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ИК-6</w:t>
            </w:r>
          </w:p>
          <w:p w:rsidR="000342B5" w:rsidRPr="009217A1" w:rsidRDefault="00E65EB1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 xml:space="preserve">СЛК-1 </w:t>
            </w:r>
            <w:r w:rsidR="000342B5" w:rsidRPr="009217A1">
              <w:rPr>
                <w:sz w:val="20"/>
                <w:szCs w:val="20"/>
              </w:rPr>
              <w:t>СЛК-5</w:t>
            </w:r>
          </w:p>
          <w:p w:rsidR="000342B5" w:rsidRPr="009217A1" w:rsidRDefault="000342B5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ПК-1-</w:t>
            </w:r>
          </w:p>
          <w:p w:rsidR="000342B5" w:rsidRPr="009217A1" w:rsidRDefault="000342B5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ПК-19</w:t>
            </w:r>
          </w:p>
        </w:tc>
      </w:tr>
      <w:tr w:rsidR="00E65EB1" w:rsidRPr="009217A1" w:rsidTr="006A65CF">
        <w:trPr>
          <w:trHeight w:val="2208"/>
        </w:trPr>
        <w:tc>
          <w:tcPr>
            <w:tcW w:w="675" w:type="dxa"/>
          </w:tcPr>
          <w:p w:rsidR="00E65EB1" w:rsidRPr="009217A1" w:rsidRDefault="00E65EB1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lastRenderedPageBreak/>
              <w:t>Б.6</w:t>
            </w:r>
          </w:p>
        </w:tc>
        <w:tc>
          <w:tcPr>
            <w:tcW w:w="4282" w:type="dxa"/>
          </w:tcPr>
          <w:p w:rsidR="00E65EB1" w:rsidRPr="009217A1" w:rsidRDefault="00E65EB1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Итоговая государственная аттестация</w:t>
            </w:r>
          </w:p>
        </w:tc>
        <w:tc>
          <w:tcPr>
            <w:tcW w:w="1388" w:type="dxa"/>
          </w:tcPr>
          <w:p w:rsidR="00E65EB1" w:rsidRPr="009217A1" w:rsidRDefault="00E65EB1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(***)</w:t>
            </w:r>
          </w:p>
          <w:p w:rsidR="00E65EB1" w:rsidRPr="009217A1" w:rsidRDefault="00E65EB1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8-12</w:t>
            </w:r>
          </w:p>
        </w:tc>
        <w:tc>
          <w:tcPr>
            <w:tcW w:w="2223" w:type="dxa"/>
          </w:tcPr>
          <w:p w:rsidR="00E65EB1" w:rsidRPr="009217A1" w:rsidRDefault="00E65EB1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65EB1" w:rsidRPr="009217A1" w:rsidRDefault="00E65EB1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ОК-1 -</w:t>
            </w:r>
          </w:p>
          <w:p w:rsidR="00E65EB1" w:rsidRPr="009217A1" w:rsidRDefault="00E65EB1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ОК-6</w:t>
            </w:r>
          </w:p>
          <w:p w:rsidR="00E65EB1" w:rsidRPr="009217A1" w:rsidRDefault="00E65EB1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ИК-1-</w:t>
            </w:r>
          </w:p>
          <w:p w:rsidR="00E65EB1" w:rsidRPr="009217A1" w:rsidRDefault="00E65EB1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ИК-6</w:t>
            </w:r>
          </w:p>
          <w:p w:rsidR="00E65EB1" w:rsidRPr="009217A1" w:rsidRDefault="00E65EB1" w:rsidP="001B423F">
            <w:pPr>
              <w:widowControl w:val="0"/>
              <w:autoSpaceDE w:val="0"/>
              <w:autoSpaceDN w:val="0"/>
              <w:adjustRightInd w:val="0"/>
              <w:ind w:right="-104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СЛК-1-СЛК-5</w:t>
            </w:r>
          </w:p>
          <w:p w:rsidR="00E65EB1" w:rsidRPr="009217A1" w:rsidRDefault="00E65EB1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ПК-1-</w:t>
            </w:r>
          </w:p>
          <w:p w:rsidR="00E65EB1" w:rsidRPr="009217A1" w:rsidRDefault="00E65EB1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ПК-19</w:t>
            </w:r>
          </w:p>
        </w:tc>
      </w:tr>
      <w:tr w:rsidR="00AE7539" w:rsidRPr="009217A1" w:rsidTr="006A65CF">
        <w:tc>
          <w:tcPr>
            <w:tcW w:w="675" w:type="dxa"/>
          </w:tcPr>
          <w:p w:rsidR="00AE7539" w:rsidRPr="009217A1" w:rsidRDefault="00AE7539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</w:p>
        </w:tc>
        <w:tc>
          <w:tcPr>
            <w:tcW w:w="4282" w:type="dxa"/>
          </w:tcPr>
          <w:p w:rsidR="00AE7539" w:rsidRPr="009217A1" w:rsidRDefault="00AE7539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</w:p>
        </w:tc>
        <w:tc>
          <w:tcPr>
            <w:tcW w:w="1388" w:type="dxa"/>
          </w:tcPr>
          <w:p w:rsidR="00AE7539" w:rsidRPr="009217A1" w:rsidRDefault="00AE7539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Общая трудоемкость 240 кредитов</w:t>
            </w:r>
          </w:p>
          <w:p w:rsidR="00AE7539" w:rsidRPr="009217A1" w:rsidRDefault="00AE7539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(</w:t>
            </w:r>
            <w:r w:rsidR="00090439" w:rsidRPr="009217A1">
              <w:rPr>
                <w:sz w:val="20"/>
                <w:szCs w:val="20"/>
                <w:lang w:val="ky-KG"/>
              </w:rPr>
              <w:t>7200</w:t>
            </w:r>
            <w:r w:rsidRPr="009217A1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223" w:type="dxa"/>
          </w:tcPr>
          <w:p w:rsidR="00AE7539" w:rsidRPr="009217A1" w:rsidRDefault="00AE7539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E7539" w:rsidRPr="009217A1" w:rsidRDefault="00AE7539" w:rsidP="001B42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51693" w:rsidRPr="009217A1" w:rsidRDefault="00751693" w:rsidP="001B423F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751693" w:rsidRPr="009217A1" w:rsidRDefault="00751693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(*) 1. Трудоемкость отдельных дисциплин, входящих в ЦД ООП, задается в </w:t>
      </w:r>
      <w:r w:rsidR="005753AE" w:rsidRPr="009217A1">
        <w:rPr>
          <w:sz w:val="20"/>
          <w:szCs w:val="20"/>
        </w:rPr>
        <w:t>интервале до 10</w:t>
      </w:r>
      <w:r w:rsidR="00090439" w:rsidRPr="009217A1">
        <w:rPr>
          <w:sz w:val="20"/>
          <w:szCs w:val="20"/>
        </w:rPr>
        <w:t xml:space="preserve"> кредитов</w:t>
      </w:r>
      <w:r w:rsidR="00271911">
        <w:rPr>
          <w:sz w:val="20"/>
          <w:szCs w:val="20"/>
        </w:rPr>
        <w:t xml:space="preserve"> </w:t>
      </w:r>
      <w:r w:rsidR="00090439" w:rsidRPr="009217A1">
        <w:rPr>
          <w:sz w:val="20"/>
          <w:szCs w:val="20"/>
        </w:rPr>
        <w:t>(</w:t>
      </w:r>
      <w:r w:rsidR="005753AE" w:rsidRPr="009217A1">
        <w:rPr>
          <w:sz w:val="20"/>
          <w:szCs w:val="20"/>
        </w:rPr>
        <w:t>зачетных единиц</w:t>
      </w:r>
      <w:r w:rsidR="00090439" w:rsidRPr="009217A1">
        <w:rPr>
          <w:sz w:val="20"/>
          <w:szCs w:val="20"/>
        </w:rPr>
        <w:t>)</w:t>
      </w:r>
      <w:r w:rsidR="005753AE" w:rsidRPr="009217A1">
        <w:rPr>
          <w:sz w:val="20"/>
          <w:szCs w:val="20"/>
        </w:rPr>
        <w:t xml:space="preserve"> в </w:t>
      </w:r>
      <w:r w:rsidR="009D6C8F" w:rsidRPr="009217A1">
        <w:rPr>
          <w:sz w:val="20"/>
          <w:szCs w:val="20"/>
          <w:lang w:val="ky-KG"/>
        </w:rPr>
        <w:t>год</w:t>
      </w:r>
      <w:r w:rsidR="005753AE" w:rsidRPr="009217A1">
        <w:rPr>
          <w:sz w:val="20"/>
          <w:szCs w:val="20"/>
        </w:rPr>
        <w:t>.</w:t>
      </w:r>
    </w:p>
    <w:p w:rsidR="00751693" w:rsidRPr="009217A1" w:rsidRDefault="001E5195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       </w:t>
      </w:r>
      <w:r w:rsidR="00751693" w:rsidRPr="009217A1">
        <w:rPr>
          <w:sz w:val="20"/>
          <w:szCs w:val="20"/>
        </w:rPr>
        <w:t xml:space="preserve">2. Суммарная трудоемкость базовых составляющих ЦД ООП Б.1, Б.2 и Б.3 должна составлять не менее </w:t>
      </w:r>
      <w:r w:rsidR="008718AE" w:rsidRPr="009217A1">
        <w:rPr>
          <w:sz w:val="20"/>
          <w:szCs w:val="20"/>
        </w:rPr>
        <w:t>5</w:t>
      </w:r>
      <w:r w:rsidR="00751693" w:rsidRPr="009217A1">
        <w:rPr>
          <w:sz w:val="20"/>
          <w:szCs w:val="20"/>
        </w:rPr>
        <w:t>0% от общей трудоемкости указанных ЦД ООП.</w:t>
      </w:r>
    </w:p>
    <w:p w:rsidR="00751693" w:rsidRPr="009217A1" w:rsidRDefault="00751693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(**) Наименование ЦД Б.2 определяется с учетом особенности образовательной области, в которую входит направление подготовки.</w:t>
      </w:r>
    </w:p>
    <w:p w:rsidR="00751693" w:rsidRPr="009217A1" w:rsidRDefault="00751693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(***) Итоговая государственная аттестация включает</w:t>
      </w:r>
      <w:r w:rsidR="000B3C44" w:rsidRPr="009217A1">
        <w:rPr>
          <w:sz w:val="20"/>
          <w:szCs w:val="20"/>
        </w:rPr>
        <w:t xml:space="preserve"> </w:t>
      </w:r>
      <w:r w:rsidR="00856BA3" w:rsidRPr="009217A1">
        <w:rPr>
          <w:sz w:val="20"/>
          <w:szCs w:val="20"/>
        </w:rPr>
        <w:t>защиту бакалаврской выпускной квалификационной работы</w:t>
      </w:r>
      <w:r w:rsidRPr="009217A1">
        <w:rPr>
          <w:sz w:val="20"/>
          <w:szCs w:val="20"/>
        </w:rPr>
        <w:t xml:space="preserve"> </w:t>
      </w:r>
      <w:r w:rsidR="00002E0C" w:rsidRPr="009217A1">
        <w:rPr>
          <w:sz w:val="20"/>
          <w:szCs w:val="20"/>
        </w:rPr>
        <w:t>или государственны</w:t>
      </w:r>
      <w:r w:rsidR="00567B86" w:rsidRPr="009217A1">
        <w:rPr>
          <w:sz w:val="20"/>
          <w:szCs w:val="20"/>
        </w:rPr>
        <w:t>й экзамен</w:t>
      </w:r>
      <w:r w:rsidR="004755BA" w:rsidRPr="009217A1">
        <w:rPr>
          <w:sz w:val="20"/>
          <w:szCs w:val="20"/>
        </w:rPr>
        <w:t xml:space="preserve"> по профилю</w:t>
      </w:r>
      <w:r w:rsidR="00002E0C" w:rsidRPr="009217A1">
        <w:rPr>
          <w:sz w:val="20"/>
          <w:szCs w:val="20"/>
        </w:rPr>
        <w:t xml:space="preserve"> (по усмотрению вуза).</w:t>
      </w:r>
    </w:p>
    <w:p w:rsidR="00161999" w:rsidRPr="009217A1" w:rsidRDefault="00161999" w:rsidP="001B423F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751693" w:rsidRPr="009217A1" w:rsidRDefault="00751693" w:rsidP="001B423F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9217A1">
        <w:rPr>
          <w:b/>
          <w:sz w:val="20"/>
          <w:szCs w:val="20"/>
        </w:rPr>
        <w:t>5.3. Требования к условиям реализации ООП подготовки бакалавров.</w:t>
      </w:r>
    </w:p>
    <w:p w:rsidR="00751693" w:rsidRPr="009217A1" w:rsidRDefault="00751693" w:rsidP="00057E3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5.3.1. Кадровое обеспечение учебного процесса.</w:t>
      </w:r>
    </w:p>
    <w:p w:rsidR="00002361" w:rsidRPr="009217A1" w:rsidRDefault="00002361" w:rsidP="0000236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Реализация ООП подготовки бакалавров, должна обеспечиваться педагогическими кадрами, имеющими, как правило,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002361" w:rsidRPr="009217A1" w:rsidRDefault="00002361" w:rsidP="0000236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Преподаватели профессионального цикла должны иметь высшее профессиональное образование (специалист, магистр) соответствующее профилю преподаваемой дисциплины. К образовательному процессу привлекаются как правило преподаватели из числа действующих руководителей и работников профильных организаций, предприятий и учреждений.</w:t>
      </w:r>
    </w:p>
    <w:p w:rsidR="00002361" w:rsidRPr="009217A1" w:rsidRDefault="00002361" w:rsidP="0000236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До 10 процентов от общего числа преподавателей, имеющих ученую степень и (или) ученое звание, может быть заменено преподавателями, имеющими стаж практической работы по данному направлению на должностях руководителей или ведущих специалистов более 5 последних лет.</w:t>
      </w:r>
    </w:p>
    <w:p w:rsidR="00002361" w:rsidRPr="009217A1" w:rsidRDefault="00002361" w:rsidP="0000236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Доля преподавателей с ученой степенью и/или ученым званием к общему числу преподавателей по каждому циклу образовательной программы (бакалавр) – не менее 40%.</w:t>
      </w:r>
    </w:p>
    <w:p w:rsidR="00002361" w:rsidRPr="009217A1" w:rsidRDefault="00002361" w:rsidP="0000236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Доля штатных преподавателей к общему числу преподавателей – не менее 70%.</w:t>
      </w:r>
    </w:p>
    <w:p w:rsidR="00E912EE" w:rsidRPr="009217A1" w:rsidRDefault="00002361" w:rsidP="0000236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В структуре вуза должно быть не менее четырех кафедр юридического профиля.</w:t>
      </w:r>
    </w:p>
    <w:p w:rsidR="00751693" w:rsidRPr="009217A1" w:rsidRDefault="00751693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5.3.2. Учебно-методическое и информационное обеспечение учебного процесса.</w:t>
      </w:r>
    </w:p>
    <w:p w:rsidR="00E912EE" w:rsidRPr="009217A1" w:rsidRDefault="00E912EE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Основная образовательная программа должна обеспечиваться учебно-методической документацией и материалами по всем учебным курсам, дисциплинам (модулям) основной образовательной программы. Содержание каждой из таких учебных дисциплин (модулей) должно быть представлено в сети Интернет или локальной сети образовательного учреждения.</w:t>
      </w:r>
    </w:p>
    <w:p w:rsidR="00686340" w:rsidRPr="009217A1" w:rsidRDefault="00E912EE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Внеаудиторная работа обучающихся должна сопровождаться методическим обеспечением и обоснованием времени, затрачиваемого на ее выполнение.</w:t>
      </w:r>
    </w:p>
    <w:p w:rsidR="00215F32" w:rsidRPr="009217A1" w:rsidRDefault="00215F32" w:rsidP="001B423F">
      <w:pPr>
        <w:ind w:firstLine="540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Методологическое сопровождение </w:t>
      </w:r>
      <w:r w:rsidRPr="009217A1">
        <w:rPr>
          <w:sz w:val="20"/>
          <w:szCs w:val="20"/>
          <w:lang w:val="ky-KG"/>
        </w:rPr>
        <w:t>должно</w:t>
      </w:r>
      <w:r w:rsidRPr="009217A1">
        <w:rPr>
          <w:sz w:val="20"/>
          <w:szCs w:val="20"/>
        </w:rPr>
        <w:t xml:space="preserve"> </w:t>
      </w:r>
      <w:r w:rsidR="005753AE" w:rsidRPr="009217A1">
        <w:rPr>
          <w:sz w:val="20"/>
          <w:szCs w:val="20"/>
        </w:rPr>
        <w:t xml:space="preserve">последовательно </w:t>
      </w:r>
      <w:r w:rsidRPr="009217A1">
        <w:rPr>
          <w:sz w:val="20"/>
          <w:szCs w:val="20"/>
        </w:rPr>
        <w:t xml:space="preserve"> усил</w:t>
      </w:r>
      <w:r w:rsidRPr="009217A1">
        <w:rPr>
          <w:sz w:val="20"/>
          <w:szCs w:val="20"/>
          <w:lang w:val="ky-KG"/>
        </w:rPr>
        <w:t>ивать</w:t>
      </w:r>
      <w:r w:rsidRPr="009217A1">
        <w:rPr>
          <w:sz w:val="20"/>
          <w:szCs w:val="20"/>
        </w:rPr>
        <w:t xml:space="preserve"> акцент на самостоятельную работу студентов. </w:t>
      </w:r>
    </w:p>
    <w:p w:rsidR="00215F32" w:rsidRPr="009217A1" w:rsidRDefault="00215F32" w:rsidP="001B423F">
      <w:pPr>
        <w:ind w:firstLine="540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 Самостоятельная работа выполняется студентами в рамках академической дисциплины под руководством преподавателя как в аудиторное, так и внеаудиторное время. Самостоятельная работа студентов направлена на формирование умений и навыков практического решения задач, на развитие логического мышления, творческой активности, исследовательского подхода в освоении учебного материала, развития познавательных способностей. </w:t>
      </w:r>
    </w:p>
    <w:p w:rsidR="00215F32" w:rsidRPr="009217A1" w:rsidRDefault="00215F32" w:rsidP="001B423F">
      <w:pPr>
        <w:ind w:firstLine="540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 Организация СРС осуществляется в соответствии с основными нормативными документами вуза, в том числе с учебными планами, рабочими программами, материалами для самостоятельного изучения разделов курса. </w:t>
      </w:r>
    </w:p>
    <w:p w:rsidR="00215F32" w:rsidRPr="009217A1" w:rsidRDefault="00215F32" w:rsidP="001B423F">
      <w:pPr>
        <w:ind w:firstLine="540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Самостоятельная работа подразделяется на два вида – на самостоятельную работу студента под руководством преподавателя (СРСП) и на самостоятельную работу студента (СРС). </w:t>
      </w:r>
    </w:p>
    <w:p w:rsidR="00215F32" w:rsidRPr="009217A1" w:rsidRDefault="00215F32" w:rsidP="001B423F">
      <w:pPr>
        <w:ind w:firstLine="540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Материалы СРСП разрабатываются ведущими специалистами кафедры и включают в себя основные документы, в том числе: </w:t>
      </w:r>
    </w:p>
    <w:p w:rsidR="00215F32" w:rsidRPr="009217A1" w:rsidRDefault="00215F32" w:rsidP="001B423F">
      <w:pPr>
        <w:ind w:firstLine="540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- инструкции, направляющие студента в процессе самостоятельной работы; </w:t>
      </w:r>
    </w:p>
    <w:p w:rsidR="00215F32" w:rsidRPr="009217A1" w:rsidRDefault="00215F32" w:rsidP="001B423F">
      <w:pPr>
        <w:ind w:firstLine="540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 - графики СРСП, рассчитанные на весь период изучения дисциплины; </w:t>
      </w:r>
    </w:p>
    <w:p w:rsidR="00215F32" w:rsidRPr="009217A1" w:rsidRDefault="00215F32" w:rsidP="001B423F">
      <w:pPr>
        <w:ind w:firstLine="540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 - задания, соответствующие основным разделам типовой и рабочей программ; </w:t>
      </w:r>
    </w:p>
    <w:p w:rsidR="00215F32" w:rsidRPr="009217A1" w:rsidRDefault="00215F32" w:rsidP="001B423F">
      <w:pPr>
        <w:ind w:firstLine="540"/>
        <w:jc w:val="both"/>
        <w:rPr>
          <w:sz w:val="20"/>
          <w:szCs w:val="20"/>
        </w:rPr>
      </w:pPr>
      <w:r w:rsidRPr="009217A1">
        <w:rPr>
          <w:sz w:val="20"/>
          <w:szCs w:val="20"/>
        </w:rPr>
        <w:lastRenderedPageBreak/>
        <w:t xml:space="preserve"> - тематику рефератов, докладов и творческих работ; </w:t>
      </w:r>
    </w:p>
    <w:p w:rsidR="00215F32" w:rsidRPr="009217A1" w:rsidRDefault="00215F32" w:rsidP="001B423F">
      <w:pPr>
        <w:ind w:firstLine="540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 - тематику курсовых и дипломных работ; </w:t>
      </w:r>
    </w:p>
    <w:p w:rsidR="00215F32" w:rsidRPr="009217A1" w:rsidRDefault="00215F32" w:rsidP="001B423F">
      <w:pPr>
        <w:ind w:firstLine="540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 - списки основной и дополнительной литературы; </w:t>
      </w:r>
    </w:p>
    <w:p w:rsidR="00215F32" w:rsidRPr="009217A1" w:rsidRDefault="00215F32" w:rsidP="001B423F">
      <w:pPr>
        <w:ind w:firstLine="540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 - виды консультативной помощи; </w:t>
      </w:r>
    </w:p>
    <w:p w:rsidR="00215F32" w:rsidRPr="009217A1" w:rsidRDefault="00215F32" w:rsidP="001B423F">
      <w:pPr>
        <w:ind w:firstLine="540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 - виды и формы контроля; </w:t>
      </w:r>
    </w:p>
    <w:p w:rsidR="00215F32" w:rsidRPr="009217A1" w:rsidRDefault="00215F32" w:rsidP="001B423F">
      <w:pPr>
        <w:ind w:firstLine="540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 - критерии оценки знаний студента, рекомендуемый объем работы, ориентировочные сроки ее представления и др. </w:t>
      </w:r>
    </w:p>
    <w:p w:rsidR="00215F32" w:rsidRPr="009217A1" w:rsidRDefault="00215F32" w:rsidP="001B423F">
      <w:pPr>
        <w:ind w:firstLine="540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 Самостоятельная работа студентов организуется по каждой дисциплине учебного плана с учетом основных разделов типовой и рабочей программ, проводится в аудиторное и внеаудиторное время и включает в себя процесс подготовки студентов к практическим и лабораторным занятиям, зачетам и экзаменам. </w:t>
      </w:r>
    </w:p>
    <w:p w:rsidR="00215F32" w:rsidRPr="009217A1" w:rsidRDefault="00215F32" w:rsidP="001B423F">
      <w:pPr>
        <w:ind w:firstLine="540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 Контроль самостоятельной работы студентов может быть в письменной, устной или иной формах, направленных на достижение конечного результата. </w:t>
      </w:r>
    </w:p>
    <w:p w:rsidR="00E912EE" w:rsidRPr="009217A1" w:rsidRDefault="00E912EE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ky-KG"/>
        </w:rPr>
      </w:pPr>
      <w:r w:rsidRPr="009217A1">
        <w:rPr>
          <w:sz w:val="20"/>
          <w:szCs w:val="20"/>
        </w:rPr>
        <w:t>Каждый обучающийся должен быть обеспечен доступом к электронно-библиотечной системе</w:t>
      </w:r>
      <w:r w:rsidR="00767689" w:rsidRPr="009217A1">
        <w:rPr>
          <w:sz w:val="20"/>
          <w:szCs w:val="20"/>
          <w:lang w:val="ky-KG"/>
        </w:rPr>
        <w:t>.</w:t>
      </w:r>
    </w:p>
    <w:p w:rsidR="00E912EE" w:rsidRPr="009217A1" w:rsidRDefault="00E912EE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Библиотечный фонд должен быть укомплектован в соответствии с нормативными требованиями.</w:t>
      </w:r>
    </w:p>
    <w:p w:rsidR="00E912EE" w:rsidRPr="009217A1" w:rsidRDefault="00E912EE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Фонд дополнительной литературы</w:t>
      </w:r>
      <w:r w:rsidR="00DF2A78" w:rsidRPr="009217A1">
        <w:rPr>
          <w:sz w:val="20"/>
          <w:szCs w:val="20"/>
        </w:rPr>
        <w:t xml:space="preserve"> помимо учебной должен включать</w:t>
      </w:r>
      <w:r w:rsidR="00DF2A78" w:rsidRPr="009217A1">
        <w:rPr>
          <w:sz w:val="20"/>
          <w:szCs w:val="20"/>
          <w:lang w:val="ky-KG"/>
        </w:rPr>
        <w:t xml:space="preserve"> </w:t>
      </w:r>
      <w:r w:rsidRPr="009217A1">
        <w:rPr>
          <w:sz w:val="20"/>
          <w:szCs w:val="20"/>
        </w:rPr>
        <w:t>официальные, справочно-библиографические и</w:t>
      </w:r>
      <w:r w:rsidR="00FB1EA8" w:rsidRPr="009217A1">
        <w:rPr>
          <w:sz w:val="20"/>
          <w:szCs w:val="20"/>
        </w:rPr>
        <w:t xml:space="preserve"> </w:t>
      </w:r>
      <w:r w:rsidRPr="009217A1">
        <w:rPr>
          <w:sz w:val="20"/>
          <w:szCs w:val="20"/>
        </w:rPr>
        <w:t>специализированные периодические издания в расчете 1-2 экземпляра на каждые 100 обучающихся.</w:t>
      </w:r>
    </w:p>
    <w:p w:rsidR="00E912EE" w:rsidRPr="009217A1" w:rsidRDefault="00E912EE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Электронно-библиотечная система должна обеспечивать возможность индивидуального доступа для каждого обучающегося из любой точки, в которой имеется доступ к сети Интернет.</w:t>
      </w:r>
    </w:p>
    <w:p w:rsidR="00E912EE" w:rsidRPr="009217A1" w:rsidRDefault="00E912EE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ky-KG"/>
        </w:rPr>
      </w:pPr>
      <w:r w:rsidRPr="009217A1">
        <w:rPr>
          <w:sz w:val="20"/>
          <w:szCs w:val="20"/>
        </w:rPr>
        <w:t xml:space="preserve">Оперативный обмен информацией с отечественными и зарубежными вузами и организациями должен осуществляться с соблюдением требований законодательства </w:t>
      </w:r>
      <w:r w:rsidR="006653C5" w:rsidRPr="009217A1">
        <w:rPr>
          <w:sz w:val="20"/>
          <w:szCs w:val="20"/>
        </w:rPr>
        <w:t>Кыргызской Республики</w:t>
      </w:r>
      <w:r w:rsidRPr="009217A1">
        <w:rPr>
          <w:sz w:val="20"/>
          <w:szCs w:val="20"/>
        </w:rPr>
        <w:t xml:space="preserve"> об интеллектуальной собственности и международных договоров </w:t>
      </w:r>
      <w:r w:rsidR="006653C5" w:rsidRPr="009217A1">
        <w:rPr>
          <w:sz w:val="20"/>
          <w:szCs w:val="20"/>
        </w:rPr>
        <w:t xml:space="preserve">Кыргызской Республики </w:t>
      </w:r>
      <w:r w:rsidRPr="009217A1">
        <w:rPr>
          <w:sz w:val="20"/>
          <w:szCs w:val="20"/>
        </w:rPr>
        <w:t xml:space="preserve"> в области интеллектуальной собственности. Обучающимся должен быть обеспечен доступ к современным профессиональным базам данных, информационным справочным и поисковым системам.</w:t>
      </w:r>
    </w:p>
    <w:p w:rsidR="004714BE" w:rsidRPr="009217A1" w:rsidRDefault="004714BE" w:rsidP="001B423F">
      <w:pPr>
        <w:ind w:firstLine="540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Практика организуется и проводится с целью приобретения и совершенствования практических навыков в выполнении обязанностей по профессиональному предназначению, углубления и закрепления полученных знаний, умений и навыков. </w:t>
      </w:r>
    </w:p>
    <w:p w:rsidR="004714BE" w:rsidRPr="009217A1" w:rsidRDefault="004714BE" w:rsidP="001B423F">
      <w:pPr>
        <w:ind w:firstLine="540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 Практика является одним из видов занятий, предусмотренных учебными планами. Длительность практики при подготовке бакалавров не менее 10 недель, в том числе: учебно-ознакомительная – 2 недели, производственная – 8 недель. </w:t>
      </w:r>
    </w:p>
    <w:p w:rsidR="004714BE" w:rsidRPr="009217A1" w:rsidRDefault="004714BE" w:rsidP="001B423F">
      <w:pPr>
        <w:ind w:firstLine="540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  Руководство практикой студентов осуществляется профессорами, доцентами и преподавателями вузов, они: </w:t>
      </w:r>
    </w:p>
    <w:p w:rsidR="004714BE" w:rsidRPr="009217A1" w:rsidRDefault="004714BE" w:rsidP="001B423F">
      <w:pPr>
        <w:ind w:firstLine="540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 - до начала практики организуют необходимую подготовку студентов-практикантов; </w:t>
      </w:r>
    </w:p>
    <w:p w:rsidR="004714BE" w:rsidRPr="009217A1" w:rsidRDefault="004714BE" w:rsidP="001B423F">
      <w:pPr>
        <w:ind w:firstLine="540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 - проводят консультации со студентами в соответствии с учебным планом и программой; </w:t>
      </w:r>
    </w:p>
    <w:p w:rsidR="004714BE" w:rsidRPr="009217A1" w:rsidRDefault="004714BE" w:rsidP="001B423F">
      <w:pPr>
        <w:ind w:firstLine="540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 - осуществляют контроль за обеспечением предприятием, учреждением, организацией нормальных условий труда и быта студентов, за проведением с ними обязательных инструктажей по охране труда и технике безопасности, выполнением практикантами правил внутреннего трудового распорядка; </w:t>
      </w:r>
    </w:p>
    <w:p w:rsidR="004714BE" w:rsidRPr="009217A1" w:rsidRDefault="004714BE" w:rsidP="001B423F">
      <w:pPr>
        <w:ind w:firstLine="540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 - рассматривают отчеты обучающихся по практике, дают отзывы об их работе и представляют заведующему кафедрой письменный отчет о проведении практики вместе с замечаниями и предложениями по совершенствованию практической подготовки студентов; </w:t>
      </w:r>
    </w:p>
    <w:p w:rsidR="004714BE" w:rsidRPr="009217A1" w:rsidRDefault="004714BE" w:rsidP="001B423F">
      <w:pPr>
        <w:ind w:firstLine="540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 - принимают участие в работе комиссии по приему зачетов по практике и в подготовке научных студенческих конференций по итогам производственной практики. </w:t>
      </w:r>
    </w:p>
    <w:p w:rsidR="004714BE" w:rsidRPr="009217A1" w:rsidRDefault="004714BE" w:rsidP="001B423F">
      <w:pPr>
        <w:ind w:firstLine="540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 Основными местами организации и проведения практики студентов являются государственные органы, суды, </w:t>
      </w:r>
      <w:r w:rsidR="00300B3B" w:rsidRPr="009217A1">
        <w:rPr>
          <w:sz w:val="20"/>
          <w:szCs w:val="20"/>
        </w:rPr>
        <w:t xml:space="preserve">органы </w:t>
      </w:r>
      <w:r w:rsidRPr="009217A1">
        <w:rPr>
          <w:sz w:val="20"/>
          <w:szCs w:val="20"/>
        </w:rPr>
        <w:t>прокуратур</w:t>
      </w:r>
      <w:r w:rsidR="00300B3B" w:rsidRPr="009217A1">
        <w:rPr>
          <w:sz w:val="20"/>
          <w:szCs w:val="20"/>
        </w:rPr>
        <w:t>ы</w:t>
      </w:r>
      <w:r w:rsidRPr="009217A1">
        <w:rPr>
          <w:sz w:val="20"/>
          <w:szCs w:val="20"/>
        </w:rPr>
        <w:t xml:space="preserve"> и иные правоохранительные органы, частные юридические фирмы, адвокатские и нотариальные конторы, юридические службы предприятий, компаний, банков, организаций, учреждений и т.д. </w:t>
      </w:r>
    </w:p>
    <w:p w:rsidR="006A65CF" w:rsidRPr="009217A1" w:rsidRDefault="006A65CF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751693" w:rsidRPr="009217A1" w:rsidRDefault="00751693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5.3.3. Материально-техническое обеспечение учебного процесса.</w:t>
      </w:r>
    </w:p>
    <w:p w:rsidR="00751693" w:rsidRPr="009217A1" w:rsidRDefault="00751693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Вуз, реализующий ООП подготовки бакалавров, должен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и научно-исследовательской работы студентов, предусмотренных учебным планом вуза, соответствующей действующим санитарным и противопожарным правилам и нормам.</w:t>
      </w:r>
    </w:p>
    <w:p w:rsidR="00E912EE" w:rsidRPr="009217A1" w:rsidRDefault="00E912EE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Минимально необходимый для реализации ООП бакалавриата перечень материально-технического обеспечения включает в себя:</w:t>
      </w:r>
    </w:p>
    <w:p w:rsidR="00E912EE" w:rsidRPr="009217A1" w:rsidRDefault="00E912EE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ky-KG"/>
        </w:rPr>
      </w:pPr>
      <w:r w:rsidRPr="009217A1">
        <w:rPr>
          <w:sz w:val="20"/>
          <w:szCs w:val="20"/>
        </w:rPr>
        <w:t>а)</w:t>
      </w:r>
      <w:r w:rsidR="00FE7CCB" w:rsidRPr="009217A1">
        <w:rPr>
          <w:sz w:val="20"/>
          <w:szCs w:val="20"/>
        </w:rPr>
        <w:t xml:space="preserve"> </w:t>
      </w:r>
      <w:r w:rsidRPr="009217A1">
        <w:rPr>
          <w:sz w:val="20"/>
          <w:szCs w:val="20"/>
        </w:rPr>
        <w:t>учебный зал судебных заседаний;</w:t>
      </w:r>
    </w:p>
    <w:p w:rsidR="001825A2" w:rsidRPr="009217A1" w:rsidRDefault="001825A2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б)</w:t>
      </w:r>
      <w:r w:rsidR="00FE7CCB" w:rsidRPr="009217A1">
        <w:rPr>
          <w:sz w:val="20"/>
          <w:szCs w:val="20"/>
        </w:rPr>
        <w:t xml:space="preserve"> </w:t>
      </w:r>
      <w:r w:rsidRPr="009217A1">
        <w:rPr>
          <w:sz w:val="20"/>
          <w:szCs w:val="20"/>
        </w:rPr>
        <w:t>юридическую клинику для проведения юридических консультаций населения в студенческих правовых консультациях;</w:t>
      </w:r>
    </w:p>
    <w:p w:rsidR="00E912EE" w:rsidRPr="009217A1" w:rsidRDefault="001825A2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  <w:lang w:val="ky-KG"/>
        </w:rPr>
        <w:t>в</w:t>
      </w:r>
      <w:r w:rsidR="00E912EE" w:rsidRPr="009217A1">
        <w:rPr>
          <w:sz w:val="20"/>
          <w:szCs w:val="20"/>
        </w:rPr>
        <w:t>)</w:t>
      </w:r>
      <w:r w:rsidR="00FE7CCB" w:rsidRPr="009217A1">
        <w:rPr>
          <w:sz w:val="20"/>
          <w:szCs w:val="20"/>
        </w:rPr>
        <w:t xml:space="preserve"> </w:t>
      </w:r>
      <w:r w:rsidR="00E912EE" w:rsidRPr="009217A1">
        <w:rPr>
          <w:sz w:val="20"/>
          <w:szCs w:val="20"/>
        </w:rPr>
        <w:t>специализированную аудиторию, оборудованную для проведения занятий по криминалистике;</w:t>
      </w:r>
    </w:p>
    <w:p w:rsidR="00E912EE" w:rsidRPr="009217A1" w:rsidRDefault="001825A2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ky-KG"/>
        </w:rPr>
      </w:pPr>
      <w:r w:rsidRPr="009217A1">
        <w:rPr>
          <w:sz w:val="20"/>
          <w:szCs w:val="20"/>
          <w:lang w:val="ky-KG"/>
        </w:rPr>
        <w:t>г</w:t>
      </w:r>
      <w:r w:rsidR="00E912EE" w:rsidRPr="009217A1">
        <w:rPr>
          <w:sz w:val="20"/>
          <w:szCs w:val="20"/>
        </w:rPr>
        <w:t>)</w:t>
      </w:r>
      <w:r w:rsidR="00FE7CCB" w:rsidRPr="009217A1">
        <w:rPr>
          <w:sz w:val="20"/>
          <w:szCs w:val="20"/>
        </w:rPr>
        <w:t xml:space="preserve"> </w:t>
      </w:r>
      <w:r w:rsidR="00E912EE" w:rsidRPr="009217A1">
        <w:rPr>
          <w:sz w:val="20"/>
          <w:szCs w:val="20"/>
        </w:rPr>
        <w:t>собственную библиотеку с техническими возможностями перевода основных библиотечных фондов в электронную форму и необходимыми условиями их хранения и пользования.</w:t>
      </w:r>
    </w:p>
    <w:p w:rsidR="001825A2" w:rsidRPr="009217A1" w:rsidRDefault="001825A2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ky-KG"/>
        </w:rPr>
      </w:pPr>
    </w:p>
    <w:p w:rsidR="00751693" w:rsidRPr="009217A1" w:rsidRDefault="00751693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ky-KG"/>
        </w:rPr>
      </w:pPr>
      <w:r w:rsidRPr="009217A1">
        <w:rPr>
          <w:sz w:val="20"/>
          <w:szCs w:val="20"/>
        </w:rPr>
        <w:t xml:space="preserve">5.3.4. Оценка качества подготовки выпускников. </w:t>
      </w:r>
    </w:p>
    <w:p w:rsidR="00E912EE" w:rsidRPr="009217A1" w:rsidRDefault="00E912EE" w:rsidP="0027191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bookmarkStart w:id="0" w:name="_GoBack"/>
      <w:bookmarkEnd w:id="0"/>
      <w:r w:rsidRPr="009217A1">
        <w:rPr>
          <w:sz w:val="20"/>
          <w:szCs w:val="20"/>
        </w:rPr>
        <w:t>Высшее учебное заведение обязано обеспечивать гарантию качества подготовки, в том числе путем:</w:t>
      </w:r>
    </w:p>
    <w:p w:rsidR="00E912EE" w:rsidRPr="009217A1" w:rsidRDefault="00E912EE" w:rsidP="0027191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разработки стратегии по обеспечению качества подготовки выпускников с привлечением представителей </w:t>
      </w:r>
      <w:r w:rsidRPr="009217A1">
        <w:rPr>
          <w:sz w:val="20"/>
          <w:szCs w:val="20"/>
        </w:rPr>
        <w:lastRenderedPageBreak/>
        <w:t>работодателей;</w:t>
      </w:r>
    </w:p>
    <w:p w:rsidR="00E912EE" w:rsidRPr="009217A1" w:rsidRDefault="00E912EE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мониторинга, периодического рецензирования образовательных программ;</w:t>
      </w:r>
    </w:p>
    <w:p w:rsidR="00E912EE" w:rsidRPr="009217A1" w:rsidRDefault="00E912EE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разработки объективных процедур оценки уровня знаний и умений обучающихся, компетенций выпускников;</w:t>
      </w:r>
    </w:p>
    <w:p w:rsidR="00E912EE" w:rsidRPr="009217A1" w:rsidRDefault="00E912EE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обеспечения компетентности преподавательского состава;</w:t>
      </w:r>
    </w:p>
    <w:p w:rsidR="00E912EE" w:rsidRPr="009217A1" w:rsidRDefault="00E912EE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регулярного проведения самообследования по согласованным критериям для оценки деятельности (стратегии) и сопоставления с другими образовательными учреждениями с привлечением представителей работодателей;</w:t>
      </w:r>
    </w:p>
    <w:p w:rsidR="00E912EE" w:rsidRPr="009217A1" w:rsidRDefault="00E912EE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информирования общественности о результатах своей деятельности, планах, инновациях.</w:t>
      </w:r>
    </w:p>
    <w:p w:rsidR="00E912EE" w:rsidRPr="009217A1" w:rsidRDefault="00E912EE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Оценка качества освоения основных образовательных программ должна включать текущий контроль успеваемости, промежуточную аттестацию обучающихся и итоговую государственную аттестацию выпускников.</w:t>
      </w:r>
    </w:p>
    <w:p w:rsidR="00E912EE" w:rsidRPr="009217A1" w:rsidRDefault="00E912EE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Конкретные формы и процедуры текущего и промежуточного контроля знаний по каждой дисциплине разрабатываются вузом самостоятельно и доводятся до сведения обучающихся в течение первого месяца обучения.</w:t>
      </w:r>
    </w:p>
    <w:p w:rsidR="00E912EE" w:rsidRPr="009217A1" w:rsidRDefault="00E912EE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Для аттестации обучающихся на соответствие их персональных достижений поэтапным требованиям соответствующей ООП (текущий контроль успеваемости и промежуточная аттестация) создаются фонды оценочных средств, включающие типовые задания, контрольные работы, тесты и иные формы и методы контроля, позволяющие оценить знания, умения и уровень приобретенных компетенций. Фонды оценочных средств разрабатываются и утверждаются вузом.</w:t>
      </w:r>
    </w:p>
    <w:p w:rsidR="00E912EE" w:rsidRPr="009217A1" w:rsidRDefault="00E912EE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Вузом должны быть созданы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- для чего, кроме преподавателей конкретной дисциплины, в качестве внешних экспертов должны активно привлекаться работодатели, преподаватели, читающие смежные дисциплины, и другие.</w:t>
      </w:r>
    </w:p>
    <w:p w:rsidR="00E912EE" w:rsidRPr="009217A1" w:rsidRDefault="00E912EE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Обучающимся должна быть предоставлена возможность оценивания содержания, организации и качества учебного процесса в целом, а также работы отдельных преподавателей.</w:t>
      </w:r>
    </w:p>
    <w:p w:rsidR="006936AC" w:rsidRDefault="004755BA" w:rsidP="00A32309">
      <w:pPr>
        <w:ind w:firstLine="567"/>
        <w:rPr>
          <w:sz w:val="20"/>
          <w:szCs w:val="20"/>
          <w:lang w:val="ky-KG"/>
        </w:rPr>
      </w:pPr>
      <w:r w:rsidRPr="009217A1">
        <w:rPr>
          <w:sz w:val="20"/>
          <w:szCs w:val="20"/>
        </w:rPr>
        <w:t>Итоговая государственная аттестация включает защиту бакалаврской выпускной квалификационной работы или государственный экзамен по профилю (по усмотрению вуза).</w:t>
      </w:r>
      <w:r w:rsidR="00246C33" w:rsidRPr="009217A1">
        <w:rPr>
          <w:sz w:val="20"/>
          <w:szCs w:val="20"/>
          <w:lang w:val="ky-KG"/>
        </w:rPr>
        <w:t xml:space="preserve"> </w:t>
      </w:r>
    </w:p>
    <w:p w:rsidR="00246C33" w:rsidRPr="009217A1" w:rsidRDefault="00246C33" w:rsidP="00A32309">
      <w:pPr>
        <w:ind w:firstLine="567"/>
        <w:rPr>
          <w:sz w:val="20"/>
          <w:szCs w:val="20"/>
        </w:rPr>
      </w:pPr>
      <w:r w:rsidRPr="009217A1">
        <w:rPr>
          <w:sz w:val="20"/>
          <w:szCs w:val="20"/>
        </w:rPr>
        <w:t>Профил</w:t>
      </w:r>
      <w:r w:rsidR="006936AC">
        <w:rPr>
          <w:sz w:val="20"/>
          <w:szCs w:val="20"/>
        </w:rPr>
        <w:t>ь</w:t>
      </w:r>
      <w:r w:rsidRPr="009217A1">
        <w:rPr>
          <w:sz w:val="20"/>
          <w:szCs w:val="20"/>
        </w:rPr>
        <w:t xml:space="preserve"> направления устанавливается </w:t>
      </w:r>
      <w:r w:rsidR="00275692">
        <w:rPr>
          <w:sz w:val="20"/>
          <w:szCs w:val="20"/>
        </w:rPr>
        <w:t>учебно-методическим объединением</w:t>
      </w:r>
      <w:r w:rsidRPr="009217A1">
        <w:rPr>
          <w:sz w:val="20"/>
          <w:szCs w:val="20"/>
        </w:rPr>
        <w:t>.</w:t>
      </w:r>
    </w:p>
    <w:p w:rsidR="004755BA" w:rsidRPr="009217A1" w:rsidRDefault="004755BA" w:rsidP="004755BA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  <w:r w:rsidRPr="009217A1">
        <w:rPr>
          <w:sz w:val="20"/>
          <w:szCs w:val="20"/>
        </w:rPr>
        <w:t>Форма проведения государственного экзамена выбирается вузом самостоятельно:</w:t>
      </w:r>
    </w:p>
    <w:p w:rsidR="004755BA" w:rsidRPr="009217A1" w:rsidRDefault="004755BA" w:rsidP="004755BA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  <w:r w:rsidRPr="009217A1">
        <w:rPr>
          <w:sz w:val="20"/>
          <w:szCs w:val="20"/>
        </w:rPr>
        <w:t>– устная,</w:t>
      </w:r>
    </w:p>
    <w:p w:rsidR="004755BA" w:rsidRPr="009217A1" w:rsidRDefault="004755BA" w:rsidP="004755BA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  <w:r w:rsidRPr="009217A1">
        <w:rPr>
          <w:sz w:val="20"/>
          <w:szCs w:val="20"/>
        </w:rPr>
        <w:t>– письменная,</w:t>
      </w:r>
    </w:p>
    <w:p w:rsidR="004755BA" w:rsidRPr="009217A1" w:rsidRDefault="004755BA" w:rsidP="004755BA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  <w:r w:rsidRPr="009217A1">
        <w:rPr>
          <w:sz w:val="20"/>
          <w:szCs w:val="20"/>
        </w:rPr>
        <w:t>– компьютерное тестирование.</w:t>
      </w:r>
    </w:p>
    <w:p w:rsidR="00E912EE" w:rsidRPr="009217A1" w:rsidRDefault="00E912EE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Требования к содержанию, объему и структуре выпускной квалификационной работы (бакалаврской работы), а также требования к государственному экзамену определяются высшим учебным заведением.</w:t>
      </w:r>
    </w:p>
    <w:p w:rsidR="00E912EE" w:rsidRPr="009217A1" w:rsidRDefault="00E912EE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>Выпускная квалификационная работа бакалавра должна носить практическую направленность в соответствии с выбранным профилем подготовки юриста.</w:t>
      </w:r>
    </w:p>
    <w:p w:rsidR="00FB6C04" w:rsidRPr="009217A1" w:rsidRDefault="00FB6C04" w:rsidP="001B423F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val="ky-KG"/>
        </w:rPr>
      </w:pPr>
    </w:p>
    <w:p w:rsidR="008A3F6A" w:rsidRPr="009217A1" w:rsidRDefault="008A3F6A" w:rsidP="001B423F">
      <w:pPr>
        <w:ind w:firstLine="720"/>
        <w:jc w:val="both"/>
        <w:rPr>
          <w:b/>
          <w:bCs/>
          <w:sz w:val="20"/>
          <w:szCs w:val="20"/>
        </w:rPr>
      </w:pPr>
      <w:r w:rsidRPr="009217A1">
        <w:rPr>
          <w:b/>
          <w:bCs/>
          <w:sz w:val="20"/>
          <w:szCs w:val="20"/>
        </w:rPr>
        <w:t>СОСТАВИТЕЛИ:</w:t>
      </w:r>
    </w:p>
    <w:p w:rsidR="00890593" w:rsidRPr="009217A1" w:rsidRDefault="00890593" w:rsidP="001B423F">
      <w:pPr>
        <w:ind w:firstLine="720"/>
        <w:jc w:val="both"/>
        <w:rPr>
          <w:b/>
          <w:bCs/>
          <w:sz w:val="20"/>
          <w:szCs w:val="20"/>
        </w:rPr>
      </w:pPr>
    </w:p>
    <w:p w:rsidR="008A3F6A" w:rsidRPr="009217A1" w:rsidRDefault="008A3F6A" w:rsidP="001B423F">
      <w:pPr>
        <w:pStyle w:val="22"/>
        <w:spacing w:after="0" w:line="240" w:lineRule="auto"/>
        <w:ind w:firstLine="567"/>
        <w:jc w:val="both"/>
        <w:rPr>
          <w:sz w:val="20"/>
          <w:szCs w:val="20"/>
        </w:rPr>
      </w:pPr>
      <w:r w:rsidRPr="009217A1">
        <w:rPr>
          <w:sz w:val="20"/>
          <w:szCs w:val="20"/>
        </w:rPr>
        <w:t xml:space="preserve">Настоящий Государственный образовательный стандарт высшего профессионального образования </w:t>
      </w:r>
      <w:r w:rsidR="00FB6C04" w:rsidRPr="009217A1">
        <w:rPr>
          <w:sz w:val="20"/>
          <w:szCs w:val="20"/>
          <w:lang w:val="ky-KG"/>
        </w:rPr>
        <w:t>по направлению</w:t>
      </w:r>
      <w:r w:rsidR="00FB6C04" w:rsidRPr="009217A1">
        <w:rPr>
          <w:sz w:val="20"/>
          <w:szCs w:val="20"/>
        </w:rPr>
        <w:t xml:space="preserve"> </w:t>
      </w:r>
      <w:r w:rsidR="00FB6C04" w:rsidRPr="009217A1">
        <w:rPr>
          <w:sz w:val="20"/>
          <w:szCs w:val="20"/>
          <w:lang w:val="ky-KG"/>
        </w:rPr>
        <w:t>“Ю</w:t>
      </w:r>
      <w:r w:rsidR="00FB6C04" w:rsidRPr="009217A1">
        <w:rPr>
          <w:sz w:val="20"/>
          <w:szCs w:val="20"/>
        </w:rPr>
        <w:t>риспруденци</w:t>
      </w:r>
      <w:r w:rsidR="00FB6C04" w:rsidRPr="009217A1">
        <w:rPr>
          <w:sz w:val="20"/>
          <w:szCs w:val="20"/>
          <w:lang w:val="ky-KG"/>
        </w:rPr>
        <w:t>я”</w:t>
      </w:r>
      <w:r w:rsidR="00FB6C04" w:rsidRPr="009217A1">
        <w:rPr>
          <w:sz w:val="20"/>
          <w:szCs w:val="20"/>
        </w:rPr>
        <w:t xml:space="preserve"> </w:t>
      </w:r>
      <w:r w:rsidR="00FB6C04" w:rsidRPr="009217A1">
        <w:rPr>
          <w:sz w:val="20"/>
          <w:szCs w:val="20"/>
          <w:lang w:val="ky-KG"/>
        </w:rPr>
        <w:t xml:space="preserve">разработан </w:t>
      </w:r>
      <w:r w:rsidR="00FB6C04" w:rsidRPr="009217A1">
        <w:rPr>
          <w:sz w:val="20"/>
          <w:szCs w:val="20"/>
        </w:rPr>
        <w:t>Учебно-методическ</w:t>
      </w:r>
      <w:r w:rsidR="00FB6C04" w:rsidRPr="009217A1">
        <w:rPr>
          <w:sz w:val="20"/>
          <w:szCs w:val="20"/>
          <w:lang w:val="ky-KG"/>
        </w:rPr>
        <w:t>им</w:t>
      </w:r>
      <w:r w:rsidR="00FB6C04" w:rsidRPr="009217A1">
        <w:rPr>
          <w:sz w:val="20"/>
          <w:szCs w:val="20"/>
        </w:rPr>
        <w:t xml:space="preserve"> объединение</w:t>
      </w:r>
      <w:r w:rsidR="00FB6C04" w:rsidRPr="009217A1">
        <w:rPr>
          <w:sz w:val="20"/>
          <w:szCs w:val="20"/>
          <w:lang w:val="ky-KG"/>
        </w:rPr>
        <w:t xml:space="preserve">м </w:t>
      </w:r>
      <w:r w:rsidR="00925C3F" w:rsidRPr="009217A1">
        <w:rPr>
          <w:sz w:val="20"/>
          <w:szCs w:val="20"/>
          <w:lang w:val="ky-KG"/>
        </w:rPr>
        <w:t xml:space="preserve">МОиН КР </w:t>
      </w:r>
      <w:r w:rsidR="00FB6C04" w:rsidRPr="009217A1">
        <w:rPr>
          <w:sz w:val="20"/>
          <w:szCs w:val="20"/>
          <w:lang w:val="ky-KG"/>
        </w:rPr>
        <w:t xml:space="preserve">по высшему профессиональному образованию в области юриспруденции </w:t>
      </w:r>
      <w:r w:rsidR="00FB6C04" w:rsidRPr="009217A1">
        <w:rPr>
          <w:sz w:val="20"/>
          <w:szCs w:val="20"/>
        </w:rPr>
        <w:t>при</w:t>
      </w:r>
      <w:r w:rsidR="00FB6C04" w:rsidRPr="009217A1">
        <w:rPr>
          <w:sz w:val="20"/>
          <w:szCs w:val="20"/>
          <w:lang w:val="ky-KG"/>
        </w:rPr>
        <w:t xml:space="preserve"> базовом вузе Кыргызской государственной юридической академии.</w:t>
      </w:r>
    </w:p>
    <w:p w:rsidR="00890593" w:rsidRPr="009217A1" w:rsidRDefault="00890593" w:rsidP="00890593">
      <w:pPr>
        <w:ind w:firstLine="567"/>
        <w:jc w:val="both"/>
        <w:rPr>
          <w:sz w:val="20"/>
          <w:szCs w:val="20"/>
        </w:rPr>
      </w:pPr>
    </w:p>
    <w:p w:rsidR="00371B51" w:rsidRPr="009217A1" w:rsidRDefault="002C0304" w:rsidP="002C0304">
      <w:pPr>
        <w:jc w:val="both"/>
        <w:rPr>
          <w:sz w:val="20"/>
          <w:szCs w:val="20"/>
          <w:lang w:val="ky-KG"/>
        </w:rPr>
      </w:pPr>
      <w:r w:rsidRPr="009217A1">
        <w:rPr>
          <w:sz w:val="20"/>
          <w:szCs w:val="20"/>
        </w:rPr>
        <w:t>Председатель УМО</w:t>
      </w:r>
      <w:r w:rsidRPr="009217A1">
        <w:rPr>
          <w:sz w:val="20"/>
          <w:szCs w:val="20"/>
          <w:lang w:val="ky-KG"/>
        </w:rPr>
        <w:t>,</w:t>
      </w:r>
      <w:r w:rsidR="008A3F6A" w:rsidRPr="009217A1">
        <w:rPr>
          <w:sz w:val="20"/>
          <w:szCs w:val="20"/>
        </w:rPr>
        <w:t xml:space="preserve"> </w:t>
      </w:r>
      <w:r w:rsidRPr="009217A1">
        <w:rPr>
          <w:sz w:val="20"/>
          <w:szCs w:val="20"/>
        </w:rPr>
        <w:t xml:space="preserve">д.ю.н., </w:t>
      </w:r>
      <w:r w:rsidR="00E86947" w:rsidRPr="009217A1">
        <w:rPr>
          <w:sz w:val="20"/>
          <w:szCs w:val="20"/>
        </w:rPr>
        <w:t>доцент</w:t>
      </w:r>
      <w:r w:rsidRPr="009217A1">
        <w:rPr>
          <w:sz w:val="20"/>
          <w:szCs w:val="20"/>
        </w:rPr>
        <w:t xml:space="preserve">           </w:t>
      </w:r>
      <w:r w:rsidR="008A3F6A" w:rsidRPr="009217A1">
        <w:rPr>
          <w:sz w:val="20"/>
          <w:szCs w:val="20"/>
        </w:rPr>
        <w:t xml:space="preserve">__________________ </w:t>
      </w:r>
      <w:r w:rsidRPr="009217A1">
        <w:rPr>
          <w:sz w:val="20"/>
          <w:szCs w:val="20"/>
        </w:rPr>
        <w:t xml:space="preserve">                                   </w:t>
      </w:r>
      <w:r w:rsidR="008A3F6A" w:rsidRPr="009217A1">
        <w:rPr>
          <w:sz w:val="20"/>
          <w:szCs w:val="20"/>
          <w:lang w:val="ky-KG"/>
        </w:rPr>
        <w:t>Дми</w:t>
      </w:r>
      <w:r w:rsidR="009D4B89" w:rsidRPr="009217A1">
        <w:rPr>
          <w:sz w:val="20"/>
          <w:szCs w:val="20"/>
          <w:lang w:val="ky-KG"/>
        </w:rPr>
        <w:t>т</w:t>
      </w:r>
      <w:r w:rsidR="008A3F6A" w:rsidRPr="009217A1">
        <w:rPr>
          <w:sz w:val="20"/>
          <w:szCs w:val="20"/>
          <w:lang w:val="ky-KG"/>
        </w:rPr>
        <w:t>риенко И.А.</w:t>
      </w:r>
    </w:p>
    <w:p w:rsidR="002C0304" w:rsidRPr="009217A1" w:rsidRDefault="002C0304" w:rsidP="00890593">
      <w:pPr>
        <w:ind w:firstLine="567"/>
        <w:jc w:val="both"/>
        <w:rPr>
          <w:sz w:val="20"/>
          <w:szCs w:val="20"/>
          <w:lang w:val="ky-KG"/>
        </w:rPr>
      </w:pPr>
    </w:p>
    <w:p w:rsidR="00CA39DA" w:rsidRPr="009217A1" w:rsidRDefault="00CA39DA" w:rsidP="00890593">
      <w:pPr>
        <w:ind w:firstLine="567"/>
        <w:jc w:val="both"/>
        <w:rPr>
          <w:sz w:val="20"/>
          <w:szCs w:val="20"/>
          <w:lang w:val="ky-KG"/>
        </w:rPr>
      </w:pPr>
    </w:p>
    <w:tbl>
      <w:tblPr>
        <w:tblStyle w:val="a6"/>
        <w:tblW w:w="9759" w:type="dxa"/>
        <w:tblInd w:w="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455"/>
        <w:gridCol w:w="2075"/>
        <w:gridCol w:w="4819"/>
        <w:gridCol w:w="2410"/>
      </w:tblGrid>
      <w:tr w:rsidR="00743C2D" w:rsidRPr="009217A1" w:rsidTr="00F30E26">
        <w:tc>
          <w:tcPr>
            <w:tcW w:w="455" w:type="dxa"/>
          </w:tcPr>
          <w:p w:rsidR="00743C2D" w:rsidRPr="009217A1" w:rsidRDefault="00743C2D" w:rsidP="002C0304">
            <w:pPr>
              <w:pStyle w:val="ad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743C2D" w:rsidRPr="009217A1" w:rsidRDefault="00743C2D" w:rsidP="002C0304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Шаршеналиев А.Ш.</w:t>
            </w:r>
          </w:p>
        </w:tc>
        <w:tc>
          <w:tcPr>
            <w:tcW w:w="4819" w:type="dxa"/>
          </w:tcPr>
          <w:p w:rsidR="00743C2D" w:rsidRPr="009217A1" w:rsidRDefault="00743C2D" w:rsidP="00BE43AE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д.ю.н., профессор, Председатель научно-консультативного комитета</w:t>
            </w:r>
            <w:r w:rsidRPr="009217A1">
              <w:rPr>
                <w:sz w:val="20"/>
                <w:szCs w:val="20"/>
              </w:rPr>
              <w:t xml:space="preserve"> КГЮА</w:t>
            </w:r>
          </w:p>
        </w:tc>
        <w:tc>
          <w:tcPr>
            <w:tcW w:w="2410" w:type="dxa"/>
          </w:tcPr>
          <w:p w:rsidR="00743C2D" w:rsidRPr="009217A1" w:rsidRDefault="00743C2D" w:rsidP="002C0304">
            <w:pPr>
              <w:rPr>
                <w:sz w:val="20"/>
                <w:szCs w:val="20"/>
                <w:lang w:val="ky-KG"/>
              </w:rPr>
            </w:pPr>
          </w:p>
        </w:tc>
      </w:tr>
      <w:tr w:rsidR="00743C2D" w:rsidRPr="009217A1" w:rsidTr="00F30E26">
        <w:tc>
          <w:tcPr>
            <w:tcW w:w="455" w:type="dxa"/>
          </w:tcPr>
          <w:p w:rsidR="00743C2D" w:rsidRPr="009217A1" w:rsidRDefault="00743C2D" w:rsidP="002C0304">
            <w:pPr>
              <w:pStyle w:val="ad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743C2D" w:rsidRPr="009217A1" w:rsidRDefault="00743C2D" w:rsidP="002C0304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Жакыбакунов Э.Т.</w:t>
            </w:r>
          </w:p>
        </w:tc>
        <w:tc>
          <w:tcPr>
            <w:tcW w:w="4819" w:type="dxa"/>
          </w:tcPr>
          <w:p w:rsidR="00743C2D" w:rsidRPr="009217A1" w:rsidRDefault="00743C2D" w:rsidP="00BE43AE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к.ю.н., доцент,  декан фак. Права и предпринимательства КГЮА</w:t>
            </w:r>
          </w:p>
        </w:tc>
        <w:tc>
          <w:tcPr>
            <w:tcW w:w="2410" w:type="dxa"/>
          </w:tcPr>
          <w:p w:rsidR="00743C2D" w:rsidRPr="009217A1" w:rsidRDefault="00743C2D" w:rsidP="002C0304">
            <w:pPr>
              <w:rPr>
                <w:sz w:val="20"/>
                <w:szCs w:val="20"/>
              </w:rPr>
            </w:pPr>
          </w:p>
        </w:tc>
      </w:tr>
      <w:tr w:rsidR="00743C2D" w:rsidRPr="009217A1" w:rsidTr="00F30E26">
        <w:tc>
          <w:tcPr>
            <w:tcW w:w="455" w:type="dxa"/>
          </w:tcPr>
          <w:p w:rsidR="00743C2D" w:rsidRPr="009217A1" w:rsidRDefault="00743C2D" w:rsidP="002C0304">
            <w:pPr>
              <w:pStyle w:val="ad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743C2D" w:rsidRPr="009217A1" w:rsidRDefault="00743C2D" w:rsidP="002C0304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</w:rPr>
              <w:t xml:space="preserve">Ким </w:t>
            </w:r>
            <w:r w:rsidRPr="009217A1">
              <w:rPr>
                <w:sz w:val="20"/>
                <w:szCs w:val="20"/>
                <w:lang w:val="ky-KG"/>
              </w:rPr>
              <w:t>О.Д.</w:t>
            </w:r>
          </w:p>
        </w:tc>
        <w:tc>
          <w:tcPr>
            <w:tcW w:w="4819" w:type="dxa"/>
          </w:tcPr>
          <w:p w:rsidR="00743C2D" w:rsidRPr="009217A1" w:rsidRDefault="00743C2D" w:rsidP="00BE43AE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д.ю.н., профессор кафедры Криминалистики и судебных экспертиз КГЮА</w:t>
            </w:r>
          </w:p>
        </w:tc>
        <w:tc>
          <w:tcPr>
            <w:tcW w:w="2410" w:type="dxa"/>
          </w:tcPr>
          <w:p w:rsidR="00743C2D" w:rsidRPr="009217A1" w:rsidRDefault="00743C2D" w:rsidP="00BE43AE">
            <w:pPr>
              <w:rPr>
                <w:sz w:val="20"/>
                <w:szCs w:val="20"/>
              </w:rPr>
            </w:pPr>
          </w:p>
        </w:tc>
      </w:tr>
      <w:tr w:rsidR="00743C2D" w:rsidRPr="009217A1" w:rsidTr="00F30E26">
        <w:tc>
          <w:tcPr>
            <w:tcW w:w="455" w:type="dxa"/>
          </w:tcPr>
          <w:p w:rsidR="00743C2D" w:rsidRPr="009217A1" w:rsidRDefault="00743C2D" w:rsidP="002C0304">
            <w:pPr>
              <w:pStyle w:val="ad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743C2D" w:rsidRPr="009217A1" w:rsidRDefault="00743C2D" w:rsidP="002C0304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Кочкарова Э.А.-А.</w:t>
            </w:r>
          </w:p>
        </w:tc>
        <w:tc>
          <w:tcPr>
            <w:tcW w:w="4819" w:type="dxa"/>
          </w:tcPr>
          <w:p w:rsidR="00743C2D" w:rsidRPr="009217A1" w:rsidRDefault="00743C2D" w:rsidP="00BE43AE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д.ю.н., профессор кафедры Административного и финансового права КГЮА</w:t>
            </w:r>
          </w:p>
        </w:tc>
        <w:tc>
          <w:tcPr>
            <w:tcW w:w="2410" w:type="dxa"/>
          </w:tcPr>
          <w:p w:rsidR="00743C2D" w:rsidRPr="009217A1" w:rsidRDefault="00743C2D" w:rsidP="002C0304">
            <w:pPr>
              <w:jc w:val="both"/>
              <w:rPr>
                <w:sz w:val="20"/>
                <w:szCs w:val="20"/>
              </w:rPr>
            </w:pPr>
          </w:p>
        </w:tc>
      </w:tr>
      <w:tr w:rsidR="00743C2D" w:rsidRPr="009217A1" w:rsidTr="00F30E26">
        <w:tc>
          <w:tcPr>
            <w:tcW w:w="455" w:type="dxa"/>
          </w:tcPr>
          <w:p w:rsidR="00743C2D" w:rsidRPr="009217A1" w:rsidRDefault="00743C2D" w:rsidP="002C0304">
            <w:pPr>
              <w:pStyle w:val="ad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743C2D" w:rsidRPr="009217A1" w:rsidRDefault="00743C2D" w:rsidP="002C0304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 xml:space="preserve">Фараджиев М.А. </w:t>
            </w:r>
          </w:p>
        </w:tc>
        <w:tc>
          <w:tcPr>
            <w:tcW w:w="4819" w:type="dxa"/>
          </w:tcPr>
          <w:p w:rsidR="00743C2D" w:rsidRPr="009217A1" w:rsidRDefault="00743C2D" w:rsidP="00B5499A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 xml:space="preserve">доцент кафедры Криминалистики и судебных экспертиз </w:t>
            </w:r>
            <w:r w:rsidRPr="009217A1">
              <w:rPr>
                <w:sz w:val="20"/>
                <w:szCs w:val="20"/>
              </w:rPr>
              <w:t>КГЮА</w:t>
            </w:r>
          </w:p>
        </w:tc>
        <w:tc>
          <w:tcPr>
            <w:tcW w:w="2410" w:type="dxa"/>
          </w:tcPr>
          <w:p w:rsidR="00743C2D" w:rsidRPr="009217A1" w:rsidRDefault="00743C2D" w:rsidP="002C0304">
            <w:pPr>
              <w:rPr>
                <w:sz w:val="20"/>
                <w:szCs w:val="20"/>
                <w:lang w:val="ky-KG"/>
              </w:rPr>
            </w:pPr>
          </w:p>
        </w:tc>
      </w:tr>
      <w:tr w:rsidR="00743C2D" w:rsidRPr="009217A1" w:rsidTr="00F30E26">
        <w:tc>
          <w:tcPr>
            <w:tcW w:w="455" w:type="dxa"/>
          </w:tcPr>
          <w:p w:rsidR="00743C2D" w:rsidRPr="009217A1" w:rsidRDefault="00743C2D" w:rsidP="002C0304">
            <w:pPr>
              <w:pStyle w:val="ad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743C2D" w:rsidRPr="009217A1" w:rsidRDefault="00743C2D" w:rsidP="002C0304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Касымов Т.Д.</w:t>
            </w:r>
          </w:p>
        </w:tc>
        <w:tc>
          <w:tcPr>
            <w:tcW w:w="4819" w:type="dxa"/>
          </w:tcPr>
          <w:p w:rsidR="00743C2D" w:rsidRPr="009217A1" w:rsidRDefault="00743C2D" w:rsidP="00517A15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 xml:space="preserve">к.ю.н., доцент кафедры Криминалистики и судебных экспертиз </w:t>
            </w:r>
            <w:r w:rsidRPr="009217A1">
              <w:rPr>
                <w:sz w:val="20"/>
                <w:szCs w:val="20"/>
              </w:rPr>
              <w:t xml:space="preserve">КГЮА </w:t>
            </w:r>
          </w:p>
        </w:tc>
        <w:tc>
          <w:tcPr>
            <w:tcW w:w="2410" w:type="dxa"/>
          </w:tcPr>
          <w:p w:rsidR="00743C2D" w:rsidRPr="009217A1" w:rsidRDefault="00743C2D" w:rsidP="002C0304">
            <w:pPr>
              <w:rPr>
                <w:sz w:val="20"/>
                <w:szCs w:val="20"/>
                <w:lang w:val="ky-KG"/>
              </w:rPr>
            </w:pPr>
          </w:p>
        </w:tc>
      </w:tr>
      <w:tr w:rsidR="00743C2D" w:rsidRPr="009217A1" w:rsidTr="00F30E26">
        <w:tc>
          <w:tcPr>
            <w:tcW w:w="455" w:type="dxa"/>
          </w:tcPr>
          <w:p w:rsidR="00743C2D" w:rsidRPr="009217A1" w:rsidRDefault="00743C2D" w:rsidP="002C0304">
            <w:pPr>
              <w:pStyle w:val="ad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743C2D" w:rsidRPr="009217A1" w:rsidRDefault="00743C2D" w:rsidP="002C0304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Рысмендеев Б.Д.</w:t>
            </w:r>
          </w:p>
          <w:p w:rsidR="00743C2D" w:rsidRPr="009217A1" w:rsidRDefault="00743C2D" w:rsidP="002C0304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743C2D" w:rsidRPr="009217A1" w:rsidRDefault="00743C2D" w:rsidP="00BF1831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 xml:space="preserve">д.ю.н. профессор </w:t>
            </w:r>
            <w:r w:rsidR="00BF1831" w:rsidRPr="009217A1">
              <w:rPr>
                <w:sz w:val="20"/>
                <w:szCs w:val="20"/>
                <w:lang w:val="ky-KG"/>
              </w:rPr>
              <w:t>к</w:t>
            </w:r>
            <w:r w:rsidRPr="009217A1">
              <w:rPr>
                <w:sz w:val="20"/>
                <w:szCs w:val="20"/>
                <w:lang w:val="ky-KG"/>
              </w:rPr>
              <w:t xml:space="preserve">афедры конституционного и муниципального права </w:t>
            </w:r>
            <w:r w:rsidRPr="009217A1">
              <w:rPr>
                <w:sz w:val="20"/>
                <w:szCs w:val="20"/>
              </w:rPr>
              <w:t>КГЮА</w:t>
            </w:r>
          </w:p>
        </w:tc>
        <w:tc>
          <w:tcPr>
            <w:tcW w:w="2410" w:type="dxa"/>
          </w:tcPr>
          <w:p w:rsidR="00743C2D" w:rsidRPr="009217A1" w:rsidRDefault="00743C2D" w:rsidP="00B5499A">
            <w:pPr>
              <w:rPr>
                <w:sz w:val="20"/>
                <w:szCs w:val="20"/>
                <w:lang w:val="ky-KG"/>
              </w:rPr>
            </w:pPr>
          </w:p>
        </w:tc>
      </w:tr>
      <w:tr w:rsidR="00743C2D" w:rsidRPr="009217A1" w:rsidTr="00F30E26">
        <w:tc>
          <w:tcPr>
            <w:tcW w:w="455" w:type="dxa"/>
          </w:tcPr>
          <w:p w:rsidR="00743C2D" w:rsidRPr="009217A1" w:rsidRDefault="00743C2D" w:rsidP="002C0304">
            <w:pPr>
              <w:pStyle w:val="ad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743C2D" w:rsidRPr="009217A1" w:rsidRDefault="00743C2D" w:rsidP="002C0304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Самудинов У.М.</w:t>
            </w:r>
          </w:p>
        </w:tc>
        <w:tc>
          <w:tcPr>
            <w:tcW w:w="4819" w:type="dxa"/>
          </w:tcPr>
          <w:p w:rsidR="00743C2D" w:rsidRPr="009217A1" w:rsidRDefault="00743C2D" w:rsidP="00517A15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 xml:space="preserve">к.ю.н., доцент, зав. кафедрой предпринимательского и трудового права </w:t>
            </w:r>
            <w:r w:rsidRPr="009217A1">
              <w:rPr>
                <w:sz w:val="20"/>
                <w:szCs w:val="20"/>
              </w:rPr>
              <w:t>КГЮА</w:t>
            </w:r>
          </w:p>
        </w:tc>
        <w:tc>
          <w:tcPr>
            <w:tcW w:w="2410" w:type="dxa"/>
          </w:tcPr>
          <w:p w:rsidR="00743C2D" w:rsidRPr="009217A1" w:rsidRDefault="00743C2D" w:rsidP="002C0304">
            <w:pPr>
              <w:rPr>
                <w:sz w:val="20"/>
                <w:szCs w:val="20"/>
                <w:lang w:val="ky-KG"/>
              </w:rPr>
            </w:pPr>
          </w:p>
        </w:tc>
      </w:tr>
      <w:tr w:rsidR="00743C2D" w:rsidRPr="009217A1" w:rsidTr="00F30E26">
        <w:tc>
          <w:tcPr>
            <w:tcW w:w="455" w:type="dxa"/>
          </w:tcPr>
          <w:p w:rsidR="00743C2D" w:rsidRPr="009217A1" w:rsidRDefault="00743C2D" w:rsidP="002C0304">
            <w:pPr>
              <w:pStyle w:val="ad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743C2D" w:rsidRPr="009217A1" w:rsidRDefault="00743C2D" w:rsidP="002C0304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Мамыров Э.Т.</w:t>
            </w:r>
          </w:p>
          <w:p w:rsidR="00C5364E" w:rsidRPr="009217A1" w:rsidRDefault="00C5364E" w:rsidP="002C0304">
            <w:pPr>
              <w:rPr>
                <w:sz w:val="20"/>
                <w:szCs w:val="20"/>
                <w:lang w:val="ky-KG"/>
              </w:rPr>
            </w:pPr>
          </w:p>
          <w:p w:rsidR="00C5364E" w:rsidRPr="009217A1" w:rsidRDefault="00C5364E" w:rsidP="002C0304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743C2D" w:rsidRPr="009217A1" w:rsidRDefault="00743C2D" w:rsidP="00C5364E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Председатель Конституционной палаты</w:t>
            </w:r>
            <w:r w:rsidR="00C5364E" w:rsidRPr="009217A1">
              <w:rPr>
                <w:sz w:val="20"/>
                <w:szCs w:val="20"/>
              </w:rPr>
              <w:t xml:space="preserve"> Верховного суда КР</w:t>
            </w:r>
            <w:r w:rsidRPr="009217A1">
              <w:rPr>
                <w:sz w:val="20"/>
                <w:szCs w:val="20"/>
              </w:rPr>
              <w:t xml:space="preserve">, судья </w:t>
            </w:r>
            <w:r w:rsidR="00C5364E" w:rsidRPr="009217A1">
              <w:rPr>
                <w:sz w:val="20"/>
                <w:szCs w:val="20"/>
              </w:rPr>
              <w:t>Конституционной палаты Верховного суда КР</w:t>
            </w:r>
          </w:p>
        </w:tc>
        <w:tc>
          <w:tcPr>
            <w:tcW w:w="2410" w:type="dxa"/>
          </w:tcPr>
          <w:p w:rsidR="00743C2D" w:rsidRPr="009217A1" w:rsidRDefault="00743C2D" w:rsidP="002C0304">
            <w:pPr>
              <w:rPr>
                <w:sz w:val="20"/>
                <w:szCs w:val="20"/>
              </w:rPr>
            </w:pPr>
          </w:p>
        </w:tc>
      </w:tr>
      <w:tr w:rsidR="00743C2D" w:rsidRPr="009217A1" w:rsidTr="00F30E26">
        <w:tc>
          <w:tcPr>
            <w:tcW w:w="455" w:type="dxa"/>
          </w:tcPr>
          <w:p w:rsidR="00743C2D" w:rsidRPr="009217A1" w:rsidRDefault="00743C2D" w:rsidP="002C0304">
            <w:pPr>
              <w:pStyle w:val="ad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743C2D" w:rsidRPr="009217A1" w:rsidRDefault="00743C2D" w:rsidP="002C0304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Боронбаева Д.С.</w:t>
            </w:r>
          </w:p>
          <w:p w:rsidR="00C5364E" w:rsidRPr="009217A1" w:rsidRDefault="00C5364E" w:rsidP="002C0304">
            <w:pPr>
              <w:rPr>
                <w:sz w:val="20"/>
                <w:szCs w:val="20"/>
              </w:rPr>
            </w:pPr>
          </w:p>
          <w:p w:rsidR="00743C2D" w:rsidRPr="009217A1" w:rsidRDefault="00743C2D" w:rsidP="002C0304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43C2D" w:rsidRPr="009217A1" w:rsidRDefault="00743C2D" w:rsidP="002C0304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Судья Верховного суда КР</w:t>
            </w:r>
          </w:p>
        </w:tc>
        <w:tc>
          <w:tcPr>
            <w:tcW w:w="2410" w:type="dxa"/>
          </w:tcPr>
          <w:p w:rsidR="00743C2D" w:rsidRPr="009217A1" w:rsidRDefault="00743C2D" w:rsidP="002C0304">
            <w:pPr>
              <w:rPr>
                <w:sz w:val="20"/>
                <w:szCs w:val="20"/>
              </w:rPr>
            </w:pPr>
          </w:p>
        </w:tc>
      </w:tr>
      <w:tr w:rsidR="00743C2D" w:rsidRPr="009217A1" w:rsidTr="00F30E26">
        <w:tc>
          <w:tcPr>
            <w:tcW w:w="455" w:type="dxa"/>
          </w:tcPr>
          <w:p w:rsidR="00743C2D" w:rsidRPr="009217A1" w:rsidRDefault="00743C2D" w:rsidP="002C0304">
            <w:pPr>
              <w:pStyle w:val="ad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743C2D" w:rsidRPr="009217A1" w:rsidRDefault="00743C2D" w:rsidP="002C0304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Акимбаева Г.О.</w:t>
            </w:r>
          </w:p>
          <w:p w:rsidR="00743C2D" w:rsidRPr="009217A1" w:rsidRDefault="00743C2D" w:rsidP="002C0304">
            <w:pPr>
              <w:rPr>
                <w:sz w:val="20"/>
                <w:szCs w:val="20"/>
              </w:rPr>
            </w:pPr>
          </w:p>
          <w:p w:rsidR="00C5364E" w:rsidRPr="009217A1" w:rsidRDefault="00C5364E" w:rsidP="002C0304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43C2D" w:rsidRPr="009217A1" w:rsidRDefault="00C5364E" w:rsidP="002C0304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Начальник Управления по противодействиюкоррупции Генеральной прокуратуры КР</w:t>
            </w:r>
          </w:p>
        </w:tc>
        <w:tc>
          <w:tcPr>
            <w:tcW w:w="2410" w:type="dxa"/>
          </w:tcPr>
          <w:p w:rsidR="00743C2D" w:rsidRPr="009217A1" w:rsidRDefault="00743C2D" w:rsidP="002C0304">
            <w:pPr>
              <w:rPr>
                <w:sz w:val="20"/>
                <w:szCs w:val="20"/>
              </w:rPr>
            </w:pPr>
          </w:p>
        </w:tc>
      </w:tr>
      <w:tr w:rsidR="00743C2D" w:rsidRPr="009217A1" w:rsidTr="00F30E26">
        <w:tc>
          <w:tcPr>
            <w:tcW w:w="455" w:type="dxa"/>
          </w:tcPr>
          <w:p w:rsidR="00743C2D" w:rsidRPr="009217A1" w:rsidRDefault="00743C2D" w:rsidP="002C0304">
            <w:pPr>
              <w:pStyle w:val="ad"/>
              <w:numPr>
                <w:ilvl w:val="0"/>
                <w:numId w:val="15"/>
              </w:numPr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743C2D" w:rsidRPr="009217A1" w:rsidRDefault="00743C2D" w:rsidP="002C0304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Табалдиева В.Ш.</w:t>
            </w:r>
          </w:p>
          <w:p w:rsidR="00743C2D" w:rsidRPr="009217A1" w:rsidRDefault="00743C2D" w:rsidP="002C0304">
            <w:pPr>
              <w:rPr>
                <w:sz w:val="20"/>
                <w:szCs w:val="20"/>
              </w:rPr>
            </w:pPr>
          </w:p>
          <w:p w:rsidR="00C5364E" w:rsidRPr="009217A1" w:rsidRDefault="00C5364E" w:rsidP="002C0304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43C2D" w:rsidRPr="009217A1" w:rsidRDefault="00C5364E" w:rsidP="003E05B0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</w:rPr>
              <w:t>д.ю.н., профессор</w:t>
            </w:r>
            <w:r w:rsidR="003E05B0">
              <w:rPr>
                <w:sz w:val="20"/>
                <w:szCs w:val="20"/>
              </w:rPr>
              <w:t xml:space="preserve"> кафедры Уголовного процесса и криминалистики КРСУ</w:t>
            </w:r>
          </w:p>
        </w:tc>
        <w:tc>
          <w:tcPr>
            <w:tcW w:w="2410" w:type="dxa"/>
          </w:tcPr>
          <w:p w:rsidR="00743C2D" w:rsidRPr="009217A1" w:rsidRDefault="00743C2D" w:rsidP="002C0304">
            <w:pPr>
              <w:rPr>
                <w:sz w:val="20"/>
                <w:szCs w:val="20"/>
              </w:rPr>
            </w:pPr>
          </w:p>
        </w:tc>
      </w:tr>
      <w:tr w:rsidR="00743C2D" w:rsidRPr="009217A1" w:rsidTr="00F30E26">
        <w:tc>
          <w:tcPr>
            <w:tcW w:w="455" w:type="dxa"/>
          </w:tcPr>
          <w:p w:rsidR="00743C2D" w:rsidRPr="009217A1" w:rsidRDefault="00743C2D" w:rsidP="002C0304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743C2D" w:rsidRPr="009217A1" w:rsidRDefault="00743C2D" w:rsidP="002C0304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Саматов О.Ж.</w:t>
            </w:r>
          </w:p>
          <w:p w:rsidR="00743C2D" w:rsidRPr="009217A1" w:rsidRDefault="00743C2D" w:rsidP="002C0304">
            <w:pPr>
              <w:rPr>
                <w:sz w:val="20"/>
                <w:szCs w:val="20"/>
                <w:lang w:val="ky-KG"/>
              </w:rPr>
            </w:pPr>
          </w:p>
          <w:p w:rsidR="00C5364E" w:rsidRPr="009217A1" w:rsidRDefault="00C5364E" w:rsidP="002C0304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743C2D" w:rsidRPr="009217A1" w:rsidRDefault="00C5364E" w:rsidP="005C5681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д.ю.н., профессор,</w:t>
            </w:r>
            <w:r w:rsidRPr="009217A1">
              <w:rPr>
                <w:sz w:val="20"/>
                <w:szCs w:val="20"/>
                <w:lang w:val="ky-KG"/>
              </w:rPr>
              <w:t xml:space="preserve"> г</w:t>
            </w:r>
            <w:r w:rsidR="00743C2D" w:rsidRPr="009217A1">
              <w:rPr>
                <w:sz w:val="20"/>
                <w:szCs w:val="20"/>
                <w:lang w:val="ky-KG"/>
              </w:rPr>
              <w:t xml:space="preserve">енеральный директор  </w:t>
            </w:r>
            <w:r w:rsidR="00743C2D" w:rsidRPr="009217A1">
              <w:rPr>
                <w:sz w:val="20"/>
                <w:szCs w:val="20"/>
              </w:rPr>
              <w:t>«Энетиль+»</w:t>
            </w:r>
          </w:p>
        </w:tc>
        <w:tc>
          <w:tcPr>
            <w:tcW w:w="2410" w:type="dxa"/>
          </w:tcPr>
          <w:p w:rsidR="00743C2D" w:rsidRPr="009217A1" w:rsidRDefault="00743C2D" w:rsidP="002C0304">
            <w:pPr>
              <w:rPr>
                <w:sz w:val="20"/>
                <w:szCs w:val="20"/>
              </w:rPr>
            </w:pPr>
          </w:p>
        </w:tc>
      </w:tr>
      <w:tr w:rsidR="00743C2D" w:rsidRPr="009217A1" w:rsidTr="00F30E26">
        <w:tc>
          <w:tcPr>
            <w:tcW w:w="455" w:type="dxa"/>
          </w:tcPr>
          <w:p w:rsidR="00743C2D" w:rsidRPr="009217A1" w:rsidRDefault="00743C2D" w:rsidP="002C0304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743C2D" w:rsidRPr="009217A1" w:rsidRDefault="00743C2D" w:rsidP="002C0304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Токтогулов А.А.</w:t>
            </w:r>
          </w:p>
          <w:p w:rsidR="00C5364E" w:rsidRPr="009217A1" w:rsidRDefault="00C5364E" w:rsidP="002C0304">
            <w:pPr>
              <w:rPr>
                <w:sz w:val="20"/>
                <w:szCs w:val="20"/>
                <w:lang w:val="ky-KG"/>
              </w:rPr>
            </w:pPr>
          </w:p>
          <w:p w:rsidR="00C5364E" w:rsidRPr="009217A1" w:rsidRDefault="00C5364E" w:rsidP="002C0304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743C2D" w:rsidRPr="009217A1" w:rsidRDefault="00C5364E" w:rsidP="00C5364E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к.ю.н., доцент, з</w:t>
            </w:r>
            <w:r w:rsidR="00743C2D" w:rsidRPr="009217A1">
              <w:rPr>
                <w:sz w:val="20"/>
                <w:szCs w:val="20"/>
                <w:lang w:val="ky-KG"/>
              </w:rPr>
              <w:t>ав. отделом права Инст</w:t>
            </w:r>
            <w:r w:rsidRPr="009217A1">
              <w:rPr>
                <w:sz w:val="20"/>
                <w:szCs w:val="20"/>
                <w:lang w:val="ky-KG"/>
              </w:rPr>
              <w:t>ута</w:t>
            </w:r>
            <w:r w:rsidR="00743C2D" w:rsidRPr="009217A1">
              <w:rPr>
                <w:sz w:val="20"/>
                <w:szCs w:val="20"/>
                <w:lang w:val="ky-KG"/>
              </w:rPr>
              <w:t xml:space="preserve">  Философии и политико-правовых иссл</w:t>
            </w:r>
            <w:r w:rsidR="00743C2D" w:rsidRPr="009217A1">
              <w:rPr>
                <w:sz w:val="20"/>
                <w:szCs w:val="20"/>
              </w:rPr>
              <w:t xml:space="preserve">едований </w:t>
            </w:r>
            <w:r w:rsidR="00743C2D" w:rsidRPr="009217A1">
              <w:rPr>
                <w:sz w:val="20"/>
                <w:szCs w:val="20"/>
                <w:lang w:val="ky-KG"/>
              </w:rPr>
              <w:t xml:space="preserve">  </w:t>
            </w:r>
            <w:r w:rsidR="00743C2D" w:rsidRPr="009217A1">
              <w:rPr>
                <w:sz w:val="20"/>
                <w:szCs w:val="20"/>
              </w:rPr>
              <w:t>НАН КР</w:t>
            </w:r>
          </w:p>
        </w:tc>
        <w:tc>
          <w:tcPr>
            <w:tcW w:w="2410" w:type="dxa"/>
          </w:tcPr>
          <w:p w:rsidR="00743C2D" w:rsidRPr="009217A1" w:rsidRDefault="00743C2D" w:rsidP="002C0304">
            <w:pPr>
              <w:rPr>
                <w:sz w:val="20"/>
                <w:szCs w:val="20"/>
                <w:lang w:val="ky-KG"/>
              </w:rPr>
            </w:pPr>
          </w:p>
        </w:tc>
      </w:tr>
      <w:tr w:rsidR="00743C2D" w:rsidRPr="009217A1" w:rsidTr="00F30E26">
        <w:tc>
          <w:tcPr>
            <w:tcW w:w="455" w:type="dxa"/>
          </w:tcPr>
          <w:p w:rsidR="00743C2D" w:rsidRPr="009217A1" w:rsidRDefault="00743C2D" w:rsidP="002C0304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743C2D" w:rsidRPr="009217A1" w:rsidRDefault="00743C2D" w:rsidP="002C0304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Сманалиев К.М.</w:t>
            </w:r>
          </w:p>
          <w:p w:rsidR="00743C2D" w:rsidRPr="009217A1" w:rsidRDefault="00743C2D" w:rsidP="002C0304">
            <w:pPr>
              <w:rPr>
                <w:b/>
                <w:sz w:val="20"/>
                <w:szCs w:val="20"/>
                <w:lang w:val="ky-KG"/>
              </w:rPr>
            </w:pPr>
          </w:p>
          <w:p w:rsidR="00C5364E" w:rsidRPr="009217A1" w:rsidRDefault="00C5364E" w:rsidP="002C0304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743C2D" w:rsidRPr="009217A1" w:rsidRDefault="00C5364E" w:rsidP="00C5364E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д.ю.н., профессор, д</w:t>
            </w:r>
            <w:r w:rsidR="00743C2D" w:rsidRPr="009217A1">
              <w:rPr>
                <w:sz w:val="20"/>
                <w:szCs w:val="20"/>
                <w:lang w:val="ky-KG"/>
              </w:rPr>
              <w:t>екан юридического факультета КНУ им.Ж.Баласагына</w:t>
            </w:r>
          </w:p>
        </w:tc>
        <w:tc>
          <w:tcPr>
            <w:tcW w:w="2410" w:type="dxa"/>
          </w:tcPr>
          <w:p w:rsidR="00743C2D" w:rsidRPr="009217A1" w:rsidRDefault="00743C2D" w:rsidP="002C0304">
            <w:pPr>
              <w:rPr>
                <w:sz w:val="20"/>
                <w:szCs w:val="20"/>
                <w:lang w:val="ky-KG"/>
              </w:rPr>
            </w:pPr>
          </w:p>
        </w:tc>
      </w:tr>
      <w:tr w:rsidR="00743C2D" w:rsidRPr="009217A1" w:rsidTr="00F30E26">
        <w:tc>
          <w:tcPr>
            <w:tcW w:w="455" w:type="dxa"/>
          </w:tcPr>
          <w:p w:rsidR="00743C2D" w:rsidRPr="009217A1" w:rsidRDefault="00743C2D" w:rsidP="002C0304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743C2D" w:rsidRPr="009217A1" w:rsidRDefault="00743C2D" w:rsidP="002C0304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Сулайманова Н.Н.</w:t>
            </w:r>
          </w:p>
          <w:p w:rsidR="00743C2D" w:rsidRPr="009217A1" w:rsidRDefault="00743C2D" w:rsidP="002C0304">
            <w:pPr>
              <w:rPr>
                <w:b/>
                <w:sz w:val="20"/>
                <w:szCs w:val="20"/>
                <w:lang w:val="ky-KG"/>
              </w:rPr>
            </w:pPr>
          </w:p>
          <w:p w:rsidR="00C5364E" w:rsidRPr="009217A1" w:rsidRDefault="00C5364E" w:rsidP="002C0304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743C2D" w:rsidRPr="009217A1" w:rsidRDefault="000B6D02" w:rsidP="000B6D02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д</w:t>
            </w:r>
            <w:r w:rsidR="00C5364E" w:rsidRPr="009217A1">
              <w:rPr>
                <w:sz w:val="20"/>
                <w:szCs w:val="20"/>
                <w:lang w:val="ky-KG"/>
              </w:rPr>
              <w:t xml:space="preserve">.ю.н., </w:t>
            </w:r>
            <w:r w:rsidRPr="009217A1">
              <w:rPr>
                <w:sz w:val="20"/>
                <w:szCs w:val="20"/>
                <w:lang w:val="ky-KG"/>
              </w:rPr>
              <w:t>профессор</w:t>
            </w:r>
            <w:r w:rsidR="00C5364E" w:rsidRPr="009217A1">
              <w:rPr>
                <w:sz w:val="20"/>
                <w:szCs w:val="20"/>
                <w:lang w:val="ky-KG"/>
              </w:rPr>
              <w:t>, з</w:t>
            </w:r>
            <w:r w:rsidR="00743C2D" w:rsidRPr="009217A1">
              <w:rPr>
                <w:sz w:val="20"/>
                <w:szCs w:val="20"/>
                <w:lang w:val="ky-KG"/>
              </w:rPr>
              <w:t>ав. кафедрой УПП КРСУ</w:t>
            </w:r>
          </w:p>
        </w:tc>
        <w:tc>
          <w:tcPr>
            <w:tcW w:w="2410" w:type="dxa"/>
          </w:tcPr>
          <w:p w:rsidR="00743C2D" w:rsidRPr="009217A1" w:rsidRDefault="00743C2D" w:rsidP="00B5499A">
            <w:pPr>
              <w:rPr>
                <w:sz w:val="20"/>
                <w:szCs w:val="20"/>
                <w:lang w:val="ky-KG"/>
              </w:rPr>
            </w:pPr>
          </w:p>
        </w:tc>
      </w:tr>
      <w:tr w:rsidR="00743C2D" w:rsidRPr="009217A1" w:rsidTr="00F30E26">
        <w:tc>
          <w:tcPr>
            <w:tcW w:w="455" w:type="dxa"/>
          </w:tcPr>
          <w:p w:rsidR="00743C2D" w:rsidRPr="009217A1" w:rsidRDefault="00743C2D" w:rsidP="002C0304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Calibri"/>
                <w:sz w:val="20"/>
                <w:szCs w:val="20"/>
                <w:lang w:val="ky-KG"/>
              </w:rPr>
            </w:pPr>
          </w:p>
        </w:tc>
        <w:tc>
          <w:tcPr>
            <w:tcW w:w="2075" w:type="dxa"/>
          </w:tcPr>
          <w:p w:rsidR="00743C2D" w:rsidRPr="009217A1" w:rsidRDefault="00743C2D" w:rsidP="002C0304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Хамзаева А.Д.</w:t>
            </w:r>
          </w:p>
          <w:p w:rsidR="00743C2D" w:rsidRPr="009217A1" w:rsidRDefault="00743C2D" w:rsidP="002C0304">
            <w:pPr>
              <w:rPr>
                <w:sz w:val="20"/>
                <w:szCs w:val="20"/>
                <w:lang w:val="ky-KG"/>
              </w:rPr>
            </w:pPr>
          </w:p>
          <w:p w:rsidR="00C5364E" w:rsidRPr="009217A1" w:rsidRDefault="00C5364E" w:rsidP="002C0304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743C2D" w:rsidRPr="009217A1" w:rsidRDefault="00C5364E" w:rsidP="00C5364E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к.ю.н., доцент кафедры</w:t>
            </w:r>
            <w:r w:rsidR="00743C2D" w:rsidRPr="009217A1">
              <w:rPr>
                <w:sz w:val="20"/>
                <w:szCs w:val="20"/>
                <w:lang w:val="ky-KG"/>
              </w:rPr>
              <w:t xml:space="preserve"> судебных  экспертиз КРСУ</w:t>
            </w:r>
          </w:p>
        </w:tc>
        <w:tc>
          <w:tcPr>
            <w:tcW w:w="2410" w:type="dxa"/>
          </w:tcPr>
          <w:p w:rsidR="00743C2D" w:rsidRPr="009217A1" w:rsidRDefault="00743C2D" w:rsidP="002C0304">
            <w:pPr>
              <w:rPr>
                <w:sz w:val="20"/>
                <w:szCs w:val="20"/>
                <w:lang w:val="ky-KG"/>
              </w:rPr>
            </w:pPr>
          </w:p>
        </w:tc>
      </w:tr>
      <w:tr w:rsidR="00743C2D" w:rsidRPr="009217A1" w:rsidTr="00F30E26">
        <w:tc>
          <w:tcPr>
            <w:tcW w:w="455" w:type="dxa"/>
          </w:tcPr>
          <w:p w:rsidR="00743C2D" w:rsidRPr="009217A1" w:rsidRDefault="00743C2D" w:rsidP="002C0304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Calibri"/>
                <w:sz w:val="20"/>
                <w:szCs w:val="20"/>
                <w:lang w:val="ky-KG"/>
              </w:rPr>
            </w:pPr>
          </w:p>
        </w:tc>
        <w:tc>
          <w:tcPr>
            <w:tcW w:w="2075" w:type="dxa"/>
          </w:tcPr>
          <w:p w:rsidR="00743C2D" w:rsidRPr="009217A1" w:rsidRDefault="00743C2D" w:rsidP="002C0304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Кулдышева Г.К.</w:t>
            </w:r>
          </w:p>
          <w:p w:rsidR="00743C2D" w:rsidRPr="009217A1" w:rsidRDefault="00743C2D" w:rsidP="002C0304">
            <w:pPr>
              <w:rPr>
                <w:b/>
                <w:sz w:val="20"/>
                <w:szCs w:val="20"/>
                <w:lang w:val="ky-KG"/>
              </w:rPr>
            </w:pPr>
          </w:p>
          <w:p w:rsidR="00C5364E" w:rsidRPr="009217A1" w:rsidRDefault="00C5364E" w:rsidP="002C0304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743C2D" w:rsidRPr="009217A1" w:rsidRDefault="00C5364E" w:rsidP="00C5364E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д.ю.н., доцент, д</w:t>
            </w:r>
            <w:r w:rsidR="00743C2D" w:rsidRPr="009217A1">
              <w:rPr>
                <w:sz w:val="20"/>
                <w:szCs w:val="20"/>
                <w:lang w:val="ky-KG"/>
              </w:rPr>
              <w:t>екан юридического факультета ОшГУ</w:t>
            </w:r>
          </w:p>
        </w:tc>
        <w:tc>
          <w:tcPr>
            <w:tcW w:w="2410" w:type="dxa"/>
          </w:tcPr>
          <w:p w:rsidR="00743C2D" w:rsidRPr="009217A1" w:rsidRDefault="00743C2D" w:rsidP="00B5499A">
            <w:pPr>
              <w:rPr>
                <w:sz w:val="20"/>
                <w:szCs w:val="20"/>
                <w:lang w:val="ky-KG"/>
              </w:rPr>
            </w:pPr>
          </w:p>
        </w:tc>
      </w:tr>
      <w:tr w:rsidR="00743C2D" w:rsidRPr="009217A1" w:rsidTr="00F30E26">
        <w:tc>
          <w:tcPr>
            <w:tcW w:w="455" w:type="dxa"/>
          </w:tcPr>
          <w:p w:rsidR="00743C2D" w:rsidRPr="009217A1" w:rsidRDefault="00743C2D" w:rsidP="002C0304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743C2D" w:rsidRPr="009217A1" w:rsidRDefault="00743C2D" w:rsidP="002C0304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Жусупбаев К.К.</w:t>
            </w:r>
          </w:p>
          <w:p w:rsidR="00743C2D" w:rsidRPr="009217A1" w:rsidRDefault="00743C2D" w:rsidP="002C0304">
            <w:pPr>
              <w:rPr>
                <w:b/>
                <w:sz w:val="20"/>
                <w:szCs w:val="20"/>
                <w:lang w:val="ky-KG"/>
              </w:rPr>
            </w:pPr>
          </w:p>
          <w:p w:rsidR="00C5364E" w:rsidRPr="009217A1" w:rsidRDefault="00C5364E" w:rsidP="002C0304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743C2D" w:rsidRPr="009217A1" w:rsidRDefault="00C5364E" w:rsidP="00C5364E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 xml:space="preserve">к.ю.н., доцент </w:t>
            </w:r>
            <w:r w:rsidR="00743C2D" w:rsidRPr="009217A1">
              <w:rPr>
                <w:sz w:val="20"/>
                <w:szCs w:val="20"/>
                <w:lang w:val="ky-KG"/>
              </w:rPr>
              <w:t>кафедры “Административного и таможенного права” ОшГЮИ</w:t>
            </w:r>
          </w:p>
        </w:tc>
        <w:tc>
          <w:tcPr>
            <w:tcW w:w="2410" w:type="dxa"/>
          </w:tcPr>
          <w:p w:rsidR="00743C2D" w:rsidRPr="009217A1" w:rsidRDefault="00743C2D" w:rsidP="002C0304">
            <w:pPr>
              <w:rPr>
                <w:sz w:val="20"/>
                <w:szCs w:val="20"/>
                <w:lang w:val="ky-KG"/>
              </w:rPr>
            </w:pPr>
          </w:p>
        </w:tc>
      </w:tr>
      <w:tr w:rsidR="00743C2D" w:rsidRPr="009217A1" w:rsidTr="00F30E26">
        <w:tc>
          <w:tcPr>
            <w:tcW w:w="455" w:type="dxa"/>
          </w:tcPr>
          <w:p w:rsidR="00743C2D" w:rsidRPr="009217A1" w:rsidRDefault="00743C2D" w:rsidP="002C0304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743C2D" w:rsidRPr="009217A1" w:rsidRDefault="00743C2D" w:rsidP="002C0304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Ногойбаева Э.К.</w:t>
            </w:r>
          </w:p>
          <w:p w:rsidR="00743C2D" w:rsidRPr="009217A1" w:rsidRDefault="00743C2D" w:rsidP="002C0304">
            <w:pPr>
              <w:rPr>
                <w:sz w:val="20"/>
                <w:szCs w:val="20"/>
                <w:lang w:val="ky-KG"/>
              </w:rPr>
            </w:pPr>
          </w:p>
          <w:p w:rsidR="00C5364E" w:rsidRPr="009217A1" w:rsidRDefault="00C5364E" w:rsidP="002C0304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743C2D" w:rsidRPr="009217A1" w:rsidRDefault="00C5364E" w:rsidP="00C5364E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к.ю.н., доцент, р</w:t>
            </w:r>
            <w:r w:rsidR="00743C2D" w:rsidRPr="009217A1">
              <w:rPr>
                <w:sz w:val="20"/>
                <w:szCs w:val="20"/>
                <w:lang w:val="ky-KG"/>
              </w:rPr>
              <w:t xml:space="preserve">уководитель программы </w:t>
            </w:r>
            <w:r w:rsidR="00743C2D" w:rsidRPr="009217A1">
              <w:rPr>
                <w:sz w:val="20"/>
                <w:szCs w:val="20"/>
              </w:rPr>
              <w:t>«</w:t>
            </w:r>
            <w:r w:rsidR="00743C2D" w:rsidRPr="009217A1">
              <w:rPr>
                <w:sz w:val="20"/>
                <w:szCs w:val="20"/>
                <w:lang w:val="ky-KG"/>
              </w:rPr>
              <w:t>Международное право</w:t>
            </w:r>
            <w:r w:rsidR="00743C2D" w:rsidRPr="009217A1">
              <w:rPr>
                <w:sz w:val="20"/>
                <w:szCs w:val="20"/>
              </w:rPr>
              <w:t>»</w:t>
            </w:r>
            <w:r w:rsidR="00743C2D" w:rsidRPr="009217A1">
              <w:rPr>
                <w:sz w:val="20"/>
                <w:szCs w:val="20"/>
                <w:lang w:val="ky-KG"/>
              </w:rPr>
              <w:t xml:space="preserve"> АУЦА</w:t>
            </w:r>
          </w:p>
        </w:tc>
        <w:tc>
          <w:tcPr>
            <w:tcW w:w="2410" w:type="dxa"/>
          </w:tcPr>
          <w:p w:rsidR="00743C2D" w:rsidRPr="009217A1" w:rsidRDefault="00743C2D" w:rsidP="002C0304">
            <w:pPr>
              <w:rPr>
                <w:sz w:val="20"/>
                <w:szCs w:val="20"/>
                <w:lang w:val="ky-KG"/>
              </w:rPr>
            </w:pPr>
          </w:p>
        </w:tc>
      </w:tr>
      <w:tr w:rsidR="00743C2D" w:rsidRPr="009217A1" w:rsidTr="00F30E26">
        <w:tc>
          <w:tcPr>
            <w:tcW w:w="455" w:type="dxa"/>
          </w:tcPr>
          <w:p w:rsidR="00743C2D" w:rsidRPr="009217A1" w:rsidRDefault="00743C2D" w:rsidP="002C0304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743C2D" w:rsidRPr="009217A1" w:rsidRDefault="00743C2D" w:rsidP="002C0304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Джоробекова А.М.</w:t>
            </w:r>
          </w:p>
          <w:p w:rsidR="00743C2D" w:rsidRPr="009217A1" w:rsidRDefault="00743C2D" w:rsidP="002C0304">
            <w:pPr>
              <w:rPr>
                <w:b/>
                <w:sz w:val="20"/>
                <w:szCs w:val="20"/>
                <w:lang w:val="ky-KG"/>
              </w:rPr>
            </w:pPr>
          </w:p>
          <w:p w:rsidR="00C5364E" w:rsidRPr="009217A1" w:rsidRDefault="00C5364E" w:rsidP="002C0304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4819" w:type="dxa"/>
          </w:tcPr>
          <w:p w:rsidR="00743C2D" w:rsidRPr="009217A1" w:rsidRDefault="00C5364E" w:rsidP="00C5364E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д.ю.н., профессор, з</w:t>
            </w:r>
            <w:r w:rsidR="00743C2D" w:rsidRPr="009217A1">
              <w:rPr>
                <w:sz w:val="20"/>
                <w:szCs w:val="20"/>
                <w:lang w:val="ky-KG"/>
              </w:rPr>
              <w:t>ам.начальника по науке Академии МВД</w:t>
            </w:r>
          </w:p>
        </w:tc>
        <w:tc>
          <w:tcPr>
            <w:tcW w:w="2410" w:type="dxa"/>
          </w:tcPr>
          <w:p w:rsidR="00743C2D" w:rsidRPr="009217A1" w:rsidRDefault="00743C2D" w:rsidP="002C0304">
            <w:pPr>
              <w:rPr>
                <w:sz w:val="20"/>
                <w:szCs w:val="20"/>
                <w:lang w:val="ky-KG"/>
              </w:rPr>
            </w:pPr>
          </w:p>
        </w:tc>
      </w:tr>
      <w:tr w:rsidR="00743C2D" w:rsidRPr="009217A1" w:rsidTr="00F30E26">
        <w:tc>
          <w:tcPr>
            <w:tcW w:w="455" w:type="dxa"/>
          </w:tcPr>
          <w:p w:rsidR="00743C2D" w:rsidRPr="009217A1" w:rsidRDefault="00743C2D" w:rsidP="002C0304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5" w:type="dxa"/>
          </w:tcPr>
          <w:p w:rsidR="00743C2D" w:rsidRPr="009217A1" w:rsidRDefault="00743C2D" w:rsidP="002C0304">
            <w:pPr>
              <w:rPr>
                <w:sz w:val="20"/>
                <w:szCs w:val="20"/>
              </w:rPr>
            </w:pPr>
            <w:r w:rsidRPr="009217A1">
              <w:rPr>
                <w:sz w:val="20"/>
                <w:szCs w:val="20"/>
              </w:rPr>
              <w:t>Маматазизова Н.К.</w:t>
            </w:r>
          </w:p>
          <w:p w:rsidR="00743C2D" w:rsidRPr="009217A1" w:rsidRDefault="00743C2D" w:rsidP="002C0304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43C2D" w:rsidRPr="009217A1" w:rsidRDefault="00C5364E" w:rsidP="00C5364E">
            <w:pPr>
              <w:rPr>
                <w:sz w:val="20"/>
                <w:szCs w:val="20"/>
                <w:lang w:val="ky-KG"/>
              </w:rPr>
            </w:pPr>
            <w:r w:rsidRPr="009217A1">
              <w:rPr>
                <w:sz w:val="20"/>
                <w:szCs w:val="20"/>
                <w:lang w:val="ky-KG"/>
              </w:rPr>
              <w:t>д.ю.н., доцент, н</w:t>
            </w:r>
            <w:r w:rsidR="00743C2D" w:rsidRPr="009217A1">
              <w:rPr>
                <w:sz w:val="20"/>
                <w:szCs w:val="20"/>
                <w:lang w:val="ky-KG"/>
              </w:rPr>
              <w:t>ачальник кафедры Академии МВД</w:t>
            </w:r>
          </w:p>
        </w:tc>
        <w:tc>
          <w:tcPr>
            <w:tcW w:w="2410" w:type="dxa"/>
          </w:tcPr>
          <w:p w:rsidR="00743C2D" w:rsidRPr="009217A1" w:rsidRDefault="00743C2D" w:rsidP="00B5499A">
            <w:pPr>
              <w:rPr>
                <w:sz w:val="20"/>
                <w:szCs w:val="20"/>
                <w:lang w:val="ky-KG"/>
              </w:rPr>
            </w:pPr>
          </w:p>
        </w:tc>
      </w:tr>
    </w:tbl>
    <w:p w:rsidR="002C0304" w:rsidRPr="009217A1" w:rsidRDefault="002C0304" w:rsidP="00890593">
      <w:pPr>
        <w:ind w:firstLine="567"/>
        <w:jc w:val="both"/>
        <w:rPr>
          <w:sz w:val="20"/>
          <w:szCs w:val="20"/>
        </w:rPr>
      </w:pPr>
    </w:p>
    <w:p w:rsidR="00CC3C8C" w:rsidRPr="009217A1" w:rsidRDefault="00CC3C8C" w:rsidP="00890593">
      <w:pPr>
        <w:ind w:firstLine="567"/>
        <w:jc w:val="both"/>
        <w:rPr>
          <w:sz w:val="20"/>
          <w:szCs w:val="20"/>
        </w:rPr>
      </w:pPr>
    </w:p>
    <w:p w:rsidR="00CC3C8C" w:rsidRPr="009217A1" w:rsidRDefault="00CC3C8C" w:rsidP="00890593">
      <w:pPr>
        <w:ind w:firstLine="567"/>
        <w:jc w:val="both"/>
        <w:rPr>
          <w:sz w:val="20"/>
          <w:szCs w:val="20"/>
        </w:rPr>
      </w:pPr>
    </w:p>
    <w:p w:rsidR="00CC3C8C" w:rsidRPr="009217A1" w:rsidRDefault="00CC3C8C" w:rsidP="00890593">
      <w:pPr>
        <w:ind w:firstLine="567"/>
        <w:jc w:val="both"/>
        <w:rPr>
          <w:sz w:val="20"/>
          <w:szCs w:val="20"/>
        </w:rPr>
      </w:pPr>
    </w:p>
    <w:p w:rsidR="00CC3C8C" w:rsidRPr="009217A1" w:rsidRDefault="00CC3C8C" w:rsidP="00890593">
      <w:pPr>
        <w:ind w:firstLine="567"/>
        <w:jc w:val="both"/>
        <w:rPr>
          <w:sz w:val="20"/>
          <w:szCs w:val="20"/>
        </w:rPr>
      </w:pPr>
    </w:p>
    <w:p w:rsidR="00CC3C8C" w:rsidRPr="009217A1" w:rsidRDefault="00CC3C8C" w:rsidP="00890593">
      <w:pPr>
        <w:ind w:firstLine="567"/>
        <w:jc w:val="both"/>
        <w:rPr>
          <w:sz w:val="20"/>
          <w:szCs w:val="20"/>
        </w:rPr>
      </w:pPr>
    </w:p>
    <w:p w:rsidR="00CC3C8C" w:rsidRPr="009217A1" w:rsidRDefault="00CC3C8C" w:rsidP="00890593">
      <w:pPr>
        <w:ind w:firstLine="567"/>
        <w:jc w:val="both"/>
        <w:rPr>
          <w:sz w:val="20"/>
          <w:szCs w:val="20"/>
        </w:rPr>
      </w:pPr>
    </w:p>
    <w:p w:rsidR="00CC3C8C" w:rsidRPr="009217A1" w:rsidRDefault="00CC3C8C" w:rsidP="00890593">
      <w:pPr>
        <w:ind w:firstLine="567"/>
        <w:jc w:val="both"/>
        <w:rPr>
          <w:sz w:val="20"/>
          <w:szCs w:val="20"/>
        </w:rPr>
      </w:pPr>
    </w:p>
    <w:p w:rsidR="00CC3C8C" w:rsidRPr="009217A1" w:rsidRDefault="00CC3C8C" w:rsidP="00890593">
      <w:pPr>
        <w:ind w:firstLine="567"/>
        <w:jc w:val="both"/>
        <w:rPr>
          <w:sz w:val="20"/>
          <w:szCs w:val="20"/>
        </w:rPr>
      </w:pPr>
    </w:p>
    <w:p w:rsidR="00CC3C8C" w:rsidRPr="009217A1" w:rsidRDefault="00CC3C8C" w:rsidP="00890593">
      <w:pPr>
        <w:ind w:firstLine="567"/>
        <w:jc w:val="both"/>
        <w:rPr>
          <w:sz w:val="20"/>
          <w:szCs w:val="20"/>
        </w:rPr>
      </w:pPr>
    </w:p>
    <w:p w:rsidR="00CC3C8C" w:rsidRPr="009217A1" w:rsidRDefault="00CC3C8C" w:rsidP="00890593">
      <w:pPr>
        <w:ind w:firstLine="567"/>
        <w:jc w:val="both"/>
        <w:rPr>
          <w:sz w:val="20"/>
          <w:szCs w:val="20"/>
        </w:rPr>
      </w:pPr>
    </w:p>
    <w:p w:rsidR="00CC3C8C" w:rsidRPr="009217A1" w:rsidRDefault="00CC3C8C" w:rsidP="00890593">
      <w:pPr>
        <w:ind w:firstLine="567"/>
        <w:jc w:val="both"/>
        <w:rPr>
          <w:sz w:val="20"/>
          <w:szCs w:val="20"/>
        </w:rPr>
      </w:pPr>
    </w:p>
    <w:p w:rsidR="00CC3C8C" w:rsidRPr="009217A1" w:rsidRDefault="00CC3C8C" w:rsidP="00890593">
      <w:pPr>
        <w:ind w:firstLine="567"/>
        <w:jc w:val="both"/>
        <w:rPr>
          <w:sz w:val="20"/>
          <w:szCs w:val="20"/>
        </w:rPr>
      </w:pPr>
    </w:p>
    <w:p w:rsidR="00CC3C8C" w:rsidRPr="009217A1" w:rsidRDefault="00CC3C8C" w:rsidP="00890593">
      <w:pPr>
        <w:ind w:firstLine="567"/>
        <w:jc w:val="both"/>
        <w:rPr>
          <w:sz w:val="20"/>
          <w:szCs w:val="20"/>
        </w:rPr>
      </w:pPr>
    </w:p>
    <w:p w:rsidR="00CC3C8C" w:rsidRPr="009217A1" w:rsidRDefault="00CC3C8C" w:rsidP="00890593">
      <w:pPr>
        <w:ind w:firstLine="567"/>
        <w:jc w:val="both"/>
        <w:rPr>
          <w:sz w:val="20"/>
          <w:szCs w:val="20"/>
        </w:rPr>
      </w:pPr>
    </w:p>
    <w:p w:rsidR="00CC3C8C" w:rsidRPr="009217A1" w:rsidRDefault="00CC3C8C" w:rsidP="00890593">
      <w:pPr>
        <w:ind w:firstLine="567"/>
        <w:jc w:val="both"/>
        <w:rPr>
          <w:sz w:val="20"/>
          <w:szCs w:val="20"/>
        </w:rPr>
      </w:pPr>
    </w:p>
    <w:p w:rsidR="00CC3C8C" w:rsidRPr="009217A1" w:rsidRDefault="00CC3C8C" w:rsidP="00890593">
      <w:pPr>
        <w:ind w:firstLine="567"/>
        <w:jc w:val="both"/>
        <w:rPr>
          <w:sz w:val="20"/>
          <w:szCs w:val="20"/>
        </w:rPr>
      </w:pPr>
    </w:p>
    <w:p w:rsidR="00CC3C8C" w:rsidRPr="009217A1" w:rsidRDefault="00CC3C8C" w:rsidP="00890593">
      <w:pPr>
        <w:ind w:firstLine="567"/>
        <w:jc w:val="both"/>
        <w:rPr>
          <w:sz w:val="20"/>
          <w:szCs w:val="20"/>
        </w:rPr>
      </w:pPr>
    </w:p>
    <w:p w:rsidR="00CC3C8C" w:rsidRPr="009217A1" w:rsidRDefault="00CC3C8C" w:rsidP="00890593">
      <w:pPr>
        <w:ind w:firstLine="567"/>
        <w:jc w:val="both"/>
        <w:rPr>
          <w:sz w:val="20"/>
          <w:szCs w:val="20"/>
        </w:rPr>
      </w:pPr>
    </w:p>
    <w:p w:rsidR="00CC3C8C" w:rsidRPr="009217A1" w:rsidRDefault="00CC3C8C" w:rsidP="00890593">
      <w:pPr>
        <w:ind w:firstLine="567"/>
        <w:jc w:val="both"/>
        <w:rPr>
          <w:sz w:val="20"/>
          <w:szCs w:val="20"/>
        </w:rPr>
      </w:pPr>
    </w:p>
    <w:p w:rsidR="00CC3C8C" w:rsidRPr="009217A1" w:rsidRDefault="00CC3C8C" w:rsidP="00890593">
      <w:pPr>
        <w:ind w:firstLine="567"/>
        <w:jc w:val="both"/>
        <w:rPr>
          <w:sz w:val="20"/>
          <w:szCs w:val="20"/>
        </w:rPr>
      </w:pPr>
    </w:p>
    <w:p w:rsidR="00CC3C8C" w:rsidRPr="009217A1" w:rsidRDefault="00CC3C8C" w:rsidP="00890593">
      <w:pPr>
        <w:ind w:firstLine="567"/>
        <w:jc w:val="both"/>
        <w:rPr>
          <w:sz w:val="20"/>
          <w:szCs w:val="20"/>
        </w:rPr>
      </w:pPr>
    </w:p>
    <w:p w:rsidR="00CC3C8C" w:rsidRPr="009217A1" w:rsidRDefault="00CC3C8C" w:rsidP="00890593">
      <w:pPr>
        <w:ind w:firstLine="567"/>
        <w:jc w:val="both"/>
        <w:rPr>
          <w:sz w:val="20"/>
          <w:szCs w:val="20"/>
        </w:rPr>
      </w:pPr>
    </w:p>
    <w:sectPr w:rsidR="00CC3C8C" w:rsidRPr="009217A1" w:rsidSect="001B423F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369" w:rsidRDefault="00324369">
      <w:r>
        <w:separator/>
      </w:r>
    </w:p>
  </w:endnote>
  <w:endnote w:type="continuationSeparator" w:id="0">
    <w:p w:rsidR="00324369" w:rsidRDefault="0032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5106"/>
      <w:docPartObj>
        <w:docPartGallery w:val="Page Numbers (Bottom of Page)"/>
        <w:docPartUnique/>
      </w:docPartObj>
    </w:sdtPr>
    <w:sdtEndPr/>
    <w:sdtContent>
      <w:p w:rsidR="00126D4D" w:rsidRDefault="00126D4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91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26D4D" w:rsidRDefault="00126D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369" w:rsidRDefault="00324369">
      <w:r>
        <w:separator/>
      </w:r>
    </w:p>
  </w:footnote>
  <w:footnote w:type="continuationSeparator" w:id="0">
    <w:p w:rsidR="00324369" w:rsidRDefault="00324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2">
    <w:nsid w:val="00000007"/>
    <w:multiLevelType w:val="multilevel"/>
    <w:tmpl w:val="00000006"/>
    <w:lvl w:ilvl="0">
      <w:start w:val="2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3">
    <w:nsid w:val="00000011"/>
    <w:multiLevelType w:val="multilevel"/>
    <w:tmpl w:val="00000010"/>
    <w:lvl w:ilvl="0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</w:abstractNum>
  <w:abstractNum w:abstractNumId="4">
    <w:nsid w:val="00000013"/>
    <w:multiLevelType w:val="multilevel"/>
    <w:tmpl w:val="00000012"/>
    <w:lvl w:ilvl="0">
      <w:start w:val="5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5">
      <w:start w:val="5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6">
      <w:start w:val="5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7">
      <w:start w:val="5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8">
      <w:start w:val="5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</w:abstractNum>
  <w:abstractNum w:abstractNumId="5">
    <w:nsid w:val="024361A3"/>
    <w:multiLevelType w:val="hybridMultilevel"/>
    <w:tmpl w:val="02026B1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D614A3A"/>
    <w:multiLevelType w:val="hybridMultilevel"/>
    <w:tmpl w:val="C864446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FC74A0C"/>
    <w:multiLevelType w:val="hybridMultilevel"/>
    <w:tmpl w:val="99C236A2"/>
    <w:lvl w:ilvl="0" w:tplc="35566D4C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927B1F"/>
    <w:multiLevelType w:val="hybridMultilevel"/>
    <w:tmpl w:val="34680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07D6D"/>
    <w:multiLevelType w:val="hybridMultilevel"/>
    <w:tmpl w:val="C2524FC4"/>
    <w:lvl w:ilvl="0" w:tplc="EC46D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C15B4D"/>
    <w:multiLevelType w:val="hybridMultilevel"/>
    <w:tmpl w:val="BF5A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522CE"/>
    <w:multiLevelType w:val="hybridMultilevel"/>
    <w:tmpl w:val="FE50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752E4"/>
    <w:multiLevelType w:val="hybridMultilevel"/>
    <w:tmpl w:val="5A40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A3290"/>
    <w:multiLevelType w:val="hybridMultilevel"/>
    <w:tmpl w:val="CC0E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11D0E"/>
    <w:multiLevelType w:val="hybridMultilevel"/>
    <w:tmpl w:val="187CA25C"/>
    <w:lvl w:ilvl="0" w:tplc="3EA6CE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3"/>
  </w:num>
  <w:num w:numId="5">
    <w:abstractNumId w:val="7"/>
  </w:num>
  <w:num w:numId="6">
    <w:abstractNumId w:val="3"/>
  </w:num>
  <w:num w:numId="7">
    <w:abstractNumId w:val="4"/>
  </w:num>
  <w:num w:numId="8">
    <w:abstractNumId w:val="0"/>
    <w:lvlOverride w:ilvl="0">
      <w:lvl w:ilvl="0">
        <w:start w:val="2"/>
        <w:numFmt w:val="bullet"/>
        <w:lvlText w:val="-"/>
        <w:legacy w:legacy="1" w:legacySpace="0" w:legacyIndent="1069"/>
        <w:lvlJc w:val="left"/>
        <w:pPr>
          <w:ind w:left="1609" w:hanging="1069"/>
        </w:p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2"/>
  </w:num>
  <w:num w:numId="11">
    <w:abstractNumId w:val="10"/>
  </w:num>
  <w:num w:numId="12">
    <w:abstractNumId w:val="5"/>
  </w:num>
  <w:num w:numId="13">
    <w:abstractNumId w:val="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93"/>
    <w:rsid w:val="00001F7C"/>
    <w:rsid w:val="00002361"/>
    <w:rsid w:val="000025C2"/>
    <w:rsid w:val="00002E0C"/>
    <w:rsid w:val="00017566"/>
    <w:rsid w:val="000342B5"/>
    <w:rsid w:val="00036B8A"/>
    <w:rsid w:val="00037949"/>
    <w:rsid w:val="000419A2"/>
    <w:rsid w:val="00044C3C"/>
    <w:rsid w:val="00056DB7"/>
    <w:rsid w:val="00057E3C"/>
    <w:rsid w:val="0006780A"/>
    <w:rsid w:val="0007175A"/>
    <w:rsid w:val="00074648"/>
    <w:rsid w:val="00082B6B"/>
    <w:rsid w:val="000856DA"/>
    <w:rsid w:val="0008673F"/>
    <w:rsid w:val="00090439"/>
    <w:rsid w:val="000923FF"/>
    <w:rsid w:val="000A6BE4"/>
    <w:rsid w:val="000B3C44"/>
    <w:rsid w:val="000B6D02"/>
    <w:rsid w:val="000C2656"/>
    <w:rsid w:val="000C369D"/>
    <w:rsid w:val="000D245E"/>
    <w:rsid w:val="000D5140"/>
    <w:rsid w:val="000D6065"/>
    <w:rsid w:val="000D76AE"/>
    <w:rsid w:val="000E23DA"/>
    <w:rsid w:val="000E3A9E"/>
    <w:rsid w:val="000E3ADB"/>
    <w:rsid w:val="000F7F65"/>
    <w:rsid w:val="00104DCC"/>
    <w:rsid w:val="00106304"/>
    <w:rsid w:val="00110218"/>
    <w:rsid w:val="00112119"/>
    <w:rsid w:val="00113DB7"/>
    <w:rsid w:val="0011408B"/>
    <w:rsid w:val="00115E45"/>
    <w:rsid w:val="00122233"/>
    <w:rsid w:val="00126D4D"/>
    <w:rsid w:val="001271B6"/>
    <w:rsid w:val="00140C0A"/>
    <w:rsid w:val="00145FCC"/>
    <w:rsid w:val="001466C0"/>
    <w:rsid w:val="001467CE"/>
    <w:rsid w:val="00147660"/>
    <w:rsid w:val="0015091B"/>
    <w:rsid w:val="00150AF3"/>
    <w:rsid w:val="00152ED2"/>
    <w:rsid w:val="001560F5"/>
    <w:rsid w:val="00161999"/>
    <w:rsid w:val="00166FAD"/>
    <w:rsid w:val="0017347B"/>
    <w:rsid w:val="00174EFD"/>
    <w:rsid w:val="00175162"/>
    <w:rsid w:val="00181810"/>
    <w:rsid w:val="001825A2"/>
    <w:rsid w:val="00182DE5"/>
    <w:rsid w:val="001B423F"/>
    <w:rsid w:val="001C683C"/>
    <w:rsid w:val="001D4B33"/>
    <w:rsid w:val="001D5B5B"/>
    <w:rsid w:val="001E5195"/>
    <w:rsid w:val="00206649"/>
    <w:rsid w:val="0020747A"/>
    <w:rsid w:val="0021065C"/>
    <w:rsid w:val="00215F32"/>
    <w:rsid w:val="00224258"/>
    <w:rsid w:val="00235C39"/>
    <w:rsid w:val="00240751"/>
    <w:rsid w:val="0024149F"/>
    <w:rsid w:val="00243DDE"/>
    <w:rsid w:val="00246C33"/>
    <w:rsid w:val="0025117D"/>
    <w:rsid w:val="00253FB4"/>
    <w:rsid w:val="00254DD0"/>
    <w:rsid w:val="00261D2A"/>
    <w:rsid w:val="002644C9"/>
    <w:rsid w:val="00271260"/>
    <w:rsid w:val="0027167D"/>
    <w:rsid w:val="00271911"/>
    <w:rsid w:val="00274659"/>
    <w:rsid w:val="0027506E"/>
    <w:rsid w:val="00275692"/>
    <w:rsid w:val="00276D52"/>
    <w:rsid w:val="00287239"/>
    <w:rsid w:val="00291DE2"/>
    <w:rsid w:val="002A49D3"/>
    <w:rsid w:val="002A679B"/>
    <w:rsid w:val="002A759F"/>
    <w:rsid w:val="002B5867"/>
    <w:rsid w:val="002C0304"/>
    <w:rsid w:val="002D454A"/>
    <w:rsid w:val="002D4F93"/>
    <w:rsid w:val="002F1EC4"/>
    <w:rsid w:val="00300B3B"/>
    <w:rsid w:val="00306D65"/>
    <w:rsid w:val="00322386"/>
    <w:rsid w:val="003228B3"/>
    <w:rsid w:val="00324369"/>
    <w:rsid w:val="003277BB"/>
    <w:rsid w:val="00331EBB"/>
    <w:rsid w:val="00350CD2"/>
    <w:rsid w:val="00355066"/>
    <w:rsid w:val="003555C0"/>
    <w:rsid w:val="00371B51"/>
    <w:rsid w:val="00387898"/>
    <w:rsid w:val="0039277B"/>
    <w:rsid w:val="00395B5F"/>
    <w:rsid w:val="003966DC"/>
    <w:rsid w:val="003A4D9B"/>
    <w:rsid w:val="003B2C0B"/>
    <w:rsid w:val="003C1268"/>
    <w:rsid w:val="003C1C7D"/>
    <w:rsid w:val="003E05B0"/>
    <w:rsid w:val="003E7C96"/>
    <w:rsid w:val="003F2BFC"/>
    <w:rsid w:val="003F3C74"/>
    <w:rsid w:val="003F4797"/>
    <w:rsid w:val="003F6C9D"/>
    <w:rsid w:val="0040511B"/>
    <w:rsid w:val="0041092A"/>
    <w:rsid w:val="00417433"/>
    <w:rsid w:val="00423291"/>
    <w:rsid w:val="00425A1B"/>
    <w:rsid w:val="00427CED"/>
    <w:rsid w:val="004310CE"/>
    <w:rsid w:val="004317BF"/>
    <w:rsid w:val="0045158B"/>
    <w:rsid w:val="004545E3"/>
    <w:rsid w:val="00455AA8"/>
    <w:rsid w:val="004579DF"/>
    <w:rsid w:val="00457F62"/>
    <w:rsid w:val="00467358"/>
    <w:rsid w:val="00470F04"/>
    <w:rsid w:val="004714BE"/>
    <w:rsid w:val="004755BA"/>
    <w:rsid w:val="0049715A"/>
    <w:rsid w:val="0049746F"/>
    <w:rsid w:val="004A3ED0"/>
    <w:rsid w:val="004B12B7"/>
    <w:rsid w:val="004B21AE"/>
    <w:rsid w:val="004C7C33"/>
    <w:rsid w:val="004D0451"/>
    <w:rsid w:val="004D25A7"/>
    <w:rsid w:val="004D28D7"/>
    <w:rsid w:val="004D566A"/>
    <w:rsid w:val="004E0C3A"/>
    <w:rsid w:val="004E2172"/>
    <w:rsid w:val="004E6E09"/>
    <w:rsid w:val="00503C62"/>
    <w:rsid w:val="00504285"/>
    <w:rsid w:val="005044A7"/>
    <w:rsid w:val="00515192"/>
    <w:rsid w:val="00517A15"/>
    <w:rsid w:val="00524854"/>
    <w:rsid w:val="00525BD8"/>
    <w:rsid w:val="00533425"/>
    <w:rsid w:val="0054030E"/>
    <w:rsid w:val="0054562B"/>
    <w:rsid w:val="00545A7A"/>
    <w:rsid w:val="0054630A"/>
    <w:rsid w:val="00547B72"/>
    <w:rsid w:val="00551232"/>
    <w:rsid w:val="005513A0"/>
    <w:rsid w:val="005616B4"/>
    <w:rsid w:val="00561A5F"/>
    <w:rsid w:val="00567B86"/>
    <w:rsid w:val="005753AE"/>
    <w:rsid w:val="00577504"/>
    <w:rsid w:val="00577B26"/>
    <w:rsid w:val="00580360"/>
    <w:rsid w:val="00582AF3"/>
    <w:rsid w:val="0058329D"/>
    <w:rsid w:val="0058650C"/>
    <w:rsid w:val="00587BDF"/>
    <w:rsid w:val="005919CD"/>
    <w:rsid w:val="005937AF"/>
    <w:rsid w:val="00593B3A"/>
    <w:rsid w:val="005A0116"/>
    <w:rsid w:val="005B0EF5"/>
    <w:rsid w:val="005B1A5D"/>
    <w:rsid w:val="005B32C8"/>
    <w:rsid w:val="005B7A37"/>
    <w:rsid w:val="005C10D0"/>
    <w:rsid w:val="005C1E04"/>
    <w:rsid w:val="005C5681"/>
    <w:rsid w:val="005C6D8F"/>
    <w:rsid w:val="005D10C8"/>
    <w:rsid w:val="005E3DE2"/>
    <w:rsid w:val="005F6BC5"/>
    <w:rsid w:val="006037A7"/>
    <w:rsid w:val="006041BE"/>
    <w:rsid w:val="006043A4"/>
    <w:rsid w:val="00604670"/>
    <w:rsid w:val="00622BFC"/>
    <w:rsid w:val="00631388"/>
    <w:rsid w:val="00634632"/>
    <w:rsid w:val="006557B9"/>
    <w:rsid w:val="006653C5"/>
    <w:rsid w:val="00673136"/>
    <w:rsid w:val="006844A5"/>
    <w:rsid w:val="00685655"/>
    <w:rsid w:val="00686340"/>
    <w:rsid w:val="006869E9"/>
    <w:rsid w:val="00687B6A"/>
    <w:rsid w:val="006936AC"/>
    <w:rsid w:val="006A65CF"/>
    <w:rsid w:val="006B34FE"/>
    <w:rsid w:val="006B3E64"/>
    <w:rsid w:val="006B5CF4"/>
    <w:rsid w:val="006B5FE8"/>
    <w:rsid w:val="006B78F1"/>
    <w:rsid w:val="006C33F9"/>
    <w:rsid w:val="006C67B1"/>
    <w:rsid w:val="006C7EA7"/>
    <w:rsid w:val="006D1112"/>
    <w:rsid w:val="006D6C65"/>
    <w:rsid w:val="006F4A74"/>
    <w:rsid w:val="00701265"/>
    <w:rsid w:val="00704180"/>
    <w:rsid w:val="007042B5"/>
    <w:rsid w:val="007100A9"/>
    <w:rsid w:val="0072141C"/>
    <w:rsid w:val="007239EF"/>
    <w:rsid w:val="00731F41"/>
    <w:rsid w:val="00735C0A"/>
    <w:rsid w:val="00735FD1"/>
    <w:rsid w:val="00743C2D"/>
    <w:rsid w:val="0075132D"/>
    <w:rsid w:val="00751693"/>
    <w:rsid w:val="0075288D"/>
    <w:rsid w:val="00755FCD"/>
    <w:rsid w:val="00760A8C"/>
    <w:rsid w:val="00767689"/>
    <w:rsid w:val="0077219E"/>
    <w:rsid w:val="0077673F"/>
    <w:rsid w:val="00780620"/>
    <w:rsid w:val="00781ECE"/>
    <w:rsid w:val="00784205"/>
    <w:rsid w:val="00787879"/>
    <w:rsid w:val="00791CA3"/>
    <w:rsid w:val="007922E1"/>
    <w:rsid w:val="00797C5E"/>
    <w:rsid w:val="007A10B2"/>
    <w:rsid w:val="007A36A4"/>
    <w:rsid w:val="007A56AB"/>
    <w:rsid w:val="007B1A42"/>
    <w:rsid w:val="007C33FA"/>
    <w:rsid w:val="007C3C38"/>
    <w:rsid w:val="007C6334"/>
    <w:rsid w:val="007D2283"/>
    <w:rsid w:val="007D6BFF"/>
    <w:rsid w:val="007D73D3"/>
    <w:rsid w:val="007D7F84"/>
    <w:rsid w:val="007E04CA"/>
    <w:rsid w:val="007E075A"/>
    <w:rsid w:val="007E31B1"/>
    <w:rsid w:val="007E7FE1"/>
    <w:rsid w:val="008008A9"/>
    <w:rsid w:val="00803946"/>
    <w:rsid w:val="00811652"/>
    <w:rsid w:val="008153F6"/>
    <w:rsid w:val="008244CC"/>
    <w:rsid w:val="008322E1"/>
    <w:rsid w:val="0084775F"/>
    <w:rsid w:val="0085003D"/>
    <w:rsid w:val="008523A1"/>
    <w:rsid w:val="0085446F"/>
    <w:rsid w:val="0085470D"/>
    <w:rsid w:val="00856BA3"/>
    <w:rsid w:val="00864F74"/>
    <w:rsid w:val="00866281"/>
    <w:rsid w:val="00867DCD"/>
    <w:rsid w:val="008718AE"/>
    <w:rsid w:val="0087479A"/>
    <w:rsid w:val="00876B96"/>
    <w:rsid w:val="0088292A"/>
    <w:rsid w:val="00890593"/>
    <w:rsid w:val="008A18F1"/>
    <w:rsid w:val="008A32DF"/>
    <w:rsid w:val="008A3A6B"/>
    <w:rsid w:val="008A3F6A"/>
    <w:rsid w:val="008A44D0"/>
    <w:rsid w:val="008A62F4"/>
    <w:rsid w:val="008A7BC9"/>
    <w:rsid w:val="008B04CC"/>
    <w:rsid w:val="008C231B"/>
    <w:rsid w:val="008D1087"/>
    <w:rsid w:val="008F0309"/>
    <w:rsid w:val="008F0E96"/>
    <w:rsid w:val="008F42AD"/>
    <w:rsid w:val="008F4B22"/>
    <w:rsid w:val="008F55D8"/>
    <w:rsid w:val="00904406"/>
    <w:rsid w:val="009217A1"/>
    <w:rsid w:val="00924D97"/>
    <w:rsid w:val="00925C3F"/>
    <w:rsid w:val="009306D2"/>
    <w:rsid w:val="009323F7"/>
    <w:rsid w:val="00933E52"/>
    <w:rsid w:val="00935F56"/>
    <w:rsid w:val="009510AF"/>
    <w:rsid w:val="00957F9C"/>
    <w:rsid w:val="00963389"/>
    <w:rsid w:val="00980FC2"/>
    <w:rsid w:val="00982EE6"/>
    <w:rsid w:val="009866D9"/>
    <w:rsid w:val="00992FA8"/>
    <w:rsid w:val="009960C3"/>
    <w:rsid w:val="009A117A"/>
    <w:rsid w:val="009A70F1"/>
    <w:rsid w:val="009B1C27"/>
    <w:rsid w:val="009C6296"/>
    <w:rsid w:val="009D4B89"/>
    <w:rsid w:val="009D6C8F"/>
    <w:rsid w:val="009E28FA"/>
    <w:rsid w:val="00A05B8E"/>
    <w:rsid w:val="00A11086"/>
    <w:rsid w:val="00A1158F"/>
    <w:rsid w:val="00A13D51"/>
    <w:rsid w:val="00A17D4F"/>
    <w:rsid w:val="00A17D57"/>
    <w:rsid w:val="00A211B4"/>
    <w:rsid w:val="00A32309"/>
    <w:rsid w:val="00A40CF5"/>
    <w:rsid w:val="00A41D11"/>
    <w:rsid w:val="00A45943"/>
    <w:rsid w:val="00A524B5"/>
    <w:rsid w:val="00A5607D"/>
    <w:rsid w:val="00A663B6"/>
    <w:rsid w:val="00A67D6F"/>
    <w:rsid w:val="00A819EF"/>
    <w:rsid w:val="00A84B1B"/>
    <w:rsid w:val="00AA4002"/>
    <w:rsid w:val="00AB36F5"/>
    <w:rsid w:val="00AB62C9"/>
    <w:rsid w:val="00AC05CD"/>
    <w:rsid w:val="00AC1995"/>
    <w:rsid w:val="00AC1A27"/>
    <w:rsid w:val="00AC58AD"/>
    <w:rsid w:val="00AD3637"/>
    <w:rsid w:val="00AD3E34"/>
    <w:rsid w:val="00AD6BD5"/>
    <w:rsid w:val="00AE007E"/>
    <w:rsid w:val="00AE7539"/>
    <w:rsid w:val="00AF4AA7"/>
    <w:rsid w:val="00B01956"/>
    <w:rsid w:val="00B01EE6"/>
    <w:rsid w:val="00B1257B"/>
    <w:rsid w:val="00B22F7E"/>
    <w:rsid w:val="00B2361A"/>
    <w:rsid w:val="00B23DF3"/>
    <w:rsid w:val="00B306DB"/>
    <w:rsid w:val="00B40CF2"/>
    <w:rsid w:val="00B45557"/>
    <w:rsid w:val="00B5217D"/>
    <w:rsid w:val="00B53333"/>
    <w:rsid w:val="00B54962"/>
    <w:rsid w:val="00B5499A"/>
    <w:rsid w:val="00B56453"/>
    <w:rsid w:val="00B61BCB"/>
    <w:rsid w:val="00B63B0C"/>
    <w:rsid w:val="00B71537"/>
    <w:rsid w:val="00B73133"/>
    <w:rsid w:val="00B74B56"/>
    <w:rsid w:val="00BA112E"/>
    <w:rsid w:val="00BA465F"/>
    <w:rsid w:val="00BA57E8"/>
    <w:rsid w:val="00BA5AC7"/>
    <w:rsid w:val="00BA6290"/>
    <w:rsid w:val="00BA6FF3"/>
    <w:rsid w:val="00BB129C"/>
    <w:rsid w:val="00BB785E"/>
    <w:rsid w:val="00BC62C3"/>
    <w:rsid w:val="00BD00F5"/>
    <w:rsid w:val="00BD1E6C"/>
    <w:rsid w:val="00BD2E39"/>
    <w:rsid w:val="00BD4A61"/>
    <w:rsid w:val="00BD738C"/>
    <w:rsid w:val="00BD7EC8"/>
    <w:rsid w:val="00BE1556"/>
    <w:rsid w:val="00BE43AE"/>
    <w:rsid w:val="00BE7B3D"/>
    <w:rsid w:val="00BF1831"/>
    <w:rsid w:val="00BF5383"/>
    <w:rsid w:val="00BF6566"/>
    <w:rsid w:val="00C01257"/>
    <w:rsid w:val="00C14316"/>
    <w:rsid w:val="00C20526"/>
    <w:rsid w:val="00C20CC1"/>
    <w:rsid w:val="00C21207"/>
    <w:rsid w:val="00C235D0"/>
    <w:rsid w:val="00C27203"/>
    <w:rsid w:val="00C37E41"/>
    <w:rsid w:val="00C473B1"/>
    <w:rsid w:val="00C5364E"/>
    <w:rsid w:val="00C53BBB"/>
    <w:rsid w:val="00C55BF1"/>
    <w:rsid w:val="00C67157"/>
    <w:rsid w:val="00C74F85"/>
    <w:rsid w:val="00C76394"/>
    <w:rsid w:val="00C76B8A"/>
    <w:rsid w:val="00C76E74"/>
    <w:rsid w:val="00C90AD6"/>
    <w:rsid w:val="00C91653"/>
    <w:rsid w:val="00C9429B"/>
    <w:rsid w:val="00C9672C"/>
    <w:rsid w:val="00C96E47"/>
    <w:rsid w:val="00CA1A19"/>
    <w:rsid w:val="00CA39DA"/>
    <w:rsid w:val="00CB0C5B"/>
    <w:rsid w:val="00CB2A66"/>
    <w:rsid w:val="00CC3C8C"/>
    <w:rsid w:val="00CD0F86"/>
    <w:rsid w:val="00CD4520"/>
    <w:rsid w:val="00CE3362"/>
    <w:rsid w:val="00CE44EF"/>
    <w:rsid w:val="00CE5B72"/>
    <w:rsid w:val="00CF1E14"/>
    <w:rsid w:val="00CF35E3"/>
    <w:rsid w:val="00D00004"/>
    <w:rsid w:val="00D02BD4"/>
    <w:rsid w:val="00D14162"/>
    <w:rsid w:val="00D141B4"/>
    <w:rsid w:val="00D15266"/>
    <w:rsid w:val="00D23632"/>
    <w:rsid w:val="00D31F59"/>
    <w:rsid w:val="00D3341A"/>
    <w:rsid w:val="00D348CD"/>
    <w:rsid w:val="00D36980"/>
    <w:rsid w:val="00D36D12"/>
    <w:rsid w:val="00D36FA0"/>
    <w:rsid w:val="00D5094E"/>
    <w:rsid w:val="00D5537E"/>
    <w:rsid w:val="00D70276"/>
    <w:rsid w:val="00D70D1A"/>
    <w:rsid w:val="00D720E5"/>
    <w:rsid w:val="00D83BF9"/>
    <w:rsid w:val="00D84FEB"/>
    <w:rsid w:val="00D86DAC"/>
    <w:rsid w:val="00DA5812"/>
    <w:rsid w:val="00DA609C"/>
    <w:rsid w:val="00DA76FE"/>
    <w:rsid w:val="00DB3EF4"/>
    <w:rsid w:val="00DC3587"/>
    <w:rsid w:val="00DC69D8"/>
    <w:rsid w:val="00DD5763"/>
    <w:rsid w:val="00DD5C08"/>
    <w:rsid w:val="00DF23B3"/>
    <w:rsid w:val="00DF2A78"/>
    <w:rsid w:val="00E0008F"/>
    <w:rsid w:val="00E06A98"/>
    <w:rsid w:val="00E10840"/>
    <w:rsid w:val="00E15D60"/>
    <w:rsid w:val="00E3549D"/>
    <w:rsid w:val="00E43F9F"/>
    <w:rsid w:val="00E45B53"/>
    <w:rsid w:val="00E460CC"/>
    <w:rsid w:val="00E631E2"/>
    <w:rsid w:val="00E65EB1"/>
    <w:rsid w:val="00E668CB"/>
    <w:rsid w:val="00E73316"/>
    <w:rsid w:val="00E74A88"/>
    <w:rsid w:val="00E805EB"/>
    <w:rsid w:val="00E80C1C"/>
    <w:rsid w:val="00E84404"/>
    <w:rsid w:val="00E86947"/>
    <w:rsid w:val="00E912EE"/>
    <w:rsid w:val="00E92144"/>
    <w:rsid w:val="00EA4E1C"/>
    <w:rsid w:val="00EB22F7"/>
    <w:rsid w:val="00ED16A2"/>
    <w:rsid w:val="00ED2E9F"/>
    <w:rsid w:val="00EE646B"/>
    <w:rsid w:val="00EE72D3"/>
    <w:rsid w:val="00EF775C"/>
    <w:rsid w:val="00F00AFD"/>
    <w:rsid w:val="00F0125A"/>
    <w:rsid w:val="00F11D4A"/>
    <w:rsid w:val="00F2670C"/>
    <w:rsid w:val="00F3008D"/>
    <w:rsid w:val="00F30A9E"/>
    <w:rsid w:val="00F30E26"/>
    <w:rsid w:val="00F32AEB"/>
    <w:rsid w:val="00F331A3"/>
    <w:rsid w:val="00F4324C"/>
    <w:rsid w:val="00F45128"/>
    <w:rsid w:val="00F508D0"/>
    <w:rsid w:val="00F52B59"/>
    <w:rsid w:val="00F53DFA"/>
    <w:rsid w:val="00F5782F"/>
    <w:rsid w:val="00F60D41"/>
    <w:rsid w:val="00F61556"/>
    <w:rsid w:val="00F637D8"/>
    <w:rsid w:val="00F7620A"/>
    <w:rsid w:val="00F81BEE"/>
    <w:rsid w:val="00F85C62"/>
    <w:rsid w:val="00F87925"/>
    <w:rsid w:val="00F91841"/>
    <w:rsid w:val="00F91F50"/>
    <w:rsid w:val="00FA0E94"/>
    <w:rsid w:val="00FA396B"/>
    <w:rsid w:val="00FA421E"/>
    <w:rsid w:val="00FA5381"/>
    <w:rsid w:val="00FA58CD"/>
    <w:rsid w:val="00FB1EA8"/>
    <w:rsid w:val="00FB6C04"/>
    <w:rsid w:val="00FC1F0A"/>
    <w:rsid w:val="00FC40CD"/>
    <w:rsid w:val="00FC63AC"/>
    <w:rsid w:val="00FE4440"/>
    <w:rsid w:val="00FE7CCB"/>
    <w:rsid w:val="00FF5F48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19EC2D-9531-4FCC-AD36-5BCB9048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6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FA421E"/>
    <w:rPr>
      <w:spacing w:val="5"/>
      <w:sz w:val="23"/>
      <w:szCs w:val="23"/>
      <w:lang w:bidi="ar-SA"/>
    </w:rPr>
  </w:style>
  <w:style w:type="paragraph" w:styleId="a4">
    <w:name w:val="Body Text"/>
    <w:basedOn w:val="a"/>
    <w:link w:val="a3"/>
    <w:rsid w:val="00FA421E"/>
    <w:pPr>
      <w:shd w:val="clear" w:color="auto" w:fill="FFFFFF"/>
      <w:spacing w:after="420" w:line="240" w:lineRule="atLeast"/>
    </w:pPr>
    <w:rPr>
      <w:spacing w:val="5"/>
      <w:sz w:val="23"/>
      <w:szCs w:val="23"/>
    </w:rPr>
  </w:style>
  <w:style w:type="character" w:customStyle="1" w:styleId="4">
    <w:name w:val="Основной текст + Полужирный4"/>
    <w:basedOn w:val="a3"/>
    <w:rsid w:val="00DA609C"/>
    <w:rPr>
      <w:rFonts w:ascii="Times New Roman" w:hAnsi="Times New Roman" w:cs="Times New Roman"/>
      <w:b/>
      <w:bCs/>
      <w:spacing w:val="7"/>
      <w:sz w:val="23"/>
      <w:szCs w:val="23"/>
      <w:lang w:bidi="ar-SA"/>
    </w:rPr>
  </w:style>
  <w:style w:type="character" w:customStyle="1" w:styleId="a5">
    <w:name w:val="Основной текст + Курсив"/>
    <w:basedOn w:val="a3"/>
    <w:rsid w:val="00DA609C"/>
    <w:rPr>
      <w:rFonts w:ascii="Times New Roman" w:hAnsi="Times New Roman" w:cs="Times New Roman"/>
      <w:i/>
      <w:iCs/>
      <w:spacing w:val="-2"/>
      <w:sz w:val="24"/>
      <w:szCs w:val="24"/>
      <w:lang w:bidi="ar-SA"/>
    </w:rPr>
  </w:style>
  <w:style w:type="character" w:customStyle="1" w:styleId="13pt4">
    <w:name w:val="Основной текст + 13 pt4"/>
    <w:basedOn w:val="a3"/>
    <w:rsid w:val="00866281"/>
    <w:rPr>
      <w:rFonts w:ascii="Times New Roman" w:hAnsi="Times New Roman" w:cs="Times New Roman"/>
      <w:spacing w:val="1"/>
      <w:sz w:val="24"/>
      <w:szCs w:val="24"/>
      <w:lang w:bidi="ar-SA"/>
    </w:rPr>
  </w:style>
  <w:style w:type="character" w:customStyle="1" w:styleId="5">
    <w:name w:val="Основной текст (5)_"/>
    <w:basedOn w:val="a0"/>
    <w:link w:val="51"/>
    <w:locked/>
    <w:rsid w:val="00017566"/>
    <w:rPr>
      <w:i/>
      <w:iCs/>
      <w:spacing w:val="-2"/>
      <w:sz w:val="24"/>
      <w:szCs w:val="24"/>
      <w:lang w:bidi="ar-SA"/>
    </w:rPr>
  </w:style>
  <w:style w:type="character" w:customStyle="1" w:styleId="50">
    <w:name w:val="Основной текст (5)"/>
    <w:basedOn w:val="5"/>
    <w:rsid w:val="00017566"/>
    <w:rPr>
      <w:i/>
      <w:iCs/>
      <w:spacing w:val="-2"/>
      <w:sz w:val="24"/>
      <w:szCs w:val="24"/>
      <w:lang w:bidi="ar-SA"/>
    </w:rPr>
  </w:style>
  <w:style w:type="character" w:customStyle="1" w:styleId="13pt3">
    <w:name w:val="Основной текст + 13 pt3"/>
    <w:basedOn w:val="a3"/>
    <w:rsid w:val="00017566"/>
    <w:rPr>
      <w:rFonts w:ascii="Times New Roman" w:hAnsi="Times New Roman" w:cs="Times New Roman"/>
      <w:spacing w:val="2"/>
      <w:sz w:val="24"/>
      <w:szCs w:val="24"/>
      <w:lang w:bidi="ar-SA"/>
    </w:rPr>
  </w:style>
  <w:style w:type="paragraph" w:customStyle="1" w:styleId="51">
    <w:name w:val="Основной текст (5)1"/>
    <w:basedOn w:val="a"/>
    <w:link w:val="5"/>
    <w:rsid w:val="00017566"/>
    <w:pPr>
      <w:shd w:val="clear" w:color="auto" w:fill="FFFFFF"/>
      <w:spacing w:line="456" w:lineRule="exact"/>
      <w:ind w:firstLine="680"/>
      <w:jc w:val="both"/>
    </w:pPr>
    <w:rPr>
      <w:i/>
      <w:iCs/>
      <w:spacing w:val="-2"/>
    </w:rPr>
  </w:style>
  <w:style w:type="character" w:customStyle="1" w:styleId="1">
    <w:name w:val="Основной текст + Курсив1"/>
    <w:basedOn w:val="a3"/>
    <w:rsid w:val="00017566"/>
    <w:rPr>
      <w:rFonts w:ascii="Times New Roman" w:hAnsi="Times New Roman" w:cs="Times New Roman"/>
      <w:i/>
      <w:iCs/>
      <w:spacing w:val="0"/>
      <w:sz w:val="24"/>
      <w:szCs w:val="24"/>
      <w:lang w:bidi="ar-SA"/>
    </w:rPr>
  </w:style>
  <w:style w:type="character" w:customStyle="1" w:styleId="13pt2">
    <w:name w:val="Основной текст + 13 pt2"/>
    <w:basedOn w:val="a3"/>
    <w:rsid w:val="00017566"/>
    <w:rPr>
      <w:rFonts w:ascii="Times New Roman" w:hAnsi="Times New Roman" w:cs="Times New Roman"/>
      <w:spacing w:val="4"/>
      <w:sz w:val="24"/>
      <w:szCs w:val="24"/>
      <w:lang w:bidi="ar-SA"/>
    </w:rPr>
  </w:style>
  <w:style w:type="table" w:styleId="a6">
    <w:name w:val="Table Grid"/>
    <w:basedOn w:val="a1"/>
    <w:uiPriority w:val="59"/>
    <w:rsid w:val="00655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a0"/>
    <w:semiHidden/>
    <w:locked/>
    <w:rsid w:val="004A3ED0"/>
    <w:rPr>
      <w:rFonts w:cs="Times New Roman"/>
      <w:sz w:val="24"/>
      <w:szCs w:val="24"/>
      <w:lang w:eastAsia="en-US"/>
    </w:rPr>
  </w:style>
  <w:style w:type="paragraph" w:customStyle="1" w:styleId="10">
    <w:name w:val="Абзац списка1"/>
    <w:basedOn w:val="a"/>
    <w:rsid w:val="00780620"/>
    <w:pPr>
      <w:autoSpaceDE w:val="0"/>
      <w:autoSpaceDN w:val="0"/>
      <w:ind w:left="720"/>
      <w:contextualSpacing/>
    </w:pPr>
    <w:rPr>
      <w:lang w:eastAsia="en-US"/>
    </w:rPr>
  </w:style>
  <w:style w:type="character" w:customStyle="1" w:styleId="2">
    <w:name w:val="Основной текст (2)_"/>
    <w:basedOn w:val="a0"/>
    <w:link w:val="21"/>
    <w:locked/>
    <w:rsid w:val="00780620"/>
    <w:rPr>
      <w:spacing w:val="3"/>
      <w:lang w:bidi="ar-SA"/>
    </w:rPr>
  </w:style>
  <w:style w:type="character" w:customStyle="1" w:styleId="20">
    <w:name w:val="Основной текст (2)"/>
    <w:basedOn w:val="2"/>
    <w:rsid w:val="00780620"/>
    <w:rPr>
      <w:spacing w:val="4"/>
      <w:lang w:bidi="ar-SA"/>
    </w:rPr>
  </w:style>
  <w:style w:type="character" w:customStyle="1" w:styleId="6">
    <w:name w:val="Основной текст (6)_"/>
    <w:basedOn w:val="a0"/>
    <w:link w:val="61"/>
    <w:locked/>
    <w:rsid w:val="00780620"/>
    <w:rPr>
      <w:b/>
      <w:bCs/>
      <w:spacing w:val="7"/>
      <w:sz w:val="19"/>
      <w:szCs w:val="19"/>
      <w:lang w:bidi="ar-SA"/>
    </w:rPr>
  </w:style>
  <w:style w:type="character" w:customStyle="1" w:styleId="210pt2">
    <w:name w:val="Основной текст (2) + 10 pt2"/>
    <w:aliases w:val="Полужирный4,Курсив2"/>
    <w:basedOn w:val="2"/>
    <w:rsid w:val="00780620"/>
    <w:rPr>
      <w:b/>
      <w:bCs/>
      <w:i/>
      <w:iCs/>
      <w:spacing w:val="7"/>
      <w:sz w:val="18"/>
      <w:szCs w:val="18"/>
      <w:u w:val="single"/>
      <w:lang w:bidi="ar-SA"/>
    </w:rPr>
  </w:style>
  <w:style w:type="paragraph" w:customStyle="1" w:styleId="21">
    <w:name w:val="Основной текст (2)1"/>
    <w:basedOn w:val="a"/>
    <w:link w:val="2"/>
    <w:rsid w:val="00780620"/>
    <w:pPr>
      <w:shd w:val="clear" w:color="auto" w:fill="FFFFFF"/>
      <w:spacing w:line="240" w:lineRule="atLeast"/>
      <w:jc w:val="center"/>
    </w:pPr>
    <w:rPr>
      <w:spacing w:val="3"/>
      <w:sz w:val="20"/>
      <w:szCs w:val="20"/>
    </w:rPr>
  </w:style>
  <w:style w:type="paragraph" w:customStyle="1" w:styleId="61">
    <w:name w:val="Основной текст (6)1"/>
    <w:basedOn w:val="a"/>
    <w:link w:val="6"/>
    <w:rsid w:val="00780620"/>
    <w:pPr>
      <w:shd w:val="clear" w:color="auto" w:fill="FFFFFF"/>
      <w:spacing w:line="259" w:lineRule="exact"/>
    </w:pPr>
    <w:rPr>
      <w:b/>
      <w:bCs/>
      <w:spacing w:val="7"/>
      <w:sz w:val="19"/>
      <w:szCs w:val="19"/>
    </w:rPr>
  </w:style>
  <w:style w:type="character" w:customStyle="1" w:styleId="33">
    <w:name w:val="Основной текст (3)3"/>
    <w:basedOn w:val="a0"/>
    <w:rsid w:val="00780620"/>
    <w:rPr>
      <w:rFonts w:ascii="Times New Roman" w:hAnsi="Times New Roman" w:cs="Times New Roman"/>
      <w:b/>
      <w:bCs/>
      <w:smallCaps/>
      <w:spacing w:val="-3"/>
      <w:sz w:val="15"/>
      <w:szCs w:val="15"/>
    </w:rPr>
  </w:style>
  <w:style w:type="character" w:customStyle="1" w:styleId="23">
    <w:name w:val="Основной текст (2)3"/>
    <w:basedOn w:val="2"/>
    <w:rsid w:val="00780620"/>
    <w:rPr>
      <w:rFonts w:ascii="Times New Roman" w:hAnsi="Times New Roman" w:cs="Times New Roman"/>
      <w:spacing w:val="3"/>
      <w:sz w:val="20"/>
      <w:szCs w:val="20"/>
      <w:lang w:bidi="ar-SA"/>
    </w:rPr>
  </w:style>
  <w:style w:type="character" w:customStyle="1" w:styleId="210pt3">
    <w:name w:val="Основной текст (2) + 10 pt3"/>
    <w:aliases w:val="Полужирный5,Курсив3"/>
    <w:basedOn w:val="2"/>
    <w:rsid w:val="00780620"/>
    <w:rPr>
      <w:rFonts w:ascii="Times New Roman" w:hAnsi="Times New Roman" w:cs="Times New Roman"/>
      <w:b/>
      <w:bCs/>
      <w:i/>
      <w:iCs/>
      <w:spacing w:val="8"/>
      <w:sz w:val="18"/>
      <w:szCs w:val="18"/>
      <w:lang w:bidi="ar-SA"/>
    </w:rPr>
  </w:style>
  <w:style w:type="character" w:customStyle="1" w:styleId="210pt1">
    <w:name w:val="Основной текст (2) + 10 pt1"/>
    <w:aliases w:val="Полужирный3,Курсив1"/>
    <w:basedOn w:val="2"/>
    <w:rsid w:val="00780620"/>
    <w:rPr>
      <w:rFonts w:ascii="Times New Roman" w:hAnsi="Times New Roman" w:cs="Times New Roman"/>
      <w:b/>
      <w:bCs/>
      <w:i/>
      <w:iCs/>
      <w:spacing w:val="7"/>
      <w:sz w:val="18"/>
      <w:szCs w:val="18"/>
      <w:lang w:bidi="ar-SA"/>
    </w:rPr>
  </w:style>
  <w:style w:type="character" w:customStyle="1" w:styleId="13pt1">
    <w:name w:val="Основной текст + 13 pt1"/>
    <w:basedOn w:val="a3"/>
    <w:rsid w:val="00E912EE"/>
    <w:rPr>
      <w:rFonts w:ascii="Times New Roman" w:hAnsi="Times New Roman" w:cs="Times New Roman"/>
      <w:spacing w:val="2"/>
      <w:sz w:val="24"/>
      <w:szCs w:val="24"/>
      <w:lang w:bidi="ar-SA"/>
    </w:rPr>
  </w:style>
  <w:style w:type="paragraph" w:styleId="22">
    <w:name w:val="Body Text 2"/>
    <w:basedOn w:val="a"/>
    <w:rsid w:val="008A3F6A"/>
    <w:pPr>
      <w:spacing w:after="120" w:line="480" w:lineRule="auto"/>
    </w:pPr>
  </w:style>
  <w:style w:type="paragraph" w:styleId="3">
    <w:name w:val="Body Text Indent 3"/>
    <w:basedOn w:val="a"/>
    <w:rsid w:val="008A3F6A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rsid w:val="00B74B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74B56"/>
    <w:rPr>
      <w:sz w:val="24"/>
      <w:szCs w:val="24"/>
    </w:rPr>
  </w:style>
  <w:style w:type="paragraph" w:styleId="a9">
    <w:name w:val="footer"/>
    <w:basedOn w:val="a"/>
    <w:link w:val="aa"/>
    <w:uiPriority w:val="99"/>
    <w:rsid w:val="00B74B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4B56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4E217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4E2172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B423F"/>
    <w:pPr>
      <w:ind w:left="720"/>
      <w:contextualSpacing/>
    </w:pPr>
  </w:style>
  <w:style w:type="character" w:customStyle="1" w:styleId="FontStyle13">
    <w:name w:val="Font Style13"/>
    <w:uiPriority w:val="99"/>
    <w:rsid w:val="002C0304"/>
    <w:rPr>
      <w:rFonts w:ascii="Microsoft Sans Serif" w:hAnsi="Microsoft Sans Serif" w:cs="Microsoft Sans Serif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0CAE-35F3-4C51-B18F-E23BDFB4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7</Pages>
  <Words>7680</Words>
  <Characters>4377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oBIL GROUP</Company>
  <LinksUpToDate>false</LinksUpToDate>
  <CharactersWithSpaces>5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Comp_100</cp:lastModifiedBy>
  <cp:revision>16</cp:revision>
  <cp:lastPrinted>2018-11-19T11:25:00Z</cp:lastPrinted>
  <dcterms:created xsi:type="dcterms:W3CDTF">2018-09-25T02:59:00Z</dcterms:created>
  <dcterms:modified xsi:type="dcterms:W3CDTF">2019-01-17T05:29:00Z</dcterms:modified>
</cp:coreProperties>
</file>